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1BB96E" w14:textId="77777777" w:rsidR="003E0375" w:rsidRPr="006356B6" w:rsidRDefault="003E0375" w:rsidP="003E0375">
      <w:pPr>
        <w:spacing w:line="276" w:lineRule="auto"/>
        <w:jc w:val="center"/>
        <w:rPr>
          <w:rFonts w:eastAsia="Calibri" w:cs="Times New Roman"/>
          <w:b/>
          <w:szCs w:val="24"/>
        </w:rPr>
      </w:pPr>
      <w:bookmarkStart w:id="0" w:name="_GoBack"/>
      <w:bookmarkEnd w:id="0"/>
      <w:r w:rsidRPr="006356B6">
        <w:rPr>
          <w:rFonts w:eastAsia="Calibri" w:cs="Times New Roman"/>
          <w:b/>
          <w:szCs w:val="24"/>
        </w:rPr>
        <w:t>POLICY OR PRECEDENT</w:t>
      </w:r>
    </w:p>
    <w:p w14:paraId="5A1BB96F" w14:textId="77777777" w:rsidR="003E0375" w:rsidRPr="006356B6" w:rsidRDefault="003E0375" w:rsidP="003E0375">
      <w:pPr>
        <w:spacing w:line="276" w:lineRule="auto"/>
        <w:jc w:val="center"/>
        <w:rPr>
          <w:rFonts w:eastAsia="Calibri" w:cs="Times New Roman"/>
          <w:b/>
          <w:szCs w:val="24"/>
        </w:rPr>
      </w:pPr>
    </w:p>
    <w:p w14:paraId="5A1BB970" w14:textId="77777777" w:rsidR="003E0375" w:rsidRPr="006356B6" w:rsidRDefault="003E0375" w:rsidP="003E0375">
      <w:pPr>
        <w:spacing w:line="276" w:lineRule="auto"/>
        <w:rPr>
          <w:rFonts w:eastAsia="Calibri" w:cs="Times New Roman"/>
          <w:b/>
          <w:szCs w:val="24"/>
        </w:rPr>
      </w:pPr>
      <w:r w:rsidRPr="006356B6">
        <w:rPr>
          <w:rFonts w:eastAsia="Calibri" w:cs="Times New Roman"/>
          <w:b/>
          <w:szCs w:val="24"/>
        </w:rPr>
        <w:t>SUBJECT:</w:t>
      </w:r>
      <w:r w:rsidRPr="006356B6">
        <w:rPr>
          <w:rFonts w:eastAsia="Calibri" w:cs="Times New Roman"/>
          <w:b/>
          <w:szCs w:val="24"/>
        </w:rPr>
        <w:tab/>
      </w:r>
      <w:r w:rsidRPr="006356B6">
        <w:rPr>
          <w:rFonts w:eastAsia="Calibri" w:cs="Times New Roman"/>
          <w:b/>
          <w:szCs w:val="24"/>
        </w:rPr>
        <w:tab/>
      </w:r>
      <w:r w:rsidRPr="006356B6">
        <w:rPr>
          <w:rFonts w:eastAsia="Calibri" w:cs="Times New Roman"/>
          <w:b/>
          <w:szCs w:val="24"/>
        </w:rPr>
        <w:tab/>
      </w:r>
      <w:r w:rsidRPr="006356B6">
        <w:rPr>
          <w:rFonts w:eastAsia="Calibri" w:cs="Times New Roman"/>
          <w:b/>
          <w:szCs w:val="24"/>
        </w:rPr>
        <w:tab/>
      </w:r>
      <w:r w:rsidRPr="006356B6">
        <w:rPr>
          <w:rFonts w:eastAsia="Calibri" w:cs="Times New Roman"/>
          <w:b/>
          <w:szCs w:val="24"/>
        </w:rPr>
        <w:tab/>
      </w:r>
      <w:r w:rsidRPr="006356B6">
        <w:rPr>
          <w:rFonts w:eastAsia="Calibri" w:cs="Times New Roman"/>
          <w:b/>
          <w:szCs w:val="24"/>
        </w:rPr>
        <w:tab/>
      </w:r>
      <w:r w:rsidRPr="006356B6">
        <w:rPr>
          <w:rFonts w:eastAsia="Calibri" w:cs="Times New Roman"/>
          <w:b/>
          <w:szCs w:val="24"/>
        </w:rPr>
        <w:tab/>
      </w:r>
      <w:r w:rsidRPr="006356B6">
        <w:rPr>
          <w:rFonts w:eastAsia="Calibri" w:cs="Times New Roman"/>
          <w:b/>
          <w:szCs w:val="24"/>
        </w:rPr>
        <w:tab/>
      </w:r>
      <w:r w:rsidRPr="006356B6">
        <w:rPr>
          <w:rFonts w:eastAsia="Calibri" w:cs="Times New Roman"/>
          <w:b/>
          <w:szCs w:val="24"/>
        </w:rPr>
        <w:tab/>
        <w:t xml:space="preserve">DATE: </w:t>
      </w:r>
    </w:p>
    <w:p w14:paraId="5A1BB971" w14:textId="77777777" w:rsidR="003E0375" w:rsidRPr="006356B6" w:rsidRDefault="003E0375" w:rsidP="003E0375">
      <w:pPr>
        <w:spacing w:line="276" w:lineRule="auto"/>
        <w:rPr>
          <w:rFonts w:eastAsia="Calibri" w:cs="Times New Roman"/>
          <w:szCs w:val="24"/>
        </w:rPr>
      </w:pPr>
      <w:r w:rsidRPr="006356B6">
        <w:rPr>
          <w:rFonts w:eastAsia="Calibri" w:cs="Times New Roman"/>
          <w:szCs w:val="24"/>
        </w:rPr>
        <w:t>Regimental Honors, Awards, and Affiliation Program</w:t>
      </w:r>
    </w:p>
    <w:p w14:paraId="5A1BB972" w14:textId="77777777" w:rsidR="003E0375" w:rsidRPr="006356B6" w:rsidRDefault="003E0375" w:rsidP="003E0375">
      <w:pPr>
        <w:spacing w:line="276" w:lineRule="auto"/>
        <w:rPr>
          <w:rFonts w:eastAsia="Calibri" w:cs="Times New Roman"/>
          <w:szCs w:val="24"/>
        </w:rPr>
      </w:pPr>
    </w:p>
    <w:p w14:paraId="5A1BB973" w14:textId="77777777" w:rsidR="003E0375" w:rsidRPr="006356B6" w:rsidRDefault="003E0375" w:rsidP="003E0375">
      <w:pPr>
        <w:spacing w:line="276" w:lineRule="auto"/>
        <w:rPr>
          <w:rFonts w:eastAsia="Calibri" w:cs="Times New Roman"/>
          <w:b/>
          <w:szCs w:val="24"/>
        </w:rPr>
      </w:pPr>
      <w:r w:rsidRPr="006356B6">
        <w:rPr>
          <w:rFonts w:eastAsia="Calibri" w:cs="Times New Roman"/>
          <w:b/>
          <w:szCs w:val="24"/>
        </w:rPr>
        <w:t>POLICY NUMBER</w:t>
      </w:r>
      <w:r w:rsidRPr="006356B6">
        <w:rPr>
          <w:rFonts w:eastAsia="Calibri" w:cs="Times New Roman"/>
          <w:b/>
          <w:szCs w:val="24"/>
        </w:rPr>
        <w:tab/>
        <w:t>ORIGINATING SECTION</w:t>
      </w:r>
      <w:r w:rsidRPr="006356B6">
        <w:rPr>
          <w:rFonts w:eastAsia="Calibri" w:cs="Times New Roman"/>
          <w:b/>
          <w:szCs w:val="24"/>
        </w:rPr>
        <w:tab/>
        <w:t>ORIGINATOR</w:t>
      </w:r>
      <w:r w:rsidRPr="006356B6">
        <w:rPr>
          <w:rFonts w:eastAsia="Calibri" w:cs="Times New Roman"/>
          <w:b/>
          <w:szCs w:val="24"/>
        </w:rPr>
        <w:tab/>
        <w:t xml:space="preserve"> PHONE #</w:t>
      </w:r>
    </w:p>
    <w:p w14:paraId="5A1BB974" w14:textId="77777777" w:rsidR="003E0375" w:rsidRPr="006356B6" w:rsidRDefault="003E0375" w:rsidP="003E0375">
      <w:pPr>
        <w:spacing w:line="276" w:lineRule="auto"/>
        <w:rPr>
          <w:rFonts w:eastAsia="Calibri" w:cs="Times New Roman"/>
          <w:szCs w:val="24"/>
        </w:rPr>
      </w:pPr>
      <w:r w:rsidRPr="006356B6">
        <w:rPr>
          <w:rFonts w:eastAsia="Calibri" w:cs="Times New Roman"/>
          <w:b/>
          <w:szCs w:val="24"/>
        </w:rPr>
        <w:tab/>
      </w:r>
      <w:r w:rsidRPr="006356B6">
        <w:rPr>
          <w:rFonts w:eastAsia="Calibri" w:cs="Times New Roman"/>
          <w:b/>
          <w:szCs w:val="24"/>
        </w:rPr>
        <w:tab/>
      </w:r>
      <w:r w:rsidRPr="006356B6">
        <w:rPr>
          <w:rFonts w:eastAsia="Calibri" w:cs="Times New Roman"/>
          <w:b/>
          <w:szCs w:val="24"/>
        </w:rPr>
        <w:tab/>
        <w:t xml:space="preserve"> </w:t>
      </w:r>
      <w:r w:rsidRPr="006356B6">
        <w:rPr>
          <w:rFonts w:eastAsia="Calibri" w:cs="Times New Roman"/>
          <w:szCs w:val="24"/>
        </w:rPr>
        <w:t>AOJK-DCG</w:t>
      </w:r>
      <w:r w:rsidRPr="006356B6">
        <w:rPr>
          <w:rFonts w:eastAsia="Calibri" w:cs="Times New Roman"/>
          <w:szCs w:val="24"/>
        </w:rPr>
        <w:tab/>
        <w:t xml:space="preserve"> </w:t>
      </w:r>
      <w:r w:rsidRPr="006356B6">
        <w:rPr>
          <w:rFonts w:eastAsia="Calibri" w:cs="Times New Roman"/>
          <w:szCs w:val="24"/>
        </w:rPr>
        <w:tab/>
      </w:r>
      <w:r w:rsidRPr="006356B6">
        <w:rPr>
          <w:rFonts w:eastAsia="Calibri" w:cs="Times New Roman"/>
          <w:szCs w:val="24"/>
        </w:rPr>
        <w:tab/>
      </w:r>
      <w:r w:rsidR="005A49F4">
        <w:rPr>
          <w:rFonts w:eastAsia="Calibri" w:cs="Times New Roman"/>
          <w:szCs w:val="24"/>
        </w:rPr>
        <w:t>BG Turello</w:t>
      </w:r>
      <w:r w:rsidRPr="006356B6">
        <w:rPr>
          <w:rFonts w:eastAsia="Calibri" w:cs="Times New Roman"/>
          <w:szCs w:val="24"/>
        </w:rPr>
        <w:t xml:space="preserve"> </w:t>
      </w:r>
      <w:r w:rsidRPr="006356B6">
        <w:rPr>
          <w:rFonts w:eastAsia="Calibri" w:cs="Times New Roman"/>
          <w:szCs w:val="24"/>
        </w:rPr>
        <w:tab/>
        <w:t xml:space="preserve"> </w:t>
      </w:r>
      <w:r w:rsidR="007A51F1">
        <w:rPr>
          <w:rFonts w:eastAsia="Calibri" w:cs="Times New Roman"/>
          <w:szCs w:val="24"/>
        </w:rPr>
        <w:tab/>
      </w:r>
      <w:r w:rsidRPr="006356B6">
        <w:rPr>
          <w:rFonts w:eastAsia="Calibri" w:cs="Times New Roman"/>
          <w:szCs w:val="24"/>
        </w:rPr>
        <w:t>907-5803</w:t>
      </w:r>
    </w:p>
    <w:p w14:paraId="5A1BB975" w14:textId="77777777" w:rsidR="003E0375" w:rsidRPr="006356B6" w:rsidRDefault="00557A8F" w:rsidP="003E0375">
      <w:pPr>
        <w:spacing w:line="276" w:lineRule="auto"/>
        <w:rPr>
          <w:rFonts w:eastAsia="Calibri" w:cs="Times New Roman"/>
          <w:szCs w:val="24"/>
        </w:rPr>
      </w:pPr>
      <w:r>
        <w:rPr>
          <w:rFonts w:eastAsia="Calibri" w:cs="Times New Roman"/>
          <w:szCs w:val="24"/>
        </w:rPr>
        <w:tab/>
      </w:r>
      <w:r>
        <w:rPr>
          <w:rFonts w:eastAsia="Calibri" w:cs="Times New Roman"/>
          <w:szCs w:val="24"/>
        </w:rPr>
        <w:tab/>
      </w:r>
      <w:r>
        <w:rPr>
          <w:rFonts w:eastAsia="Calibri" w:cs="Times New Roman"/>
          <w:szCs w:val="24"/>
        </w:rPr>
        <w:tab/>
      </w:r>
      <w:r>
        <w:rPr>
          <w:rFonts w:eastAsia="Calibri" w:cs="Times New Roman"/>
          <w:szCs w:val="24"/>
        </w:rPr>
        <w:tab/>
      </w:r>
    </w:p>
    <w:p w14:paraId="5A1BB976" w14:textId="77777777" w:rsidR="003E0375" w:rsidRPr="006356B6" w:rsidRDefault="003E0375" w:rsidP="003E0375">
      <w:pPr>
        <w:spacing w:line="276" w:lineRule="auto"/>
        <w:rPr>
          <w:rFonts w:eastAsia="Calibri" w:cs="Times New Roman"/>
          <w:b/>
          <w:szCs w:val="24"/>
          <w:u w:val="single"/>
        </w:rPr>
      </w:pPr>
      <w:r w:rsidRPr="006356B6">
        <w:rPr>
          <w:rFonts w:eastAsia="Calibri" w:cs="Times New Roman"/>
          <w:b/>
          <w:szCs w:val="24"/>
          <w:u w:val="single"/>
        </w:rPr>
        <w:t xml:space="preserve">APPROVED BY: </w:t>
      </w:r>
      <w:r w:rsidR="0059134E">
        <w:rPr>
          <w:rFonts w:eastAsia="Calibri" w:cs="Times New Roman"/>
          <w:b/>
          <w:szCs w:val="24"/>
          <w:u w:val="single"/>
        </w:rPr>
        <w:t xml:space="preserve"> </w:t>
      </w:r>
      <w:r w:rsidR="005A49F4">
        <w:rPr>
          <w:rFonts w:eastAsia="Calibri" w:cs="Times New Roman"/>
          <w:b/>
          <w:szCs w:val="24"/>
          <w:u w:val="single"/>
        </w:rPr>
        <w:t>JAMES B. LINDER</w:t>
      </w:r>
      <w:r w:rsidRPr="006356B6">
        <w:rPr>
          <w:rFonts w:eastAsia="Calibri" w:cs="Times New Roman"/>
          <w:b/>
          <w:szCs w:val="24"/>
          <w:u w:val="single"/>
        </w:rPr>
        <w:t>, MAJOR GENERAL, USA, COMMANDING</w:t>
      </w:r>
    </w:p>
    <w:p w14:paraId="5A1BB977" w14:textId="77777777" w:rsidR="003E0375" w:rsidRPr="006356B6" w:rsidRDefault="003E0375" w:rsidP="003E0375">
      <w:pPr>
        <w:spacing w:line="276" w:lineRule="auto"/>
        <w:rPr>
          <w:rFonts w:eastAsia="Calibri" w:cs="Times New Roman"/>
          <w:b/>
          <w:szCs w:val="24"/>
          <w:u w:val="single"/>
        </w:rPr>
      </w:pPr>
    </w:p>
    <w:p w14:paraId="5A1BB978" w14:textId="77777777" w:rsidR="003E0375" w:rsidRPr="006356B6" w:rsidRDefault="003E0375" w:rsidP="003E0375">
      <w:pPr>
        <w:spacing w:line="276" w:lineRule="auto"/>
        <w:rPr>
          <w:rFonts w:eastAsia="Calibri" w:cs="Times New Roman"/>
          <w:szCs w:val="24"/>
        </w:rPr>
      </w:pPr>
      <w:r w:rsidRPr="006356B6">
        <w:rPr>
          <w:rFonts w:eastAsia="Calibri" w:cs="Times New Roman"/>
          <w:b/>
          <w:szCs w:val="24"/>
        </w:rPr>
        <w:t>SYNOPSIS:</w:t>
      </w:r>
    </w:p>
    <w:p w14:paraId="5A1BB979" w14:textId="77777777" w:rsidR="003E0375" w:rsidRPr="006356B6" w:rsidRDefault="003E0375" w:rsidP="003E0375">
      <w:pPr>
        <w:spacing w:line="276" w:lineRule="auto"/>
        <w:rPr>
          <w:rFonts w:eastAsia="Calibri" w:cs="Times New Roman"/>
          <w:szCs w:val="24"/>
        </w:rPr>
      </w:pPr>
    </w:p>
    <w:p w14:paraId="5A1BB97A" w14:textId="77777777" w:rsidR="003E0375" w:rsidRPr="006356B6" w:rsidRDefault="003E0375" w:rsidP="003E0375">
      <w:pPr>
        <w:spacing w:line="276" w:lineRule="auto"/>
        <w:rPr>
          <w:rFonts w:eastAsia="Calibri" w:cs="Times New Roman"/>
          <w:szCs w:val="24"/>
        </w:rPr>
      </w:pPr>
      <w:r w:rsidRPr="006356B6">
        <w:rPr>
          <w:rFonts w:eastAsia="Calibri" w:cs="Times New Roman"/>
          <w:szCs w:val="24"/>
        </w:rPr>
        <w:t xml:space="preserve">1.  </w:t>
      </w:r>
      <w:r w:rsidRPr="006356B6">
        <w:rPr>
          <w:rFonts w:eastAsia="Calibri" w:cs="Times New Roman"/>
          <w:b/>
          <w:szCs w:val="24"/>
        </w:rPr>
        <w:t>PURPOSE</w:t>
      </w:r>
      <w:r w:rsidRPr="006356B6">
        <w:rPr>
          <w:rFonts w:eastAsia="Calibri" w:cs="Times New Roman"/>
          <w:szCs w:val="24"/>
        </w:rPr>
        <w:t>:  To establish policy and procedures regarding the implementation and management of the Special Forces (SF), Psychological Operations (PO), and Civil Affairs (CA) Regimental Honors, Awards, and Affiliation Program (RHAA).</w:t>
      </w:r>
    </w:p>
    <w:p w14:paraId="5A1BB97B" w14:textId="77777777" w:rsidR="003E0375" w:rsidRPr="006356B6" w:rsidRDefault="003E0375" w:rsidP="003E0375">
      <w:pPr>
        <w:spacing w:line="276" w:lineRule="auto"/>
        <w:rPr>
          <w:rFonts w:eastAsia="Calibri" w:cs="Times New Roman"/>
          <w:szCs w:val="24"/>
        </w:rPr>
      </w:pPr>
    </w:p>
    <w:p w14:paraId="5A1BB97C" w14:textId="77777777" w:rsidR="003E0375" w:rsidRPr="006356B6" w:rsidRDefault="003E0375" w:rsidP="003E0375">
      <w:pPr>
        <w:spacing w:line="276" w:lineRule="auto"/>
        <w:rPr>
          <w:rFonts w:eastAsia="Calibri" w:cs="Times New Roman"/>
          <w:szCs w:val="24"/>
        </w:rPr>
      </w:pPr>
      <w:r w:rsidRPr="006356B6">
        <w:rPr>
          <w:rFonts w:eastAsia="Calibri" w:cs="Times New Roman"/>
          <w:szCs w:val="24"/>
        </w:rPr>
        <w:t xml:space="preserve">2.  </w:t>
      </w:r>
      <w:r w:rsidRPr="006356B6">
        <w:rPr>
          <w:rFonts w:eastAsia="Calibri" w:cs="Times New Roman"/>
          <w:b/>
          <w:szCs w:val="24"/>
        </w:rPr>
        <w:t>SCOPE</w:t>
      </w:r>
      <w:r w:rsidRPr="006356B6">
        <w:rPr>
          <w:rFonts w:eastAsia="Calibri" w:cs="Times New Roman"/>
          <w:szCs w:val="24"/>
        </w:rPr>
        <w:t>:  This policy applies to all past and present members of the Special Forces (SF), the Civil Affairs (CA), and Psychological Operations (PO) Regiments.</w:t>
      </w:r>
    </w:p>
    <w:p w14:paraId="5A1BB97D" w14:textId="77777777" w:rsidR="003E0375" w:rsidRPr="006356B6" w:rsidRDefault="003E0375" w:rsidP="003E0375">
      <w:pPr>
        <w:spacing w:line="276" w:lineRule="auto"/>
        <w:rPr>
          <w:rFonts w:eastAsia="Calibri" w:cs="Times New Roman"/>
          <w:szCs w:val="24"/>
        </w:rPr>
      </w:pPr>
    </w:p>
    <w:p w14:paraId="5A1BB97E" w14:textId="77777777" w:rsidR="003E0375" w:rsidRPr="006356B6" w:rsidRDefault="003E0375" w:rsidP="003E0375">
      <w:pPr>
        <w:rPr>
          <w:rFonts w:eastAsia="Calibri" w:cs="Times New Roman"/>
          <w:szCs w:val="24"/>
        </w:rPr>
      </w:pPr>
      <w:r w:rsidRPr="006356B6">
        <w:rPr>
          <w:rFonts w:eastAsia="Calibri" w:cs="Times New Roman"/>
          <w:szCs w:val="24"/>
        </w:rPr>
        <w:t xml:space="preserve">3.  </w:t>
      </w:r>
      <w:r w:rsidRPr="006356B6">
        <w:rPr>
          <w:rFonts w:eastAsia="Calibri" w:cs="Times New Roman"/>
          <w:b/>
          <w:szCs w:val="24"/>
        </w:rPr>
        <w:t>GENERAL</w:t>
      </w:r>
      <w:r w:rsidRPr="006356B6">
        <w:rPr>
          <w:rFonts w:eastAsia="Calibri" w:cs="Times New Roman"/>
          <w:szCs w:val="24"/>
        </w:rPr>
        <w:t>:</w:t>
      </w:r>
    </w:p>
    <w:p w14:paraId="5A1BB97F" w14:textId="77777777" w:rsidR="003E0375" w:rsidRPr="006356B6" w:rsidRDefault="003E0375" w:rsidP="003E0375">
      <w:pPr>
        <w:rPr>
          <w:rFonts w:eastAsia="Calibri" w:cs="Times New Roman"/>
          <w:szCs w:val="24"/>
        </w:rPr>
      </w:pPr>
    </w:p>
    <w:p w14:paraId="5A1BB980" w14:textId="77777777" w:rsidR="003E0375" w:rsidRPr="006356B6" w:rsidRDefault="003E0375" w:rsidP="003E0375">
      <w:pPr>
        <w:spacing w:after="200" w:line="276" w:lineRule="auto"/>
        <w:rPr>
          <w:rFonts w:ascii="Calibri" w:eastAsia="Calibri" w:hAnsi="Calibri" w:cs="Times New Roman"/>
          <w:sz w:val="22"/>
        </w:rPr>
      </w:pPr>
      <w:r w:rsidRPr="006356B6">
        <w:rPr>
          <w:rFonts w:eastAsia="Calibri" w:cs="Times New Roman"/>
          <w:szCs w:val="24"/>
        </w:rPr>
        <w:t xml:space="preserve">    a.  The Commanding General, USAJFKSWCS, as the Force Modernization  proponent for SF, CA, and PO, will approve and maintain the appointments of al</w:t>
      </w:r>
      <w:r w:rsidR="004539AC">
        <w:rPr>
          <w:rFonts w:eastAsia="Calibri" w:cs="Times New Roman"/>
          <w:szCs w:val="24"/>
        </w:rPr>
        <w:t>l honorary Regimental positions</w:t>
      </w:r>
      <w:r w:rsidRPr="006356B6">
        <w:rPr>
          <w:rFonts w:eastAsia="Calibri" w:cs="Times New Roman"/>
          <w:szCs w:val="24"/>
        </w:rPr>
        <w:t xml:space="preserve"> and will:</w:t>
      </w:r>
    </w:p>
    <w:p w14:paraId="5A1BB981" w14:textId="77777777" w:rsidR="003E0375" w:rsidRPr="006356B6" w:rsidRDefault="003E0375" w:rsidP="003E0375">
      <w:pPr>
        <w:spacing w:line="276" w:lineRule="auto"/>
        <w:rPr>
          <w:rFonts w:eastAsia="Calibri" w:cs="Times New Roman"/>
          <w:szCs w:val="24"/>
        </w:rPr>
      </w:pPr>
      <w:r w:rsidRPr="006356B6">
        <w:rPr>
          <w:rFonts w:eastAsia="Calibri" w:cs="Times New Roman"/>
          <w:szCs w:val="24"/>
        </w:rPr>
        <w:t xml:space="preserve">        (1)  Implement the US Army Regimental System as developed by Headquarters, Department of the Army.</w:t>
      </w:r>
    </w:p>
    <w:p w14:paraId="5A1BB982" w14:textId="77777777" w:rsidR="003E0375" w:rsidRPr="006356B6" w:rsidRDefault="003E0375" w:rsidP="003E0375">
      <w:pPr>
        <w:spacing w:line="276" w:lineRule="auto"/>
        <w:rPr>
          <w:rFonts w:eastAsia="Calibri" w:cs="Times New Roman"/>
          <w:szCs w:val="24"/>
        </w:rPr>
      </w:pPr>
    </w:p>
    <w:p w14:paraId="5A1BB983" w14:textId="77777777" w:rsidR="003E0375" w:rsidRPr="006356B6" w:rsidRDefault="003E0375" w:rsidP="003E0375">
      <w:pPr>
        <w:spacing w:line="276" w:lineRule="auto"/>
        <w:rPr>
          <w:rFonts w:eastAsia="Calibri" w:cs="Times New Roman"/>
          <w:szCs w:val="24"/>
        </w:rPr>
      </w:pPr>
      <w:r w:rsidRPr="006356B6">
        <w:rPr>
          <w:rFonts w:eastAsia="Calibri" w:cs="Times New Roman"/>
          <w:szCs w:val="24"/>
        </w:rPr>
        <w:t xml:space="preserve">        (2)  </w:t>
      </w:r>
      <w:r w:rsidR="004539AC">
        <w:rPr>
          <w:rFonts w:eastAsia="Calibri" w:cs="Times New Roman"/>
          <w:szCs w:val="24"/>
        </w:rPr>
        <w:t>En</w:t>
      </w:r>
      <w:r w:rsidRPr="006356B6">
        <w:rPr>
          <w:rFonts w:eastAsia="Calibri" w:cs="Times New Roman"/>
          <w:szCs w:val="24"/>
        </w:rPr>
        <w:t>sure that all Soldiers and eligible civilians nominated for honor</w:t>
      </w:r>
      <w:r w:rsidR="004539AC">
        <w:rPr>
          <w:rFonts w:eastAsia="Calibri" w:cs="Times New Roman"/>
          <w:szCs w:val="24"/>
        </w:rPr>
        <w:t>s are affiliated with Regiments</w:t>
      </w:r>
      <w:r w:rsidRPr="006356B6">
        <w:rPr>
          <w:rFonts w:eastAsia="Calibri" w:cs="Times New Roman"/>
          <w:szCs w:val="24"/>
        </w:rPr>
        <w:t xml:space="preserve"> consistent with the guidance contained herein.</w:t>
      </w:r>
    </w:p>
    <w:p w14:paraId="5A1BB984" w14:textId="77777777" w:rsidR="003E0375" w:rsidRPr="006356B6" w:rsidRDefault="003E0375" w:rsidP="003E0375">
      <w:pPr>
        <w:spacing w:line="276" w:lineRule="auto"/>
        <w:rPr>
          <w:rFonts w:eastAsia="Calibri" w:cs="Times New Roman"/>
          <w:szCs w:val="24"/>
        </w:rPr>
      </w:pPr>
    </w:p>
    <w:p w14:paraId="5A1BB985" w14:textId="77777777" w:rsidR="003E0375" w:rsidRPr="006356B6" w:rsidRDefault="003E0375" w:rsidP="003E0375">
      <w:pPr>
        <w:spacing w:line="276" w:lineRule="auto"/>
        <w:rPr>
          <w:rFonts w:eastAsia="Calibri" w:cs="Times New Roman"/>
          <w:szCs w:val="24"/>
        </w:rPr>
      </w:pPr>
      <w:r w:rsidRPr="006356B6">
        <w:rPr>
          <w:rFonts w:eastAsia="Calibri" w:cs="Times New Roman"/>
          <w:szCs w:val="24"/>
        </w:rPr>
        <w:t xml:space="preserve">        (3) </w:t>
      </w:r>
      <w:r w:rsidR="004539AC">
        <w:rPr>
          <w:rFonts w:eastAsia="Calibri" w:cs="Times New Roman"/>
          <w:szCs w:val="24"/>
        </w:rPr>
        <w:t xml:space="preserve"> </w:t>
      </w:r>
      <w:r w:rsidRPr="006356B6">
        <w:rPr>
          <w:rFonts w:eastAsia="Calibri" w:cs="Times New Roman"/>
          <w:szCs w:val="24"/>
        </w:rPr>
        <w:t xml:space="preserve">Plan, budget, and program necessary support </w:t>
      </w:r>
      <w:r w:rsidR="004539AC">
        <w:rPr>
          <w:rFonts w:eastAsia="Calibri" w:cs="Times New Roman"/>
          <w:szCs w:val="24"/>
        </w:rPr>
        <w:t>for</w:t>
      </w:r>
      <w:r w:rsidRPr="006356B6">
        <w:rPr>
          <w:rFonts w:eastAsia="Calibri" w:cs="Times New Roman"/>
          <w:szCs w:val="24"/>
        </w:rPr>
        <w:t xml:space="preserve"> the US Army Regimental System.</w:t>
      </w:r>
    </w:p>
    <w:p w14:paraId="5A1BB986" w14:textId="77777777" w:rsidR="003E0375" w:rsidRPr="006356B6" w:rsidRDefault="003E0375" w:rsidP="003E0375">
      <w:pPr>
        <w:pBdr>
          <w:bottom w:val="single" w:sz="12" w:space="1" w:color="auto"/>
        </w:pBdr>
        <w:spacing w:line="276" w:lineRule="auto"/>
        <w:rPr>
          <w:rFonts w:eastAsia="Calibri" w:cs="Times New Roman"/>
          <w:szCs w:val="24"/>
        </w:rPr>
      </w:pPr>
    </w:p>
    <w:p w14:paraId="5A1BB987" w14:textId="77777777" w:rsidR="003E0375" w:rsidRPr="006356B6" w:rsidRDefault="003E0375" w:rsidP="003E0375">
      <w:pPr>
        <w:spacing w:line="276" w:lineRule="auto"/>
        <w:rPr>
          <w:rFonts w:eastAsia="Calibri" w:cs="Times New Roman"/>
          <w:szCs w:val="24"/>
        </w:rPr>
      </w:pPr>
      <w:r w:rsidRPr="006356B6">
        <w:rPr>
          <w:rFonts w:eastAsia="Calibri" w:cs="Times New Roman"/>
          <w:b/>
          <w:szCs w:val="24"/>
        </w:rPr>
        <w:t>PRESCRIBING DIRECTIVES</w:t>
      </w:r>
      <w:r w:rsidRPr="006356B6">
        <w:rPr>
          <w:rFonts w:eastAsia="Calibri" w:cs="Times New Roman"/>
          <w:szCs w:val="24"/>
        </w:rPr>
        <w:t>: AR 600-82, The U.S. Army Regimental System, 5 Jun 90; AR 670-1, Wear and Appearance of Army Uniforms and Insignia, 15 Sep 14.</w:t>
      </w:r>
    </w:p>
    <w:p w14:paraId="5A1BB988" w14:textId="77777777" w:rsidR="003E0375" w:rsidRPr="006356B6" w:rsidRDefault="003E0375" w:rsidP="003E0375">
      <w:pPr>
        <w:spacing w:line="276" w:lineRule="auto"/>
        <w:rPr>
          <w:rFonts w:eastAsia="Calibri" w:cs="Times New Roman"/>
          <w:szCs w:val="24"/>
        </w:rPr>
      </w:pPr>
    </w:p>
    <w:p w14:paraId="5A1BB989" w14:textId="77777777" w:rsidR="003E0375" w:rsidRPr="006356B6" w:rsidRDefault="003E0375" w:rsidP="003E0375">
      <w:pPr>
        <w:spacing w:line="276" w:lineRule="auto"/>
        <w:rPr>
          <w:rFonts w:eastAsia="Calibri" w:cs="Times New Roman"/>
          <w:szCs w:val="24"/>
        </w:rPr>
      </w:pPr>
    </w:p>
    <w:p w14:paraId="5A1BB98A" w14:textId="77777777" w:rsidR="003E0375" w:rsidRPr="006356B6" w:rsidRDefault="003E0375" w:rsidP="003E0375">
      <w:pPr>
        <w:spacing w:line="276" w:lineRule="auto"/>
        <w:rPr>
          <w:rFonts w:eastAsia="Calibri" w:cs="Times New Roman"/>
          <w:szCs w:val="24"/>
        </w:rPr>
      </w:pPr>
    </w:p>
    <w:p w14:paraId="5A1BB98B" w14:textId="77777777" w:rsidR="003E0375" w:rsidRPr="006356B6" w:rsidRDefault="003E0375" w:rsidP="003E0375">
      <w:pPr>
        <w:spacing w:line="276" w:lineRule="auto"/>
        <w:rPr>
          <w:rFonts w:eastAsia="Calibri" w:cs="Times New Roman"/>
          <w:szCs w:val="24"/>
        </w:rPr>
      </w:pPr>
      <w:r w:rsidRPr="006356B6">
        <w:rPr>
          <w:rFonts w:eastAsia="Calibri" w:cs="Times New Roman"/>
          <w:b/>
          <w:szCs w:val="24"/>
        </w:rPr>
        <w:lastRenderedPageBreak/>
        <w:t>DISTRIBUTION</w:t>
      </w:r>
      <w:r w:rsidRPr="006356B6">
        <w:rPr>
          <w:rFonts w:eastAsia="Calibri" w:cs="Times New Roman"/>
          <w:szCs w:val="24"/>
        </w:rPr>
        <w:t>:</w:t>
      </w:r>
      <w:r w:rsidRPr="006356B6">
        <w:rPr>
          <w:rFonts w:eastAsia="Calibri" w:cs="Times New Roman"/>
          <w:szCs w:val="24"/>
        </w:rPr>
        <w:tab/>
      </w:r>
      <w:r w:rsidRPr="006356B6">
        <w:rPr>
          <w:rFonts w:eastAsia="Calibri" w:cs="Times New Roman"/>
          <w:szCs w:val="24"/>
        </w:rPr>
        <w:tab/>
      </w:r>
      <w:r w:rsidRPr="006356B6">
        <w:rPr>
          <w:rFonts w:eastAsia="Calibri" w:cs="Times New Roman"/>
          <w:szCs w:val="24"/>
        </w:rPr>
        <w:tab/>
      </w:r>
      <w:r w:rsidRPr="006356B6">
        <w:rPr>
          <w:rFonts w:eastAsia="Calibri" w:cs="Times New Roman"/>
          <w:szCs w:val="24"/>
        </w:rPr>
        <w:tab/>
      </w:r>
      <w:r w:rsidRPr="006356B6">
        <w:rPr>
          <w:rFonts w:eastAsia="Calibri" w:cs="Times New Roman"/>
          <w:szCs w:val="24"/>
        </w:rPr>
        <w:tab/>
        <w:t xml:space="preserve"> </w:t>
      </w:r>
      <w:r w:rsidRPr="006356B6">
        <w:rPr>
          <w:rFonts w:eastAsia="Calibri" w:cs="Times New Roman"/>
          <w:b/>
          <w:szCs w:val="24"/>
        </w:rPr>
        <w:t>OTHER</w:t>
      </w:r>
      <w:r w:rsidRPr="006356B6">
        <w:rPr>
          <w:rFonts w:eastAsia="Calibri" w:cs="Times New Roman"/>
          <w:szCs w:val="24"/>
        </w:rPr>
        <w:t xml:space="preserve"> </w:t>
      </w:r>
      <w:r w:rsidRPr="006356B6">
        <w:rPr>
          <w:rFonts w:eastAsia="Calibri" w:cs="Times New Roman"/>
          <w:b/>
          <w:szCs w:val="24"/>
        </w:rPr>
        <w:t>POLICIES AFFECTED</w:t>
      </w:r>
      <w:r w:rsidRPr="006356B6">
        <w:rPr>
          <w:rFonts w:eastAsia="Calibri" w:cs="Times New Roman"/>
          <w:szCs w:val="24"/>
        </w:rPr>
        <w:t>:</w:t>
      </w:r>
    </w:p>
    <w:p w14:paraId="5A1BB98C" w14:textId="77777777" w:rsidR="003E0375" w:rsidRPr="006356B6" w:rsidRDefault="003E0375" w:rsidP="003E0375">
      <w:pPr>
        <w:spacing w:line="276" w:lineRule="auto"/>
        <w:rPr>
          <w:rFonts w:eastAsia="Calibri" w:cs="Times New Roman"/>
          <w:szCs w:val="24"/>
        </w:rPr>
      </w:pPr>
      <w:r w:rsidRPr="006356B6">
        <w:rPr>
          <w:rFonts w:eastAsia="Calibri" w:cs="Times New Roman"/>
          <w:szCs w:val="24"/>
        </w:rPr>
        <w:t>A5</w:t>
      </w:r>
      <w:r w:rsidRPr="006356B6">
        <w:rPr>
          <w:rFonts w:eastAsia="Calibri" w:cs="Times New Roman"/>
          <w:szCs w:val="24"/>
        </w:rPr>
        <w:tab/>
      </w:r>
      <w:r w:rsidRPr="006356B6">
        <w:rPr>
          <w:rFonts w:eastAsia="Calibri" w:cs="Times New Roman"/>
          <w:szCs w:val="24"/>
        </w:rPr>
        <w:tab/>
      </w:r>
      <w:r w:rsidRPr="006356B6">
        <w:rPr>
          <w:rFonts w:eastAsia="Calibri" w:cs="Times New Roman"/>
          <w:szCs w:val="24"/>
        </w:rPr>
        <w:tab/>
      </w:r>
      <w:r w:rsidRPr="006356B6">
        <w:rPr>
          <w:rFonts w:eastAsia="Calibri" w:cs="Times New Roman"/>
          <w:szCs w:val="24"/>
        </w:rPr>
        <w:tab/>
      </w:r>
      <w:r w:rsidRPr="006356B6">
        <w:rPr>
          <w:rFonts w:eastAsia="Calibri" w:cs="Times New Roman"/>
          <w:szCs w:val="24"/>
        </w:rPr>
        <w:tab/>
      </w:r>
      <w:r w:rsidRPr="006356B6">
        <w:rPr>
          <w:rFonts w:eastAsia="Calibri" w:cs="Times New Roman"/>
          <w:szCs w:val="24"/>
        </w:rPr>
        <w:tab/>
      </w:r>
      <w:r w:rsidRPr="006356B6">
        <w:rPr>
          <w:rFonts w:eastAsia="Calibri" w:cs="Times New Roman"/>
          <w:szCs w:val="24"/>
        </w:rPr>
        <w:tab/>
        <w:t xml:space="preserve"> Supersedes USAJFKSWCS </w:t>
      </w:r>
    </w:p>
    <w:p w14:paraId="5A1BB98D" w14:textId="77777777" w:rsidR="003E0375" w:rsidRPr="006356B6" w:rsidRDefault="006356B6" w:rsidP="003E0375">
      <w:pPr>
        <w:spacing w:line="276" w:lineRule="auto"/>
        <w:ind w:left="4320" w:firstLine="720"/>
        <w:rPr>
          <w:rFonts w:eastAsia="Calibri" w:cs="Times New Roman"/>
          <w:szCs w:val="24"/>
        </w:rPr>
      </w:pPr>
      <w:r>
        <w:rPr>
          <w:rFonts w:eastAsia="Calibri" w:cs="Times New Roman"/>
          <w:szCs w:val="24"/>
        </w:rPr>
        <w:t xml:space="preserve"> </w:t>
      </w:r>
      <w:r w:rsidR="006071F8">
        <w:rPr>
          <w:rFonts w:eastAsia="Calibri" w:cs="Times New Roman"/>
          <w:szCs w:val="24"/>
        </w:rPr>
        <w:t xml:space="preserve">Policy </w:t>
      </w:r>
      <w:r w:rsidR="003E0375" w:rsidRPr="006356B6">
        <w:rPr>
          <w:rFonts w:eastAsia="Calibri" w:cs="Times New Roman"/>
          <w:szCs w:val="24"/>
        </w:rPr>
        <w:t xml:space="preserve">7, </w:t>
      </w:r>
      <w:r w:rsidR="006071F8">
        <w:rPr>
          <w:rFonts w:eastAsia="Calibri" w:cs="Times New Roman"/>
          <w:szCs w:val="24"/>
        </w:rPr>
        <w:t>12 February 2015</w:t>
      </w:r>
    </w:p>
    <w:p w14:paraId="5A1BB98E" w14:textId="77777777" w:rsidR="003E0375" w:rsidRPr="006356B6" w:rsidRDefault="003E0375" w:rsidP="003E0375">
      <w:pPr>
        <w:spacing w:line="276" w:lineRule="auto"/>
        <w:ind w:left="4320" w:firstLine="720"/>
        <w:rPr>
          <w:rFonts w:eastAsia="Calibri" w:cs="Times New Roman"/>
          <w:szCs w:val="24"/>
        </w:rPr>
      </w:pPr>
    </w:p>
    <w:p w14:paraId="5A1BB98F" w14:textId="77777777" w:rsidR="00E41EBA" w:rsidRPr="006356B6" w:rsidRDefault="00E41EBA" w:rsidP="003E0375">
      <w:pPr>
        <w:spacing w:line="276" w:lineRule="auto"/>
        <w:rPr>
          <w:rFonts w:eastAsia="Calibri" w:cs="Times New Roman"/>
          <w:szCs w:val="24"/>
        </w:rPr>
      </w:pPr>
    </w:p>
    <w:p w14:paraId="5A1BB990" w14:textId="77777777" w:rsidR="0094450E" w:rsidRDefault="0094450E" w:rsidP="003E0375">
      <w:pPr>
        <w:spacing w:line="276" w:lineRule="auto"/>
        <w:rPr>
          <w:rFonts w:eastAsia="Calibri" w:cs="Times New Roman"/>
          <w:szCs w:val="24"/>
        </w:rPr>
      </w:pPr>
    </w:p>
    <w:p w14:paraId="5A1BB991" w14:textId="77777777" w:rsidR="003E0375" w:rsidRPr="006356B6" w:rsidRDefault="003E0375" w:rsidP="003E0375">
      <w:pPr>
        <w:spacing w:line="276" w:lineRule="auto"/>
        <w:rPr>
          <w:rFonts w:eastAsia="Calibri" w:cs="Times New Roman"/>
          <w:szCs w:val="24"/>
        </w:rPr>
      </w:pPr>
      <w:r w:rsidRPr="006356B6">
        <w:rPr>
          <w:rFonts w:eastAsia="Calibri" w:cs="Times New Roman"/>
          <w:szCs w:val="24"/>
        </w:rPr>
        <w:t xml:space="preserve">        (4)  Fund and maintain the SF, CA, and PO Halls of Fame.</w:t>
      </w:r>
    </w:p>
    <w:p w14:paraId="5A1BB992" w14:textId="77777777" w:rsidR="003E0375" w:rsidRPr="006356B6" w:rsidRDefault="003E0375" w:rsidP="003E0375">
      <w:pPr>
        <w:spacing w:line="276" w:lineRule="auto"/>
        <w:rPr>
          <w:rFonts w:eastAsia="Calibri" w:cs="Times New Roman"/>
          <w:szCs w:val="24"/>
        </w:rPr>
      </w:pPr>
    </w:p>
    <w:p w14:paraId="5A1BB993" w14:textId="77777777" w:rsidR="003E0375" w:rsidRPr="006356B6" w:rsidRDefault="003E0375" w:rsidP="003E0375">
      <w:pPr>
        <w:spacing w:line="276" w:lineRule="auto"/>
        <w:rPr>
          <w:rFonts w:eastAsia="Calibri" w:cs="Times New Roman"/>
          <w:szCs w:val="24"/>
        </w:rPr>
      </w:pPr>
      <w:r w:rsidRPr="006356B6">
        <w:rPr>
          <w:rFonts w:eastAsia="Calibri" w:cs="Times New Roman"/>
          <w:szCs w:val="24"/>
        </w:rPr>
        <w:t xml:space="preserve">        (5)  Provide funding for Honorary Colonel of the Regiment (HCOR), Honorary Warrant Officer of the Regiment (HWOOR), Honorary Sergeant Major of the Regiment (HSGMOR), Distinguished Member of the Regiment (DMOR)</w:t>
      </w:r>
      <w:r w:rsidR="004539AC">
        <w:rPr>
          <w:rFonts w:eastAsia="Calibri" w:cs="Times New Roman"/>
          <w:szCs w:val="24"/>
        </w:rPr>
        <w:t>,</w:t>
      </w:r>
      <w:r w:rsidRPr="006356B6">
        <w:rPr>
          <w:rFonts w:eastAsia="Calibri" w:cs="Times New Roman"/>
          <w:szCs w:val="24"/>
        </w:rPr>
        <w:t xml:space="preserve"> and Honorar</w:t>
      </w:r>
      <w:r w:rsidR="004539AC">
        <w:rPr>
          <w:rFonts w:eastAsia="Calibri" w:cs="Times New Roman"/>
          <w:szCs w:val="24"/>
        </w:rPr>
        <w:t>y Member of the Regiment (HMOR)</w:t>
      </w:r>
      <w:r w:rsidRPr="006356B6">
        <w:rPr>
          <w:rFonts w:eastAsia="Calibri" w:cs="Times New Roman"/>
          <w:szCs w:val="24"/>
        </w:rPr>
        <w:t xml:space="preserve"> for inductees to travel to and participate in their induction ceremony.</w:t>
      </w:r>
    </w:p>
    <w:p w14:paraId="5A1BB994" w14:textId="77777777" w:rsidR="003E0375" w:rsidRPr="006356B6" w:rsidRDefault="003E0375" w:rsidP="003E0375">
      <w:pPr>
        <w:spacing w:line="276" w:lineRule="auto"/>
        <w:rPr>
          <w:rFonts w:eastAsia="Calibri" w:cs="Times New Roman"/>
          <w:szCs w:val="24"/>
        </w:rPr>
      </w:pPr>
    </w:p>
    <w:p w14:paraId="5A1BB995" w14:textId="77777777" w:rsidR="003E0375" w:rsidRPr="006356B6" w:rsidRDefault="003E0375" w:rsidP="003E0375">
      <w:pPr>
        <w:spacing w:line="276" w:lineRule="auto"/>
        <w:rPr>
          <w:rFonts w:eastAsia="Calibri" w:cs="Times New Roman"/>
          <w:szCs w:val="24"/>
        </w:rPr>
      </w:pPr>
      <w:r w:rsidRPr="006356B6">
        <w:rPr>
          <w:rFonts w:eastAsia="Calibri" w:cs="Times New Roman"/>
          <w:szCs w:val="24"/>
        </w:rPr>
        <w:t xml:space="preserve">        (6)  Host the Honorary Leadership, DMOR, and HMOR boards.</w:t>
      </w:r>
    </w:p>
    <w:p w14:paraId="5A1BB996" w14:textId="77777777" w:rsidR="003E0375" w:rsidRPr="006356B6" w:rsidRDefault="003E0375" w:rsidP="003E0375">
      <w:pPr>
        <w:spacing w:line="276" w:lineRule="auto"/>
        <w:rPr>
          <w:rFonts w:eastAsia="Calibri" w:cs="Times New Roman"/>
          <w:szCs w:val="24"/>
        </w:rPr>
      </w:pPr>
    </w:p>
    <w:p w14:paraId="5A1BB997" w14:textId="77777777" w:rsidR="003E0375" w:rsidRPr="006356B6" w:rsidRDefault="003E0375" w:rsidP="003E0375">
      <w:pPr>
        <w:spacing w:line="276" w:lineRule="auto"/>
        <w:rPr>
          <w:rFonts w:eastAsia="Calibri" w:cs="Times New Roman"/>
          <w:szCs w:val="24"/>
        </w:rPr>
      </w:pPr>
      <w:r w:rsidRPr="006356B6">
        <w:rPr>
          <w:rFonts w:eastAsia="Calibri" w:cs="Times New Roman"/>
          <w:szCs w:val="24"/>
        </w:rPr>
        <w:t xml:space="preserve">        (7)  Ensure Regimental Honors archives are maintained for SF, CA, and PO Regiments.  The Regimental Honors Program Manager at the USAJFKSWCS will maintain archives for Special Forces, Civil Affairs, and Psychological Operations Regimental Honors.</w:t>
      </w:r>
    </w:p>
    <w:p w14:paraId="5A1BB998" w14:textId="77777777" w:rsidR="003E0375" w:rsidRPr="006356B6" w:rsidRDefault="003E0375" w:rsidP="003E0375">
      <w:pPr>
        <w:spacing w:line="276" w:lineRule="auto"/>
        <w:rPr>
          <w:rFonts w:eastAsia="Calibri" w:cs="Times New Roman"/>
          <w:szCs w:val="24"/>
        </w:rPr>
      </w:pPr>
    </w:p>
    <w:p w14:paraId="5A1BB999" w14:textId="77777777" w:rsidR="003E0375" w:rsidRPr="006356B6" w:rsidRDefault="003E0375" w:rsidP="003E0375">
      <w:pPr>
        <w:spacing w:line="276" w:lineRule="auto"/>
        <w:rPr>
          <w:rFonts w:eastAsia="Calibri" w:cs="Times New Roman"/>
          <w:szCs w:val="24"/>
        </w:rPr>
      </w:pPr>
      <w:r w:rsidRPr="006356B6">
        <w:rPr>
          <w:rFonts w:eastAsia="Calibri" w:cs="Times New Roman"/>
          <w:szCs w:val="24"/>
        </w:rPr>
        <w:t xml:space="preserve">        (8)  The Regimental Honors Program Manager will maintain a record of the selection board proceedings and the Regiments' honorary leadership, distinguished and honorary members, as approved by the Commanding General, USAJFKSWCS.</w:t>
      </w:r>
    </w:p>
    <w:p w14:paraId="5A1BB99A" w14:textId="77777777" w:rsidR="003E0375" w:rsidRPr="006356B6" w:rsidRDefault="003E0375" w:rsidP="003E0375">
      <w:pPr>
        <w:spacing w:line="276" w:lineRule="auto"/>
        <w:rPr>
          <w:rFonts w:eastAsia="Calibri" w:cs="Times New Roman"/>
          <w:szCs w:val="24"/>
        </w:rPr>
      </w:pPr>
    </w:p>
    <w:p w14:paraId="5A1BB99B" w14:textId="77777777" w:rsidR="003E0375" w:rsidRPr="006356B6" w:rsidRDefault="003E0375" w:rsidP="003E0375">
      <w:pPr>
        <w:spacing w:line="276" w:lineRule="auto"/>
        <w:rPr>
          <w:rFonts w:eastAsia="Calibri" w:cs="Times New Roman"/>
          <w:szCs w:val="24"/>
        </w:rPr>
      </w:pPr>
      <w:r w:rsidRPr="006356B6">
        <w:rPr>
          <w:rFonts w:eastAsia="Calibri" w:cs="Times New Roman"/>
          <w:szCs w:val="24"/>
        </w:rPr>
        <w:t xml:space="preserve">        (9)  Develop and implement a public affairs information website to </w:t>
      </w:r>
      <w:r w:rsidR="004539AC">
        <w:rPr>
          <w:rFonts w:eastAsia="Calibri" w:cs="Times New Roman"/>
          <w:szCs w:val="24"/>
        </w:rPr>
        <w:t>inform Soldiers and subordinate commands about the US Army Regimental System</w:t>
      </w:r>
      <w:r w:rsidRPr="006356B6">
        <w:rPr>
          <w:rFonts w:eastAsia="Calibri" w:cs="Times New Roman"/>
          <w:szCs w:val="24"/>
        </w:rPr>
        <w:t>.</w:t>
      </w:r>
    </w:p>
    <w:p w14:paraId="5A1BB99C" w14:textId="77777777" w:rsidR="003E0375" w:rsidRPr="006356B6" w:rsidRDefault="003E0375" w:rsidP="003E0375">
      <w:pPr>
        <w:spacing w:line="276" w:lineRule="auto"/>
        <w:rPr>
          <w:rFonts w:eastAsia="Calibri" w:cs="Times New Roman"/>
          <w:szCs w:val="24"/>
        </w:rPr>
      </w:pPr>
    </w:p>
    <w:p w14:paraId="5A1BB99D" w14:textId="77777777" w:rsidR="003E0375" w:rsidRPr="006356B6" w:rsidRDefault="003E0375" w:rsidP="003E0375">
      <w:pPr>
        <w:spacing w:line="276" w:lineRule="auto"/>
        <w:rPr>
          <w:rFonts w:eastAsia="Calibri" w:cs="Times New Roman"/>
          <w:szCs w:val="24"/>
        </w:rPr>
      </w:pPr>
      <w:r w:rsidRPr="006356B6">
        <w:rPr>
          <w:rFonts w:eastAsia="Calibri" w:cs="Times New Roman"/>
          <w:szCs w:val="24"/>
        </w:rPr>
        <w:t xml:space="preserve">4.  </w:t>
      </w:r>
      <w:r w:rsidRPr="006356B6">
        <w:rPr>
          <w:rFonts w:eastAsia="Calibri" w:cs="Times New Roman"/>
          <w:b/>
          <w:szCs w:val="24"/>
        </w:rPr>
        <w:t>GENERAL</w:t>
      </w:r>
      <w:r w:rsidRPr="006356B6">
        <w:rPr>
          <w:rFonts w:eastAsia="Calibri" w:cs="Times New Roman"/>
          <w:szCs w:val="24"/>
        </w:rPr>
        <w:t>:  The Regimental Honors, Awards, and Affiliation Program is intended to recognize those individuals who have significantly contributed to the welfare of the SF, CA, and PO Regiments; active or reserve component Soldiers</w:t>
      </w:r>
      <w:r w:rsidR="004539AC">
        <w:rPr>
          <w:rFonts w:eastAsia="Calibri" w:cs="Times New Roman"/>
          <w:szCs w:val="24"/>
        </w:rPr>
        <w:t>;</w:t>
      </w:r>
      <w:r w:rsidRPr="006356B6">
        <w:rPr>
          <w:rFonts w:eastAsia="Calibri" w:cs="Times New Roman"/>
          <w:szCs w:val="24"/>
        </w:rPr>
        <w:t xml:space="preserve"> Department of the Army civilians</w:t>
      </w:r>
      <w:r w:rsidR="004539AC">
        <w:rPr>
          <w:rFonts w:eastAsia="Calibri" w:cs="Times New Roman"/>
          <w:szCs w:val="24"/>
        </w:rPr>
        <w:t>;</w:t>
      </w:r>
      <w:r w:rsidRPr="006356B6">
        <w:rPr>
          <w:rFonts w:eastAsia="Calibri" w:cs="Times New Roman"/>
          <w:szCs w:val="24"/>
        </w:rPr>
        <w:t xml:space="preserve"> and/or civilians in a private capacity.  The program serves as a link between members of the Regiments currently serving and those who have separated from active or reserve service, but continue to advance the interests of their respective Regiments.  These recognized individuals serve as role models, advocates, and public examples to all members of</w:t>
      </w:r>
      <w:r w:rsidR="004539AC">
        <w:rPr>
          <w:rFonts w:eastAsia="Calibri" w:cs="Times New Roman"/>
          <w:szCs w:val="24"/>
        </w:rPr>
        <w:t xml:space="preserve"> the Regiments.  Through their</w:t>
      </w:r>
      <w:r w:rsidRPr="006356B6">
        <w:rPr>
          <w:rFonts w:eastAsia="Calibri" w:cs="Times New Roman"/>
          <w:szCs w:val="24"/>
        </w:rPr>
        <w:t xml:space="preserve"> example, they enh</w:t>
      </w:r>
      <w:r w:rsidR="004539AC">
        <w:rPr>
          <w:rFonts w:eastAsia="Calibri" w:cs="Times New Roman"/>
          <w:szCs w:val="24"/>
        </w:rPr>
        <w:t xml:space="preserve">ance unit morale, cohesion, </w:t>
      </w:r>
      <w:r w:rsidRPr="006356B6">
        <w:rPr>
          <w:rFonts w:eastAsia="Calibri" w:cs="Times New Roman"/>
          <w:szCs w:val="24"/>
        </w:rPr>
        <w:t xml:space="preserve">esprit, and promote the war fighting ethos, </w:t>
      </w:r>
      <w:r w:rsidR="004539AC">
        <w:rPr>
          <w:rFonts w:eastAsia="Calibri" w:cs="Times New Roman"/>
          <w:szCs w:val="24"/>
        </w:rPr>
        <w:t xml:space="preserve">and </w:t>
      </w:r>
      <w:r w:rsidRPr="006356B6">
        <w:rPr>
          <w:rFonts w:eastAsia="Calibri" w:cs="Times New Roman"/>
          <w:szCs w:val="24"/>
        </w:rPr>
        <w:t xml:space="preserve">unwavering sense of pride and selfless service </w:t>
      </w:r>
      <w:r w:rsidR="004539AC">
        <w:rPr>
          <w:rFonts w:eastAsia="Calibri" w:cs="Times New Roman"/>
          <w:szCs w:val="24"/>
        </w:rPr>
        <w:t>for</w:t>
      </w:r>
      <w:r w:rsidRPr="006356B6">
        <w:rPr>
          <w:rFonts w:eastAsia="Calibri" w:cs="Times New Roman"/>
          <w:szCs w:val="24"/>
        </w:rPr>
        <w:t xml:space="preserve"> today’s SF, CA, and PO Soldiers.</w:t>
      </w:r>
    </w:p>
    <w:p w14:paraId="5A1BB99E" w14:textId="77777777" w:rsidR="003E0375" w:rsidRPr="006356B6" w:rsidRDefault="003E0375" w:rsidP="003E0375">
      <w:pPr>
        <w:spacing w:line="276" w:lineRule="auto"/>
        <w:rPr>
          <w:rFonts w:eastAsia="Calibri" w:cs="Times New Roman"/>
          <w:szCs w:val="24"/>
        </w:rPr>
      </w:pPr>
    </w:p>
    <w:p w14:paraId="5A1BB99F" w14:textId="77777777" w:rsidR="003E0375" w:rsidRPr="006356B6" w:rsidRDefault="003E0375" w:rsidP="003E0375">
      <w:pPr>
        <w:spacing w:line="276" w:lineRule="auto"/>
        <w:rPr>
          <w:rFonts w:eastAsia="Calibri" w:cs="Times New Roman"/>
          <w:szCs w:val="24"/>
        </w:rPr>
      </w:pPr>
      <w:r w:rsidRPr="006356B6">
        <w:rPr>
          <w:rFonts w:eastAsia="Calibri" w:cs="Times New Roman"/>
          <w:szCs w:val="24"/>
        </w:rPr>
        <w:lastRenderedPageBreak/>
        <w:t xml:space="preserve">5.  </w:t>
      </w:r>
      <w:r w:rsidRPr="006356B6">
        <w:rPr>
          <w:rFonts w:eastAsia="Calibri" w:cs="Times New Roman"/>
          <w:b/>
          <w:szCs w:val="24"/>
        </w:rPr>
        <w:t>PROGRAM IMPLEMENTATION</w:t>
      </w:r>
      <w:r w:rsidRPr="006356B6">
        <w:rPr>
          <w:rFonts w:eastAsia="Calibri" w:cs="Times New Roman"/>
          <w:szCs w:val="24"/>
        </w:rPr>
        <w:t>:  The Regimental or Corps affiliation Honors, Awards, and Affiliation Program will consist of four different and distinct sub-programs:  Regimental Affiliation; Honorary Leadership Positions; Distinguished and Honorary Members of the Regiment; and Regimental Awards; as detailed in this policy.  No award, honor, induction</w:t>
      </w:r>
      <w:r w:rsidR="004539AC">
        <w:rPr>
          <w:rFonts w:eastAsia="Calibri" w:cs="Times New Roman"/>
          <w:szCs w:val="24"/>
        </w:rPr>
        <w:t>,</w:t>
      </w:r>
      <w:r w:rsidRPr="006356B6">
        <w:rPr>
          <w:rFonts w:eastAsia="Calibri" w:cs="Times New Roman"/>
          <w:szCs w:val="24"/>
        </w:rPr>
        <w:t xml:space="preserve"> or affiliation will bestow or automatically qualify a person for another award, honor, induction</w:t>
      </w:r>
      <w:r w:rsidR="004539AC">
        <w:rPr>
          <w:rFonts w:eastAsia="Calibri" w:cs="Times New Roman"/>
          <w:szCs w:val="24"/>
        </w:rPr>
        <w:t>,</w:t>
      </w:r>
      <w:r w:rsidRPr="006356B6">
        <w:rPr>
          <w:rFonts w:eastAsia="Calibri" w:cs="Times New Roman"/>
          <w:szCs w:val="24"/>
        </w:rPr>
        <w:t xml:space="preserve"> or affiliation unless specified below.</w:t>
      </w:r>
    </w:p>
    <w:p w14:paraId="5A1BB9A0" w14:textId="77777777" w:rsidR="003E0375" w:rsidRPr="006356B6" w:rsidRDefault="003E0375" w:rsidP="003E0375">
      <w:pPr>
        <w:spacing w:line="276" w:lineRule="auto"/>
        <w:rPr>
          <w:rFonts w:eastAsia="Calibri" w:cs="Times New Roman"/>
          <w:szCs w:val="24"/>
        </w:rPr>
      </w:pPr>
    </w:p>
    <w:p w14:paraId="5A1BB9A1" w14:textId="77777777" w:rsidR="00E41EBA" w:rsidRPr="006356B6" w:rsidRDefault="00E41EBA" w:rsidP="003E0375">
      <w:pPr>
        <w:spacing w:line="276" w:lineRule="auto"/>
        <w:rPr>
          <w:rFonts w:eastAsia="Calibri" w:cs="Times New Roman"/>
          <w:szCs w:val="24"/>
        </w:rPr>
      </w:pPr>
    </w:p>
    <w:p w14:paraId="5A1BB9A2" w14:textId="77777777" w:rsidR="00E41EBA" w:rsidRPr="006356B6" w:rsidRDefault="00E41EBA" w:rsidP="003E0375">
      <w:pPr>
        <w:spacing w:line="276" w:lineRule="auto"/>
        <w:rPr>
          <w:rFonts w:eastAsia="Calibri" w:cs="Times New Roman"/>
          <w:szCs w:val="24"/>
        </w:rPr>
      </w:pPr>
    </w:p>
    <w:p w14:paraId="5A1BB9A3" w14:textId="77777777" w:rsidR="00E41EBA" w:rsidRPr="006356B6" w:rsidRDefault="003E0375" w:rsidP="003E0375">
      <w:pPr>
        <w:spacing w:line="276" w:lineRule="auto"/>
        <w:rPr>
          <w:rFonts w:eastAsia="Calibri" w:cs="Times New Roman"/>
          <w:szCs w:val="24"/>
        </w:rPr>
      </w:pPr>
      <w:r w:rsidRPr="006356B6">
        <w:rPr>
          <w:rFonts w:eastAsia="Calibri" w:cs="Times New Roman"/>
          <w:szCs w:val="24"/>
        </w:rPr>
        <w:t xml:space="preserve">    a.  Regimental or Corps Affiliation.  Regimental affiliation is a life-long relationship that </w:t>
      </w:r>
      <w:r w:rsidR="004539AC">
        <w:rPr>
          <w:rFonts w:eastAsia="Calibri" w:cs="Times New Roman"/>
          <w:szCs w:val="24"/>
        </w:rPr>
        <w:t>a</w:t>
      </w:r>
      <w:r w:rsidRPr="006356B6">
        <w:rPr>
          <w:rFonts w:eastAsia="Calibri" w:cs="Times New Roman"/>
          <w:szCs w:val="24"/>
        </w:rPr>
        <w:t xml:space="preserve"> Soldier has with his or her Regiment, and is intended to enhance combat effectiveness through a </w:t>
      </w:r>
    </w:p>
    <w:p w14:paraId="5A1BB9A4" w14:textId="77777777" w:rsidR="003E0375" w:rsidRPr="006356B6" w:rsidRDefault="003E0375" w:rsidP="003E0375">
      <w:pPr>
        <w:spacing w:line="276" w:lineRule="auto"/>
        <w:rPr>
          <w:rFonts w:eastAsia="Calibri" w:cs="Times New Roman"/>
          <w:szCs w:val="24"/>
        </w:rPr>
      </w:pPr>
      <w:r w:rsidRPr="006356B6">
        <w:rPr>
          <w:rFonts w:eastAsia="Calibri" w:cs="Times New Roman"/>
          <w:szCs w:val="24"/>
        </w:rPr>
        <w:t>framework that provides the opportunity for connection, develops loyalty and commitment, fosters an extended sense of belonging, improves unit esprit, and institutionalizes the war fighting ethos.</w:t>
      </w:r>
    </w:p>
    <w:p w14:paraId="5A1BB9A5" w14:textId="77777777" w:rsidR="003E0375" w:rsidRPr="006356B6" w:rsidRDefault="003E0375" w:rsidP="003E0375">
      <w:pPr>
        <w:spacing w:line="276" w:lineRule="auto"/>
        <w:rPr>
          <w:rFonts w:eastAsia="Calibri" w:cs="Times New Roman"/>
          <w:szCs w:val="24"/>
        </w:rPr>
      </w:pPr>
    </w:p>
    <w:p w14:paraId="5A1BB9A6" w14:textId="77777777" w:rsidR="003E0375" w:rsidRPr="006356B6" w:rsidRDefault="003E0375" w:rsidP="003E0375">
      <w:pPr>
        <w:spacing w:line="276" w:lineRule="auto"/>
        <w:rPr>
          <w:rFonts w:eastAsia="Calibri" w:cs="Times New Roman"/>
          <w:szCs w:val="24"/>
        </w:rPr>
      </w:pPr>
      <w:r w:rsidRPr="006356B6">
        <w:rPr>
          <w:rFonts w:eastAsia="Calibri" w:cs="Times New Roman"/>
          <w:szCs w:val="24"/>
        </w:rPr>
        <w:t xml:space="preserve">        (1)  All officers and enlisted Soldiers will be automatically affiliated with their respective Regiment upon graduation from the branch or MOS-producing school.  Regimental affiliation is based on a Soldier’s branch, as determined by PMOS or specialty.</w:t>
      </w:r>
    </w:p>
    <w:p w14:paraId="5A1BB9A7" w14:textId="77777777" w:rsidR="003E0375" w:rsidRPr="006356B6" w:rsidRDefault="003E0375" w:rsidP="003E0375">
      <w:pPr>
        <w:spacing w:line="276" w:lineRule="auto"/>
        <w:rPr>
          <w:rFonts w:eastAsia="Calibri" w:cs="Times New Roman"/>
          <w:szCs w:val="24"/>
        </w:rPr>
      </w:pPr>
    </w:p>
    <w:p w14:paraId="5A1BB9A8" w14:textId="77777777" w:rsidR="003E0375" w:rsidRPr="006356B6" w:rsidRDefault="003E0375" w:rsidP="003E0375">
      <w:pPr>
        <w:spacing w:line="276" w:lineRule="auto"/>
        <w:rPr>
          <w:rFonts w:eastAsia="Calibri" w:cs="Times New Roman"/>
          <w:szCs w:val="24"/>
        </w:rPr>
      </w:pPr>
      <w:r w:rsidRPr="006356B6">
        <w:rPr>
          <w:rFonts w:eastAsia="Calibri" w:cs="Times New Roman"/>
          <w:szCs w:val="24"/>
        </w:rPr>
        <w:t xml:space="preserve">        (2)  Officers and Soldiers not currently affiliated with their respective Regiment may submit a request through the chain of command to the Command</w:t>
      </w:r>
      <w:r w:rsidR="00BB3DFC">
        <w:rPr>
          <w:rFonts w:eastAsia="Calibri" w:cs="Times New Roman"/>
          <w:szCs w:val="24"/>
        </w:rPr>
        <w:t>ing General</w:t>
      </w:r>
      <w:r w:rsidRPr="006356B6">
        <w:rPr>
          <w:rFonts w:eastAsia="Calibri" w:cs="Times New Roman"/>
          <w:szCs w:val="24"/>
        </w:rPr>
        <w:t xml:space="preserve">, USAJFKSWCS, using </w:t>
      </w:r>
      <w:r w:rsidR="004539AC" w:rsidRPr="006356B6">
        <w:rPr>
          <w:rFonts w:eastAsia="Calibri" w:cs="Times New Roman"/>
          <w:szCs w:val="24"/>
        </w:rPr>
        <w:t xml:space="preserve">a </w:t>
      </w:r>
      <w:r w:rsidRPr="006356B6">
        <w:rPr>
          <w:rFonts w:eastAsia="Calibri" w:cs="Times New Roman"/>
          <w:szCs w:val="24"/>
        </w:rPr>
        <w:t>DA Form 4187.</w:t>
      </w:r>
    </w:p>
    <w:p w14:paraId="5A1BB9A9" w14:textId="77777777" w:rsidR="003E0375" w:rsidRPr="006356B6" w:rsidRDefault="003E0375" w:rsidP="003E0375">
      <w:pPr>
        <w:spacing w:line="276" w:lineRule="auto"/>
        <w:rPr>
          <w:rFonts w:eastAsia="Calibri" w:cs="Times New Roman"/>
          <w:szCs w:val="24"/>
        </w:rPr>
      </w:pPr>
    </w:p>
    <w:p w14:paraId="5A1BB9AA" w14:textId="77777777" w:rsidR="003E0375" w:rsidRPr="006356B6" w:rsidRDefault="003E0375" w:rsidP="003E0375">
      <w:pPr>
        <w:spacing w:line="276" w:lineRule="auto"/>
        <w:rPr>
          <w:rFonts w:eastAsia="Calibri" w:cs="Times New Roman"/>
          <w:szCs w:val="24"/>
        </w:rPr>
      </w:pPr>
      <w:r w:rsidRPr="006356B6">
        <w:rPr>
          <w:rFonts w:eastAsia="Calibri" w:cs="Times New Roman"/>
          <w:szCs w:val="24"/>
        </w:rPr>
        <w:t xml:space="preserve">        (3)  Honorary Members of the Regiment.  In accordance with AR 600-82, para 4-4 (e), the </w:t>
      </w:r>
      <w:r w:rsidR="00BB3DFC">
        <w:rPr>
          <w:rFonts w:eastAsia="Calibri" w:cs="Times New Roman"/>
          <w:szCs w:val="24"/>
        </w:rPr>
        <w:t>Commanding General</w:t>
      </w:r>
      <w:r w:rsidRPr="006356B6">
        <w:rPr>
          <w:rFonts w:eastAsia="Calibri" w:cs="Times New Roman"/>
          <w:szCs w:val="24"/>
        </w:rPr>
        <w:t xml:space="preserve"> of </w:t>
      </w:r>
      <w:r w:rsidR="00BB3DFC">
        <w:rPr>
          <w:rFonts w:eastAsia="Calibri" w:cs="Times New Roman"/>
          <w:szCs w:val="24"/>
        </w:rPr>
        <w:t xml:space="preserve">the </w:t>
      </w:r>
      <w:r w:rsidRPr="006356B6">
        <w:rPr>
          <w:rFonts w:eastAsia="Calibri" w:cs="Times New Roman"/>
          <w:szCs w:val="24"/>
        </w:rPr>
        <w:t xml:space="preserve">USAJFKSWCS may recognize select individuals from the military and civilian community at large for longstanding and/or high levels of service and support to a Regiment covered by this policy.  Nominations for Honorary Members will be solicited from various sources (Regimental associations; commanders; incumbent HCOR, HWOOR, and HSGMOR; Distinguished Members of the Regiment; and others).  Honorary Members of the Regiment should be recognized with an appropriate certificate at a suitable ceremony which may include an award ceremony, farewell ceremony, graduation, or other appropriate event.  Notwithstanding the guidance provided in Annex A of this policy, Honorary Members of the Regiment are eligible for another appropriate award as the Commanding General, USAJFKSWCS may direct.  Nominations for such awards will be solicited in the same manner as nominations for </w:t>
      </w:r>
      <w:r w:rsidR="009E5E10">
        <w:rPr>
          <w:rFonts w:eastAsia="Calibri" w:cs="Times New Roman"/>
          <w:szCs w:val="24"/>
        </w:rPr>
        <w:t>h</w:t>
      </w:r>
      <w:r w:rsidRPr="006356B6">
        <w:rPr>
          <w:rFonts w:eastAsia="Calibri" w:cs="Times New Roman"/>
          <w:szCs w:val="24"/>
        </w:rPr>
        <w:t>onorary membership.</w:t>
      </w:r>
    </w:p>
    <w:p w14:paraId="5A1BB9AB" w14:textId="77777777" w:rsidR="003E0375" w:rsidRPr="006356B6" w:rsidRDefault="003E0375" w:rsidP="003E0375">
      <w:pPr>
        <w:spacing w:line="276" w:lineRule="auto"/>
        <w:rPr>
          <w:rFonts w:eastAsia="Calibri" w:cs="Times New Roman"/>
          <w:szCs w:val="24"/>
        </w:rPr>
      </w:pPr>
    </w:p>
    <w:p w14:paraId="5A1BB9AC" w14:textId="77777777" w:rsidR="003E0375" w:rsidRPr="006356B6" w:rsidRDefault="003E0375" w:rsidP="003E0375">
      <w:pPr>
        <w:spacing w:line="276" w:lineRule="auto"/>
        <w:rPr>
          <w:rFonts w:eastAsia="Calibri" w:cs="Times New Roman"/>
          <w:szCs w:val="24"/>
        </w:rPr>
      </w:pPr>
      <w:r w:rsidRPr="006356B6">
        <w:rPr>
          <w:rFonts w:eastAsia="Calibri" w:cs="Times New Roman"/>
          <w:szCs w:val="24"/>
        </w:rPr>
        <w:lastRenderedPageBreak/>
        <w:t xml:space="preserve">    b.  Honorary Leadership Positions.  The Honorary Colonel (HCOR), the Honorary Warrant Officer (HWOOR), and the Honorary Sergeant Major (HSGMOR) of the Regiment provide a living link to the Regiment’s historical and operational significance for today’s Soldiers.  The primary mission of these special appointees is to perpetuate the prestige, heraldry, history and traditions of the Regiment, thereby enhancing unit morale and esprit.  Each HCOR, HWOOR, and HSGMOR honorary leadership appointment will be for </w:t>
      </w:r>
      <w:r w:rsidR="00E41EBA" w:rsidRPr="004141E6">
        <w:rPr>
          <w:rFonts w:eastAsia="Calibri" w:cs="Times New Roman"/>
          <w:szCs w:val="24"/>
        </w:rPr>
        <w:t>two</w:t>
      </w:r>
      <w:r w:rsidRPr="004141E6">
        <w:rPr>
          <w:rFonts w:eastAsia="Calibri" w:cs="Times New Roman"/>
          <w:szCs w:val="24"/>
        </w:rPr>
        <w:t xml:space="preserve"> year</w:t>
      </w:r>
      <w:r w:rsidR="00E41EBA" w:rsidRPr="004141E6">
        <w:rPr>
          <w:rFonts w:eastAsia="Calibri" w:cs="Times New Roman"/>
          <w:szCs w:val="24"/>
        </w:rPr>
        <w:t>s</w:t>
      </w:r>
      <w:r w:rsidRPr="004141E6">
        <w:rPr>
          <w:rFonts w:eastAsia="Calibri" w:cs="Times New Roman"/>
          <w:szCs w:val="24"/>
        </w:rPr>
        <w:t>, extendable for up to three years by</w:t>
      </w:r>
      <w:r w:rsidRPr="006356B6">
        <w:rPr>
          <w:rFonts w:eastAsia="Calibri" w:cs="Times New Roman"/>
          <w:szCs w:val="24"/>
        </w:rPr>
        <w:t xml:space="preserve"> the USAJFKSWCS </w:t>
      </w:r>
      <w:r w:rsidR="00BB3DFC">
        <w:rPr>
          <w:rFonts w:eastAsia="Calibri" w:cs="Times New Roman"/>
          <w:szCs w:val="24"/>
        </w:rPr>
        <w:t>Commanding General</w:t>
      </w:r>
      <w:r w:rsidRPr="006356B6">
        <w:rPr>
          <w:rFonts w:eastAsia="Calibri" w:cs="Times New Roman"/>
          <w:szCs w:val="24"/>
        </w:rPr>
        <w:t>.  Each tour may be terminated earlier by either the appointing authority or incumbent following 30 days advance notice.  The criteria for selection for an honorary position are:</w:t>
      </w:r>
    </w:p>
    <w:p w14:paraId="5A1BB9AD" w14:textId="77777777" w:rsidR="003E0375" w:rsidRPr="006356B6" w:rsidRDefault="003E0375" w:rsidP="003E0375">
      <w:pPr>
        <w:spacing w:line="276" w:lineRule="auto"/>
        <w:rPr>
          <w:rFonts w:eastAsia="Calibri" w:cs="Times New Roman"/>
          <w:szCs w:val="24"/>
        </w:rPr>
      </w:pPr>
    </w:p>
    <w:p w14:paraId="5A1BB9AE" w14:textId="77777777" w:rsidR="003E0375" w:rsidRPr="006356B6" w:rsidRDefault="003E0375" w:rsidP="003E0375">
      <w:r w:rsidRPr="006356B6">
        <w:t xml:space="preserve">        (1)  Must be a member of the respective Regiment.</w:t>
      </w:r>
    </w:p>
    <w:p w14:paraId="5A1BB9AF" w14:textId="77777777" w:rsidR="003E0375" w:rsidRPr="006356B6" w:rsidRDefault="003E0375" w:rsidP="003E0375">
      <w:pPr>
        <w:spacing w:line="276" w:lineRule="auto"/>
        <w:rPr>
          <w:rFonts w:eastAsia="Calibri" w:cs="Times New Roman"/>
          <w:szCs w:val="24"/>
        </w:rPr>
      </w:pPr>
    </w:p>
    <w:p w14:paraId="5A1BB9B0" w14:textId="77777777" w:rsidR="00DA0CE5" w:rsidRDefault="00DA0CE5" w:rsidP="003E0375">
      <w:pPr>
        <w:spacing w:line="276" w:lineRule="auto"/>
        <w:rPr>
          <w:rFonts w:eastAsia="Calibri" w:cs="Times New Roman"/>
          <w:szCs w:val="24"/>
        </w:rPr>
      </w:pPr>
    </w:p>
    <w:p w14:paraId="5A1BB9B1" w14:textId="77777777" w:rsidR="003E0375" w:rsidRPr="006356B6" w:rsidRDefault="003E0375" w:rsidP="003E0375">
      <w:pPr>
        <w:spacing w:line="276" w:lineRule="auto"/>
        <w:rPr>
          <w:rFonts w:eastAsia="Calibri" w:cs="Times New Roman"/>
          <w:szCs w:val="24"/>
        </w:rPr>
      </w:pPr>
      <w:r w:rsidRPr="006356B6">
        <w:rPr>
          <w:rFonts w:eastAsia="Calibri" w:cs="Times New Roman"/>
          <w:szCs w:val="24"/>
        </w:rPr>
        <w:t xml:space="preserve">        (2)  Must have retired with the requisite rank for the honorary position, as detailed below: </w:t>
      </w:r>
    </w:p>
    <w:p w14:paraId="5A1BB9B2" w14:textId="77777777" w:rsidR="004577C8" w:rsidRDefault="004577C8" w:rsidP="003E0375">
      <w:pPr>
        <w:spacing w:line="276" w:lineRule="auto"/>
        <w:rPr>
          <w:rFonts w:eastAsia="Calibri" w:cs="Times New Roman"/>
          <w:szCs w:val="24"/>
        </w:rPr>
      </w:pPr>
    </w:p>
    <w:p w14:paraId="5A1BB9B3" w14:textId="77777777" w:rsidR="003E0375" w:rsidRPr="006356B6" w:rsidRDefault="003E0375" w:rsidP="003E0375">
      <w:pPr>
        <w:spacing w:line="276" w:lineRule="auto"/>
        <w:rPr>
          <w:rFonts w:eastAsia="Calibri" w:cs="Times New Roman"/>
          <w:szCs w:val="24"/>
        </w:rPr>
      </w:pPr>
      <w:r w:rsidRPr="006356B6">
        <w:rPr>
          <w:rFonts w:eastAsia="Calibri" w:cs="Times New Roman"/>
          <w:szCs w:val="24"/>
        </w:rPr>
        <w:t xml:space="preserve">        (a)  The HCOR is a distinguished retired colonel or above with former service in a unit of the Regiment.  The HCOR oversees other honorary positions.  The HCOR may also act as a liaison between his or her Regiment and a Regimental association (private organization) if one exists.</w:t>
      </w:r>
    </w:p>
    <w:p w14:paraId="5A1BB9B4" w14:textId="77777777" w:rsidR="003E0375" w:rsidRPr="006356B6" w:rsidRDefault="003E0375" w:rsidP="003E0375">
      <w:pPr>
        <w:spacing w:line="276" w:lineRule="auto"/>
        <w:rPr>
          <w:rFonts w:eastAsia="Calibri" w:cs="Times New Roman"/>
          <w:szCs w:val="24"/>
        </w:rPr>
      </w:pPr>
    </w:p>
    <w:p w14:paraId="5A1BB9B5" w14:textId="77777777" w:rsidR="003E0375" w:rsidRPr="006356B6" w:rsidRDefault="003E0375" w:rsidP="003E0375">
      <w:pPr>
        <w:spacing w:line="276" w:lineRule="auto"/>
        <w:rPr>
          <w:rFonts w:eastAsia="Calibri" w:cs="Times New Roman"/>
          <w:szCs w:val="24"/>
        </w:rPr>
      </w:pPr>
      <w:r w:rsidRPr="006356B6">
        <w:rPr>
          <w:rFonts w:eastAsia="Calibri" w:cs="Times New Roman"/>
          <w:szCs w:val="24"/>
        </w:rPr>
        <w:t xml:space="preserve">        (b)  The HWOOR is a distinguished retired chief warrant officer with prior service in a unit of the Regiment.  The HWOOR may also act as a liaison between his or her Regiment and a Regimental association (private organization), if one exists.</w:t>
      </w:r>
    </w:p>
    <w:p w14:paraId="5A1BB9B6" w14:textId="77777777" w:rsidR="003E0375" w:rsidRPr="006356B6" w:rsidRDefault="003E0375" w:rsidP="003E0375">
      <w:pPr>
        <w:spacing w:line="276" w:lineRule="auto"/>
        <w:rPr>
          <w:rFonts w:eastAsia="Calibri" w:cs="Times New Roman"/>
          <w:szCs w:val="24"/>
        </w:rPr>
      </w:pPr>
    </w:p>
    <w:p w14:paraId="5A1BB9B7" w14:textId="77777777" w:rsidR="003E0375" w:rsidRPr="006356B6" w:rsidRDefault="003E0375" w:rsidP="003E0375">
      <w:pPr>
        <w:spacing w:line="276" w:lineRule="auto"/>
        <w:rPr>
          <w:rFonts w:eastAsia="Calibri" w:cs="Times New Roman"/>
          <w:szCs w:val="24"/>
        </w:rPr>
      </w:pPr>
      <w:r w:rsidRPr="006356B6">
        <w:rPr>
          <w:rFonts w:eastAsia="Calibri" w:cs="Times New Roman"/>
          <w:szCs w:val="24"/>
        </w:rPr>
        <w:t xml:space="preserve">        (c)  The HSGMOR is a distinguished retired NCO in the rank of sergeant first class or above, with prior service in a unit of the Regiment.  The HSGMOR may also act as a liaison between his or her Regiment and a Regimental association (private organization) if one exists. </w:t>
      </w:r>
    </w:p>
    <w:p w14:paraId="5A1BB9B8" w14:textId="77777777" w:rsidR="003E0375" w:rsidRPr="006356B6" w:rsidRDefault="003E0375" w:rsidP="003E0375">
      <w:pPr>
        <w:spacing w:line="276" w:lineRule="auto"/>
        <w:rPr>
          <w:rFonts w:eastAsia="Calibri" w:cs="Times New Roman"/>
          <w:szCs w:val="24"/>
        </w:rPr>
      </w:pPr>
    </w:p>
    <w:p w14:paraId="5A1BB9B9" w14:textId="77777777" w:rsidR="003E0375" w:rsidRPr="006356B6" w:rsidRDefault="003E0375" w:rsidP="003E0375">
      <w:pPr>
        <w:spacing w:line="276" w:lineRule="auto"/>
        <w:rPr>
          <w:rFonts w:eastAsia="Calibri" w:cs="Times New Roman"/>
          <w:szCs w:val="24"/>
        </w:rPr>
      </w:pPr>
      <w:r w:rsidRPr="006356B6">
        <w:rPr>
          <w:rFonts w:eastAsia="Calibri" w:cs="Times New Roman"/>
          <w:szCs w:val="24"/>
        </w:rPr>
        <w:t xml:space="preserve">        (d)  Each Regiment will have an HCOR, HWOOR (if applicable), and HSGMOR, but only one of each will serve in their Regiment's honorary leadership position at any given time.  Additionally, no one can serve as an HCOR, HWOOR, or HSGMOR for more than one Regiment simultaneously. </w:t>
      </w:r>
    </w:p>
    <w:p w14:paraId="5A1BB9BA" w14:textId="77777777" w:rsidR="003E0375" w:rsidRPr="006356B6" w:rsidRDefault="003E0375" w:rsidP="003E0375">
      <w:pPr>
        <w:spacing w:line="276" w:lineRule="auto"/>
        <w:rPr>
          <w:rFonts w:eastAsia="Calibri" w:cs="Times New Roman"/>
          <w:szCs w:val="24"/>
        </w:rPr>
      </w:pPr>
    </w:p>
    <w:p w14:paraId="5A1BB9BB" w14:textId="77777777" w:rsidR="003E0375" w:rsidRPr="006356B6" w:rsidRDefault="003E0375" w:rsidP="003E0375">
      <w:pPr>
        <w:spacing w:line="276" w:lineRule="auto"/>
        <w:rPr>
          <w:rFonts w:eastAsia="Calibri" w:cs="Times New Roman"/>
          <w:szCs w:val="24"/>
        </w:rPr>
      </w:pPr>
      <w:r w:rsidRPr="006356B6">
        <w:rPr>
          <w:rFonts w:eastAsia="Calibri" w:cs="Times New Roman"/>
          <w:szCs w:val="24"/>
        </w:rPr>
        <w:t xml:space="preserve">        (e)  The duties of an HCOR, HWOOR, and HSGMOR are ceremonial and do not conflict with the chain of command.  Attendance at Regimental functions is by invitation, and participation is encouraged.  Examples of activities for which their </w:t>
      </w:r>
      <w:r w:rsidRPr="006356B6">
        <w:rPr>
          <w:rFonts w:eastAsia="Calibri" w:cs="Times New Roman"/>
          <w:szCs w:val="24"/>
        </w:rPr>
        <w:lastRenderedPageBreak/>
        <w:t>presence would be desirable include change of command ceremonies, award ceremonies, speaking engagements at unit functions, formal events, and assisting in historical professional development programs for officers and NCOs.</w:t>
      </w:r>
    </w:p>
    <w:p w14:paraId="5A1BB9BC" w14:textId="77777777" w:rsidR="003E0375" w:rsidRPr="006356B6" w:rsidRDefault="003E0375" w:rsidP="003E0375">
      <w:pPr>
        <w:spacing w:line="276" w:lineRule="auto"/>
        <w:rPr>
          <w:rFonts w:eastAsia="Calibri" w:cs="Times New Roman"/>
          <w:szCs w:val="24"/>
        </w:rPr>
      </w:pPr>
    </w:p>
    <w:p w14:paraId="5A1BB9BD" w14:textId="77777777" w:rsidR="003E0375" w:rsidRPr="006356B6" w:rsidRDefault="003E0375" w:rsidP="003E0375">
      <w:pPr>
        <w:spacing w:line="276" w:lineRule="auto"/>
        <w:rPr>
          <w:rFonts w:eastAsia="Calibri" w:cs="Times New Roman"/>
          <w:szCs w:val="24"/>
        </w:rPr>
      </w:pPr>
      <w:r w:rsidRPr="006356B6">
        <w:rPr>
          <w:rFonts w:eastAsia="Calibri" w:cs="Times New Roman"/>
          <w:szCs w:val="24"/>
        </w:rPr>
        <w:t xml:space="preserve">        (3)  Honorary Leadership Selection Process.</w:t>
      </w:r>
    </w:p>
    <w:p w14:paraId="5A1BB9BE" w14:textId="77777777" w:rsidR="003E0375" w:rsidRPr="006356B6" w:rsidRDefault="003E0375" w:rsidP="003E0375">
      <w:pPr>
        <w:spacing w:line="276" w:lineRule="auto"/>
        <w:rPr>
          <w:rFonts w:eastAsia="Calibri" w:cs="Times New Roman"/>
          <w:szCs w:val="24"/>
        </w:rPr>
      </w:pPr>
    </w:p>
    <w:p w14:paraId="5A1BB9BF" w14:textId="77777777" w:rsidR="003E0375" w:rsidRPr="006356B6" w:rsidRDefault="003E0375" w:rsidP="003E0375">
      <w:pPr>
        <w:spacing w:line="276" w:lineRule="auto"/>
        <w:rPr>
          <w:rFonts w:eastAsia="Calibri" w:cs="Times New Roman"/>
          <w:szCs w:val="24"/>
        </w:rPr>
      </w:pPr>
      <w:r w:rsidRPr="006356B6">
        <w:rPr>
          <w:rFonts w:eastAsia="Calibri" w:cs="Times New Roman"/>
          <w:szCs w:val="24"/>
        </w:rPr>
        <w:t xml:space="preserve">        (a)  Nominations will be solicited from various sources (Regimental associations, commanders, incumbent HCOR, HWOOR and HSGMOR</w:t>
      </w:r>
      <w:r w:rsidR="009E5E10">
        <w:rPr>
          <w:rFonts w:eastAsia="Calibri" w:cs="Times New Roman"/>
          <w:szCs w:val="24"/>
        </w:rPr>
        <w:t>;</w:t>
      </w:r>
      <w:r w:rsidRPr="006356B6">
        <w:rPr>
          <w:rFonts w:eastAsia="Calibri" w:cs="Times New Roman"/>
          <w:szCs w:val="24"/>
        </w:rPr>
        <w:t xml:space="preserve"> Distinguished Members of the Regiment (DMOR)</w:t>
      </w:r>
      <w:r w:rsidR="009E5E10">
        <w:rPr>
          <w:rFonts w:eastAsia="Calibri" w:cs="Times New Roman"/>
          <w:szCs w:val="24"/>
        </w:rPr>
        <w:t>;</w:t>
      </w:r>
      <w:r w:rsidRPr="006356B6">
        <w:rPr>
          <w:rFonts w:eastAsia="Calibri" w:cs="Times New Roman"/>
          <w:szCs w:val="24"/>
        </w:rPr>
        <w:t xml:space="preserve"> Regimental publications</w:t>
      </w:r>
      <w:r w:rsidR="009E5E10">
        <w:rPr>
          <w:rFonts w:eastAsia="Calibri" w:cs="Times New Roman"/>
          <w:szCs w:val="24"/>
        </w:rPr>
        <w:t>;</w:t>
      </w:r>
      <w:r w:rsidRPr="006356B6">
        <w:rPr>
          <w:rFonts w:eastAsia="Calibri" w:cs="Times New Roman"/>
          <w:szCs w:val="24"/>
        </w:rPr>
        <w:t xml:space="preserve"> and others).  Continued advocacy of and service to the Regiment after separation from the military are particularly important to the program, and can be done through formal or informal activities. </w:t>
      </w:r>
    </w:p>
    <w:p w14:paraId="5A1BB9C0" w14:textId="77777777" w:rsidR="003E0375" w:rsidRPr="006356B6" w:rsidRDefault="003E0375" w:rsidP="003E0375">
      <w:pPr>
        <w:spacing w:line="276" w:lineRule="auto"/>
        <w:rPr>
          <w:rFonts w:eastAsia="Calibri" w:cs="Times New Roman"/>
          <w:szCs w:val="24"/>
        </w:rPr>
      </w:pPr>
    </w:p>
    <w:p w14:paraId="5A1BB9C1" w14:textId="77777777" w:rsidR="00DA0CE5" w:rsidRDefault="003E0375" w:rsidP="003E0375">
      <w:pPr>
        <w:spacing w:line="276" w:lineRule="auto"/>
        <w:rPr>
          <w:rFonts w:eastAsia="Calibri" w:cs="Times New Roman"/>
          <w:szCs w:val="24"/>
        </w:rPr>
      </w:pPr>
      <w:r w:rsidRPr="006356B6">
        <w:rPr>
          <w:rFonts w:eastAsia="Calibri" w:cs="Times New Roman"/>
          <w:szCs w:val="24"/>
        </w:rPr>
        <w:t xml:space="preserve">        (b)  The nomination packet for an honorary leadership position (Appendix A) will be sent to the Commanding General, U.S. Army John F. Kennedy Special Warfare Center and School, (AOJK-SF or PO or CA), 3004 Ardennes Street, Stop A, Fort Bragg, NC  28310-9610.  The nomination packet will include a letter of nomination with contact information for the nominator and the nominee, and a written biography encompassing military career highlights, awards and </w:t>
      </w:r>
    </w:p>
    <w:p w14:paraId="5A1BB9C2" w14:textId="77777777" w:rsidR="00DA0CE5" w:rsidRDefault="00DA0CE5" w:rsidP="003E0375">
      <w:pPr>
        <w:spacing w:line="276" w:lineRule="auto"/>
        <w:rPr>
          <w:rFonts w:eastAsia="Calibri" w:cs="Times New Roman"/>
          <w:szCs w:val="24"/>
        </w:rPr>
      </w:pPr>
    </w:p>
    <w:p w14:paraId="5A1BB9C3" w14:textId="77777777" w:rsidR="00D75947" w:rsidRPr="006356B6" w:rsidRDefault="003E0375" w:rsidP="003E0375">
      <w:pPr>
        <w:spacing w:line="276" w:lineRule="auto"/>
        <w:rPr>
          <w:rFonts w:eastAsia="Calibri" w:cs="Times New Roman"/>
          <w:szCs w:val="24"/>
        </w:rPr>
      </w:pPr>
      <w:r w:rsidRPr="006356B6">
        <w:rPr>
          <w:rFonts w:eastAsia="Calibri" w:cs="Times New Roman"/>
          <w:szCs w:val="24"/>
        </w:rPr>
        <w:t xml:space="preserve">decorations, and contributions the nominee has made to the Regiment and the local community upon separation or retirement from the Army.  A photo can be included in the packet, although it is </w:t>
      </w:r>
    </w:p>
    <w:p w14:paraId="5A1BB9C4" w14:textId="77777777" w:rsidR="003E0375" w:rsidRPr="006356B6" w:rsidRDefault="003E0375" w:rsidP="003E0375">
      <w:pPr>
        <w:spacing w:line="276" w:lineRule="auto"/>
        <w:rPr>
          <w:rFonts w:eastAsia="Calibri" w:cs="Times New Roman"/>
          <w:szCs w:val="24"/>
        </w:rPr>
      </w:pPr>
      <w:r w:rsidRPr="006356B6">
        <w:rPr>
          <w:rFonts w:eastAsia="Calibri" w:cs="Times New Roman"/>
          <w:szCs w:val="24"/>
        </w:rPr>
        <w:t>not mandatory.  Nominees should demonstrate the desire to further their service to the Regiment in a leadership role.</w:t>
      </w:r>
    </w:p>
    <w:p w14:paraId="5A1BB9C5" w14:textId="77777777" w:rsidR="00E41EBA" w:rsidRPr="006356B6" w:rsidRDefault="00E41EBA" w:rsidP="003E0375">
      <w:pPr>
        <w:spacing w:line="276" w:lineRule="auto"/>
        <w:rPr>
          <w:rFonts w:eastAsia="Calibri" w:cs="Times New Roman"/>
          <w:szCs w:val="24"/>
        </w:rPr>
      </w:pPr>
    </w:p>
    <w:p w14:paraId="5A1BB9C6" w14:textId="77777777" w:rsidR="003E0375" w:rsidRPr="006356B6" w:rsidRDefault="003E0375" w:rsidP="003E0375">
      <w:pPr>
        <w:spacing w:line="276" w:lineRule="auto"/>
        <w:rPr>
          <w:rFonts w:eastAsia="Calibri" w:cs="Times New Roman"/>
          <w:szCs w:val="24"/>
        </w:rPr>
      </w:pPr>
      <w:r w:rsidRPr="006356B6">
        <w:rPr>
          <w:rFonts w:eastAsia="Calibri" w:cs="Times New Roman"/>
          <w:szCs w:val="24"/>
        </w:rPr>
        <w:t xml:space="preserve">        (c)  Nominations for honorary leadership positions will be boarded.  The decision for selection and appointment of an individual to serve as an HCOR, HWOOR, or HSGMOR rests with the Commanding General, USAJFKSWCS, as the proponent for the SF, CA, and PO Regiments.  Selection and appointment will occur every year or upon vacancy of the respective position.</w:t>
      </w:r>
    </w:p>
    <w:p w14:paraId="5A1BB9C7" w14:textId="77777777" w:rsidR="003E0375" w:rsidRPr="006356B6" w:rsidRDefault="003E0375" w:rsidP="003E0375">
      <w:pPr>
        <w:spacing w:line="276" w:lineRule="auto"/>
        <w:rPr>
          <w:rFonts w:eastAsia="Calibri" w:cs="Times New Roman"/>
          <w:szCs w:val="24"/>
        </w:rPr>
      </w:pPr>
      <w:r w:rsidRPr="006356B6">
        <w:rPr>
          <w:rFonts w:eastAsia="Calibri" w:cs="Times New Roman"/>
          <w:szCs w:val="24"/>
        </w:rPr>
        <w:tab/>
      </w:r>
      <w:r w:rsidRPr="006356B6">
        <w:rPr>
          <w:rFonts w:eastAsia="Calibri" w:cs="Times New Roman"/>
          <w:szCs w:val="24"/>
        </w:rPr>
        <w:tab/>
      </w:r>
    </w:p>
    <w:p w14:paraId="5A1BB9C8" w14:textId="77777777" w:rsidR="003E0375" w:rsidRPr="006356B6" w:rsidRDefault="003E0375" w:rsidP="003E0375">
      <w:pPr>
        <w:spacing w:line="276" w:lineRule="auto"/>
        <w:rPr>
          <w:rFonts w:eastAsia="Calibri" w:cs="Times New Roman"/>
          <w:szCs w:val="24"/>
        </w:rPr>
      </w:pPr>
      <w:r w:rsidRPr="006356B6">
        <w:rPr>
          <w:rFonts w:eastAsia="Calibri" w:cs="Times New Roman"/>
          <w:szCs w:val="24"/>
        </w:rPr>
        <w:t xml:space="preserve">        (d)  Upon selection and approval, the USAJFKSWCS Regimental Honors, Awards and Affiliation program manager, USAJFKSWCS, will notify the nominee and prepare the appropriate Certificate of Appointment and a Charge of Orders, for presentation to the HCOR, HWOOR, or HSGMOR.</w:t>
      </w:r>
    </w:p>
    <w:p w14:paraId="5A1BB9C9" w14:textId="77777777" w:rsidR="003E0375" w:rsidRPr="006356B6" w:rsidRDefault="003E0375" w:rsidP="003E0375">
      <w:pPr>
        <w:spacing w:line="276" w:lineRule="auto"/>
        <w:rPr>
          <w:rFonts w:eastAsia="Calibri" w:cs="Times New Roman"/>
          <w:szCs w:val="24"/>
        </w:rPr>
      </w:pPr>
    </w:p>
    <w:p w14:paraId="5A1BB9CA" w14:textId="77777777" w:rsidR="003E0375" w:rsidRPr="006356B6" w:rsidRDefault="003E0375" w:rsidP="003E0375">
      <w:pPr>
        <w:spacing w:line="276" w:lineRule="auto"/>
        <w:rPr>
          <w:rFonts w:eastAsia="Calibri" w:cs="Times New Roman"/>
          <w:szCs w:val="24"/>
        </w:rPr>
      </w:pPr>
      <w:r w:rsidRPr="006356B6">
        <w:rPr>
          <w:rFonts w:eastAsia="Calibri" w:cs="Times New Roman"/>
          <w:szCs w:val="24"/>
        </w:rPr>
        <w:t xml:space="preserve">        (e)  A suitable ceremony for the inauguration of the incoming honorary members and recognition of the former HCOR, HWOOR, or HSGMOR will be the responsibility of the Commandant of the Special Forces Regiment; the Commandant of the Civil Affairs Regiment; and the Commandant of the Psychological Operations </w:t>
      </w:r>
      <w:r w:rsidRPr="006356B6">
        <w:rPr>
          <w:rFonts w:eastAsia="Calibri" w:cs="Times New Roman"/>
          <w:szCs w:val="24"/>
        </w:rPr>
        <w:lastRenderedPageBreak/>
        <w:t>Regiment.  For the purpose of this policy, a DMOR induction ceremony is considered suitable for this recognition, as approved by the CG, USAJFKSWCS.</w:t>
      </w:r>
    </w:p>
    <w:p w14:paraId="5A1BB9CB" w14:textId="77777777" w:rsidR="003E0375" w:rsidRPr="006356B6" w:rsidRDefault="003E0375" w:rsidP="003E0375">
      <w:pPr>
        <w:spacing w:line="276" w:lineRule="auto"/>
        <w:rPr>
          <w:rFonts w:eastAsia="Calibri" w:cs="Times New Roman"/>
          <w:szCs w:val="24"/>
        </w:rPr>
      </w:pPr>
    </w:p>
    <w:p w14:paraId="5A1BB9CC" w14:textId="77777777" w:rsidR="003E0375" w:rsidRPr="006356B6" w:rsidRDefault="003E0375" w:rsidP="003E0375">
      <w:pPr>
        <w:spacing w:line="276" w:lineRule="auto"/>
        <w:rPr>
          <w:rFonts w:eastAsia="Calibri" w:cs="Times New Roman"/>
          <w:szCs w:val="24"/>
        </w:rPr>
      </w:pPr>
      <w:r w:rsidRPr="006356B6">
        <w:rPr>
          <w:rFonts w:eastAsia="Calibri" w:cs="Times New Roman"/>
          <w:szCs w:val="24"/>
        </w:rPr>
        <w:t xml:space="preserve">        (f)  The selection board for Honorary Regimental Leadership will consist of the senior leadership of each Regiment.  The board's authority is derived from the Proponent (Commanding General, USAJFKSWCS).  The President of the Board will be the Deputy </w:t>
      </w:r>
      <w:r w:rsidRPr="004141E6">
        <w:rPr>
          <w:rFonts w:eastAsia="Calibri" w:cs="Times New Roman"/>
          <w:szCs w:val="24"/>
        </w:rPr>
        <w:t>Commander,</w:t>
      </w:r>
      <w:r w:rsidRPr="006356B6">
        <w:rPr>
          <w:rFonts w:eastAsia="Calibri" w:cs="Times New Roman"/>
          <w:szCs w:val="24"/>
        </w:rPr>
        <w:t xml:space="preserve"> USAJFKSWCS.  The selection board members for HCOR, HWOOR, and HSGMOR consist of:</w:t>
      </w:r>
    </w:p>
    <w:p w14:paraId="5A1BB9CD" w14:textId="77777777" w:rsidR="003E0375" w:rsidRPr="006356B6" w:rsidRDefault="003E0375" w:rsidP="003E0375">
      <w:pPr>
        <w:spacing w:line="276" w:lineRule="auto"/>
        <w:rPr>
          <w:rFonts w:eastAsia="Calibri" w:cs="Times New Roman"/>
          <w:szCs w:val="24"/>
        </w:rPr>
      </w:pPr>
    </w:p>
    <w:p w14:paraId="5A1BB9CE" w14:textId="77777777" w:rsidR="003E0375" w:rsidRPr="006356B6" w:rsidRDefault="003E0375" w:rsidP="003E0375">
      <w:pPr>
        <w:spacing w:after="200" w:line="276" w:lineRule="auto"/>
        <w:rPr>
          <w:rFonts w:eastAsia="Calibri" w:cs="Times New Roman"/>
          <w:szCs w:val="24"/>
        </w:rPr>
      </w:pPr>
      <w:r w:rsidRPr="006356B6">
        <w:rPr>
          <w:rFonts w:eastAsia="Calibri" w:cs="Times New Roman"/>
          <w:szCs w:val="24"/>
          <w:u w:val="single"/>
        </w:rPr>
        <w:t>Special Forces Regiment</w:t>
      </w:r>
    </w:p>
    <w:p w14:paraId="5A1BB9CF" w14:textId="77777777" w:rsidR="003E0375" w:rsidRPr="006356B6" w:rsidRDefault="003E0375" w:rsidP="003E0375">
      <w:pPr>
        <w:rPr>
          <w:rFonts w:eastAsia="Calibri" w:cs="Times New Roman"/>
          <w:szCs w:val="24"/>
        </w:rPr>
      </w:pPr>
      <w:r w:rsidRPr="006356B6">
        <w:rPr>
          <w:rFonts w:eastAsia="Calibri" w:cs="Times New Roman"/>
          <w:szCs w:val="24"/>
        </w:rPr>
        <w:t>Deputy Commander, USAJFKSWCS</w:t>
      </w:r>
    </w:p>
    <w:p w14:paraId="5A1BB9D0" w14:textId="77777777" w:rsidR="003E0375" w:rsidRPr="006356B6" w:rsidRDefault="003E0375" w:rsidP="003E0375">
      <w:pPr>
        <w:rPr>
          <w:rFonts w:eastAsia="Calibri" w:cs="Times New Roman"/>
          <w:szCs w:val="24"/>
        </w:rPr>
      </w:pPr>
      <w:r w:rsidRPr="006356B6">
        <w:rPr>
          <w:rFonts w:eastAsia="Calibri" w:cs="Times New Roman"/>
          <w:szCs w:val="24"/>
        </w:rPr>
        <w:t>Command Sergeant Major, USAJFKSWCS</w:t>
      </w:r>
    </w:p>
    <w:p w14:paraId="5A1BB9D1" w14:textId="77777777" w:rsidR="003E0375" w:rsidRPr="006356B6" w:rsidRDefault="003E0375" w:rsidP="003E0375">
      <w:pPr>
        <w:rPr>
          <w:rFonts w:eastAsia="Calibri" w:cs="Times New Roman"/>
          <w:szCs w:val="24"/>
        </w:rPr>
      </w:pPr>
      <w:r w:rsidRPr="006356B6">
        <w:rPr>
          <w:rFonts w:eastAsia="Calibri" w:cs="Times New Roman"/>
          <w:szCs w:val="24"/>
        </w:rPr>
        <w:t>Command Chief Warrant Officer, USAJFKSWCS</w:t>
      </w:r>
    </w:p>
    <w:p w14:paraId="5A1BB9D2" w14:textId="77777777" w:rsidR="003E0375" w:rsidRPr="006356B6" w:rsidRDefault="003E0375" w:rsidP="003E0375">
      <w:pPr>
        <w:rPr>
          <w:rFonts w:eastAsia="Calibri" w:cs="Times New Roman"/>
          <w:szCs w:val="24"/>
        </w:rPr>
      </w:pPr>
      <w:r w:rsidRPr="006356B6">
        <w:rPr>
          <w:rFonts w:eastAsia="Calibri" w:cs="Times New Roman"/>
          <w:szCs w:val="24"/>
        </w:rPr>
        <w:t>Special Forces Regimental Commandant</w:t>
      </w:r>
    </w:p>
    <w:p w14:paraId="5A1BB9D3" w14:textId="77777777" w:rsidR="003E0375" w:rsidRPr="006356B6" w:rsidRDefault="003E0375" w:rsidP="003E0375">
      <w:pPr>
        <w:rPr>
          <w:rFonts w:eastAsia="Calibri" w:cs="Times New Roman"/>
          <w:szCs w:val="24"/>
        </w:rPr>
      </w:pPr>
      <w:r w:rsidRPr="006356B6">
        <w:rPr>
          <w:rFonts w:eastAsia="Calibri" w:cs="Times New Roman"/>
          <w:szCs w:val="24"/>
        </w:rPr>
        <w:t>Special Forces Regimental Sergeant Major</w:t>
      </w:r>
    </w:p>
    <w:p w14:paraId="5A1BB9D4" w14:textId="77777777" w:rsidR="003E0375" w:rsidRPr="006356B6" w:rsidRDefault="00BB3DFC" w:rsidP="003E0375">
      <w:pPr>
        <w:rPr>
          <w:rFonts w:eastAsia="Calibri" w:cs="Times New Roman"/>
          <w:szCs w:val="24"/>
        </w:rPr>
      </w:pPr>
      <w:r>
        <w:rPr>
          <w:rFonts w:eastAsia="Calibri" w:cs="Times New Roman"/>
          <w:szCs w:val="24"/>
        </w:rPr>
        <w:t>Commanding General</w:t>
      </w:r>
      <w:r w:rsidR="003E0375" w:rsidRPr="006356B6">
        <w:rPr>
          <w:rFonts w:eastAsia="Calibri" w:cs="Times New Roman"/>
          <w:szCs w:val="24"/>
        </w:rPr>
        <w:t>, 1st Special Forces Command (Airborne) (Provisional)</w:t>
      </w:r>
    </w:p>
    <w:p w14:paraId="5A1BB9D5" w14:textId="77777777" w:rsidR="003E0375" w:rsidRPr="006356B6" w:rsidRDefault="003E0375" w:rsidP="003E0375">
      <w:pPr>
        <w:rPr>
          <w:rFonts w:eastAsia="Calibri" w:cs="Times New Roman"/>
          <w:szCs w:val="24"/>
        </w:rPr>
      </w:pPr>
      <w:r w:rsidRPr="006356B6">
        <w:rPr>
          <w:rFonts w:eastAsia="Calibri" w:cs="Times New Roman"/>
          <w:szCs w:val="24"/>
        </w:rPr>
        <w:t>Command Sergeant Major, 1st Special Forces Command (Airborne) (Provisional)</w:t>
      </w:r>
    </w:p>
    <w:p w14:paraId="5A1BB9D6" w14:textId="77777777" w:rsidR="003E0375" w:rsidRPr="006356B6" w:rsidRDefault="003E0375" w:rsidP="003E0375">
      <w:pPr>
        <w:rPr>
          <w:rFonts w:eastAsia="Calibri" w:cs="Times New Roman"/>
          <w:szCs w:val="24"/>
        </w:rPr>
      </w:pPr>
      <w:r w:rsidRPr="006356B6">
        <w:rPr>
          <w:rFonts w:eastAsia="Calibri" w:cs="Times New Roman"/>
          <w:szCs w:val="24"/>
        </w:rPr>
        <w:t>Command Chief Warrant Officer, 1st Special Forces Command (Airborne) (Provisional)</w:t>
      </w:r>
    </w:p>
    <w:p w14:paraId="5A1BB9D7" w14:textId="77777777" w:rsidR="003E0375" w:rsidRPr="006356B6" w:rsidRDefault="003E0375" w:rsidP="003E0375">
      <w:pPr>
        <w:rPr>
          <w:rFonts w:eastAsia="Calibri" w:cs="Times New Roman"/>
          <w:szCs w:val="24"/>
        </w:rPr>
      </w:pPr>
      <w:r w:rsidRPr="006356B6">
        <w:rPr>
          <w:rFonts w:eastAsia="Calibri" w:cs="Times New Roman"/>
          <w:szCs w:val="24"/>
        </w:rPr>
        <w:t>One E-5 thru E-7 and one CPT/MAJ from USAJFKSWCS or 1st Special Forces Command (A) (P)</w:t>
      </w:r>
    </w:p>
    <w:p w14:paraId="5A1BB9D8" w14:textId="77777777" w:rsidR="00DA0CE5" w:rsidRDefault="00DA0CE5" w:rsidP="003E0375">
      <w:pPr>
        <w:rPr>
          <w:rFonts w:eastAsia="Calibri" w:cs="Times New Roman"/>
          <w:szCs w:val="24"/>
        </w:rPr>
      </w:pPr>
    </w:p>
    <w:p w14:paraId="5A1BB9D9" w14:textId="77777777" w:rsidR="00DD105B" w:rsidRDefault="00DD105B" w:rsidP="003E0375">
      <w:pPr>
        <w:rPr>
          <w:rFonts w:eastAsia="Calibri" w:cs="Times New Roman"/>
          <w:szCs w:val="24"/>
        </w:rPr>
      </w:pPr>
    </w:p>
    <w:p w14:paraId="5A1BB9DA" w14:textId="77777777" w:rsidR="0094450E" w:rsidRDefault="0094450E" w:rsidP="003E0375">
      <w:pPr>
        <w:rPr>
          <w:rFonts w:eastAsia="Calibri" w:cs="Times New Roman"/>
          <w:szCs w:val="24"/>
        </w:rPr>
      </w:pPr>
    </w:p>
    <w:p w14:paraId="5A1BB9DB" w14:textId="77777777" w:rsidR="003E0375" w:rsidRPr="006356B6" w:rsidRDefault="003E0375" w:rsidP="003E0375">
      <w:pPr>
        <w:rPr>
          <w:rFonts w:eastAsia="Calibri" w:cs="Times New Roman"/>
          <w:szCs w:val="24"/>
        </w:rPr>
      </w:pPr>
      <w:r w:rsidRPr="006356B6">
        <w:rPr>
          <w:rFonts w:eastAsia="Calibri" w:cs="Times New Roman"/>
          <w:szCs w:val="24"/>
        </w:rPr>
        <w:t>Special Forces Association President</w:t>
      </w:r>
    </w:p>
    <w:p w14:paraId="5A1BB9DC" w14:textId="77777777" w:rsidR="003E0375" w:rsidRPr="006356B6" w:rsidRDefault="003E0375" w:rsidP="003E0375">
      <w:pPr>
        <w:rPr>
          <w:rFonts w:eastAsia="Calibri" w:cs="Times New Roman"/>
          <w:szCs w:val="24"/>
        </w:rPr>
      </w:pPr>
      <w:r w:rsidRPr="006356B6">
        <w:rPr>
          <w:rFonts w:eastAsia="Calibri" w:cs="Times New Roman"/>
          <w:szCs w:val="24"/>
        </w:rPr>
        <w:t>Honorary Colonel of the Special Forces Regiment</w:t>
      </w:r>
    </w:p>
    <w:p w14:paraId="5A1BB9DD" w14:textId="77777777" w:rsidR="003E0375" w:rsidRPr="006356B6" w:rsidRDefault="003E0375" w:rsidP="003E0375">
      <w:pPr>
        <w:rPr>
          <w:rFonts w:eastAsia="Calibri" w:cs="Times New Roman"/>
          <w:szCs w:val="24"/>
        </w:rPr>
      </w:pPr>
      <w:r w:rsidRPr="006356B6">
        <w:rPr>
          <w:rFonts w:eastAsia="Calibri" w:cs="Times New Roman"/>
          <w:szCs w:val="24"/>
        </w:rPr>
        <w:t>Honorary Sergeant Major of the Special Forces Regiment</w:t>
      </w:r>
    </w:p>
    <w:p w14:paraId="5A1BB9DE" w14:textId="77777777" w:rsidR="003E0375" w:rsidRPr="006356B6" w:rsidRDefault="003E0375" w:rsidP="003E0375">
      <w:pPr>
        <w:rPr>
          <w:rFonts w:eastAsia="Calibri" w:cs="Times New Roman"/>
          <w:szCs w:val="24"/>
        </w:rPr>
      </w:pPr>
      <w:r w:rsidRPr="006356B6">
        <w:rPr>
          <w:rFonts w:eastAsia="Calibri" w:cs="Times New Roman"/>
          <w:szCs w:val="24"/>
        </w:rPr>
        <w:t>Honorary Warrant Officer of the Regiment</w:t>
      </w:r>
    </w:p>
    <w:p w14:paraId="5A1BB9DF" w14:textId="77777777" w:rsidR="003E0375" w:rsidRPr="006356B6" w:rsidRDefault="003E0375" w:rsidP="003E0375">
      <w:pPr>
        <w:rPr>
          <w:rFonts w:eastAsia="Calibri" w:cs="Times New Roman"/>
          <w:szCs w:val="24"/>
        </w:rPr>
      </w:pPr>
      <w:r w:rsidRPr="006356B6">
        <w:rPr>
          <w:rFonts w:eastAsia="Calibri" w:cs="Times New Roman"/>
          <w:szCs w:val="24"/>
        </w:rPr>
        <w:t>Historian, (Non Voting - Advisory)</w:t>
      </w:r>
    </w:p>
    <w:p w14:paraId="5A1BB9E0" w14:textId="77777777" w:rsidR="003E0375" w:rsidRPr="006356B6" w:rsidRDefault="003E0375" w:rsidP="003E0375">
      <w:pPr>
        <w:rPr>
          <w:rFonts w:eastAsia="Calibri" w:cs="Times New Roman"/>
          <w:szCs w:val="24"/>
        </w:rPr>
      </w:pPr>
      <w:r w:rsidRPr="006356B6">
        <w:rPr>
          <w:rFonts w:eastAsia="Calibri" w:cs="Times New Roman"/>
          <w:szCs w:val="24"/>
        </w:rPr>
        <w:t>Mr</w:t>
      </w:r>
      <w:r w:rsidR="005A6E95">
        <w:rPr>
          <w:rFonts w:eastAsia="Calibri" w:cs="Times New Roman"/>
          <w:szCs w:val="24"/>
        </w:rPr>
        <w:t>.</w:t>
      </w:r>
      <w:r w:rsidRPr="006356B6">
        <w:rPr>
          <w:rFonts w:eastAsia="Calibri" w:cs="Times New Roman"/>
          <w:szCs w:val="24"/>
        </w:rPr>
        <w:t xml:space="preserve"> Clark (Non Voting – Advisory)</w:t>
      </w:r>
    </w:p>
    <w:p w14:paraId="5A1BB9E1" w14:textId="77777777" w:rsidR="003E0375" w:rsidRPr="006356B6" w:rsidRDefault="003E0375" w:rsidP="003E0375">
      <w:pPr>
        <w:spacing w:line="276" w:lineRule="auto"/>
        <w:rPr>
          <w:rFonts w:eastAsia="Calibri" w:cs="Times New Roman"/>
          <w:szCs w:val="24"/>
        </w:rPr>
      </w:pPr>
      <w:r w:rsidRPr="006356B6">
        <w:rPr>
          <w:rFonts w:eastAsia="Calibri" w:cs="Times New Roman"/>
          <w:szCs w:val="24"/>
        </w:rPr>
        <w:t xml:space="preserve">Recorder, Regimental Honors Program Manager </w:t>
      </w:r>
    </w:p>
    <w:p w14:paraId="5A1BB9E2" w14:textId="77777777" w:rsidR="003E0375" w:rsidRPr="006356B6" w:rsidRDefault="003E0375" w:rsidP="003E0375">
      <w:pPr>
        <w:spacing w:line="276" w:lineRule="auto"/>
        <w:rPr>
          <w:rFonts w:eastAsia="Calibri" w:cs="Times New Roman"/>
          <w:szCs w:val="24"/>
        </w:rPr>
      </w:pPr>
    </w:p>
    <w:p w14:paraId="5A1BB9E3" w14:textId="77777777" w:rsidR="003E0375" w:rsidRPr="006356B6" w:rsidRDefault="00D75947" w:rsidP="003E0375">
      <w:pPr>
        <w:rPr>
          <w:rFonts w:eastAsia="Calibri" w:cs="Times New Roman"/>
          <w:szCs w:val="24"/>
          <w:u w:val="single"/>
        </w:rPr>
      </w:pPr>
      <w:r w:rsidRPr="006356B6">
        <w:rPr>
          <w:rFonts w:eastAsia="Calibri" w:cs="Times New Roman"/>
          <w:szCs w:val="24"/>
          <w:u w:val="single"/>
        </w:rPr>
        <w:t>Civil Affairs Regiment</w:t>
      </w:r>
    </w:p>
    <w:p w14:paraId="5A1BB9E4" w14:textId="77777777" w:rsidR="003E0375" w:rsidRPr="006356B6" w:rsidRDefault="003E0375" w:rsidP="003E0375">
      <w:pPr>
        <w:rPr>
          <w:rFonts w:eastAsia="Calibri" w:cs="Times New Roman"/>
          <w:szCs w:val="24"/>
          <w:u w:val="single"/>
        </w:rPr>
      </w:pPr>
    </w:p>
    <w:p w14:paraId="5A1BB9E5" w14:textId="77777777" w:rsidR="003E0375" w:rsidRPr="006356B6" w:rsidRDefault="003E0375" w:rsidP="003E0375">
      <w:pPr>
        <w:rPr>
          <w:rFonts w:eastAsia="Calibri" w:cs="Times New Roman"/>
          <w:szCs w:val="24"/>
        </w:rPr>
      </w:pPr>
      <w:r w:rsidRPr="006356B6">
        <w:rPr>
          <w:rFonts w:eastAsia="Calibri" w:cs="Times New Roman"/>
          <w:szCs w:val="24"/>
        </w:rPr>
        <w:t>Deputy Commander, USAJFKSWCS</w:t>
      </w:r>
    </w:p>
    <w:p w14:paraId="5A1BB9E6" w14:textId="77777777" w:rsidR="003E0375" w:rsidRPr="006356B6" w:rsidRDefault="003E0375" w:rsidP="003E0375">
      <w:pPr>
        <w:rPr>
          <w:rFonts w:eastAsia="Calibri" w:cs="Times New Roman"/>
          <w:szCs w:val="24"/>
        </w:rPr>
      </w:pPr>
      <w:r w:rsidRPr="006356B6">
        <w:rPr>
          <w:rFonts w:eastAsia="Calibri" w:cs="Times New Roman"/>
          <w:szCs w:val="24"/>
        </w:rPr>
        <w:t>Command Sergeant Major, USAJFKSWCS</w:t>
      </w:r>
    </w:p>
    <w:p w14:paraId="5A1BB9E7" w14:textId="77777777" w:rsidR="003E0375" w:rsidRPr="006356B6" w:rsidRDefault="003E0375" w:rsidP="003E0375">
      <w:pPr>
        <w:rPr>
          <w:rFonts w:eastAsia="Calibri" w:cs="Times New Roman"/>
          <w:szCs w:val="24"/>
        </w:rPr>
      </w:pPr>
      <w:r w:rsidRPr="006356B6">
        <w:rPr>
          <w:rFonts w:eastAsia="Calibri" w:cs="Times New Roman"/>
          <w:szCs w:val="24"/>
        </w:rPr>
        <w:t>Command Chief Warrant Officer, USAJFKSWCS</w:t>
      </w:r>
    </w:p>
    <w:p w14:paraId="5A1BB9E8" w14:textId="77777777" w:rsidR="003E0375" w:rsidRPr="006356B6" w:rsidRDefault="003E0375" w:rsidP="003E0375">
      <w:pPr>
        <w:rPr>
          <w:rFonts w:eastAsia="Calibri" w:cs="Times New Roman"/>
          <w:szCs w:val="24"/>
        </w:rPr>
      </w:pPr>
      <w:r w:rsidRPr="006356B6">
        <w:rPr>
          <w:rFonts w:eastAsia="Calibri" w:cs="Times New Roman"/>
          <w:szCs w:val="24"/>
        </w:rPr>
        <w:t>Civil Affairs Regimental Commandant</w:t>
      </w:r>
    </w:p>
    <w:p w14:paraId="5A1BB9E9" w14:textId="77777777" w:rsidR="003E0375" w:rsidRPr="006356B6" w:rsidRDefault="003E0375" w:rsidP="003E0375">
      <w:pPr>
        <w:rPr>
          <w:rFonts w:eastAsia="Calibri" w:cs="Times New Roman"/>
          <w:szCs w:val="24"/>
        </w:rPr>
      </w:pPr>
      <w:r w:rsidRPr="006356B6">
        <w:rPr>
          <w:rFonts w:eastAsia="Calibri" w:cs="Times New Roman"/>
          <w:szCs w:val="24"/>
        </w:rPr>
        <w:t>Civil Affairs Regimental Sergeant Major</w:t>
      </w:r>
    </w:p>
    <w:p w14:paraId="5A1BB9EA" w14:textId="77777777" w:rsidR="003E0375" w:rsidRPr="006356B6" w:rsidRDefault="00BB3DFC" w:rsidP="003E0375">
      <w:pPr>
        <w:rPr>
          <w:rFonts w:eastAsia="Calibri" w:cs="Times New Roman"/>
          <w:szCs w:val="24"/>
        </w:rPr>
      </w:pPr>
      <w:r>
        <w:rPr>
          <w:rFonts w:eastAsia="Calibri" w:cs="Times New Roman"/>
          <w:szCs w:val="24"/>
        </w:rPr>
        <w:t>Commanding General</w:t>
      </w:r>
      <w:r w:rsidR="003E0375" w:rsidRPr="006356B6">
        <w:rPr>
          <w:rFonts w:eastAsia="Calibri" w:cs="Times New Roman"/>
          <w:szCs w:val="24"/>
        </w:rPr>
        <w:t>, USACAPOC (A)</w:t>
      </w:r>
    </w:p>
    <w:p w14:paraId="5A1BB9EB" w14:textId="77777777" w:rsidR="003E0375" w:rsidRPr="006356B6" w:rsidRDefault="003E0375" w:rsidP="003E0375">
      <w:pPr>
        <w:rPr>
          <w:rFonts w:eastAsia="Calibri" w:cs="Times New Roman"/>
          <w:szCs w:val="24"/>
        </w:rPr>
      </w:pPr>
      <w:r w:rsidRPr="006356B6">
        <w:rPr>
          <w:rFonts w:eastAsia="Calibri" w:cs="Times New Roman"/>
          <w:szCs w:val="24"/>
        </w:rPr>
        <w:t>Command Sergeant Major, USACAPOC (A)</w:t>
      </w:r>
    </w:p>
    <w:p w14:paraId="5A1BB9EC" w14:textId="77777777" w:rsidR="003E0375" w:rsidRPr="006356B6" w:rsidRDefault="003E0375" w:rsidP="003E0375">
      <w:pPr>
        <w:rPr>
          <w:rFonts w:eastAsia="Calibri" w:cs="Times New Roman"/>
          <w:szCs w:val="24"/>
        </w:rPr>
      </w:pPr>
      <w:r w:rsidRPr="006356B6">
        <w:rPr>
          <w:rFonts w:eastAsia="Calibri" w:cs="Times New Roman"/>
          <w:szCs w:val="24"/>
        </w:rPr>
        <w:t>One E-5 thru E-7 and one CPT/MAJ from USACAPOC (A) or 95th CA Bde or 85th CA Bde</w:t>
      </w:r>
    </w:p>
    <w:p w14:paraId="5A1BB9ED" w14:textId="77777777" w:rsidR="003E0375" w:rsidRPr="006356B6" w:rsidRDefault="003E0375" w:rsidP="003E0375">
      <w:pPr>
        <w:rPr>
          <w:rFonts w:eastAsia="Calibri" w:cs="Times New Roman"/>
          <w:szCs w:val="24"/>
        </w:rPr>
      </w:pPr>
      <w:r w:rsidRPr="006356B6">
        <w:rPr>
          <w:rFonts w:eastAsia="Calibri" w:cs="Times New Roman"/>
          <w:szCs w:val="24"/>
        </w:rPr>
        <w:t>Honorary Colonel of the Civil Affairs Regiment</w:t>
      </w:r>
    </w:p>
    <w:p w14:paraId="5A1BB9EE" w14:textId="77777777" w:rsidR="003E0375" w:rsidRPr="006356B6" w:rsidRDefault="003E0375" w:rsidP="003E0375">
      <w:pPr>
        <w:rPr>
          <w:rFonts w:eastAsia="Calibri" w:cs="Times New Roman"/>
          <w:szCs w:val="24"/>
        </w:rPr>
      </w:pPr>
      <w:r w:rsidRPr="006356B6">
        <w:rPr>
          <w:rFonts w:eastAsia="Calibri" w:cs="Times New Roman"/>
          <w:szCs w:val="24"/>
        </w:rPr>
        <w:t>Honorary SGM of the Civil Affairs Regiment</w:t>
      </w:r>
    </w:p>
    <w:p w14:paraId="5A1BB9EF" w14:textId="77777777" w:rsidR="003E0375" w:rsidRPr="006356B6" w:rsidRDefault="003E0375" w:rsidP="003E0375">
      <w:pPr>
        <w:rPr>
          <w:rFonts w:eastAsia="Calibri" w:cs="Times New Roman"/>
          <w:szCs w:val="24"/>
        </w:rPr>
      </w:pPr>
      <w:r w:rsidRPr="006356B6">
        <w:rPr>
          <w:rFonts w:eastAsia="Calibri" w:cs="Times New Roman"/>
          <w:szCs w:val="24"/>
        </w:rPr>
        <w:lastRenderedPageBreak/>
        <w:t>Civil Affairs Association President, COL</w:t>
      </w:r>
    </w:p>
    <w:p w14:paraId="5A1BB9F0" w14:textId="77777777" w:rsidR="003E0375" w:rsidRPr="006356B6" w:rsidRDefault="003E0375" w:rsidP="003E0375">
      <w:pPr>
        <w:rPr>
          <w:rFonts w:eastAsia="Calibri" w:cs="Times New Roman"/>
          <w:szCs w:val="24"/>
        </w:rPr>
      </w:pPr>
      <w:r w:rsidRPr="006356B6">
        <w:rPr>
          <w:rFonts w:eastAsia="Calibri" w:cs="Times New Roman"/>
          <w:szCs w:val="24"/>
        </w:rPr>
        <w:t>Historian, (Non Voting - Advisory)</w:t>
      </w:r>
    </w:p>
    <w:p w14:paraId="5A1BB9F1" w14:textId="77777777" w:rsidR="003E0375" w:rsidRPr="006356B6" w:rsidRDefault="003E0375" w:rsidP="003E0375">
      <w:pPr>
        <w:spacing w:line="276" w:lineRule="auto"/>
        <w:rPr>
          <w:rFonts w:eastAsia="Calibri" w:cs="Times New Roman"/>
          <w:szCs w:val="24"/>
        </w:rPr>
      </w:pPr>
      <w:r w:rsidRPr="006356B6">
        <w:rPr>
          <w:rFonts w:eastAsia="Calibri" w:cs="Times New Roman"/>
          <w:szCs w:val="24"/>
        </w:rPr>
        <w:t>Recorder, Regimental Honors Program Manager</w:t>
      </w:r>
    </w:p>
    <w:p w14:paraId="5A1BB9F2" w14:textId="77777777" w:rsidR="003E0375" w:rsidRPr="006356B6" w:rsidRDefault="003E0375" w:rsidP="003E0375">
      <w:pPr>
        <w:spacing w:line="276" w:lineRule="auto"/>
        <w:rPr>
          <w:rFonts w:eastAsia="Calibri" w:cs="Times New Roman"/>
          <w:szCs w:val="24"/>
        </w:rPr>
      </w:pPr>
    </w:p>
    <w:p w14:paraId="5A1BB9F3" w14:textId="77777777" w:rsidR="003E0375" w:rsidRPr="006356B6" w:rsidRDefault="003E0375" w:rsidP="003E0375">
      <w:pPr>
        <w:rPr>
          <w:rFonts w:eastAsia="Calibri" w:cs="Times New Roman"/>
          <w:szCs w:val="24"/>
          <w:u w:val="single"/>
        </w:rPr>
      </w:pPr>
      <w:r w:rsidRPr="006356B6">
        <w:rPr>
          <w:rFonts w:eastAsia="Calibri" w:cs="Times New Roman"/>
          <w:szCs w:val="24"/>
          <w:u w:val="single"/>
        </w:rPr>
        <w:t>Psychological Operations Regiment</w:t>
      </w:r>
    </w:p>
    <w:p w14:paraId="5A1BB9F4" w14:textId="77777777" w:rsidR="003E0375" w:rsidRPr="006356B6" w:rsidRDefault="003E0375" w:rsidP="003E0375">
      <w:pPr>
        <w:rPr>
          <w:rFonts w:eastAsia="Calibri" w:cs="Times New Roman"/>
          <w:szCs w:val="24"/>
          <w:u w:val="single"/>
        </w:rPr>
      </w:pPr>
    </w:p>
    <w:p w14:paraId="5A1BB9F5" w14:textId="77777777" w:rsidR="003E0375" w:rsidRPr="006356B6" w:rsidRDefault="003E0375" w:rsidP="003E0375">
      <w:pPr>
        <w:rPr>
          <w:rFonts w:eastAsia="Calibri" w:cs="Times New Roman"/>
          <w:szCs w:val="24"/>
        </w:rPr>
      </w:pPr>
      <w:r w:rsidRPr="006356B6">
        <w:rPr>
          <w:rFonts w:eastAsia="Calibri" w:cs="Times New Roman"/>
          <w:szCs w:val="24"/>
        </w:rPr>
        <w:t>Deputy Commander, USAJFKSWCS</w:t>
      </w:r>
    </w:p>
    <w:p w14:paraId="5A1BB9F6" w14:textId="77777777" w:rsidR="003E0375" w:rsidRPr="006356B6" w:rsidRDefault="003E0375" w:rsidP="003E0375">
      <w:pPr>
        <w:rPr>
          <w:rFonts w:eastAsia="Calibri" w:cs="Times New Roman"/>
          <w:szCs w:val="24"/>
        </w:rPr>
      </w:pPr>
      <w:r w:rsidRPr="006356B6">
        <w:rPr>
          <w:rFonts w:eastAsia="Calibri" w:cs="Times New Roman"/>
          <w:szCs w:val="24"/>
        </w:rPr>
        <w:t>Command Sergeant Major, USAJFKSWCS</w:t>
      </w:r>
    </w:p>
    <w:p w14:paraId="5A1BB9F7" w14:textId="77777777" w:rsidR="003E0375" w:rsidRPr="006356B6" w:rsidRDefault="003E0375" w:rsidP="003E0375">
      <w:pPr>
        <w:rPr>
          <w:rFonts w:eastAsia="Calibri" w:cs="Times New Roman"/>
          <w:szCs w:val="24"/>
        </w:rPr>
      </w:pPr>
      <w:r w:rsidRPr="006356B6">
        <w:rPr>
          <w:rFonts w:eastAsia="Calibri" w:cs="Times New Roman"/>
          <w:szCs w:val="24"/>
        </w:rPr>
        <w:t>Command Chief Warrant Officer, USAJFKSWCS</w:t>
      </w:r>
    </w:p>
    <w:p w14:paraId="5A1BB9F8" w14:textId="77777777" w:rsidR="003E0375" w:rsidRPr="006356B6" w:rsidRDefault="003E0375" w:rsidP="003E0375">
      <w:pPr>
        <w:rPr>
          <w:rFonts w:eastAsia="Calibri" w:cs="Times New Roman"/>
          <w:szCs w:val="24"/>
        </w:rPr>
      </w:pPr>
      <w:r w:rsidRPr="006356B6">
        <w:rPr>
          <w:rFonts w:eastAsia="Calibri" w:cs="Times New Roman"/>
          <w:szCs w:val="24"/>
        </w:rPr>
        <w:t>Psychological Operations Regimental Commandant</w:t>
      </w:r>
    </w:p>
    <w:p w14:paraId="5A1BB9F9" w14:textId="77777777" w:rsidR="003E0375" w:rsidRPr="006356B6" w:rsidRDefault="003E0375" w:rsidP="003E0375">
      <w:pPr>
        <w:rPr>
          <w:rFonts w:eastAsia="Calibri" w:cs="Times New Roman"/>
          <w:szCs w:val="24"/>
        </w:rPr>
      </w:pPr>
      <w:r w:rsidRPr="006356B6">
        <w:rPr>
          <w:rFonts w:eastAsia="Calibri" w:cs="Times New Roman"/>
          <w:szCs w:val="24"/>
        </w:rPr>
        <w:t>Psychological Operations Regimental Sergeant Major</w:t>
      </w:r>
    </w:p>
    <w:p w14:paraId="5A1BB9FA" w14:textId="77777777" w:rsidR="003E0375" w:rsidRPr="006356B6" w:rsidRDefault="003E0375" w:rsidP="003E0375">
      <w:pPr>
        <w:rPr>
          <w:rFonts w:eastAsia="Calibri" w:cs="Times New Roman"/>
          <w:szCs w:val="24"/>
        </w:rPr>
      </w:pPr>
      <w:r w:rsidRPr="006356B6">
        <w:rPr>
          <w:rFonts w:eastAsia="Calibri" w:cs="Times New Roman"/>
          <w:szCs w:val="24"/>
        </w:rPr>
        <w:t>Command</w:t>
      </w:r>
      <w:r w:rsidR="00BB3DFC">
        <w:rPr>
          <w:rFonts w:eastAsia="Calibri" w:cs="Times New Roman"/>
          <w:szCs w:val="24"/>
        </w:rPr>
        <w:t>ing General</w:t>
      </w:r>
      <w:r w:rsidRPr="006356B6">
        <w:rPr>
          <w:rFonts w:eastAsia="Calibri" w:cs="Times New Roman"/>
          <w:szCs w:val="24"/>
        </w:rPr>
        <w:t>, USACAPOC (A)</w:t>
      </w:r>
    </w:p>
    <w:p w14:paraId="5A1BB9FB" w14:textId="77777777" w:rsidR="003E0375" w:rsidRPr="006356B6" w:rsidRDefault="003E0375" w:rsidP="003E0375">
      <w:pPr>
        <w:rPr>
          <w:rFonts w:eastAsia="Calibri" w:cs="Times New Roman"/>
          <w:szCs w:val="24"/>
        </w:rPr>
      </w:pPr>
      <w:r w:rsidRPr="006356B6">
        <w:rPr>
          <w:rFonts w:eastAsia="Calibri" w:cs="Times New Roman"/>
          <w:szCs w:val="24"/>
        </w:rPr>
        <w:t>Command Sergeant Major, USACAPOC (A)</w:t>
      </w:r>
    </w:p>
    <w:p w14:paraId="5A1BB9FC" w14:textId="77777777" w:rsidR="003E0375" w:rsidRPr="006356B6" w:rsidRDefault="003E0375" w:rsidP="003E0375">
      <w:pPr>
        <w:rPr>
          <w:rFonts w:eastAsia="Calibri" w:cs="Times New Roman"/>
          <w:szCs w:val="24"/>
        </w:rPr>
      </w:pPr>
      <w:r w:rsidRPr="006356B6">
        <w:rPr>
          <w:rFonts w:eastAsia="Calibri" w:cs="Times New Roman"/>
          <w:szCs w:val="24"/>
        </w:rPr>
        <w:t>One E-5 thru E-7 and one CPT / MAJ from USACAPOC (A), 4th or 8th MISO Groups</w:t>
      </w:r>
    </w:p>
    <w:p w14:paraId="5A1BB9FD" w14:textId="77777777" w:rsidR="003E0375" w:rsidRPr="006356B6" w:rsidRDefault="003E0375" w:rsidP="003E0375">
      <w:pPr>
        <w:rPr>
          <w:rFonts w:eastAsia="Calibri" w:cs="Times New Roman"/>
          <w:szCs w:val="24"/>
        </w:rPr>
      </w:pPr>
      <w:r w:rsidRPr="006356B6">
        <w:rPr>
          <w:rFonts w:eastAsia="Calibri" w:cs="Times New Roman"/>
          <w:szCs w:val="24"/>
        </w:rPr>
        <w:t>Psychological Operations Association President</w:t>
      </w:r>
    </w:p>
    <w:p w14:paraId="5A1BB9FE" w14:textId="77777777" w:rsidR="003E0375" w:rsidRPr="006356B6" w:rsidRDefault="003E0375" w:rsidP="003E0375">
      <w:pPr>
        <w:rPr>
          <w:rFonts w:eastAsia="Calibri" w:cs="Times New Roman"/>
          <w:szCs w:val="24"/>
        </w:rPr>
      </w:pPr>
      <w:r w:rsidRPr="006356B6">
        <w:rPr>
          <w:rFonts w:eastAsia="Calibri" w:cs="Times New Roman"/>
          <w:szCs w:val="24"/>
        </w:rPr>
        <w:t>Honorary Colonel of the Psychological Operations Regiment</w:t>
      </w:r>
    </w:p>
    <w:p w14:paraId="5A1BB9FF" w14:textId="77777777" w:rsidR="003E0375" w:rsidRPr="006356B6" w:rsidRDefault="003E0375" w:rsidP="003E0375">
      <w:pPr>
        <w:rPr>
          <w:rFonts w:eastAsia="Calibri" w:cs="Times New Roman"/>
          <w:szCs w:val="24"/>
        </w:rPr>
      </w:pPr>
      <w:r w:rsidRPr="006356B6">
        <w:rPr>
          <w:rFonts w:eastAsia="Calibri" w:cs="Times New Roman"/>
          <w:szCs w:val="24"/>
        </w:rPr>
        <w:t>Honorary Sergeant Major of the Psychological Operations Regiment</w:t>
      </w:r>
    </w:p>
    <w:p w14:paraId="5A1BBA00" w14:textId="77777777" w:rsidR="003E0375" w:rsidRPr="006356B6" w:rsidRDefault="003E0375" w:rsidP="003E0375">
      <w:pPr>
        <w:rPr>
          <w:rFonts w:eastAsia="Calibri" w:cs="Times New Roman"/>
          <w:szCs w:val="24"/>
        </w:rPr>
      </w:pPr>
      <w:r w:rsidRPr="006356B6">
        <w:rPr>
          <w:rFonts w:eastAsia="Calibri" w:cs="Times New Roman"/>
          <w:szCs w:val="24"/>
        </w:rPr>
        <w:t>Historian, (Non Voting - Advisory)</w:t>
      </w:r>
    </w:p>
    <w:p w14:paraId="5A1BBA01" w14:textId="77777777" w:rsidR="003E0375" w:rsidRPr="006356B6" w:rsidRDefault="003E0375" w:rsidP="003E0375">
      <w:r w:rsidRPr="006356B6">
        <w:rPr>
          <w:rFonts w:eastAsia="Calibri" w:cs="Times New Roman"/>
          <w:szCs w:val="24"/>
        </w:rPr>
        <w:t>Recorder, Regimental Honors Program Manager</w:t>
      </w:r>
    </w:p>
    <w:p w14:paraId="5A1BBA02" w14:textId="77777777" w:rsidR="003E0375" w:rsidRPr="006356B6" w:rsidRDefault="003E0375" w:rsidP="003E0375">
      <w:pPr>
        <w:spacing w:line="276" w:lineRule="auto"/>
        <w:rPr>
          <w:rFonts w:eastAsia="Calibri" w:cs="Times New Roman"/>
          <w:szCs w:val="24"/>
        </w:rPr>
      </w:pPr>
    </w:p>
    <w:p w14:paraId="5A1BBA03" w14:textId="77777777" w:rsidR="003E0375" w:rsidRPr="006356B6" w:rsidRDefault="003E0375" w:rsidP="003E0375">
      <w:pPr>
        <w:spacing w:line="276" w:lineRule="auto"/>
        <w:rPr>
          <w:rFonts w:eastAsia="Calibri" w:cs="Times New Roman"/>
          <w:szCs w:val="24"/>
        </w:rPr>
      </w:pPr>
      <w:r w:rsidRPr="006356B6">
        <w:rPr>
          <w:rFonts w:eastAsia="Calibri" w:cs="Times New Roman"/>
          <w:szCs w:val="24"/>
        </w:rPr>
        <w:t xml:space="preserve">    c.  Distinguished Members of the Regiment (DMOR).</w:t>
      </w:r>
    </w:p>
    <w:p w14:paraId="5A1BBA04" w14:textId="77777777" w:rsidR="00E41EBA" w:rsidRPr="006356B6" w:rsidRDefault="00E41EBA" w:rsidP="003E0375">
      <w:pPr>
        <w:spacing w:line="276" w:lineRule="auto"/>
        <w:rPr>
          <w:rFonts w:eastAsia="Calibri" w:cs="Times New Roman"/>
          <w:szCs w:val="24"/>
        </w:rPr>
      </w:pPr>
    </w:p>
    <w:p w14:paraId="5A1BBA05" w14:textId="77777777" w:rsidR="00DA0CE5" w:rsidRDefault="00DA0CE5" w:rsidP="003E0375">
      <w:pPr>
        <w:spacing w:line="276" w:lineRule="auto"/>
        <w:rPr>
          <w:rFonts w:eastAsia="Calibri" w:cs="Times New Roman"/>
          <w:szCs w:val="24"/>
        </w:rPr>
      </w:pPr>
    </w:p>
    <w:p w14:paraId="5A1BBA06" w14:textId="77777777" w:rsidR="0094450E" w:rsidRDefault="0094450E" w:rsidP="003E0375">
      <w:pPr>
        <w:spacing w:line="276" w:lineRule="auto"/>
        <w:rPr>
          <w:rFonts w:eastAsia="Calibri" w:cs="Times New Roman"/>
          <w:szCs w:val="24"/>
        </w:rPr>
      </w:pPr>
    </w:p>
    <w:p w14:paraId="5A1BBA07" w14:textId="77777777" w:rsidR="003E0375" w:rsidRPr="006356B6" w:rsidRDefault="003E0375" w:rsidP="003E0375">
      <w:pPr>
        <w:spacing w:line="276" w:lineRule="auto"/>
        <w:rPr>
          <w:rFonts w:eastAsia="Calibri" w:cs="Times New Roman"/>
          <w:szCs w:val="24"/>
        </w:rPr>
      </w:pPr>
      <w:r w:rsidRPr="006356B6">
        <w:rPr>
          <w:rFonts w:eastAsia="Calibri" w:cs="Times New Roman"/>
          <w:szCs w:val="24"/>
        </w:rPr>
        <w:t xml:space="preserve">        (1)  DMORs are individuals of the same distinguished stature as the HCOR, HWOOR, or HSGMOR.</w:t>
      </w:r>
    </w:p>
    <w:p w14:paraId="5A1BBA08" w14:textId="77777777" w:rsidR="003E0375" w:rsidRPr="006356B6" w:rsidRDefault="003E0375" w:rsidP="003E0375">
      <w:pPr>
        <w:spacing w:line="276" w:lineRule="auto"/>
        <w:rPr>
          <w:rFonts w:eastAsia="Calibri" w:cs="Times New Roman"/>
          <w:szCs w:val="24"/>
        </w:rPr>
      </w:pPr>
    </w:p>
    <w:p w14:paraId="5A1BBA09" w14:textId="77777777" w:rsidR="003E0375" w:rsidRPr="006356B6" w:rsidRDefault="003E0375" w:rsidP="003E0375">
      <w:pPr>
        <w:spacing w:line="276" w:lineRule="auto"/>
        <w:contextualSpacing/>
        <w:rPr>
          <w:rFonts w:eastAsia="Calibri" w:cs="Times New Roman"/>
          <w:szCs w:val="24"/>
        </w:rPr>
      </w:pPr>
      <w:r w:rsidRPr="006356B6">
        <w:rPr>
          <w:rFonts w:eastAsia="Calibri" w:cs="Times New Roman"/>
          <w:szCs w:val="24"/>
        </w:rPr>
        <w:t xml:space="preserve">         (a)  DMOR Criteria.  A DMOR must be a member of the Regiment; may be any </w:t>
      </w:r>
      <w:r w:rsidR="00D75947" w:rsidRPr="006356B6">
        <w:rPr>
          <w:rFonts w:eastAsia="Calibri" w:cs="Times New Roman"/>
          <w:szCs w:val="24"/>
        </w:rPr>
        <w:t>A</w:t>
      </w:r>
      <w:r w:rsidRPr="006356B6">
        <w:rPr>
          <w:rFonts w:eastAsia="Calibri" w:cs="Times New Roman"/>
          <w:szCs w:val="24"/>
        </w:rPr>
        <w:t>ctive</w:t>
      </w:r>
      <w:r w:rsidR="00D75947" w:rsidRPr="006356B6">
        <w:rPr>
          <w:rFonts w:eastAsia="Calibri" w:cs="Times New Roman"/>
          <w:szCs w:val="24"/>
        </w:rPr>
        <w:t xml:space="preserve"> Army, Army Reserve, or National Guard</w:t>
      </w:r>
      <w:r w:rsidRPr="006356B6">
        <w:rPr>
          <w:rFonts w:eastAsia="Calibri" w:cs="Times New Roman"/>
          <w:szCs w:val="24"/>
        </w:rPr>
        <w:t xml:space="preserve"> retired officer, warrant officer, or enlisted member who has graduated the SF, CA, or PO, qualification course and/or awarded the SF Tab, and served in their respective Regiment.</w:t>
      </w:r>
    </w:p>
    <w:p w14:paraId="5A1BBA0A" w14:textId="77777777" w:rsidR="00E41EBA" w:rsidRPr="006356B6" w:rsidRDefault="00E41EBA" w:rsidP="003E0375">
      <w:pPr>
        <w:spacing w:line="276" w:lineRule="auto"/>
        <w:contextualSpacing/>
        <w:rPr>
          <w:rFonts w:eastAsia="Calibri" w:cs="Times New Roman"/>
          <w:szCs w:val="24"/>
        </w:rPr>
      </w:pPr>
    </w:p>
    <w:p w14:paraId="5A1BBA0B" w14:textId="77777777" w:rsidR="003E0375" w:rsidRPr="006356B6" w:rsidRDefault="003E0375" w:rsidP="003E0375">
      <w:pPr>
        <w:spacing w:line="276" w:lineRule="auto"/>
        <w:contextualSpacing/>
        <w:rPr>
          <w:rFonts w:eastAsia="Calibri" w:cs="Times New Roman"/>
          <w:szCs w:val="24"/>
        </w:rPr>
      </w:pPr>
      <w:r w:rsidRPr="006356B6">
        <w:rPr>
          <w:rFonts w:eastAsia="Calibri" w:cs="Times New Roman"/>
          <w:szCs w:val="24"/>
        </w:rPr>
        <w:t xml:space="preserve">         (b)  </w:t>
      </w:r>
      <w:r w:rsidRPr="000C0794">
        <w:rPr>
          <w:rFonts w:eastAsia="Calibri" w:cs="Times New Roman"/>
          <w:szCs w:val="24"/>
        </w:rPr>
        <w:t>DMOR</w:t>
      </w:r>
      <w:r w:rsidR="00560A49" w:rsidRPr="000C0794">
        <w:rPr>
          <w:rFonts w:eastAsia="Calibri" w:cs="Times New Roman"/>
          <w:szCs w:val="24"/>
        </w:rPr>
        <w:t xml:space="preserve"> tenure is indefinite</w:t>
      </w:r>
      <w:r w:rsidRPr="000C0794">
        <w:rPr>
          <w:rFonts w:eastAsia="Calibri" w:cs="Times New Roman"/>
          <w:szCs w:val="24"/>
        </w:rPr>
        <w:t>.</w:t>
      </w:r>
      <w:r w:rsidRPr="006356B6">
        <w:rPr>
          <w:rFonts w:eastAsia="Calibri" w:cs="Times New Roman"/>
          <w:szCs w:val="24"/>
        </w:rPr>
        <w:t xml:space="preserve">  Recognition may only be revoked by the Command</w:t>
      </w:r>
      <w:r w:rsidR="00BB3DFC">
        <w:rPr>
          <w:rFonts w:eastAsia="Calibri" w:cs="Times New Roman"/>
          <w:szCs w:val="24"/>
        </w:rPr>
        <w:t>ing General</w:t>
      </w:r>
      <w:r w:rsidRPr="006356B6">
        <w:rPr>
          <w:rFonts w:eastAsia="Calibri" w:cs="Times New Roman"/>
          <w:szCs w:val="24"/>
        </w:rPr>
        <w:t>, USAJFKSWCS.  There is no limit on the number of nominations or the number of times someone can be nominated for DMOR, but a nominee can only be selected once as a DMOR to his or her Regiment.  Posthumous awards for the DMOR are permissible.  In the event of posthumous recognition, surviving next of kin will be invited to participate in an induction ceremony.  The DMOR induction ceremonies will be held in an appropriate venue.  Medal of Honor recipients are automatically recognized and inducted as DMORs.  Their induction will occur during an appropriate ceremony.</w:t>
      </w:r>
    </w:p>
    <w:p w14:paraId="5A1BBA0C" w14:textId="77777777" w:rsidR="003E0375" w:rsidRPr="006356B6" w:rsidRDefault="003E0375" w:rsidP="003E0375">
      <w:pPr>
        <w:spacing w:line="276" w:lineRule="auto"/>
        <w:rPr>
          <w:rFonts w:eastAsia="Calibri" w:cs="Times New Roman"/>
          <w:szCs w:val="24"/>
        </w:rPr>
      </w:pPr>
    </w:p>
    <w:p w14:paraId="5A1BBA0D" w14:textId="77777777" w:rsidR="003E0375" w:rsidRPr="006356B6" w:rsidRDefault="003E0375" w:rsidP="003E0375">
      <w:pPr>
        <w:spacing w:line="276" w:lineRule="auto"/>
        <w:rPr>
          <w:rFonts w:eastAsia="Calibri" w:cs="Times New Roman"/>
          <w:szCs w:val="24"/>
        </w:rPr>
      </w:pPr>
      <w:r w:rsidRPr="006356B6">
        <w:rPr>
          <w:rFonts w:eastAsia="Calibri" w:cs="Times New Roman"/>
          <w:szCs w:val="24"/>
        </w:rPr>
        <w:lastRenderedPageBreak/>
        <w:t xml:space="preserve">         (2)  DMOR Selection, Board Process, and Records.</w:t>
      </w:r>
    </w:p>
    <w:p w14:paraId="5A1BBA0E" w14:textId="77777777" w:rsidR="003E0375" w:rsidRPr="006356B6" w:rsidRDefault="003E0375" w:rsidP="003E0375">
      <w:pPr>
        <w:spacing w:line="276" w:lineRule="auto"/>
        <w:rPr>
          <w:rFonts w:eastAsia="Calibri" w:cs="Times New Roman"/>
          <w:szCs w:val="24"/>
        </w:rPr>
      </w:pPr>
    </w:p>
    <w:p w14:paraId="5A1BBA0F" w14:textId="77777777" w:rsidR="003E0375" w:rsidRPr="006356B6" w:rsidRDefault="003E0375" w:rsidP="003E0375">
      <w:pPr>
        <w:spacing w:line="276" w:lineRule="auto"/>
        <w:contextualSpacing/>
        <w:rPr>
          <w:rFonts w:eastAsia="Calibri" w:cs="Times New Roman"/>
          <w:szCs w:val="24"/>
        </w:rPr>
      </w:pPr>
      <w:r w:rsidRPr="006356B6">
        <w:rPr>
          <w:rFonts w:eastAsia="Calibri" w:cs="Times New Roman"/>
          <w:szCs w:val="24"/>
        </w:rPr>
        <w:t xml:space="preserve">         (a)  Any member, affiliate or legacy organizations of the Regiment may nominate an individual for appointment as a DMOR.</w:t>
      </w:r>
    </w:p>
    <w:p w14:paraId="5A1BBA10" w14:textId="77777777" w:rsidR="003E0375" w:rsidRPr="006356B6" w:rsidRDefault="003E0375" w:rsidP="003E0375">
      <w:pPr>
        <w:spacing w:line="276" w:lineRule="auto"/>
        <w:rPr>
          <w:rFonts w:eastAsia="Calibri" w:cs="Times New Roman"/>
          <w:szCs w:val="24"/>
        </w:rPr>
      </w:pPr>
    </w:p>
    <w:p w14:paraId="5A1BBA11" w14:textId="77777777" w:rsidR="003E0375" w:rsidRPr="006356B6" w:rsidRDefault="003E0375" w:rsidP="003E0375">
      <w:pPr>
        <w:spacing w:line="276" w:lineRule="auto"/>
        <w:contextualSpacing/>
        <w:rPr>
          <w:rFonts w:eastAsia="Calibri" w:cs="Times New Roman"/>
          <w:szCs w:val="24"/>
        </w:rPr>
      </w:pPr>
      <w:r w:rsidRPr="006356B6">
        <w:rPr>
          <w:rFonts w:eastAsia="Calibri" w:cs="Times New Roman"/>
          <w:szCs w:val="24"/>
        </w:rPr>
        <w:t xml:space="preserve">         (b)  The nomination packet (Appendix B) will be sent to the Command</w:t>
      </w:r>
      <w:r w:rsidR="00BB3DFC">
        <w:rPr>
          <w:rFonts w:eastAsia="Calibri" w:cs="Times New Roman"/>
          <w:szCs w:val="24"/>
        </w:rPr>
        <w:t>ing General</w:t>
      </w:r>
      <w:r w:rsidRPr="006356B6">
        <w:rPr>
          <w:rFonts w:eastAsia="Calibri" w:cs="Times New Roman"/>
          <w:szCs w:val="24"/>
        </w:rPr>
        <w:t>, U.S. Army John F. Kennedy Special Warfare Center and School (AOJK-SF or CA or PO), 3004 Ardennes Street, Stop A, Fort Bragg NC 28310-9610.  The nomination letter will highlight the service of the nominee while in the Regiment and will provide contact information of the nominator and the nominee in order to relay results of the board.  A written biography encompassing military career highlights,</w:t>
      </w:r>
      <w:r w:rsidR="00307BCE">
        <w:rPr>
          <w:rFonts w:eastAsia="Calibri" w:cs="Times New Roman"/>
          <w:szCs w:val="24"/>
        </w:rPr>
        <w:t xml:space="preserve"> </w:t>
      </w:r>
      <w:r w:rsidRPr="006356B6">
        <w:rPr>
          <w:rFonts w:eastAsia="Calibri" w:cs="Times New Roman"/>
          <w:szCs w:val="24"/>
        </w:rPr>
        <w:t>and decorations will accompany the letter of nomination.  While a photo may be included, it is not mandatory.  To be considered, nominees must have made significant contributions to the Regimental success on the battlefield, or to the training and qualification of new members of the Regiment.</w:t>
      </w:r>
    </w:p>
    <w:p w14:paraId="5A1BBA12" w14:textId="77777777" w:rsidR="003E0375" w:rsidRPr="006356B6" w:rsidRDefault="003E0375" w:rsidP="003E0375">
      <w:pPr>
        <w:spacing w:line="276" w:lineRule="auto"/>
        <w:rPr>
          <w:rFonts w:eastAsia="Calibri" w:cs="Times New Roman"/>
          <w:szCs w:val="24"/>
        </w:rPr>
      </w:pPr>
    </w:p>
    <w:p w14:paraId="5A1BBA13" w14:textId="77777777" w:rsidR="003E0375" w:rsidRPr="006356B6" w:rsidRDefault="003E0375" w:rsidP="003E0375">
      <w:pPr>
        <w:spacing w:line="276" w:lineRule="auto"/>
        <w:rPr>
          <w:rFonts w:eastAsia="Calibri" w:cs="Times New Roman"/>
          <w:szCs w:val="24"/>
        </w:rPr>
      </w:pPr>
      <w:r w:rsidRPr="006356B6">
        <w:rPr>
          <w:rFonts w:eastAsia="Calibri" w:cs="Times New Roman"/>
          <w:szCs w:val="24"/>
        </w:rPr>
        <w:t xml:space="preserve">         (c)  The nomination for retirees will further highlight contributions the nominee has made to the Regiment and the local community upon separation or retirement from the Army.  Continued</w:t>
      </w:r>
    </w:p>
    <w:p w14:paraId="5A1BBA14" w14:textId="77777777" w:rsidR="00DA0CE5" w:rsidRDefault="003E0375" w:rsidP="003E0375">
      <w:pPr>
        <w:spacing w:line="276" w:lineRule="auto"/>
        <w:rPr>
          <w:rFonts w:eastAsia="Calibri" w:cs="Times New Roman"/>
          <w:szCs w:val="24"/>
        </w:rPr>
      </w:pPr>
      <w:r w:rsidRPr="006356B6">
        <w:rPr>
          <w:rFonts w:eastAsia="Calibri" w:cs="Times New Roman"/>
          <w:szCs w:val="24"/>
        </w:rPr>
        <w:t xml:space="preserve">service to the Regiment after separation from the military is particularly important to the honors program and can be done through both formal and informal activities, i.e., as a Government Service </w:t>
      </w:r>
    </w:p>
    <w:p w14:paraId="5A1BBA15" w14:textId="77777777" w:rsidR="00DA0CE5" w:rsidRDefault="00DA0CE5" w:rsidP="003E0375">
      <w:pPr>
        <w:spacing w:line="276" w:lineRule="auto"/>
        <w:rPr>
          <w:rFonts w:eastAsia="Calibri" w:cs="Times New Roman"/>
          <w:szCs w:val="24"/>
        </w:rPr>
      </w:pPr>
    </w:p>
    <w:p w14:paraId="5A1BBA16" w14:textId="77777777" w:rsidR="00DA0CE5" w:rsidRDefault="00DA0CE5" w:rsidP="003E0375">
      <w:pPr>
        <w:spacing w:line="276" w:lineRule="auto"/>
        <w:rPr>
          <w:rFonts w:eastAsia="Calibri" w:cs="Times New Roman"/>
          <w:szCs w:val="24"/>
        </w:rPr>
      </w:pPr>
    </w:p>
    <w:p w14:paraId="5A1BBA17" w14:textId="77777777" w:rsidR="00307BCE" w:rsidRDefault="00307BCE" w:rsidP="003E0375">
      <w:pPr>
        <w:spacing w:line="276" w:lineRule="auto"/>
        <w:rPr>
          <w:rFonts w:eastAsia="Calibri" w:cs="Times New Roman"/>
          <w:szCs w:val="24"/>
        </w:rPr>
      </w:pPr>
    </w:p>
    <w:p w14:paraId="5A1BBA18" w14:textId="77777777" w:rsidR="003E0375" w:rsidRPr="006356B6" w:rsidRDefault="003E0375" w:rsidP="003E0375">
      <w:pPr>
        <w:spacing w:line="276" w:lineRule="auto"/>
        <w:rPr>
          <w:rFonts w:eastAsia="Calibri" w:cs="Times New Roman"/>
          <w:szCs w:val="24"/>
        </w:rPr>
      </w:pPr>
      <w:r w:rsidRPr="006356B6">
        <w:rPr>
          <w:rFonts w:eastAsia="Calibri" w:cs="Times New Roman"/>
          <w:szCs w:val="24"/>
        </w:rPr>
        <w:t>employee, through Regimental associations, or through routinely visiting/supporting wounded Soldiers of the Regiment and their Families.</w:t>
      </w:r>
    </w:p>
    <w:p w14:paraId="5A1BBA19" w14:textId="77777777" w:rsidR="003E0375" w:rsidRPr="006356B6" w:rsidRDefault="003E0375" w:rsidP="003E0375">
      <w:pPr>
        <w:spacing w:line="276" w:lineRule="auto"/>
        <w:rPr>
          <w:rFonts w:eastAsia="Calibri" w:cs="Times New Roman"/>
          <w:szCs w:val="24"/>
        </w:rPr>
      </w:pPr>
    </w:p>
    <w:p w14:paraId="5A1BBA1A" w14:textId="77777777" w:rsidR="003E0375" w:rsidRPr="006356B6" w:rsidRDefault="003E0375" w:rsidP="003E0375">
      <w:pPr>
        <w:spacing w:line="276" w:lineRule="auto"/>
        <w:rPr>
          <w:rFonts w:eastAsia="Calibri" w:cs="Times New Roman"/>
          <w:szCs w:val="24"/>
        </w:rPr>
      </w:pPr>
      <w:r w:rsidRPr="006356B6">
        <w:rPr>
          <w:rFonts w:eastAsia="Calibri" w:cs="Times New Roman"/>
          <w:szCs w:val="24"/>
        </w:rPr>
        <w:t xml:space="preserve">         (d)  Upon selection by the DMOR Board and approval by the USAJFKSWCS Commanding General, the USAJFKSWCS Regimental Honors, Awards and Affiliation Program Manager, will notify the nominee and arrange a date for the induction ceremony and an invitational travel order.</w:t>
      </w:r>
    </w:p>
    <w:p w14:paraId="5A1BBA1B" w14:textId="77777777" w:rsidR="003E0375" w:rsidRPr="006356B6" w:rsidRDefault="003E0375" w:rsidP="003E0375">
      <w:pPr>
        <w:spacing w:line="276" w:lineRule="auto"/>
        <w:rPr>
          <w:rFonts w:eastAsia="Calibri" w:cs="Times New Roman"/>
          <w:szCs w:val="24"/>
        </w:rPr>
      </w:pPr>
    </w:p>
    <w:p w14:paraId="5A1BBA1C" w14:textId="77777777" w:rsidR="003E0375" w:rsidRPr="006356B6" w:rsidRDefault="003E0375" w:rsidP="003E0375">
      <w:pPr>
        <w:spacing w:line="276" w:lineRule="auto"/>
        <w:contextualSpacing/>
        <w:rPr>
          <w:rFonts w:eastAsia="Calibri" w:cs="Times New Roman"/>
          <w:szCs w:val="24"/>
        </w:rPr>
      </w:pPr>
      <w:r w:rsidRPr="006356B6">
        <w:rPr>
          <w:rFonts w:eastAsia="Calibri" w:cs="Times New Roman"/>
          <w:szCs w:val="24"/>
        </w:rPr>
        <w:t xml:space="preserve">         (e)  With the endorsement of the Regimental Commandant, the decision for selection and responsibility for appointment of an individual to be inducted as a DMOR rests with the Commanding General, USAJFKSWCS.  A DMOR Selection Board will be held twice a year on dates approved by the President of the Board.  The DMOR Selection Board will consist of: </w:t>
      </w:r>
    </w:p>
    <w:p w14:paraId="5A1BBA1D" w14:textId="77777777" w:rsidR="003E0375" w:rsidRPr="006356B6" w:rsidRDefault="003E0375" w:rsidP="003E0375">
      <w:pPr>
        <w:spacing w:line="276" w:lineRule="auto"/>
        <w:rPr>
          <w:rFonts w:eastAsia="Calibri" w:cs="Times New Roman"/>
          <w:szCs w:val="24"/>
        </w:rPr>
      </w:pPr>
    </w:p>
    <w:p w14:paraId="5A1BBA1E" w14:textId="77777777" w:rsidR="003E0375" w:rsidRPr="006356B6" w:rsidRDefault="003E0375" w:rsidP="003E0375">
      <w:pPr>
        <w:spacing w:after="200" w:line="276" w:lineRule="auto"/>
        <w:rPr>
          <w:rFonts w:eastAsia="Calibri" w:cs="Times New Roman"/>
          <w:szCs w:val="24"/>
        </w:rPr>
      </w:pPr>
      <w:r w:rsidRPr="006356B6">
        <w:rPr>
          <w:rFonts w:eastAsia="Calibri" w:cs="Times New Roman"/>
          <w:szCs w:val="24"/>
          <w:u w:val="single"/>
        </w:rPr>
        <w:t>Special Forces Regiment</w:t>
      </w:r>
    </w:p>
    <w:p w14:paraId="5A1BBA1F" w14:textId="77777777" w:rsidR="003E0375" w:rsidRPr="006356B6" w:rsidRDefault="003E0375" w:rsidP="003E0375">
      <w:pPr>
        <w:rPr>
          <w:rFonts w:eastAsia="Calibri" w:cs="Times New Roman"/>
          <w:szCs w:val="24"/>
        </w:rPr>
      </w:pPr>
      <w:r w:rsidRPr="006356B6">
        <w:rPr>
          <w:rFonts w:eastAsia="Calibri" w:cs="Times New Roman"/>
          <w:szCs w:val="24"/>
        </w:rPr>
        <w:lastRenderedPageBreak/>
        <w:t>Deputy Commander, USAJFKSWCS</w:t>
      </w:r>
    </w:p>
    <w:p w14:paraId="5A1BBA20" w14:textId="77777777" w:rsidR="003E0375" w:rsidRPr="006356B6" w:rsidRDefault="003E0375" w:rsidP="003E0375">
      <w:pPr>
        <w:rPr>
          <w:rFonts w:eastAsia="Calibri" w:cs="Times New Roman"/>
          <w:szCs w:val="24"/>
        </w:rPr>
      </w:pPr>
      <w:r w:rsidRPr="006356B6">
        <w:rPr>
          <w:rFonts w:eastAsia="Calibri" w:cs="Times New Roman"/>
          <w:szCs w:val="24"/>
        </w:rPr>
        <w:t>Command Sergeant Major, USAJFKSWCS</w:t>
      </w:r>
    </w:p>
    <w:p w14:paraId="5A1BBA21" w14:textId="77777777" w:rsidR="003E0375" w:rsidRPr="006356B6" w:rsidRDefault="003E0375" w:rsidP="003E0375">
      <w:pPr>
        <w:rPr>
          <w:rFonts w:eastAsia="Calibri" w:cs="Times New Roman"/>
          <w:szCs w:val="24"/>
        </w:rPr>
      </w:pPr>
      <w:r w:rsidRPr="006356B6">
        <w:rPr>
          <w:rFonts w:eastAsia="Calibri" w:cs="Times New Roman"/>
          <w:szCs w:val="24"/>
        </w:rPr>
        <w:t>Command Chief Warrant Officer, USAJFKSWCS</w:t>
      </w:r>
    </w:p>
    <w:p w14:paraId="5A1BBA22" w14:textId="77777777" w:rsidR="003E0375" w:rsidRPr="006356B6" w:rsidRDefault="003E0375" w:rsidP="003E0375">
      <w:pPr>
        <w:rPr>
          <w:rFonts w:eastAsia="Calibri" w:cs="Times New Roman"/>
          <w:szCs w:val="24"/>
        </w:rPr>
      </w:pPr>
      <w:r w:rsidRPr="006356B6">
        <w:rPr>
          <w:rFonts w:eastAsia="Calibri" w:cs="Times New Roman"/>
          <w:szCs w:val="24"/>
        </w:rPr>
        <w:t>Special Forces Regimental Commandant</w:t>
      </w:r>
    </w:p>
    <w:p w14:paraId="5A1BBA23" w14:textId="77777777" w:rsidR="003E0375" w:rsidRPr="006356B6" w:rsidRDefault="003E0375" w:rsidP="003E0375">
      <w:pPr>
        <w:rPr>
          <w:rFonts w:eastAsia="Calibri" w:cs="Times New Roman"/>
          <w:szCs w:val="24"/>
        </w:rPr>
      </w:pPr>
      <w:r w:rsidRPr="006356B6">
        <w:rPr>
          <w:rFonts w:eastAsia="Calibri" w:cs="Times New Roman"/>
          <w:szCs w:val="24"/>
        </w:rPr>
        <w:t>Special Forces Regimental Sergeant Major</w:t>
      </w:r>
    </w:p>
    <w:p w14:paraId="5A1BBA24" w14:textId="77777777" w:rsidR="003E0375" w:rsidRPr="006356B6" w:rsidRDefault="00BB3DFC" w:rsidP="003E0375">
      <w:pPr>
        <w:rPr>
          <w:rFonts w:eastAsia="Calibri" w:cs="Times New Roman"/>
          <w:szCs w:val="24"/>
        </w:rPr>
      </w:pPr>
      <w:r>
        <w:rPr>
          <w:rFonts w:eastAsia="Calibri" w:cs="Times New Roman"/>
          <w:szCs w:val="24"/>
        </w:rPr>
        <w:t>Commanding General</w:t>
      </w:r>
      <w:r w:rsidR="003E0375" w:rsidRPr="006356B6">
        <w:rPr>
          <w:rFonts w:eastAsia="Calibri" w:cs="Times New Roman"/>
          <w:szCs w:val="24"/>
        </w:rPr>
        <w:t>, 1st Special Forces Command (Airborne) (Provisional)</w:t>
      </w:r>
    </w:p>
    <w:p w14:paraId="5A1BBA25" w14:textId="77777777" w:rsidR="003E0375" w:rsidRPr="006356B6" w:rsidRDefault="003E0375" w:rsidP="003E0375">
      <w:pPr>
        <w:rPr>
          <w:rFonts w:eastAsia="Calibri" w:cs="Times New Roman"/>
          <w:szCs w:val="24"/>
        </w:rPr>
      </w:pPr>
      <w:r w:rsidRPr="006356B6">
        <w:rPr>
          <w:rFonts w:eastAsia="Calibri" w:cs="Times New Roman"/>
          <w:szCs w:val="24"/>
        </w:rPr>
        <w:t>Command Sergeant Major, 1st Special Forces Command (Airborne) (Provisional)</w:t>
      </w:r>
    </w:p>
    <w:p w14:paraId="5A1BBA26" w14:textId="77777777" w:rsidR="003E0375" w:rsidRPr="006356B6" w:rsidRDefault="003E0375" w:rsidP="003E0375">
      <w:pPr>
        <w:rPr>
          <w:rFonts w:eastAsia="Calibri" w:cs="Times New Roman"/>
          <w:szCs w:val="24"/>
        </w:rPr>
      </w:pPr>
      <w:r w:rsidRPr="006356B6">
        <w:rPr>
          <w:rFonts w:eastAsia="Calibri" w:cs="Times New Roman"/>
          <w:szCs w:val="24"/>
        </w:rPr>
        <w:t>Command Chief Warrant Officer, 1st Special Forces Command (Airborne) (Provisional)</w:t>
      </w:r>
    </w:p>
    <w:p w14:paraId="5A1BBA27" w14:textId="77777777" w:rsidR="003E0375" w:rsidRPr="006356B6" w:rsidRDefault="003E0375" w:rsidP="003E0375">
      <w:pPr>
        <w:rPr>
          <w:rFonts w:eastAsia="Calibri" w:cs="Times New Roman"/>
          <w:szCs w:val="24"/>
        </w:rPr>
      </w:pPr>
      <w:r w:rsidRPr="006356B6">
        <w:rPr>
          <w:rFonts w:eastAsia="Calibri" w:cs="Times New Roman"/>
          <w:szCs w:val="24"/>
        </w:rPr>
        <w:t>One E-5 thru E-7 and one CPT / MAJ from USAJFKSWCS or 1st Special Forces Command (A) (P)</w:t>
      </w:r>
    </w:p>
    <w:p w14:paraId="5A1BBA28" w14:textId="77777777" w:rsidR="003E0375" w:rsidRPr="006356B6" w:rsidRDefault="003E0375" w:rsidP="003E0375">
      <w:pPr>
        <w:rPr>
          <w:rFonts w:eastAsia="Calibri" w:cs="Times New Roman"/>
          <w:szCs w:val="24"/>
        </w:rPr>
      </w:pPr>
      <w:r w:rsidRPr="006356B6">
        <w:rPr>
          <w:rFonts w:eastAsia="Calibri" w:cs="Times New Roman"/>
          <w:szCs w:val="24"/>
        </w:rPr>
        <w:t>Special Forces Association President</w:t>
      </w:r>
    </w:p>
    <w:p w14:paraId="5A1BBA29" w14:textId="77777777" w:rsidR="003E0375" w:rsidRPr="006356B6" w:rsidRDefault="003E0375" w:rsidP="003E0375">
      <w:pPr>
        <w:rPr>
          <w:rFonts w:eastAsia="Calibri" w:cs="Times New Roman"/>
          <w:szCs w:val="24"/>
        </w:rPr>
      </w:pPr>
      <w:r w:rsidRPr="006356B6">
        <w:rPr>
          <w:rFonts w:eastAsia="Calibri" w:cs="Times New Roman"/>
          <w:szCs w:val="24"/>
        </w:rPr>
        <w:t>Honorary Colonel of the Special Forces Regiment</w:t>
      </w:r>
    </w:p>
    <w:p w14:paraId="5A1BBA2A" w14:textId="77777777" w:rsidR="003E0375" w:rsidRPr="006356B6" w:rsidRDefault="003E0375" w:rsidP="003E0375">
      <w:pPr>
        <w:rPr>
          <w:rFonts w:eastAsia="Calibri" w:cs="Times New Roman"/>
          <w:szCs w:val="24"/>
        </w:rPr>
      </w:pPr>
      <w:r w:rsidRPr="006356B6">
        <w:rPr>
          <w:rFonts w:eastAsia="Calibri" w:cs="Times New Roman"/>
          <w:szCs w:val="24"/>
        </w:rPr>
        <w:t>Honorary Sergeant Major of the Special Forces Regiment</w:t>
      </w:r>
    </w:p>
    <w:p w14:paraId="5A1BBA2B" w14:textId="77777777" w:rsidR="003E0375" w:rsidRPr="006356B6" w:rsidRDefault="003E0375" w:rsidP="003E0375">
      <w:pPr>
        <w:rPr>
          <w:rFonts w:eastAsia="Calibri" w:cs="Times New Roman"/>
          <w:szCs w:val="24"/>
        </w:rPr>
      </w:pPr>
      <w:r w:rsidRPr="006356B6">
        <w:rPr>
          <w:rFonts w:eastAsia="Calibri" w:cs="Times New Roman"/>
          <w:szCs w:val="24"/>
        </w:rPr>
        <w:t>Honorary Warrant Officer of the Regiment</w:t>
      </w:r>
    </w:p>
    <w:p w14:paraId="5A1BBA2C" w14:textId="77777777" w:rsidR="003E0375" w:rsidRPr="006356B6" w:rsidRDefault="003E0375" w:rsidP="003E0375">
      <w:pPr>
        <w:rPr>
          <w:rFonts w:eastAsia="Calibri" w:cs="Times New Roman"/>
          <w:szCs w:val="24"/>
        </w:rPr>
      </w:pPr>
      <w:r w:rsidRPr="006356B6">
        <w:rPr>
          <w:rFonts w:eastAsia="Calibri" w:cs="Times New Roman"/>
          <w:szCs w:val="24"/>
        </w:rPr>
        <w:t>Historian, (Non Voting - Advisory)</w:t>
      </w:r>
    </w:p>
    <w:p w14:paraId="5A1BBA2D" w14:textId="77777777" w:rsidR="003E0375" w:rsidRPr="006356B6" w:rsidRDefault="003E0375" w:rsidP="003E0375">
      <w:pPr>
        <w:rPr>
          <w:rFonts w:eastAsia="Calibri" w:cs="Times New Roman"/>
          <w:szCs w:val="24"/>
        </w:rPr>
      </w:pPr>
      <w:r w:rsidRPr="006356B6">
        <w:rPr>
          <w:rFonts w:eastAsia="Calibri" w:cs="Times New Roman"/>
          <w:szCs w:val="24"/>
        </w:rPr>
        <w:t>Mr Clark (Non Voting – Advisory)</w:t>
      </w:r>
    </w:p>
    <w:p w14:paraId="5A1BBA2E" w14:textId="77777777" w:rsidR="003E0375" w:rsidRPr="006356B6" w:rsidRDefault="003E0375" w:rsidP="003E0375">
      <w:pPr>
        <w:spacing w:line="276" w:lineRule="auto"/>
        <w:rPr>
          <w:rFonts w:eastAsia="Calibri" w:cs="Times New Roman"/>
          <w:szCs w:val="24"/>
        </w:rPr>
      </w:pPr>
      <w:r w:rsidRPr="006356B6">
        <w:rPr>
          <w:rFonts w:eastAsia="Calibri" w:cs="Times New Roman"/>
          <w:szCs w:val="24"/>
        </w:rPr>
        <w:t xml:space="preserve">Recorder, Regimental Honors Program Manager </w:t>
      </w:r>
    </w:p>
    <w:p w14:paraId="5A1BBA2F" w14:textId="77777777" w:rsidR="003E0375" w:rsidRPr="006356B6" w:rsidRDefault="003E0375" w:rsidP="003E0375">
      <w:pPr>
        <w:spacing w:line="276" w:lineRule="auto"/>
        <w:rPr>
          <w:rFonts w:eastAsia="Calibri" w:cs="Times New Roman"/>
          <w:szCs w:val="24"/>
        </w:rPr>
      </w:pPr>
    </w:p>
    <w:p w14:paraId="5A1BBA30" w14:textId="77777777" w:rsidR="003E0375" w:rsidRPr="006356B6" w:rsidRDefault="003E0375" w:rsidP="003E0375">
      <w:pPr>
        <w:rPr>
          <w:rFonts w:eastAsia="Calibri" w:cs="Times New Roman"/>
          <w:szCs w:val="24"/>
          <w:u w:val="single"/>
        </w:rPr>
      </w:pPr>
      <w:r w:rsidRPr="006356B6">
        <w:rPr>
          <w:rFonts w:eastAsia="Calibri" w:cs="Times New Roman"/>
          <w:szCs w:val="24"/>
          <w:u w:val="single"/>
        </w:rPr>
        <w:t>Civil Affairs Regim</w:t>
      </w:r>
      <w:r w:rsidR="00EF12A1">
        <w:rPr>
          <w:rFonts w:eastAsia="Calibri" w:cs="Times New Roman"/>
          <w:szCs w:val="24"/>
          <w:u w:val="single"/>
        </w:rPr>
        <w:t>ent</w:t>
      </w:r>
    </w:p>
    <w:p w14:paraId="5A1BBA31" w14:textId="77777777" w:rsidR="003E0375" w:rsidRPr="006356B6" w:rsidRDefault="003E0375" w:rsidP="003E0375">
      <w:pPr>
        <w:rPr>
          <w:rFonts w:eastAsia="Calibri" w:cs="Times New Roman"/>
          <w:szCs w:val="24"/>
          <w:u w:val="single"/>
        </w:rPr>
      </w:pPr>
    </w:p>
    <w:p w14:paraId="5A1BBA32" w14:textId="77777777" w:rsidR="003E0375" w:rsidRPr="006356B6" w:rsidRDefault="003E0375" w:rsidP="003E0375">
      <w:pPr>
        <w:rPr>
          <w:rFonts w:eastAsia="Calibri" w:cs="Times New Roman"/>
          <w:szCs w:val="24"/>
        </w:rPr>
      </w:pPr>
      <w:r w:rsidRPr="006356B6">
        <w:rPr>
          <w:rFonts w:eastAsia="Calibri" w:cs="Times New Roman"/>
          <w:szCs w:val="24"/>
        </w:rPr>
        <w:t>Deputy Commander, USAJFKSWCS</w:t>
      </w:r>
    </w:p>
    <w:p w14:paraId="5A1BBA33" w14:textId="77777777" w:rsidR="003E0375" w:rsidRPr="006356B6" w:rsidRDefault="003E0375" w:rsidP="003E0375">
      <w:pPr>
        <w:rPr>
          <w:rFonts w:eastAsia="Calibri" w:cs="Times New Roman"/>
          <w:szCs w:val="24"/>
        </w:rPr>
      </w:pPr>
      <w:r w:rsidRPr="006356B6">
        <w:rPr>
          <w:rFonts w:eastAsia="Calibri" w:cs="Times New Roman"/>
          <w:szCs w:val="24"/>
        </w:rPr>
        <w:t>Command Sergeant Major, USAJFKSWCS</w:t>
      </w:r>
    </w:p>
    <w:p w14:paraId="5A1BBA34" w14:textId="77777777" w:rsidR="003E0375" w:rsidRPr="006356B6" w:rsidRDefault="003E0375" w:rsidP="003E0375">
      <w:pPr>
        <w:rPr>
          <w:rFonts w:eastAsia="Calibri" w:cs="Times New Roman"/>
          <w:szCs w:val="24"/>
        </w:rPr>
      </w:pPr>
      <w:r w:rsidRPr="006356B6">
        <w:rPr>
          <w:rFonts w:eastAsia="Calibri" w:cs="Times New Roman"/>
          <w:szCs w:val="24"/>
        </w:rPr>
        <w:t>Command Chief Warrant Officer, USAJFKSWCS</w:t>
      </w:r>
    </w:p>
    <w:p w14:paraId="5A1BBA35" w14:textId="77777777" w:rsidR="003E0375" w:rsidRPr="006356B6" w:rsidRDefault="003E0375" w:rsidP="003E0375">
      <w:pPr>
        <w:rPr>
          <w:rFonts w:eastAsia="Calibri" w:cs="Times New Roman"/>
          <w:szCs w:val="24"/>
        </w:rPr>
      </w:pPr>
      <w:r w:rsidRPr="006356B6">
        <w:rPr>
          <w:rFonts w:eastAsia="Calibri" w:cs="Times New Roman"/>
          <w:szCs w:val="24"/>
        </w:rPr>
        <w:t>Civil Affairs Regimental Commandant</w:t>
      </w:r>
    </w:p>
    <w:p w14:paraId="5A1BBA36" w14:textId="77777777" w:rsidR="003E0375" w:rsidRPr="006356B6" w:rsidRDefault="003E0375" w:rsidP="003E0375">
      <w:pPr>
        <w:rPr>
          <w:rFonts w:eastAsia="Calibri" w:cs="Times New Roman"/>
          <w:szCs w:val="24"/>
        </w:rPr>
      </w:pPr>
      <w:r w:rsidRPr="006356B6">
        <w:rPr>
          <w:rFonts w:eastAsia="Calibri" w:cs="Times New Roman"/>
          <w:szCs w:val="24"/>
        </w:rPr>
        <w:t>Civil Affairs Regimental Sergeant Major</w:t>
      </w:r>
    </w:p>
    <w:p w14:paraId="5A1BBA37" w14:textId="77777777" w:rsidR="003E0375" w:rsidRPr="006356B6" w:rsidRDefault="00BB3DFC" w:rsidP="003E0375">
      <w:pPr>
        <w:rPr>
          <w:rFonts w:eastAsia="Calibri" w:cs="Times New Roman"/>
          <w:szCs w:val="24"/>
        </w:rPr>
      </w:pPr>
      <w:r>
        <w:rPr>
          <w:rFonts w:eastAsia="Calibri" w:cs="Times New Roman"/>
          <w:szCs w:val="24"/>
        </w:rPr>
        <w:t>Commanding General</w:t>
      </w:r>
      <w:r w:rsidR="003E0375" w:rsidRPr="006356B6">
        <w:rPr>
          <w:rFonts w:eastAsia="Calibri" w:cs="Times New Roman"/>
          <w:szCs w:val="24"/>
        </w:rPr>
        <w:t>, USACAPOC (A)</w:t>
      </w:r>
    </w:p>
    <w:p w14:paraId="5A1BBA38" w14:textId="77777777" w:rsidR="003E0375" w:rsidRPr="006356B6" w:rsidRDefault="003E0375" w:rsidP="003E0375">
      <w:pPr>
        <w:rPr>
          <w:rFonts w:eastAsia="Calibri" w:cs="Times New Roman"/>
          <w:szCs w:val="24"/>
        </w:rPr>
      </w:pPr>
      <w:r w:rsidRPr="006356B6">
        <w:rPr>
          <w:rFonts w:eastAsia="Calibri" w:cs="Times New Roman"/>
          <w:szCs w:val="24"/>
        </w:rPr>
        <w:t>Command Sergeant Major, USACAPOC (A)</w:t>
      </w:r>
    </w:p>
    <w:p w14:paraId="5A1BBA39" w14:textId="77777777" w:rsidR="003E0375" w:rsidRPr="006356B6" w:rsidRDefault="003E0375" w:rsidP="003E0375">
      <w:pPr>
        <w:rPr>
          <w:rFonts w:eastAsia="Calibri" w:cs="Times New Roman"/>
          <w:szCs w:val="24"/>
        </w:rPr>
      </w:pPr>
      <w:r w:rsidRPr="006356B6">
        <w:rPr>
          <w:rFonts w:eastAsia="Calibri" w:cs="Times New Roman"/>
          <w:szCs w:val="24"/>
        </w:rPr>
        <w:t>One E-5 thru E-7 and one CPT/MAJ from USACAPOC (A) or 95th CA Bde or 85th CA Bde</w:t>
      </w:r>
    </w:p>
    <w:p w14:paraId="5A1BBA3A" w14:textId="77777777" w:rsidR="003C5B54" w:rsidRDefault="003C5B54" w:rsidP="003E0375">
      <w:pPr>
        <w:rPr>
          <w:rFonts w:eastAsia="Calibri" w:cs="Times New Roman"/>
          <w:szCs w:val="24"/>
        </w:rPr>
      </w:pPr>
    </w:p>
    <w:p w14:paraId="5A1BBA3B" w14:textId="77777777" w:rsidR="0094450E" w:rsidRDefault="0094450E" w:rsidP="003E0375">
      <w:pPr>
        <w:rPr>
          <w:rFonts w:eastAsia="Calibri" w:cs="Times New Roman"/>
          <w:szCs w:val="24"/>
        </w:rPr>
      </w:pPr>
    </w:p>
    <w:p w14:paraId="5A1BBA3C" w14:textId="77777777" w:rsidR="003E0375" w:rsidRPr="006356B6" w:rsidRDefault="003E0375" w:rsidP="003E0375">
      <w:pPr>
        <w:rPr>
          <w:rFonts w:eastAsia="Calibri" w:cs="Times New Roman"/>
          <w:szCs w:val="24"/>
        </w:rPr>
      </w:pPr>
      <w:r w:rsidRPr="006356B6">
        <w:rPr>
          <w:rFonts w:eastAsia="Calibri" w:cs="Times New Roman"/>
          <w:szCs w:val="24"/>
        </w:rPr>
        <w:t>Honorary Colonel of the Civil Affairs Regiment</w:t>
      </w:r>
    </w:p>
    <w:p w14:paraId="5A1BBA3D" w14:textId="77777777" w:rsidR="003E0375" w:rsidRPr="006356B6" w:rsidRDefault="003E0375" w:rsidP="003E0375">
      <w:pPr>
        <w:rPr>
          <w:rFonts w:eastAsia="Calibri" w:cs="Times New Roman"/>
          <w:szCs w:val="24"/>
        </w:rPr>
      </w:pPr>
      <w:r w:rsidRPr="006356B6">
        <w:rPr>
          <w:rFonts w:eastAsia="Calibri" w:cs="Times New Roman"/>
          <w:szCs w:val="24"/>
        </w:rPr>
        <w:t>Honorary SGM of the Civil Affairs Regiment</w:t>
      </w:r>
    </w:p>
    <w:p w14:paraId="5A1BBA3E" w14:textId="77777777" w:rsidR="003E0375" w:rsidRPr="006356B6" w:rsidRDefault="003E0375" w:rsidP="003E0375">
      <w:pPr>
        <w:rPr>
          <w:rFonts w:eastAsia="Calibri" w:cs="Times New Roman"/>
          <w:szCs w:val="24"/>
        </w:rPr>
      </w:pPr>
      <w:r w:rsidRPr="006356B6">
        <w:rPr>
          <w:rFonts w:eastAsia="Calibri" w:cs="Times New Roman"/>
          <w:szCs w:val="24"/>
        </w:rPr>
        <w:t>Civil Affairs Association President, COL</w:t>
      </w:r>
    </w:p>
    <w:p w14:paraId="5A1BBA3F" w14:textId="77777777" w:rsidR="003E0375" w:rsidRPr="006356B6" w:rsidRDefault="003E0375" w:rsidP="003E0375">
      <w:pPr>
        <w:rPr>
          <w:rFonts w:eastAsia="Calibri" w:cs="Times New Roman"/>
          <w:szCs w:val="24"/>
        </w:rPr>
      </w:pPr>
      <w:r w:rsidRPr="006356B6">
        <w:rPr>
          <w:rFonts w:eastAsia="Calibri" w:cs="Times New Roman"/>
          <w:szCs w:val="24"/>
        </w:rPr>
        <w:t>Historian, (Non Voting - Advisory)</w:t>
      </w:r>
    </w:p>
    <w:p w14:paraId="5A1BBA40" w14:textId="77777777" w:rsidR="003E0375" w:rsidRPr="006356B6" w:rsidRDefault="003E0375" w:rsidP="003E0375">
      <w:pPr>
        <w:spacing w:line="276" w:lineRule="auto"/>
        <w:rPr>
          <w:rFonts w:eastAsia="Calibri" w:cs="Times New Roman"/>
          <w:szCs w:val="24"/>
        </w:rPr>
      </w:pPr>
      <w:r w:rsidRPr="006356B6">
        <w:rPr>
          <w:rFonts w:eastAsia="Calibri" w:cs="Times New Roman"/>
          <w:szCs w:val="24"/>
        </w:rPr>
        <w:t>Recorder, Regimental Honors Program Manager</w:t>
      </w:r>
    </w:p>
    <w:p w14:paraId="5A1BBA41" w14:textId="77777777" w:rsidR="003E0375" w:rsidRPr="006356B6" w:rsidRDefault="003E0375" w:rsidP="003E0375">
      <w:pPr>
        <w:spacing w:line="276" w:lineRule="auto"/>
        <w:rPr>
          <w:rFonts w:eastAsia="Calibri" w:cs="Times New Roman"/>
          <w:szCs w:val="24"/>
        </w:rPr>
      </w:pPr>
    </w:p>
    <w:p w14:paraId="5A1BBA42" w14:textId="77777777" w:rsidR="003E0375" w:rsidRPr="006356B6" w:rsidRDefault="003E0375" w:rsidP="003E0375">
      <w:pPr>
        <w:rPr>
          <w:rFonts w:eastAsia="Calibri" w:cs="Times New Roman"/>
          <w:szCs w:val="24"/>
          <w:u w:val="single"/>
        </w:rPr>
      </w:pPr>
      <w:r w:rsidRPr="006356B6">
        <w:rPr>
          <w:rFonts w:eastAsia="Calibri" w:cs="Times New Roman"/>
          <w:szCs w:val="24"/>
          <w:u w:val="single"/>
        </w:rPr>
        <w:t>Psychological Operations Regiment</w:t>
      </w:r>
    </w:p>
    <w:p w14:paraId="5A1BBA43" w14:textId="77777777" w:rsidR="003E0375" w:rsidRPr="006356B6" w:rsidRDefault="003E0375" w:rsidP="003E0375">
      <w:pPr>
        <w:rPr>
          <w:rFonts w:eastAsia="Calibri" w:cs="Times New Roman"/>
          <w:szCs w:val="24"/>
          <w:u w:val="single"/>
        </w:rPr>
      </w:pPr>
    </w:p>
    <w:p w14:paraId="5A1BBA44" w14:textId="77777777" w:rsidR="003E0375" w:rsidRPr="006356B6" w:rsidRDefault="003E0375" w:rsidP="003E0375">
      <w:pPr>
        <w:rPr>
          <w:rFonts w:eastAsia="Calibri" w:cs="Times New Roman"/>
          <w:szCs w:val="24"/>
        </w:rPr>
      </w:pPr>
      <w:r w:rsidRPr="006356B6">
        <w:rPr>
          <w:rFonts w:eastAsia="Calibri" w:cs="Times New Roman"/>
          <w:szCs w:val="24"/>
        </w:rPr>
        <w:t>Deputy Commander, USAJFKSWCS</w:t>
      </w:r>
    </w:p>
    <w:p w14:paraId="5A1BBA45" w14:textId="77777777" w:rsidR="003E0375" w:rsidRPr="006356B6" w:rsidRDefault="003E0375" w:rsidP="003E0375">
      <w:pPr>
        <w:rPr>
          <w:rFonts w:eastAsia="Calibri" w:cs="Times New Roman"/>
          <w:szCs w:val="24"/>
        </w:rPr>
      </w:pPr>
      <w:r w:rsidRPr="006356B6">
        <w:rPr>
          <w:rFonts w:eastAsia="Calibri" w:cs="Times New Roman"/>
          <w:szCs w:val="24"/>
        </w:rPr>
        <w:t>Command Sergeant Major, USAJFKSWCS</w:t>
      </w:r>
    </w:p>
    <w:p w14:paraId="5A1BBA46" w14:textId="77777777" w:rsidR="003E0375" w:rsidRPr="006356B6" w:rsidRDefault="003E0375" w:rsidP="003E0375">
      <w:pPr>
        <w:rPr>
          <w:rFonts w:eastAsia="Calibri" w:cs="Times New Roman"/>
          <w:szCs w:val="24"/>
        </w:rPr>
      </w:pPr>
      <w:r w:rsidRPr="006356B6">
        <w:rPr>
          <w:rFonts w:eastAsia="Calibri" w:cs="Times New Roman"/>
          <w:szCs w:val="24"/>
        </w:rPr>
        <w:t>Command Chief Warrant Officer, USAJFKSWCS</w:t>
      </w:r>
    </w:p>
    <w:p w14:paraId="5A1BBA47" w14:textId="77777777" w:rsidR="003E0375" w:rsidRPr="006356B6" w:rsidRDefault="003E0375" w:rsidP="003E0375">
      <w:pPr>
        <w:rPr>
          <w:rFonts w:eastAsia="Calibri" w:cs="Times New Roman"/>
          <w:szCs w:val="24"/>
        </w:rPr>
      </w:pPr>
      <w:r w:rsidRPr="006356B6">
        <w:rPr>
          <w:rFonts w:eastAsia="Calibri" w:cs="Times New Roman"/>
          <w:szCs w:val="24"/>
        </w:rPr>
        <w:t>Psychological Operations Regimental Commandant</w:t>
      </w:r>
    </w:p>
    <w:p w14:paraId="5A1BBA48" w14:textId="77777777" w:rsidR="003E0375" w:rsidRPr="006356B6" w:rsidRDefault="003E0375" w:rsidP="003E0375">
      <w:pPr>
        <w:rPr>
          <w:rFonts w:eastAsia="Calibri" w:cs="Times New Roman"/>
          <w:szCs w:val="24"/>
        </w:rPr>
      </w:pPr>
      <w:r w:rsidRPr="006356B6">
        <w:rPr>
          <w:rFonts w:eastAsia="Calibri" w:cs="Times New Roman"/>
          <w:szCs w:val="24"/>
        </w:rPr>
        <w:t>Psychological Operations Regimental Sergeant Major</w:t>
      </w:r>
    </w:p>
    <w:p w14:paraId="5A1BBA49" w14:textId="77777777" w:rsidR="003E0375" w:rsidRPr="006356B6" w:rsidRDefault="003E0375" w:rsidP="003E0375">
      <w:pPr>
        <w:rPr>
          <w:rFonts w:eastAsia="Calibri" w:cs="Times New Roman"/>
          <w:szCs w:val="24"/>
        </w:rPr>
      </w:pPr>
      <w:r w:rsidRPr="006356B6">
        <w:rPr>
          <w:rFonts w:eastAsia="Calibri" w:cs="Times New Roman"/>
          <w:szCs w:val="24"/>
        </w:rPr>
        <w:t>Command</w:t>
      </w:r>
      <w:r w:rsidR="00BB3DFC">
        <w:rPr>
          <w:rFonts w:eastAsia="Calibri" w:cs="Times New Roman"/>
          <w:szCs w:val="24"/>
        </w:rPr>
        <w:t>ing General</w:t>
      </w:r>
      <w:r w:rsidRPr="006356B6">
        <w:rPr>
          <w:rFonts w:eastAsia="Calibri" w:cs="Times New Roman"/>
          <w:szCs w:val="24"/>
        </w:rPr>
        <w:t>, USACAPOC (A)</w:t>
      </w:r>
    </w:p>
    <w:p w14:paraId="5A1BBA4A" w14:textId="77777777" w:rsidR="003E0375" w:rsidRPr="006356B6" w:rsidRDefault="003E0375" w:rsidP="003E0375">
      <w:pPr>
        <w:rPr>
          <w:rFonts w:eastAsia="Calibri" w:cs="Times New Roman"/>
          <w:szCs w:val="24"/>
        </w:rPr>
      </w:pPr>
      <w:r w:rsidRPr="006356B6">
        <w:rPr>
          <w:rFonts w:eastAsia="Calibri" w:cs="Times New Roman"/>
          <w:szCs w:val="24"/>
        </w:rPr>
        <w:t>Command Sergeant Major, USACAPOC (A)</w:t>
      </w:r>
    </w:p>
    <w:p w14:paraId="5A1BBA4B" w14:textId="77777777" w:rsidR="003E0375" w:rsidRPr="006356B6" w:rsidRDefault="003E0375" w:rsidP="003E0375">
      <w:pPr>
        <w:rPr>
          <w:rFonts w:eastAsia="Calibri" w:cs="Times New Roman"/>
          <w:szCs w:val="24"/>
        </w:rPr>
      </w:pPr>
      <w:r w:rsidRPr="006356B6">
        <w:rPr>
          <w:rFonts w:eastAsia="Calibri" w:cs="Times New Roman"/>
          <w:szCs w:val="24"/>
        </w:rPr>
        <w:lastRenderedPageBreak/>
        <w:t>One E-5 thru E-7 and one CPT / MAJ from USACAPOC (A), 4th or 8th MISO Groups</w:t>
      </w:r>
    </w:p>
    <w:p w14:paraId="5A1BBA4C" w14:textId="77777777" w:rsidR="003E0375" w:rsidRPr="006356B6" w:rsidRDefault="003E0375" w:rsidP="003E0375">
      <w:pPr>
        <w:rPr>
          <w:rFonts w:eastAsia="Calibri" w:cs="Times New Roman"/>
          <w:szCs w:val="24"/>
        </w:rPr>
      </w:pPr>
      <w:r w:rsidRPr="006356B6">
        <w:rPr>
          <w:rFonts w:eastAsia="Calibri" w:cs="Times New Roman"/>
          <w:szCs w:val="24"/>
        </w:rPr>
        <w:t>Psychological Operations Association President</w:t>
      </w:r>
    </w:p>
    <w:p w14:paraId="5A1BBA4D" w14:textId="77777777" w:rsidR="003E0375" w:rsidRPr="006356B6" w:rsidRDefault="003E0375" w:rsidP="003E0375">
      <w:pPr>
        <w:rPr>
          <w:rFonts w:eastAsia="Calibri" w:cs="Times New Roman"/>
          <w:szCs w:val="24"/>
        </w:rPr>
      </w:pPr>
      <w:r w:rsidRPr="006356B6">
        <w:rPr>
          <w:rFonts w:eastAsia="Calibri" w:cs="Times New Roman"/>
          <w:szCs w:val="24"/>
        </w:rPr>
        <w:t>Honorary Colonel of the Psychological Operations Regiment</w:t>
      </w:r>
    </w:p>
    <w:p w14:paraId="5A1BBA4E" w14:textId="77777777" w:rsidR="003E0375" w:rsidRPr="006356B6" w:rsidRDefault="003E0375" w:rsidP="003E0375">
      <w:pPr>
        <w:rPr>
          <w:rFonts w:eastAsia="Calibri" w:cs="Times New Roman"/>
          <w:szCs w:val="24"/>
        </w:rPr>
      </w:pPr>
      <w:r w:rsidRPr="006356B6">
        <w:rPr>
          <w:rFonts w:eastAsia="Calibri" w:cs="Times New Roman"/>
          <w:szCs w:val="24"/>
        </w:rPr>
        <w:t>Honorary Sergeant Major of the Psychological Operations Regiment</w:t>
      </w:r>
    </w:p>
    <w:p w14:paraId="5A1BBA4F" w14:textId="77777777" w:rsidR="003E0375" w:rsidRPr="006356B6" w:rsidRDefault="003E0375" w:rsidP="003E0375">
      <w:pPr>
        <w:rPr>
          <w:rFonts w:eastAsia="Calibri" w:cs="Times New Roman"/>
          <w:szCs w:val="24"/>
        </w:rPr>
      </w:pPr>
      <w:r w:rsidRPr="006356B6">
        <w:rPr>
          <w:rFonts w:eastAsia="Calibri" w:cs="Times New Roman"/>
          <w:szCs w:val="24"/>
        </w:rPr>
        <w:t>Historian, (Non Voting - Advisory)</w:t>
      </w:r>
    </w:p>
    <w:p w14:paraId="5A1BBA50" w14:textId="77777777" w:rsidR="003E0375" w:rsidRPr="006356B6" w:rsidRDefault="003E0375" w:rsidP="003E0375">
      <w:pPr>
        <w:rPr>
          <w:rFonts w:eastAsia="Calibri" w:cs="Times New Roman"/>
          <w:szCs w:val="24"/>
        </w:rPr>
      </w:pPr>
      <w:r w:rsidRPr="006356B6">
        <w:rPr>
          <w:rFonts w:eastAsia="Calibri" w:cs="Times New Roman"/>
          <w:szCs w:val="24"/>
        </w:rPr>
        <w:t>Recorder, Regimental Honors Program Manager</w:t>
      </w:r>
    </w:p>
    <w:p w14:paraId="5A1BBA51" w14:textId="77777777" w:rsidR="003E0375" w:rsidRPr="006356B6" w:rsidRDefault="003E0375" w:rsidP="003E0375">
      <w:pPr>
        <w:spacing w:line="276" w:lineRule="auto"/>
        <w:rPr>
          <w:rFonts w:eastAsia="Calibri" w:cs="Times New Roman"/>
          <w:szCs w:val="24"/>
        </w:rPr>
      </w:pPr>
    </w:p>
    <w:p w14:paraId="5A1BBA52" w14:textId="77777777" w:rsidR="003E0375" w:rsidRPr="006356B6" w:rsidRDefault="003E0375" w:rsidP="003E0375">
      <w:pPr>
        <w:spacing w:line="276" w:lineRule="auto"/>
        <w:rPr>
          <w:rFonts w:eastAsia="Calibri" w:cs="Times New Roman"/>
          <w:szCs w:val="24"/>
        </w:rPr>
      </w:pPr>
      <w:r w:rsidRPr="006356B6">
        <w:rPr>
          <w:rFonts w:eastAsia="Calibri" w:cs="Times New Roman"/>
          <w:szCs w:val="24"/>
        </w:rPr>
        <w:t xml:space="preserve">         </w:t>
      </w:r>
      <w:r w:rsidRPr="0046537E">
        <w:rPr>
          <w:rFonts w:eastAsia="Calibri" w:cs="Times New Roman"/>
          <w:szCs w:val="24"/>
        </w:rPr>
        <w:t xml:space="preserve">(f)  The Commanding General, USAJFKSWCS, will review the nominations recommended/not recommended by the DMOR Selection Board and approve, as appropriate. </w:t>
      </w:r>
      <w:r w:rsidR="004F2E1A" w:rsidRPr="0046537E">
        <w:rPr>
          <w:rFonts w:eastAsia="Calibri" w:cs="Times New Roman"/>
          <w:szCs w:val="24"/>
        </w:rPr>
        <w:t xml:space="preserve">  Individuals inducted as DMORs will</w:t>
      </w:r>
      <w:r w:rsidR="0069554F">
        <w:rPr>
          <w:rFonts w:eastAsia="Calibri" w:cs="Times New Roman"/>
          <w:szCs w:val="24"/>
        </w:rPr>
        <w:t xml:space="preserve"> receive a framed certificate and</w:t>
      </w:r>
      <w:r w:rsidR="004F2E1A" w:rsidRPr="0046537E">
        <w:rPr>
          <w:rFonts w:eastAsia="Calibri" w:cs="Times New Roman"/>
          <w:szCs w:val="24"/>
        </w:rPr>
        <w:t xml:space="preserve"> the Gold Medallion from their respective Regiment (SF – Colonel Aaron Bank Medallion</w:t>
      </w:r>
      <w:r w:rsidR="000C0794" w:rsidRPr="0046537E">
        <w:rPr>
          <w:rFonts w:eastAsia="Calibri" w:cs="Times New Roman"/>
          <w:szCs w:val="24"/>
        </w:rPr>
        <w:t xml:space="preserve"> (not the Saint Philip Neri)</w:t>
      </w:r>
      <w:r w:rsidR="004F2E1A" w:rsidRPr="0046537E">
        <w:rPr>
          <w:rFonts w:eastAsia="Calibri" w:cs="Times New Roman"/>
          <w:szCs w:val="24"/>
        </w:rPr>
        <w:t>, CA – General Winfield Scott Gold Medallion, or PO – Major General Robert A McClure Gold Medallion).  These Gold Medallions are in addition to the permitted allowances designated by each of the Regiments at Appendix A.</w:t>
      </w:r>
    </w:p>
    <w:p w14:paraId="5A1BBA53" w14:textId="77777777" w:rsidR="003E0375" w:rsidRPr="006356B6" w:rsidRDefault="003E0375" w:rsidP="003E0375">
      <w:pPr>
        <w:spacing w:line="276" w:lineRule="auto"/>
        <w:rPr>
          <w:rFonts w:eastAsia="Calibri" w:cs="Times New Roman"/>
          <w:szCs w:val="24"/>
        </w:rPr>
      </w:pPr>
    </w:p>
    <w:p w14:paraId="5A1BBA54" w14:textId="77777777" w:rsidR="003E0375" w:rsidRPr="006356B6" w:rsidRDefault="003E0375" w:rsidP="003E0375">
      <w:pPr>
        <w:spacing w:line="276" w:lineRule="auto"/>
        <w:rPr>
          <w:rFonts w:eastAsia="Calibri" w:cs="Times New Roman"/>
          <w:szCs w:val="24"/>
        </w:rPr>
      </w:pPr>
      <w:r w:rsidRPr="006356B6">
        <w:rPr>
          <w:rFonts w:eastAsia="Calibri" w:cs="Times New Roman"/>
          <w:szCs w:val="24"/>
        </w:rPr>
        <w:t xml:space="preserve">         (g)  The Regimental Honors Program Manager will maintain a record of the selection board proceedings and the Regiments' distinguished members, as approved by the Command</w:t>
      </w:r>
      <w:r w:rsidR="00E83F6E">
        <w:rPr>
          <w:rFonts w:eastAsia="Calibri" w:cs="Times New Roman"/>
          <w:szCs w:val="24"/>
        </w:rPr>
        <w:t>ing General</w:t>
      </w:r>
      <w:r w:rsidRPr="006356B6">
        <w:rPr>
          <w:rFonts w:eastAsia="Calibri" w:cs="Times New Roman"/>
          <w:szCs w:val="24"/>
        </w:rPr>
        <w:t>, USAJFKSWCS.</w:t>
      </w:r>
    </w:p>
    <w:p w14:paraId="5A1BBA55" w14:textId="77777777" w:rsidR="003E0375" w:rsidRPr="006356B6" w:rsidRDefault="003E0375" w:rsidP="003E0375">
      <w:pPr>
        <w:spacing w:line="276" w:lineRule="auto"/>
        <w:rPr>
          <w:rFonts w:eastAsia="Calibri" w:cs="Times New Roman"/>
          <w:szCs w:val="24"/>
        </w:rPr>
      </w:pPr>
    </w:p>
    <w:p w14:paraId="5A1BBA56" w14:textId="77777777" w:rsidR="003E0375" w:rsidRPr="006356B6" w:rsidRDefault="003E0375" w:rsidP="003E0375">
      <w:pPr>
        <w:spacing w:line="276" w:lineRule="auto"/>
        <w:rPr>
          <w:rFonts w:eastAsia="Calibri" w:cs="Times New Roman"/>
          <w:szCs w:val="24"/>
        </w:rPr>
      </w:pPr>
      <w:r w:rsidRPr="006356B6">
        <w:rPr>
          <w:rFonts w:eastAsia="Calibri" w:cs="Times New Roman"/>
          <w:szCs w:val="24"/>
        </w:rPr>
        <w:t xml:space="preserve">         (h)  The SGS, USAJFKSWCS, in conjunction with the USAJFKSWCS Resource Management Office, will issue invitational travel orders to the selected DMOR, or their next of kin, for attendance at a formal induction ceremony.</w:t>
      </w:r>
    </w:p>
    <w:p w14:paraId="5A1BBA57" w14:textId="77777777" w:rsidR="003E0375" w:rsidRPr="006356B6" w:rsidRDefault="003E0375" w:rsidP="003E0375">
      <w:pPr>
        <w:spacing w:line="276" w:lineRule="auto"/>
        <w:rPr>
          <w:rFonts w:eastAsia="Calibri" w:cs="Times New Roman"/>
          <w:szCs w:val="24"/>
        </w:rPr>
      </w:pPr>
    </w:p>
    <w:p w14:paraId="5A1BBA58" w14:textId="77777777" w:rsidR="003E0375" w:rsidRPr="006356B6" w:rsidRDefault="003E0375" w:rsidP="003E0375">
      <w:pPr>
        <w:spacing w:line="276" w:lineRule="auto"/>
        <w:rPr>
          <w:rFonts w:eastAsia="Calibri" w:cs="Times New Roman"/>
          <w:szCs w:val="24"/>
        </w:rPr>
      </w:pPr>
      <w:r w:rsidRPr="006356B6">
        <w:rPr>
          <w:rFonts w:eastAsia="Calibri" w:cs="Times New Roman"/>
          <w:szCs w:val="24"/>
        </w:rPr>
        <w:t xml:space="preserve">         (i)  The SGS, USAJFKSWCS, will produce framed certificates signed by the Commanding General, USAJFKSWCS, for new inductees upon approval.</w:t>
      </w:r>
    </w:p>
    <w:p w14:paraId="5A1BBA59" w14:textId="77777777" w:rsidR="003E0375" w:rsidRPr="006356B6" w:rsidRDefault="003E0375" w:rsidP="003E0375">
      <w:pPr>
        <w:spacing w:line="276" w:lineRule="auto"/>
        <w:rPr>
          <w:rFonts w:eastAsia="Calibri" w:cs="Times New Roman"/>
          <w:szCs w:val="24"/>
        </w:rPr>
      </w:pPr>
    </w:p>
    <w:p w14:paraId="5A1BBA5A" w14:textId="77777777" w:rsidR="0094450E" w:rsidRDefault="0094450E" w:rsidP="003E0375">
      <w:pPr>
        <w:spacing w:line="276" w:lineRule="auto"/>
        <w:rPr>
          <w:rFonts w:eastAsia="Calibri" w:cs="Times New Roman"/>
          <w:szCs w:val="24"/>
        </w:rPr>
      </w:pPr>
    </w:p>
    <w:p w14:paraId="5A1BBA5B" w14:textId="77777777" w:rsidR="003E0375" w:rsidRPr="006356B6" w:rsidRDefault="003E0375" w:rsidP="003E0375">
      <w:pPr>
        <w:spacing w:line="276" w:lineRule="auto"/>
        <w:rPr>
          <w:rFonts w:eastAsia="Calibri" w:cs="Times New Roman"/>
          <w:szCs w:val="24"/>
        </w:rPr>
      </w:pPr>
      <w:r w:rsidRPr="006356B6">
        <w:rPr>
          <w:rFonts w:eastAsia="Calibri" w:cs="Times New Roman"/>
          <w:szCs w:val="24"/>
        </w:rPr>
        <w:t xml:space="preserve">         (j)  The USAJFKSWCS John F. Kennedy Special Warfare Museum will plan for, purchase framed plaques, and maintain the placement of DMOR plaques and photographs in the respective Regimental Halls of Fame.</w:t>
      </w:r>
    </w:p>
    <w:p w14:paraId="5A1BBA5C" w14:textId="77777777" w:rsidR="003E0375" w:rsidRPr="006356B6" w:rsidRDefault="003E0375" w:rsidP="003E0375">
      <w:pPr>
        <w:spacing w:line="276" w:lineRule="auto"/>
        <w:rPr>
          <w:rFonts w:eastAsia="Calibri" w:cs="Times New Roman"/>
          <w:szCs w:val="24"/>
        </w:rPr>
      </w:pPr>
    </w:p>
    <w:p w14:paraId="5A1BBA5D" w14:textId="77777777" w:rsidR="003E0375" w:rsidRPr="006356B6" w:rsidRDefault="003E0375" w:rsidP="003E0375">
      <w:pPr>
        <w:spacing w:line="276" w:lineRule="auto"/>
        <w:rPr>
          <w:rFonts w:eastAsia="Calibri" w:cs="Times New Roman"/>
          <w:szCs w:val="24"/>
        </w:rPr>
      </w:pPr>
      <w:r w:rsidRPr="006356B6">
        <w:rPr>
          <w:rFonts w:eastAsia="Calibri" w:cs="Times New Roman"/>
          <w:szCs w:val="24"/>
        </w:rPr>
        <w:t xml:space="preserve">         (k)  The USAJFKSWCS Regimental Honors Program Manager will maintain archives for the Special Forces, Civil Affairs, and Psychological Operations Regimental honors. </w:t>
      </w:r>
    </w:p>
    <w:p w14:paraId="5A1BBA5E" w14:textId="77777777" w:rsidR="0069554F" w:rsidRPr="006356B6" w:rsidRDefault="0069554F" w:rsidP="003E0375">
      <w:pPr>
        <w:spacing w:line="276" w:lineRule="auto"/>
        <w:rPr>
          <w:rFonts w:eastAsia="Calibri" w:cs="Times New Roman"/>
          <w:szCs w:val="24"/>
        </w:rPr>
      </w:pPr>
    </w:p>
    <w:p w14:paraId="5A1BBA5F" w14:textId="77777777" w:rsidR="003E0375" w:rsidRPr="006356B6" w:rsidRDefault="003E0375" w:rsidP="003E0375">
      <w:pPr>
        <w:spacing w:line="276" w:lineRule="auto"/>
        <w:rPr>
          <w:rFonts w:eastAsia="Calibri" w:cs="Times New Roman"/>
          <w:szCs w:val="24"/>
        </w:rPr>
      </w:pPr>
      <w:r w:rsidRPr="006356B6">
        <w:rPr>
          <w:rFonts w:eastAsia="Calibri" w:cs="Times New Roman"/>
          <w:szCs w:val="24"/>
        </w:rPr>
        <w:t xml:space="preserve">         (l)  The USAJFKSWCS Office of Strategic Communication (OSC) is responsible for creating and keeping two Center and School websites for Regimental Honors and Awards posted for view; one internal to the Center and School, and one public. </w:t>
      </w:r>
    </w:p>
    <w:p w14:paraId="5A1BBA60" w14:textId="77777777" w:rsidR="003E0375" w:rsidRPr="006356B6" w:rsidRDefault="003E0375" w:rsidP="003E0375">
      <w:pPr>
        <w:spacing w:line="276" w:lineRule="auto"/>
        <w:rPr>
          <w:rFonts w:eastAsia="Calibri" w:cs="Times New Roman"/>
          <w:szCs w:val="24"/>
        </w:rPr>
      </w:pPr>
    </w:p>
    <w:p w14:paraId="5A1BBA61" w14:textId="77777777" w:rsidR="003E0375" w:rsidRPr="006356B6" w:rsidRDefault="003E0375" w:rsidP="003E0375">
      <w:pPr>
        <w:spacing w:line="276" w:lineRule="auto"/>
        <w:rPr>
          <w:rFonts w:eastAsia="Calibri" w:cs="Times New Roman"/>
          <w:szCs w:val="24"/>
        </w:rPr>
      </w:pPr>
      <w:r w:rsidRPr="006356B6">
        <w:rPr>
          <w:rFonts w:eastAsia="Calibri" w:cs="Times New Roman"/>
          <w:szCs w:val="24"/>
        </w:rPr>
        <w:lastRenderedPageBreak/>
        <w:t xml:space="preserve">    d.  Honorary Members of the Regiment (HMOR) are Soldiers, civilians, their spouses, or individuals who have made a contribution or provided an enduring service to a Regiment, but are not necessarily members of the Regiment.  Recognition of Active Army, USAR, National Guard, retired Soldiers, and civilians is appropriate. </w:t>
      </w:r>
    </w:p>
    <w:p w14:paraId="5A1BBA62" w14:textId="77777777" w:rsidR="003E0375" w:rsidRPr="006356B6" w:rsidRDefault="003E0375" w:rsidP="003E0375">
      <w:pPr>
        <w:spacing w:line="276" w:lineRule="auto"/>
        <w:rPr>
          <w:rFonts w:eastAsia="Calibri" w:cs="Times New Roman"/>
          <w:szCs w:val="24"/>
        </w:rPr>
      </w:pPr>
    </w:p>
    <w:p w14:paraId="5A1BBA63" w14:textId="77777777" w:rsidR="003E0375" w:rsidRPr="006356B6" w:rsidRDefault="003E0375" w:rsidP="003E0375">
      <w:pPr>
        <w:spacing w:line="276" w:lineRule="auto"/>
        <w:rPr>
          <w:rFonts w:eastAsia="Calibri" w:cs="Times New Roman"/>
          <w:szCs w:val="24"/>
        </w:rPr>
      </w:pPr>
      <w:r w:rsidRPr="006356B6">
        <w:rPr>
          <w:rFonts w:eastAsia="Calibri" w:cs="Times New Roman"/>
          <w:szCs w:val="24"/>
        </w:rPr>
        <w:t xml:space="preserve">         (1)  An HMOR is appointed for an indefinite period of time in recognition of their contributions and service to the Regiment.  There are no limitations on the number of personnel who may be nominated for appointment as an HMOR.</w:t>
      </w:r>
    </w:p>
    <w:p w14:paraId="5A1BBA64" w14:textId="77777777" w:rsidR="003E0375" w:rsidRPr="006356B6" w:rsidRDefault="003E0375" w:rsidP="003E0375">
      <w:pPr>
        <w:spacing w:line="276" w:lineRule="auto"/>
        <w:rPr>
          <w:rFonts w:eastAsia="Calibri" w:cs="Times New Roman"/>
          <w:szCs w:val="24"/>
        </w:rPr>
      </w:pPr>
    </w:p>
    <w:p w14:paraId="5A1BBA65" w14:textId="77777777" w:rsidR="003E0375" w:rsidRPr="006356B6" w:rsidRDefault="003E0375" w:rsidP="003E0375">
      <w:pPr>
        <w:spacing w:line="276" w:lineRule="auto"/>
        <w:rPr>
          <w:rFonts w:eastAsia="Calibri" w:cs="Times New Roman"/>
          <w:szCs w:val="24"/>
        </w:rPr>
      </w:pPr>
      <w:r w:rsidRPr="006356B6">
        <w:rPr>
          <w:rFonts w:eastAsia="Calibri" w:cs="Times New Roman"/>
          <w:szCs w:val="24"/>
        </w:rPr>
        <w:t xml:space="preserve">         (2)  There are no duties associated with the HMOR appointment.  Their attendance and participation at Regimental functions is encouraged.</w:t>
      </w:r>
    </w:p>
    <w:p w14:paraId="5A1BBA66" w14:textId="77777777" w:rsidR="003E0375" w:rsidRPr="006356B6" w:rsidRDefault="003E0375" w:rsidP="003E0375">
      <w:pPr>
        <w:spacing w:line="276" w:lineRule="auto"/>
        <w:jc w:val="center"/>
        <w:rPr>
          <w:rFonts w:eastAsia="Calibri" w:cs="Times New Roman"/>
          <w:szCs w:val="24"/>
        </w:rPr>
      </w:pPr>
    </w:p>
    <w:p w14:paraId="5A1BBA67" w14:textId="77777777" w:rsidR="003E0375" w:rsidRPr="006356B6" w:rsidRDefault="003E0375" w:rsidP="003E0375">
      <w:pPr>
        <w:spacing w:line="276" w:lineRule="auto"/>
        <w:rPr>
          <w:rFonts w:eastAsia="Calibri" w:cs="Times New Roman"/>
          <w:szCs w:val="24"/>
        </w:rPr>
      </w:pPr>
      <w:r w:rsidRPr="006356B6">
        <w:rPr>
          <w:rFonts w:eastAsia="Calibri" w:cs="Times New Roman"/>
          <w:szCs w:val="24"/>
        </w:rPr>
        <w:t xml:space="preserve">         (3)  Nominations for HMOR (Appendix B) will be in letter format with contact information of the nominator and nominee, will briefly describe the nominee's contribution and service rendered to the Regiment, and will be addressed to the Commanding General, U.S. Army John F. Kennedy Special Warfare Center and School, (AOJK-CA or PO or SF), 3004 Ardennes Street, Stop A, Fort Bragg, North Carolina  28310-9610.  All HMOR nominations will be boarded.</w:t>
      </w:r>
    </w:p>
    <w:p w14:paraId="5A1BBA68" w14:textId="77777777" w:rsidR="003E0375" w:rsidRPr="006356B6" w:rsidRDefault="003E0375" w:rsidP="003E0375">
      <w:pPr>
        <w:spacing w:line="276" w:lineRule="auto"/>
        <w:rPr>
          <w:rFonts w:eastAsia="Calibri" w:cs="Times New Roman"/>
          <w:szCs w:val="24"/>
        </w:rPr>
      </w:pPr>
    </w:p>
    <w:p w14:paraId="5A1BBA69" w14:textId="77777777" w:rsidR="003E0375" w:rsidRPr="006356B6" w:rsidRDefault="003E0375" w:rsidP="003E0375">
      <w:pPr>
        <w:spacing w:line="276" w:lineRule="auto"/>
        <w:rPr>
          <w:rFonts w:eastAsia="Calibri" w:cs="Times New Roman"/>
          <w:szCs w:val="24"/>
        </w:rPr>
      </w:pPr>
      <w:r w:rsidRPr="006356B6">
        <w:rPr>
          <w:rFonts w:eastAsia="Calibri" w:cs="Times New Roman"/>
          <w:szCs w:val="24"/>
        </w:rPr>
        <w:t xml:space="preserve">         (4)  Upon selection by the board and approval by the Commanding General, USAJFKSWCS, the Regimental Honors, Awards and Affiliation Program Manager, USAJFKSWCS, will notify the nominee and arrange for a date for the induction ceremony and an invitational travel order.</w:t>
      </w:r>
    </w:p>
    <w:p w14:paraId="5A1BBA6A" w14:textId="77777777" w:rsidR="003E0375" w:rsidRPr="006356B6" w:rsidRDefault="003E0375" w:rsidP="003E0375">
      <w:pPr>
        <w:spacing w:line="276" w:lineRule="auto"/>
        <w:rPr>
          <w:rFonts w:eastAsia="Calibri" w:cs="Times New Roman"/>
          <w:szCs w:val="24"/>
        </w:rPr>
      </w:pPr>
    </w:p>
    <w:p w14:paraId="5A1BBA6B" w14:textId="77777777" w:rsidR="003E0375" w:rsidRPr="006356B6" w:rsidRDefault="003E0375" w:rsidP="003E0375">
      <w:pPr>
        <w:spacing w:line="276" w:lineRule="auto"/>
        <w:rPr>
          <w:rFonts w:eastAsia="Calibri" w:cs="Times New Roman"/>
          <w:szCs w:val="24"/>
        </w:rPr>
      </w:pPr>
      <w:r w:rsidRPr="006356B6">
        <w:rPr>
          <w:rFonts w:eastAsia="Calibri" w:cs="Times New Roman"/>
          <w:szCs w:val="24"/>
        </w:rPr>
        <w:t xml:space="preserve">         (5)  The SGS, USAJFKSWCS, will produce framed certificates for new HMOR inductees upon approval and signature of the Commanding General, USAJFKSWCS.  Honorary Members of the Regiment will be scheduled for recognition at a DMOR/HMOR Induction Ceremony.</w:t>
      </w:r>
    </w:p>
    <w:p w14:paraId="5A1BBA6C" w14:textId="77777777" w:rsidR="003E0375" w:rsidRPr="006356B6" w:rsidRDefault="003E0375" w:rsidP="003E0375">
      <w:pPr>
        <w:spacing w:line="276" w:lineRule="auto"/>
        <w:rPr>
          <w:rFonts w:eastAsia="Calibri" w:cs="Times New Roman"/>
          <w:szCs w:val="24"/>
        </w:rPr>
      </w:pPr>
    </w:p>
    <w:p w14:paraId="5A1BBA6D" w14:textId="77777777" w:rsidR="002627B6" w:rsidRDefault="002627B6" w:rsidP="003E0375">
      <w:pPr>
        <w:spacing w:line="276" w:lineRule="auto"/>
        <w:rPr>
          <w:rFonts w:eastAsia="Calibri" w:cs="Times New Roman"/>
          <w:szCs w:val="24"/>
        </w:rPr>
      </w:pPr>
    </w:p>
    <w:p w14:paraId="5A1BBA6E" w14:textId="77777777" w:rsidR="002627B6" w:rsidRDefault="002627B6" w:rsidP="003E0375">
      <w:pPr>
        <w:spacing w:line="276" w:lineRule="auto"/>
        <w:rPr>
          <w:rFonts w:eastAsia="Calibri" w:cs="Times New Roman"/>
          <w:szCs w:val="24"/>
        </w:rPr>
      </w:pPr>
    </w:p>
    <w:p w14:paraId="5A1BBA6F" w14:textId="77777777" w:rsidR="003E0375" w:rsidRPr="006356B6" w:rsidRDefault="003E0375" w:rsidP="003E0375">
      <w:pPr>
        <w:spacing w:line="276" w:lineRule="auto"/>
        <w:rPr>
          <w:rFonts w:eastAsia="Calibri" w:cs="Times New Roman"/>
          <w:szCs w:val="24"/>
        </w:rPr>
      </w:pPr>
      <w:r w:rsidRPr="006356B6">
        <w:rPr>
          <w:rFonts w:eastAsia="Calibri" w:cs="Times New Roman"/>
          <w:szCs w:val="24"/>
        </w:rPr>
        <w:t xml:space="preserve">    e.  Notification and Induction Process.  The Notification and Induction Process at Appendix D will be followed after all Board Proceedings.</w:t>
      </w:r>
    </w:p>
    <w:p w14:paraId="5A1BBA70" w14:textId="77777777" w:rsidR="003E0375" w:rsidRPr="006356B6" w:rsidRDefault="003E0375" w:rsidP="003E0375">
      <w:pPr>
        <w:spacing w:line="276" w:lineRule="auto"/>
        <w:rPr>
          <w:rFonts w:eastAsia="Calibri" w:cs="Times New Roman"/>
          <w:szCs w:val="24"/>
        </w:rPr>
      </w:pPr>
    </w:p>
    <w:p w14:paraId="5A1BBA71" w14:textId="77777777" w:rsidR="003E0375" w:rsidRPr="006356B6" w:rsidRDefault="003E0375" w:rsidP="003E0375">
      <w:pPr>
        <w:spacing w:line="276" w:lineRule="auto"/>
        <w:rPr>
          <w:rFonts w:eastAsia="Calibri" w:cs="Times New Roman"/>
          <w:szCs w:val="24"/>
        </w:rPr>
      </w:pPr>
    </w:p>
    <w:p w14:paraId="5A1BBA72" w14:textId="77777777" w:rsidR="003E0375" w:rsidRPr="006356B6" w:rsidRDefault="003E0375" w:rsidP="003E0375">
      <w:pPr>
        <w:spacing w:line="276" w:lineRule="auto"/>
        <w:rPr>
          <w:rFonts w:eastAsia="Calibri" w:cs="Times New Roman"/>
          <w:szCs w:val="24"/>
        </w:rPr>
        <w:sectPr w:rsidR="003E0375" w:rsidRPr="006356B6" w:rsidSect="00B67EC1">
          <w:headerReference w:type="even" r:id="rId11"/>
          <w:headerReference w:type="default" r:id="rId12"/>
          <w:footerReference w:type="even" r:id="rId13"/>
          <w:footerReference w:type="default" r:id="rId14"/>
          <w:headerReference w:type="first" r:id="rId15"/>
          <w:footerReference w:type="first" r:id="rId16"/>
          <w:pgSz w:w="12240" w:h="15840"/>
          <w:pgMar w:top="1008" w:right="1296" w:bottom="1170" w:left="1296" w:header="720" w:footer="720" w:gutter="0"/>
          <w:pgNumType w:start="1"/>
          <w:cols w:space="720"/>
          <w:titlePg/>
          <w:docGrid w:linePitch="326"/>
        </w:sectPr>
      </w:pPr>
    </w:p>
    <w:p w14:paraId="5A1BBA73" w14:textId="77777777" w:rsidR="003E0375" w:rsidRPr="003A76FB" w:rsidRDefault="003E0375" w:rsidP="00B56318">
      <w:pPr>
        <w:spacing w:line="276" w:lineRule="auto"/>
        <w:jc w:val="center"/>
        <w:rPr>
          <w:rFonts w:eastAsia="Calibri" w:cs="Times New Roman"/>
          <w:szCs w:val="24"/>
        </w:rPr>
      </w:pPr>
    </w:p>
    <w:p w14:paraId="5A1BBA74" w14:textId="77777777" w:rsidR="003E0375" w:rsidRPr="003A76FB" w:rsidRDefault="003E0375" w:rsidP="003E0375">
      <w:pPr>
        <w:spacing w:line="276" w:lineRule="auto"/>
        <w:rPr>
          <w:rFonts w:eastAsia="Calibri" w:cs="Times New Roman"/>
          <w:szCs w:val="24"/>
        </w:rPr>
      </w:pPr>
      <w:r w:rsidRPr="003A76FB">
        <w:rPr>
          <w:rFonts w:eastAsia="Calibri" w:cs="Times New Roman"/>
          <w:szCs w:val="24"/>
        </w:rPr>
        <w:t>1.  Regimental Awards.  The Regimental Awards program is designed to honor past and present SF, CA, and PO Soldiers who have demonstrated the highest standards of integrity, moral character, an outstanding degree of professional competence, and have contributed to the promotion and advancement of their respective Regiment.  Given on behalf of the Regiment by a respective unit commander and in cooperation and coordination with the respective Regimental association, each Regiment has a distinct award and award criteria as outlined below.  The Regimental Commandants at USAJFKSWCS will receive and consider all award nominations (Appendix C) for members of a Regiment not assigned to a Regimental chain of command for signature by the SF, CA, or PO Commandants for Bronze and Silver medals and the Commanding General, USAJFKSWCS for the Gold medals.  Special Forces nominations for the Bronze, Silver, and Gold Saint Philip Neri awards will be sent to the President, Special Forces Association, Post Office Box 41436, Fayetteville, NC  28309-1436.</w:t>
      </w:r>
    </w:p>
    <w:p w14:paraId="5A1BBA75" w14:textId="77777777" w:rsidR="003E0375" w:rsidRPr="003A76FB" w:rsidRDefault="003E0375" w:rsidP="003E0375">
      <w:pPr>
        <w:spacing w:line="276" w:lineRule="auto"/>
        <w:rPr>
          <w:rFonts w:eastAsia="Calibri" w:cs="Times New Roman"/>
          <w:szCs w:val="24"/>
        </w:rPr>
      </w:pPr>
    </w:p>
    <w:p w14:paraId="5A1BBA76" w14:textId="77777777" w:rsidR="00F55D72" w:rsidRPr="003A76FB" w:rsidRDefault="00F55D72" w:rsidP="00F55D72">
      <w:pPr>
        <w:spacing w:line="276" w:lineRule="auto"/>
        <w:rPr>
          <w:rFonts w:eastAsia="Calibri" w:cs="Times New Roman"/>
          <w:szCs w:val="24"/>
        </w:rPr>
      </w:pPr>
      <w:r w:rsidRPr="003A76FB">
        <w:rPr>
          <w:rFonts w:eastAsia="Calibri" w:cs="Times New Roman"/>
          <w:szCs w:val="24"/>
        </w:rPr>
        <w:t xml:space="preserve">    a.  Civil Affairs Regiment Award – The General Winfield Scott Medallion.  This medallion has three tiers (Bronze, Silver, and Gold) and criteria associated with each.  Any current or </w:t>
      </w:r>
      <w:r w:rsidR="003A76FB" w:rsidRPr="003A76FB">
        <w:rPr>
          <w:rFonts w:eastAsia="Calibri" w:cs="Times New Roman"/>
          <w:szCs w:val="24"/>
        </w:rPr>
        <w:t>past</w:t>
      </w:r>
      <w:r w:rsidRPr="003A76FB">
        <w:rPr>
          <w:rFonts w:eastAsia="Calibri" w:cs="Times New Roman"/>
          <w:szCs w:val="24"/>
        </w:rPr>
        <w:t xml:space="preserve"> member of the Civil Affairs Regiment may nominate a veteran of the Civil Affairs Regiment for the Silver or Gold Medallion.  The Bronze Medallion is reserved for currently serving Active A</w:t>
      </w:r>
      <w:r w:rsidR="003A76FB" w:rsidRPr="003A76FB">
        <w:rPr>
          <w:rFonts w:eastAsia="Calibri" w:cs="Times New Roman"/>
          <w:szCs w:val="24"/>
        </w:rPr>
        <w:t>rm</w:t>
      </w:r>
      <w:r w:rsidRPr="003A76FB">
        <w:rPr>
          <w:rFonts w:eastAsia="Calibri" w:cs="Times New Roman"/>
          <w:szCs w:val="24"/>
        </w:rPr>
        <w:t xml:space="preserve">y and Army Reserve CA-qualified Soldiers who have contributed in a significant way to the improvement of the </w:t>
      </w:r>
      <w:r w:rsidR="002627B6">
        <w:rPr>
          <w:rFonts w:eastAsia="Calibri" w:cs="Times New Roman"/>
          <w:szCs w:val="24"/>
        </w:rPr>
        <w:t>U.S.</w:t>
      </w:r>
      <w:r w:rsidRPr="003A76FB">
        <w:rPr>
          <w:rFonts w:eastAsia="Calibri" w:cs="Times New Roman"/>
          <w:szCs w:val="24"/>
        </w:rPr>
        <w:t xml:space="preserve"> Army Civil Affairs Regiment</w:t>
      </w:r>
      <w:r w:rsidRPr="00377A46">
        <w:rPr>
          <w:rFonts w:eastAsia="Calibri" w:cs="Times New Roman"/>
          <w:szCs w:val="24"/>
        </w:rPr>
        <w:t>.</w:t>
      </w:r>
    </w:p>
    <w:p w14:paraId="5A1BBA77" w14:textId="77777777" w:rsidR="00F55D72" w:rsidRPr="003A76FB" w:rsidRDefault="00F55D72" w:rsidP="00F55D72">
      <w:pPr>
        <w:spacing w:line="276" w:lineRule="auto"/>
        <w:rPr>
          <w:rFonts w:eastAsia="Calibri" w:cs="Times New Roman"/>
          <w:szCs w:val="24"/>
        </w:rPr>
      </w:pPr>
    </w:p>
    <w:p w14:paraId="5A1BBA78" w14:textId="77777777" w:rsidR="00F55D72" w:rsidRPr="003A76FB" w:rsidRDefault="00F55D72" w:rsidP="00F55D72">
      <w:pPr>
        <w:spacing w:line="276" w:lineRule="auto"/>
        <w:rPr>
          <w:rFonts w:eastAsia="Calibri" w:cs="Times New Roman"/>
          <w:szCs w:val="24"/>
          <w:u w:val="single"/>
        </w:rPr>
      </w:pPr>
      <w:r w:rsidRPr="003A76FB">
        <w:rPr>
          <w:rFonts w:eastAsia="Calibri" w:cs="Times New Roman"/>
          <w:szCs w:val="24"/>
        </w:rPr>
        <w:t xml:space="preserve">          (1)  BRONZE.  </w:t>
      </w:r>
      <w:r w:rsidR="000C7CAE">
        <w:rPr>
          <w:rFonts w:eastAsia="Calibri" w:cs="Times New Roman"/>
          <w:szCs w:val="24"/>
        </w:rPr>
        <w:t>Nomination</w:t>
      </w:r>
      <w:r w:rsidRPr="003A76FB">
        <w:rPr>
          <w:rFonts w:eastAsia="Calibri" w:cs="Times New Roman"/>
          <w:szCs w:val="24"/>
        </w:rPr>
        <w:t xml:space="preserve"> authority for the Bronze Medallion is delegated to the active and reserve CA Brigade commanders.  Each brigade may submit nominations for three Bronze Medallions per year.  The U.S. Army 1st Special Forces Command (Airborne), U.S. Army John F. Kennedy Special Warfare Center and School, and U.S. Army Civil Affairs and Psychological Operations Command (Airborne) may submit two nominations for Bronze Medallions per year for consideration of approval to </w:t>
      </w:r>
      <w:r w:rsidR="00DD4BA1">
        <w:rPr>
          <w:rFonts w:eastAsia="Calibri" w:cs="Times New Roman"/>
          <w:szCs w:val="24"/>
        </w:rPr>
        <w:t xml:space="preserve">the </w:t>
      </w:r>
      <w:r w:rsidRPr="003A76FB">
        <w:rPr>
          <w:rFonts w:eastAsia="Calibri" w:cs="Times New Roman"/>
          <w:szCs w:val="24"/>
        </w:rPr>
        <w:t xml:space="preserve">CA Commandant.  Any 38-series Soldier serving in a 38-series duty position outside the Regiment may be nominated by the first O6 or higher in their chain of command to the CA Commandant, for an annual total of two nominations.  All nomination packets must be submitted to the CA Commandant’s office for historical tracking and archive.  </w:t>
      </w:r>
      <w:r w:rsidR="000C7CAE">
        <w:rPr>
          <w:rFonts w:eastAsia="Calibri" w:cs="Times New Roman"/>
          <w:szCs w:val="24"/>
        </w:rPr>
        <w:t>T</w:t>
      </w:r>
      <w:r w:rsidRPr="003A76FB">
        <w:rPr>
          <w:rFonts w:eastAsia="Calibri" w:cs="Times New Roman"/>
          <w:szCs w:val="24"/>
        </w:rPr>
        <w:t xml:space="preserve">he CA Commandant </w:t>
      </w:r>
      <w:r w:rsidR="000C7CAE">
        <w:rPr>
          <w:rFonts w:eastAsia="Calibri" w:cs="Times New Roman"/>
          <w:szCs w:val="24"/>
        </w:rPr>
        <w:t xml:space="preserve">is the approval authority for the Bronze Winfield Scott Medallion and will process </w:t>
      </w:r>
      <w:r w:rsidRPr="003A76FB">
        <w:rPr>
          <w:rFonts w:eastAsia="Calibri" w:cs="Times New Roman"/>
          <w:szCs w:val="24"/>
        </w:rPr>
        <w:t xml:space="preserve">for preparation, signature, and issuance </w:t>
      </w:r>
      <w:r w:rsidR="003A76FB">
        <w:rPr>
          <w:rFonts w:eastAsia="Calibri" w:cs="Times New Roman"/>
          <w:szCs w:val="24"/>
        </w:rPr>
        <w:t>o</w:t>
      </w:r>
      <w:r w:rsidRPr="003A76FB">
        <w:rPr>
          <w:rFonts w:eastAsia="Calibri" w:cs="Times New Roman"/>
          <w:szCs w:val="24"/>
        </w:rPr>
        <w:t xml:space="preserve">f the certificate and the medallion.  </w:t>
      </w:r>
    </w:p>
    <w:p w14:paraId="5A1BBA79" w14:textId="77777777" w:rsidR="00F55D72" w:rsidRPr="003A76FB" w:rsidRDefault="00F55D72" w:rsidP="00F55D72">
      <w:pPr>
        <w:spacing w:line="276" w:lineRule="auto"/>
        <w:rPr>
          <w:rFonts w:eastAsia="Calibri" w:cs="Times New Roman"/>
          <w:szCs w:val="24"/>
          <w:u w:val="single"/>
        </w:rPr>
      </w:pPr>
    </w:p>
    <w:p w14:paraId="5A1BBA7A" w14:textId="77777777" w:rsidR="00F55D72" w:rsidRPr="003A76FB" w:rsidRDefault="00F55D72" w:rsidP="00F55D72">
      <w:pPr>
        <w:spacing w:line="276" w:lineRule="auto"/>
        <w:rPr>
          <w:rFonts w:eastAsia="Calibri" w:cs="Times New Roman"/>
          <w:szCs w:val="24"/>
        </w:rPr>
      </w:pPr>
      <w:r w:rsidRPr="003A76FB">
        <w:rPr>
          <w:rFonts w:eastAsia="Calibri" w:cs="Times New Roman"/>
          <w:szCs w:val="24"/>
        </w:rPr>
        <w:t>No more than one Bronze Medallion may be awarded to a</w:t>
      </w:r>
      <w:r w:rsidR="003A76FB" w:rsidRPr="003A76FB">
        <w:rPr>
          <w:rFonts w:eastAsia="Calibri" w:cs="Times New Roman"/>
          <w:szCs w:val="24"/>
        </w:rPr>
        <w:t>n</w:t>
      </w:r>
      <w:r w:rsidRPr="003A76FB">
        <w:rPr>
          <w:rFonts w:eastAsia="Calibri" w:cs="Times New Roman"/>
          <w:szCs w:val="24"/>
        </w:rPr>
        <w:t xml:space="preserve"> individual.  The presentation of the Bronze Medallion to the recipient should be scheduled during a very special event such as </w:t>
      </w:r>
      <w:r w:rsidR="008833B9">
        <w:rPr>
          <w:rFonts w:eastAsia="Calibri" w:cs="Times New Roman"/>
          <w:szCs w:val="24"/>
        </w:rPr>
        <w:t>a formal dinner, retirement</w:t>
      </w:r>
      <w:r w:rsidRPr="003A76FB">
        <w:rPr>
          <w:rFonts w:eastAsia="Calibri" w:cs="Times New Roman"/>
          <w:szCs w:val="24"/>
        </w:rPr>
        <w:t xml:space="preserve">, and similar affairs.  </w:t>
      </w:r>
    </w:p>
    <w:p w14:paraId="5A1BBA7B" w14:textId="77777777" w:rsidR="00F55D72" w:rsidRPr="003A76FB" w:rsidRDefault="00F55D72" w:rsidP="00F55D72">
      <w:pPr>
        <w:spacing w:line="276" w:lineRule="auto"/>
        <w:rPr>
          <w:rFonts w:eastAsia="Calibri" w:cs="Times New Roman"/>
          <w:szCs w:val="24"/>
        </w:rPr>
      </w:pPr>
    </w:p>
    <w:p w14:paraId="5A1BBA7C" w14:textId="77777777" w:rsidR="00F55D72" w:rsidRPr="003A76FB" w:rsidRDefault="00F55D72" w:rsidP="00F55D72">
      <w:pPr>
        <w:spacing w:line="276" w:lineRule="auto"/>
        <w:rPr>
          <w:rFonts w:eastAsia="Calibri" w:cs="Times New Roman"/>
          <w:szCs w:val="24"/>
          <w:u w:val="single"/>
        </w:rPr>
      </w:pPr>
      <w:r w:rsidRPr="003A76FB">
        <w:rPr>
          <w:rFonts w:eastAsia="Calibri" w:cs="Times New Roman"/>
          <w:szCs w:val="24"/>
        </w:rPr>
        <w:t xml:space="preserve">          (2)  SILVER.  This Medal recognizes those veterans of the Regiment who have demonstrated the highest standards of integrity and moral character; displayed an outstanding degree of professional competence; served in the </w:t>
      </w:r>
      <w:r w:rsidR="002627B6">
        <w:rPr>
          <w:rFonts w:eastAsia="Calibri" w:cs="Times New Roman"/>
          <w:szCs w:val="24"/>
        </w:rPr>
        <w:t>U.S.</w:t>
      </w:r>
      <w:r w:rsidRPr="003A76FB">
        <w:rPr>
          <w:rFonts w:eastAsia="Calibri" w:cs="Times New Roman"/>
          <w:szCs w:val="24"/>
        </w:rPr>
        <w:t xml:space="preserve"> Army Civil Affairs Regiment or in activities or organizations that directly support the Regiment for a period of twenty years or more with selflessness; and contributed to the promotion of Civil Affairs or the Association in ways that stand out in the eyes of the recipient's seniors, subordinates and peers alike</w:t>
      </w:r>
      <w:r w:rsidRPr="002627B6">
        <w:rPr>
          <w:rFonts w:eastAsia="Calibri" w:cs="Times New Roman"/>
          <w:szCs w:val="24"/>
        </w:rPr>
        <w:t>.</w:t>
      </w:r>
    </w:p>
    <w:p w14:paraId="5A1BBA7D" w14:textId="77777777" w:rsidR="00F55D72" w:rsidRPr="003A76FB" w:rsidRDefault="00F55D72" w:rsidP="00F55D72">
      <w:pPr>
        <w:spacing w:line="276" w:lineRule="auto"/>
        <w:rPr>
          <w:rFonts w:eastAsia="Calibri" w:cs="Times New Roman"/>
          <w:szCs w:val="24"/>
          <w:u w:val="single"/>
        </w:rPr>
      </w:pPr>
    </w:p>
    <w:p w14:paraId="5A1BBA7E" w14:textId="77777777" w:rsidR="00F55D72" w:rsidRPr="00A00D77" w:rsidRDefault="00F55D72" w:rsidP="00F55D72">
      <w:pPr>
        <w:spacing w:line="276" w:lineRule="auto"/>
        <w:rPr>
          <w:rFonts w:eastAsia="Calibri" w:cs="Times New Roman"/>
          <w:szCs w:val="24"/>
        </w:rPr>
      </w:pPr>
      <w:r w:rsidRPr="00A00D77">
        <w:rPr>
          <w:rFonts w:eastAsia="Calibri" w:cs="Times New Roman"/>
          <w:szCs w:val="24"/>
        </w:rPr>
        <w:t xml:space="preserve">Only thirteen nominees will be awarded the Winfield Scott Silver Medallion per calendar year.  </w:t>
      </w:r>
      <w:r w:rsidR="000C7CAE">
        <w:rPr>
          <w:rFonts w:eastAsia="Calibri" w:cs="Times New Roman"/>
          <w:szCs w:val="24"/>
        </w:rPr>
        <w:t xml:space="preserve">Nominations must be endorsed by the U.S. Army 1st Special Forces Command (A) or U.S. Army Civil Affairs and Psychological Operations Command (A) if the nominee is assigned to a CA unit or through the first 06 in the nominee’s chain of command if assigned outside of a CA unit.  </w:t>
      </w:r>
      <w:r w:rsidRPr="00A00D77">
        <w:rPr>
          <w:rFonts w:eastAsia="Calibri" w:cs="Times New Roman"/>
          <w:szCs w:val="24"/>
        </w:rPr>
        <w:t xml:space="preserve">USAJFKSWCS and </w:t>
      </w:r>
      <w:r w:rsidR="003A76FB" w:rsidRPr="00A00D77">
        <w:rPr>
          <w:rFonts w:eastAsia="Calibri" w:cs="Times New Roman"/>
          <w:szCs w:val="24"/>
        </w:rPr>
        <w:t>1st</w:t>
      </w:r>
      <w:r w:rsidRPr="00A00D77">
        <w:rPr>
          <w:rFonts w:eastAsia="Calibri" w:cs="Times New Roman"/>
          <w:szCs w:val="24"/>
        </w:rPr>
        <w:t xml:space="preserve"> SF Command are allocated </w:t>
      </w:r>
      <w:r w:rsidR="00EA6B45" w:rsidRPr="00A00D77">
        <w:rPr>
          <w:rFonts w:eastAsia="Calibri" w:cs="Times New Roman"/>
          <w:szCs w:val="24"/>
        </w:rPr>
        <w:t>two</w:t>
      </w:r>
      <w:r w:rsidRPr="00A00D77">
        <w:rPr>
          <w:rFonts w:eastAsia="Calibri" w:cs="Times New Roman"/>
          <w:szCs w:val="24"/>
        </w:rPr>
        <w:t xml:space="preserve"> each, and USACAPOC, Civil Affairs Association, and CA Commandant are allocated </w:t>
      </w:r>
      <w:r w:rsidR="00EA6B45" w:rsidRPr="00A00D77">
        <w:rPr>
          <w:rFonts w:eastAsia="Calibri" w:cs="Times New Roman"/>
          <w:szCs w:val="24"/>
        </w:rPr>
        <w:t>three</w:t>
      </w:r>
      <w:r w:rsidR="000C7CAE">
        <w:rPr>
          <w:rFonts w:eastAsia="Calibri" w:cs="Times New Roman"/>
          <w:szCs w:val="24"/>
        </w:rPr>
        <w:t xml:space="preserve"> each.  </w:t>
      </w:r>
      <w:r w:rsidRPr="00A00D77">
        <w:rPr>
          <w:rFonts w:eastAsia="Calibri" w:cs="Times New Roman"/>
          <w:szCs w:val="24"/>
        </w:rPr>
        <w:t>Nominations will be routed to the Civil Aff</w:t>
      </w:r>
      <w:r w:rsidR="00EA6B45" w:rsidRPr="00A00D77">
        <w:rPr>
          <w:rFonts w:eastAsia="Calibri" w:cs="Times New Roman"/>
          <w:szCs w:val="24"/>
        </w:rPr>
        <w:t xml:space="preserve">airs Commandant for approval/consideration </w:t>
      </w:r>
      <w:r w:rsidRPr="00A00D77">
        <w:rPr>
          <w:rFonts w:eastAsia="Calibri" w:cs="Times New Roman"/>
          <w:szCs w:val="24"/>
        </w:rPr>
        <w:t xml:space="preserve">, and </w:t>
      </w:r>
      <w:r w:rsidR="00A00D77" w:rsidRPr="00A00D77">
        <w:rPr>
          <w:rFonts w:eastAsia="Calibri" w:cs="Times New Roman"/>
          <w:szCs w:val="24"/>
        </w:rPr>
        <w:t xml:space="preserve">they </w:t>
      </w:r>
      <w:r w:rsidR="00EA6B45" w:rsidRPr="00A00D77">
        <w:rPr>
          <w:rFonts w:eastAsia="Calibri" w:cs="Times New Roman"/>
          <w:szCs w:val="24"/>
        </w:rPr>
        <w:t>then</w:t>
      </w:r>
      <w:r w:rsidRPr="00A00D77">
        <w:rPr>
          <w:rFonts w:eastAsia="Calibri" w:cs="Times New Roman"/>
          <w:szCs w:val="24"/>
        </w:rPr>
        <w:t xml:space="preserve"> prepare</w:t>
      </w:r>
      <w:r w:rsidR="00EA6B45" w:rsidRPr="00A00D77">
        <w:rPr>
          <w:rFonts w:eastAsia="Calibri" w:cs="Times New Roman"/>
          <w:szCs w:val="24"/>
        </w:rPr>
        <w:t>,</w:t>
      </w:r>
      <w:r w:rsidRPr="00A00D77">
        <w:rPr>
          <w:rFonts w:eastAsia="Calibri" w:cs="Times New Roman"/>
          <w:szCs w:val="24"/>
        </w:rPr>
        <w:t xml:space="preserve"> sign, and issue the certificate and the medallion</w:t>
      </w:r>
      <w:r w:rsidR="00DD4BA1">
        <w:rPr>
          <w:rFonts w:eastAsia="Calibri" w:cs="Times New Roman"/>
          <w:szCs w:val="24"/>
        </w:rPr>
        <w:t>, if approved</w:t>
      </w:r>
      <w:r w:rsidRPr="00A00D77">
        <w:rPr>
          <w:rFonts w:eastAsia="Calibri" w:cs="Times New Roman"/>
          <w:szCs w:val="24"/>
        </w:rPr>
        <w:t>.  This award may only be presented to veterans of Civil Affairs that have been awarded the MOS.  The Winfield Scott Silver Medallion will be presented during very special ceremonies or formal social events.</w:t>
      </w:r>
    </w:p>
    <w:p w14:paraId="5A1BBA7F" w14:textId="77777777" w:rsidR="00F55D72" w:rsidRPr="003A76FB" w:rsidRDefault="00F55D72" w:rsidP="00F55D72">
      <w:pPr>
        <w:spacing w:line="276" w:lineRule="auto"/>
        <w:ind w:left="1440"/>
        <w:contextualSpacing/>
        <w:rPr>
          <w:rFonts w:eastAsia="Calibri" w:cs="Times New Roman"/>
          <w:szCs w:val="24"/>
        </w:rPr>
      </w:pPr>
    </w:p>
    <w:p w14:paraId="5A1BBA80" w14:textId="77777777" w:rsidR="00F55D72" w:rsidRPr="003A76FB" w:rsidRDefault="00F55D72" w:rsidP="00F55D72">
      <w:pPr>
        <w:spacing w:line="276" w:lineRule="auto"/>
        <w:rPr>
          <w:rFonts w:eastAsia="Calibri" w:cs="Times New Roman"/>
          <w:szCs w:val="24"/>
          <w:u w:val="single"/>
        </w:rPr>
      </w:pPr>
      <w:r w:rsidRPr="003A76FB">
        <w:rPr>
          <w:rFonts w:eastAsia="Calibri" w:cs="Times New Roman"/>
          <w:szCs w:val="24"/>
        </w:rPr>
        <w:t xml:space="preserve">          (3)  GOLD.  </w:t>
      </w:r>
      <w:r w:rsidRPr="00A00D77">
        <w:rPr>
          <w:rFonts w:eastAsia="Calibri" w:cs="Times New Roman"/>
          <w:szCs w:val="24"/>
        </w:rPr>
        <w:t>The General Winfield Scott Gold Medallion is the most prestigious and of the highest order of the three awards.  It is awarded to the most distinguished member(s) of the Regiment who have contributed to the career field and function of Civil Affairs in support of national defense, and should be recognized as a lifetime achievement award.  The specific criterion for the Gold Winfield Scott Medallion is to have performed conspicuously, thirty years or more long</w:t>
      </w:r>
      <w:r w:rsidR="00A00D77" w:rsidRPr="00A00D77">
        <w:rPr>
          <w:rFonts w:eastAsia="Calibri" w:cs="Times New Roman"/>
          <w:szCs w:val="24"/>
        </w:rPr>
        <w:t>-</w:t>
      </w:r>
      <w:r w:rsidRPr="00A00D77">
        <w:rPr>
          <w:rFonts w:eastAsia="Calibri" w:cs="Times New Roman"/>
          <w:szCs w:val="24"/>
        </w:rPr>
        <w:t xml:space="preserve">term service for or on behalf of the </w:t>
      </w:r>
      <w:r w:rsidR="002627B6">
        <w:rPr>
          <w:rFonts w:eastAsia="Calibri" w:cs="Times New Roman"/>
          <w:szCs w:val="24"/>
        </w:rPr>
        <w:t>U.S.</w:t>
      </w:r>
      <w:r w:rsidRPr="00A00D77">
        <w:rPr>
          <w:rFonts w:eastAsia="Calibri" w:cs="Times New Roman"/>
          <w:szCs w:val="24"/>
        </w:rPr>
        <w:t xml:space="preserve"> Army Civil Affairs Regiment or the Association.</w:t>
      </w:r>
    </w:p>
    <w:p w14:paraId="5A1BBA81" w14:textId="77777777" w:rsidR="00F55D72" w:rsidRPr="003A76FB" w:rsidRDefault="00F55D72" w:rsidP="00F55D72">
      <w:pPr>
        <w:spacing w:line="276" w:lineRule="auto"/>
        <w:rPr>
          <w:rFonts w:eastAsia="Calibri" w:cs="Times New Roman"/>
          <w:szCs w:val="24"/>
          <w:u w:val="single"/>
        </w:rPr>
      </w:pPr>
    </w:p>
    <w:p w14:paraId="5A1BBA82" w14:textId="77777777" w:rsidR="00F55D72" w:rsidRPr="00A00D77" w:rsidRDefault="00F55D72" w:rsidP="00F55D72">
      <w:pPr>
        <w:spacing w:line="276" w:lineRule="auto"/>
        <w:contextualSpacing/>
        <w:rPr>
          <w:rFonts w:eastAsia="Calibri" w:cs="Times New Roman"/>
          <w:color w:val="0070C0"/>
          <w:szCs w:val="24"/>
        </w:rPr>
      </w:pPr>
      <w:r w:rsidRPr="00A00D77">
        <w:rPr>
          <w:rFonts w:eastAsia="Calibri" w:cs="Times New Roman"/>
          <w:szCs w:val="24"/>
        </w:rPr>
        <w:t xml:space="preserve">Only five nominees will be awarded the Winfield Scott Gold Medallion per calendar year.  The Civil Affairs Association will be allocated </w:t>
      </w:r>
      <w:r w:rsidR="00A00D77" w:rsidRPr="00A00D77">
        <w:rPr>
          <w:rFonts w:eastAsia="Calibri" w:cs="Times New Roman"/>
          <w:szCs w:val="24"/>
        </w:rPr>
        <w:t>two</w:t>
      </w:r>
      <w:r w:rsidRPr="00A00D77">
        <w:rPr>
          <w:rFonts w:eastAsia="Calibri" w:cs="Times New Roman"/>
          <w:szCs w:val="24"/>
        </w:rPr>
        <w:t xml:space="preserve"> of these.  Additionally, one Gold Medallion may be presented posthumously.  Not later than </w:t>
      </w:r>
      <w:r w:rsidR="005927E0">
        <w:rPr>
          <w:rFonts w:eastAsia="Calibri" w:cs="Times New Roman"/>
          <w:szCs w:val="24"/>
        </w:rPr>
        <w:t>30 March</w:t>
      </w:r>
      <w:r w:rsidRPr="00A00D77">
        <w:rPr>
          <w:rFonts w:eastAsia="Calibri" w:cs="Times New Roman"/>
          <w:szCs w:val="24"/>
        </w:rPr>
        <w:t>, nominations for the Winfield Scott Gold Medallion will be routed thr</w:t>
      </w:r>
      <w:r w:rsidR="00A00D77" w:rsidRPr="00A00D77">
        <w:rPr>
          <w:rFonts w:eastAsia="Calibri" w:cs="Times New Roman"/>
          <w:szCs w:val="24"/>
        </w:rPr>
        <w:t>ough</w:t>
      </w:r>
      <w:r w:rsidRPr="00A00D77">
        <w:rPr>
          <w:rFonts w:eastAsia="Calibri" w:cs="Times New Roman"/>
          <w:szCs w:val="24"/>
        </w:rPr>
        <w:t xml:space="preserve"> the CA Commandant to the Command</w:t>
      </w:r>
      <w:r w:rsidR="00377A46">
        <w:rPr>
          <w:rFonts w:eastAsia="Calibri" w:cs="Times New Roman"/>
          <w:szCs w:val="24"/>
        </w:rPr>
        <w:t>ing General</w:t>
      </w:r>
      <w:r w:rsidRPr="00A00D77">
        <w:rPr>
          <w:rFonts w:eastAsia="Calibri" w:cs="Times New Roman"/>
          <w:szCs w:val="24"/>
        </w:rPr>
        <w:t>, USAJFKSWCS for approval</w:t>
      </w:r>
      <w:r w:rsidR="00A00D77" w:rsidRPr="00A00D77">
        <w:rPr>
          <w:rFonts w:eastAsia="Calibri" w:cs="Times New Roman"/>
          <w:szCs w:val="24"/>
        </w:rPr>
        <w:t>/</w:t>
      </w:r>
      <w:r w:rsidRPr="00A00D77">
        <w:rPr>
          <w:rFonts w:eastAsia="Calibri" w:cs="Times New Roman"/>
          <w:szCs w:val="24"/>
        </w:rPr>
        <w:t>consideration</w:t>
      </w:r>
      <w:r w:rsidR="00377A46">
        <w:rPr>
          <w:rFonts w:eastAsia="Calibri" w:cs="Times New Roman"/>
          <w:szCs w:val="24"/>
        </w:rPr>
        <w:t>.</w:t>
      </w:r>
      <w:r w:rsidRPr="00A00D77">
        <w:rPr>
          <w:rFonts w:eastAsia="Calibri" w:cs="Times New Roman"/>
          <w:szCs w:val="24"/>
        </w:rPr>
        <w:t xml:space="preserve"> </w:t>
      </w:r>
      <w:r w:rsidR="005927E0">
        <w:rPr>
          <w:rFonts w:eastAsia="Calibri" w:cs="Times New Roman"/>
          <w:szCs w:val="24"/>
        </w:rPr>
        <w:t xml:space="preserve"> </w:t>
      </w:r>
      <w:r w:rsidR="00377A46">
        <w:rPr>
          <w:rFonts w:eastAsia="Calibri" w:cs="Times New Roman"/>
          <w:szCs w:val="24"/>
        </w:rPr>
        <w:t xml:space="preserve">The CG’s office will </w:t>
      </w:r>
      <w:r w:rsidR="00377A46" w:rsidRPr="00D65C48">
        <w:rPr>
          <w:rFonts w:eastAsia="Calibri" w:cs="Times New Roman"/>
          <w:szCs w:val="24"/>
        </w:rPr>
        <w:t>prepare</w:t>
      </w:r>
      <w:r w:rsidR="00377A46">
        <w:rPr>
          <w:rFonts w:eastAsia="Calibri" w:cs="Times New Roman"/>
          <w:szCs w:val="24"/>
        </w:rPr>
        <w:t xml:space="preserve"> and</w:t>
      </w:r>
      <w:r w:rsidR="00377A46" w:rsidRPr="00D65C48">
        <w:rPr>
          <w:rFonts w:eastAsia="Calibri" w:cs="Times New Roman"/>
          <w:szCs w:val="24"/>
        </w:rPr>
        <w:t xml:space="preserve"> sign</w:t>
      </w:r>
      <w:r w:rsidR="00377A46">
        <w:rPr>
          <w:rFonts w:eastAsia="Calibri" w:cs="Times New Roman"/>
          <w:szCs w:val="24"/>
        </w:rPr>
        <w:t xml:space="preserve"> the certificate, if approved; the CA Commandant will issue</w:t>
      </w:r>
      <w:r w:rsidR="00377A46" w:rsidRPr="00D65C48">
        <w:rPr>
          <w:rFonts w:eastAsia="Calibri" w:cs="Times New Roman"/>
          <w:szCs w:val="24"/>
        </w:rPr>
        <w:t xml:space="preserve"> the certificate and the medallion</w:t>
      </w:r>
      <w:r w:rsidR="00377A46">
        <w:rPr>
          <w:rFonts w:eastAsia="Calibri" w:cs="Times New Roman"/>
          <w:szCs w:val="24"/>
        </w:rPr>
        <w:t xml:space="preserve">.  </w:t>
      </w:r>
      <w:r w:rsidRPr="00A00D77">
        <w:rPr>
          <w:rFonts w:eastAsia="Calibri" w:cs="Times New Roman"/>
          <w:szCs w:val="24"/>
        </w:rPr>
        <w:t>This award may only be presented to veterans of Civil Affairs that have been awarded the MOS.  The Winfield Scott Gold Medallion will be announced on the Regimental Anniversary in August of each year, and be presented during very special ceremonies or formal social events.</w:t>
      </w:r>
    </w:p>
    <w:p w14:paraId="5A1BBA83" w14:textId="77777777" w:rsidR="00F55D72" w:rsidRPr="006356B6" w:rsidRDefault="00F55D72" w:rsidP="00F55D72">
      <w:pPr>
        <w:spacing w:line="276" w:lineRule="auto"/>
        <w:rPr>
          <w:rFonts w:eastAsia="Calibri" w:cs="Times New Roman"/>
          <w:szCs w:val="24"/>
          <w:u w:val="single"/>
        </w:rPr>
      </w:pPr>
    </w:p>
    <w:p w14:paraId="5A1BBA84" w14:textId="77777777" w:rsidR="000C7CAE" w:rsidRDefault="00B35267" w:rsidP="00B35267">
      <w:pPr>
        <w:spacing w:line="276" w:lineRule="auto"/>
        <w:rPr>
          <w:rFonts w:eastAsia="Calibri" w:cs="Times New Roman"/>
          <w:szCs w:val="24"/>
        </w:rPr>
      </w:pPr>
      <w:r w:rsidRPr="00D65C48">
        <w:rPr>
          <w:rFonts w:eastAsia="Calibri" w:cs="Times New Roman"/>
          <w:szCs w:val="24"/>
        </w:rPr>
        <w:t xml:space="preserve">    b.  Psychological Operations Regiment Award – The Major General Robert A. McClure Medallion.  This medallion has three tiers (Bronze, Silver, and Gold) and criteria associated with each tier.  Any current or </w:t>
      </w:r>
      <w:r w:rsidR="00A00D77">
        <w:rPr>
          <w:rFonts w:eastAsia="Calibri" w:cs="Times New Roman"/>
          <w:szCs w:val="24"/>
        </w:rPr>
        <w:t>past</w:t>
      </w:r>
      <w:r w:rsidRPr="00D65C48">
        <w:rPr>
          <w:rFonts w:eastAsia="Calibri" w:cs="Times New Roman"/>
          <w:szCs w:val="24"/>
        </w:rPr>
        <w:t xml:space="preserve"> member of the Psychological Operations Regiment may nominate a veteran of the Psychological Operations Regiment for the Silver or Gold Medallion.  The Bronze </w:t>
      </w:r>
    </w:p>
    <w:p w14:paraId="5A1BBA85" w14:textId="77777777" w:rsidR="000C7CAE" w:rsidRDefault="000C7CAE" w:rsidP="00B35267">
      <w:pPr>
        <w:spacing w:line="276" w:lineRule="auto"/>
        <w:rPr>
          <w:rFonts w:eastAsia="Calibri" w:cs="Times New Roman"/>
          <w:szCs w:val="24"/>
        </w:rPr>
      </w:pPr>
    </w:p>
    <w:p w14:paraId="5A1BBA86" w14:textId="77777777" w:rsidR="000C7CAE" w:rsidRDefault="000C7CAE" w:rsidP="000C7CAE">
      <w:pPr>
        <w:spacing w:line="276" w:lineRule="auto"/>
        <w:jc w:val="center"/>
        <w:rPr>
          <w:rFonts w:eastAsia="Calibri" w:cs="Times New Roman"/>
          <w:szCs w:val="24"/>
        </w:rPr>
      </w:pPr>
      <w:r>
        <w:rPr>
          <w:rFonts w:eastAsia="Calibri" w:cs="Times New Roman"/>
          <w:szCs w:val="24"/>
        </w:rPr>
        <w:t>A-2</w:t>
      </w:r>
    </w:p>
    <w:p w14:paraId="5A1BBA87" w14:textId="77777777" w:rsidR="000C7CAE" w:rsidRDefault="000C7CAE" w:rsidP="00B35267">
      <w:pPr>
        <w:spacing w:line="276" w:lineRule="auto"/>
        <w:rPr>
          <w:rFonts w:eastAsia="Calibri" w:cs="Times New Roman"/>
          <w:szCs w:val="24"/>
        </w:rPr>
      </w:pPr>
    </w:p>
    <w:p w14:paraId="5A1BBA88" w14:textId="77777777" w:rsidR="00B35267" w:rsidRPr="00D65C48" w:rsidRDefault="00B35267" w:rsidP="00B35267">
      <w:pPr>
        <w:spacing w:line="276" w:lineRule="auto"/>
        <w:rPr>
          <w:rFonts w:eastAsia="Calibri" w:cs="Times New Roman"/>
          <w:szCs w:val="24"/>
        </w:rPr>
      </w:pPr>
      <w:r w:rsidRPr="00D65C48">
        <w:rPr>
          <w:rFonts w:eastAsia="Calibri" w:cs="Times New Roman"/>
          <w:szCs w:val="24"/>
        </w:rPr>
        <w:t xml:space="preserve">Medallion is reserved for currently serving Active Army and Army Reserve PO-qualified Soldiers who have contributed in a significant way to the improvement of the </w:t>
      </w:r>
      <w:r w:rsidR="002627B6">
        <w:rPr>
          <w:rFonts w:eastAsia="Calibri" w:cs="Times New Roman"/>
          <w:szCs w:val="24"/>
        </w:rPr>
        <w:t>U.S.</w:t>
      </w:r>
      <w:r w:rsidRPr="00D65C48">
        <w:rPr>
          <w:rFonts w:eastAsia="Calibri" w:cs="Times New Roman"/>
          <w:szCs w:val="24"/>
        </w:rPr>
        <w:t xml:space="preserve"> Army Psychological Operations (see PO Commandant Policy Letter # 1-15 for nomination criteria for all award tiers). </w:t>
      </w:r>
    </w:p>
    <w:p w14:paraId="5A1BBA89" w14:textId="77777777" w:rsidR="0028355B" w:rsidRPr="00D65C48" w:rsidRDefault="0028355B" w:rsidP="00B35267">
      <w:pPr>
        <w:spacing w:line="276" w:lineRule="auto"/>
        <w:rPr>
          <w:rFonts w:eastAsia="Calibri" w:cs="Times New Roman"/>
          <w:szCs w:val="24"/>
        </w:rPr>
      </w:pPr>
    </w:p>
    <w:p w14:paraId="5A1BBA8A" w14:textId="77777777" w:rsidR="00B35267" w:rsidRPr="00D65C48" w:rsidRDefault="00B35267" w:rsidP="00B35267">
      <w:pPr>
        <w:spacing w:line="276" w:lineRule="auto"/>
        <w:rPr>
          <w:rFonts w:eastAsia="Calibri" w:cs="Times New Roman"/>
          <w:szCs w:val="24"/>
        </w:rPr>
      </w:pPr>
      <w:r w:rsidRPr="00D65C48">
        <w:rPr>
          <w:rFonts w:eastAsia="Calibri" w:cs="Times New Roman"/>
          <w:szCs w:val="24"/>
        </w:rPr>
        <w:t xml:space="preserve">        (1)  BRONZE.  The Major General Robert A. McClure Bronze Medallion is designed to be </w:t>
      </w:r>
    </w:p>
    <w:p w14:paraId="5A1BBA8B" w14:textId="77777777" w:rsidR="00B35267" w:rsidRPr="00D65C48" w:rsidRDefault="00B35267" w:rsidP="00B35267">
      <w:pPr>
        <w:spacing w:line="276" w:lineRule="auto"/>
        <w:rPr>
          <w:rFonts w:eastAsia="Calibri" w:cs="Times New Roman"/>
          <w:szCs w:val="24"/>
        </w:rPr>
      </w:pPr>
      <w:r w:rsidRPr="00D65C48">
        <w:rPr>
          <w:rFonts w:eastAsia="Calibri" w:cs="Times New Roman"/>
          <w:szCs w:val="24"/>
        </w:rPr>
        <w:t xml:space="preserve">awarded to those persons who have demonstrated a high degree of professional competence, standards of integrity and moral character, and a strong devotion to duty and country.  The individuals nominated must clearly stand out in the eyes of their seniors, subordinates and peers </w:t>
      </w:r>
    </w:p>
    <w:p w14:paraId="5A1BBA8C" w14:textId="77777777" w:rsidR="00B35267" w:rsidRPr="00D65C48" w:rsidRDefault="00B35267" w:rsidP="00B35267">
      <w:pPr>
        <w:spacing w:line="276" w:lineRule="auto"/>
        <w:rPr>
          <w:rFonts w:eastAsia="Calibri" w:cs="Times New Roman"/>
          <w:szCs w:val="24"/>
        </w:rPr>
      </w:pPr>
      <w:r w:rsidRPr="00D65C48">
        <w:rPr>
          <w:rFonts w:eastAsia="Calibri" w:cs="Times New Roman"/>
          <w:szCs w:val="24"/>
        </w:rPr>
        <w:t xml:space="preserve">alike.  It is the responsibility of the approving authority to maintain consistent and exceptionally high standards during the selection and approval process.  </w:t>
      </w:r>
    </w:p>
    <w:p w14:paraId="5A1BBA8D" w14:textId="77777777" w:rsidR="00B35267" w:rsidRPr="00D65C48" w:rsidRDefault="00B35267" w:rsidP="00B35267">
      <w:pPr>
        <w:spacing w:line="276" w:lineRule="auto"/>
        <w:rPr>
          <w:rFonts w:eastAsia="Calibri" w:cs="Times New Roman"/>
          <w:szCs w:val="24"/>
        </w:rPr>
      </w:pPr>
    </w:p>
    <w:p w14:paraId="5A1BBA8E" w14:textId="77777777" w:rsidR="00B35267" w:rsidRPr="00D65C48" w:rsidRDefault="00917275" w:rsidP="00B35267">
      <w:pPr>
        <w:spacing w:line="276" w:lineRule="auto"/>
        <w:rPr>
          <w:rFonts w:eastAsia="Calibri" w:cs="Times New Roman"/>
          <w:szCs w:val="24"/>
        </w:rPr>
      </w:pPr>
      <w:r>
        <w:rPr>
          <w:rFonts w:eastAsia="Calibri" w:cs="Times New Roman"/>
          <w:szCs w:val="24"/>
        </w:rPr>
        <w:t>Nomination</w:t>
      </w:r>
      <w:r w:rsidR="00B35267" w:rsidRPr="00D65C48">
        <w:rPr>
          <w:rFonts w:eastAsia="Calibri" w:cs="Times New Roman"/>
          <w:szCs w:val="24"/>
        </w:rPr>
        <w:t xml:space="preserve"> authority for the Bronze Medallion is delegated to the active and reserve PO Group commanders.  Each group may submit nominations for three Bronze Medallions per year.  The U.S. Army 1st Special Forces Command (Airborne), U.S. Army John F. Kennedy Special Warfare Center and School, and U.S. Army Civil Affairs and Psychological Operations Command (Airborne) may submit two nominations for Bronze Medallions per year for consideration of approval to </w:t>
      </w:r>
      <w:r w:rsidR="00A00D77">
        <w:rPr>
          <w:rFonts w:eastAsia="Calibri" w:cs="Times New Roman"/>
          <w:szCs w:val="24"/>
        </w:rPr>
        <w:t xml:space="preserve">the </w:t>
      </w:r>
      <w:r w:rsidR="00B35267" w:rsidRPr="00D65C48">
        <w:rPr>
          <w:rFonts w:eastAsia="Calibri" w:cs="Times New Roman"/>
          <w:szCs w:val="24"/>
        </w:rPr>
        <w:t xml:space="preserve">PO Commandant.  Any 37-series Soldier serving in a 37-series duty position outside the Regiment may be nominated by the first O6 or higher in their chain of command to the PO Commandant, for an annual total of two nominations.  All nomination packets must be submitted to the PO Commandant’s office for historical tracking and archive.  </w:t>
      </w:r>
      <w:r>
        <w:rPr>
          <w:rFonts w:eastAsia="Calibri" w:cs="Times New Roman"/>
          <w:szCs w:val="24"/>
        </w:rPr>
        <w:t>T</w:t>
      </w:r>
      <w:r w:rsidR="00B35267" w:rsidRPr="00D65C48">
        <w:rPr>
          <w:rFonts w:eastAsia="Calibri" w:cs="Times New Roman"/>
          <w:szCs w:val="24"/>
        </w:rPr>
        <w:t>he PO Commandant</w:t>
      </w:r>
      <w:r>
        <w:rPr>
          <w:rFonts w:eastAsia="Calibri" w:cs="Times New Roman"/>
          <w:szCs w:val="24"/>
        </w:rPr>
        <w:t xml:space="preserve"> is the approval authority for the Bronze McClure Medallion and will process</w:t>
      </w:r>
      <w:r w:rsidR="00B35267" w:rsidRPr="00D65C48">
        <w:rPr>
          <w:rFonts w:eastAsia="Calibri" w:cs="Times New Roman"/>
          <w:szCs w:val="24"/>
        </w:rPr>
        <w:t xml:space="preserve"> for preparation, signature, and issuance </w:t>
      </w:r>
      <w:r w:rsidR="00A00D77">
        <w:rPr>
          <w:rFonts w:eastAsia="Calibri" w:cs="Times New Roman"/>
          <w:szCs w:val="24"/>
        </w:rPr>
        <w:t>o</w:t>
      </w:r>
      <w:r w:rsidR="00B35267" w:rsidRPr="00D65C48">
        <w:rPr>
          <w:rFonts w:eastAsia="Calibri" w:cs="Times New Roman"/>
          <w:szCs w:val="24"/>
        </w:rPr>
        <w:t xml:space="preserve">f the certificate and the medallion.  </w:t>
      </w:r>
    </w:p>
    <w:p w14:paraId="5A1BBA8F" w14:textId="77777777" w:rsidR="00B35267" w:rsidRPr="00D65C48" w:rsidRDefault="00B35267" w:rsidP="00B35267">
      <w:pPr>
        <w:spacing w:line="276" w:lineRule="auto"/>
        <w:rPr>
          <w:rFonts w:eastAsia="Calibri" w:cs="Times New Roman"/>
          <w:szCs w:val="24"/>
        </w:rPr>
      </w:pPr>
    </w:p>
    <w:p w14:paraId="5A1BBA90" w14:textId="77777777" w:rsidR="00B35267" w:rsidRPr="00D65C48" w:rsidRDefault="00B35267" w:rsidP="00B35267">
      <w:pPr>
        <w:spacing w:line="276" w:lineRule="auto"/>
        <w:rPr>
          <w:rFonts w:eastAsia="Calibri" w:cs="Times New Roman"/>
          <w:szCs w:val="24"/>
        </w:rPr>
      </w:pPr>
      <w:r w:rsidRPr="00D65C48">
        <w:rPr>
          <w:rFonts w:eastAsia="Calibri" w:cs="Times New Roman"/>
          <w:szCs w:val="24"/>
        </w:rPr>
        <w:t xml:space="preserve">No more than one Bronze Medallion may be awarded to </w:t>
      </w:r>
      <w:r w:rsidR="00A00D77">
        <w:rPr>
          <w:rFonts w:eastAsia="Calibri" w:cs="Times New Roman"/>
          <w:szCs w:val="24"/>
        </w:rPr>
        <w:t>an</w:t>
      </w:r>
      <w:r w:rsidRPr="00D65C48">
        <w:rPr>
          <w:rFonts w:eastAsia="Calibri" w:cs="Times New Roman"/>
          <w:szCs w:val="24"/>
        </w:rPr>
        <w:t xml:space="preserve"> individual.  The presentation of the Bronze Medallion to the recipient should be scheduled during a very special event such as formal dinners, retirements, and similar affairs.  </w:t>
      </w:r>
    </w:p>
    <w:p w14:paraId="5A1BBA91" w14:textId="77777777" w:rsidR="00B35267" w:rsidRPr="00D65C48" w:rsidRDefault="00B35267" w:rsidP="00B35267">
      <w:pPr>
        <w:spacing w:line="276" w:lineRule="auto"/>
        <w:rPr>
          <w:rFonts w:eastAsia="Calibri" w:cs="Times New Roman"/>
          <w:szCs w:val="24"/>
        </w:rPr>
      </w:pPr>
    </w:p>
    <w:p w14:paraId="5A1BBA92" w14:textId="77777777" w:rsidR="00B35267" w:rsidRPr="00D65C48" w:rsidRDefault="00B35267" w:rsidP="00B35267">
      <w:pPr>
        <w:spacing w:line="276" w:lineRule="auto"/>
        <w:rPr>
          <w:rFonts w:eastAsia="Calibri" w:cs="Times New Roman"/>
          <w:szCs w:val="24"/>
        </w:rPr>
      </w:pPr>
      <w:r w:rsidRPr="00D65C48">
        <w:rPr>
          <w:rFonts w:eastAsia="Calibri" w:cs="Times New Roman"/>
          <w:szCs w:val="24"/>
        </w:rPr>
        <w:lastRenderedPageBreak/>
        <w:t xml:space="preserve">        (2)  SILVER.  This Medal recognizes those veterans of the Regiment who have demonstrated the highest standards of integrity and moral character; displayed an outstanding degree of professional competence; served in the </w:t>
      </w:r>
      <w:r w:rsidR="002627B6">
        <w:rPr>
          <w:rFonts w:eastAsia="Calibri" w:cs="Times New Roman"/>
          <w:szCs w:val="24"/>
        </w:rPr>
        <w:t>U.S.</w:t>
      </w:r>
      <w:r w:rsidRPr="00D65C48">
        <w:rPr>
          <w:rFonts w:eastAsia="Calibri" w:cs="Times New Roman"/>
          <w:szCs w:val="24"/>
        </w:rPr>
        <w:t xml:space="preserve"> Army Psychological Operations </w:t>
      </w:r>
      <w:r w:rsidR="00B05F59">
        <w:rPr>
          <w:rFonts w:eastAsia="Calibri" w:cs="Times New Roman"/>
          <w:szCs w:val="24"/>
        </w:rPr>
        <w:t xml:space="preserve">Regiment </w:t>
      </w:r>
      <w:r w:rsidRPr="00D65C48">
        <w:rPr>
          <w:rFonts w:eastAsia="Calibri" w:cs="Times New Roman"/>
          <w:szCs w:val="24"/>
        </w:rPr>
        <w:t>or in activities or organizations that directly support the Regiment for a period of twenty years or more with selflessness; and contributed to the promotion of Psychological Operations or the Association in ways that stand out in the eyes of the recipient's seniors, subordinates and peers alike.</w:t>
      </w:r>
    </w:p>
    <w:p w14:paraId="5A1BBA93" w14:textId="77777777" w:rsidR="00B35267" w:rsidRPr="00D65C48" w:rsidRDefault="00B35267" w:rsidP="00B35267">
      <w:pPr>
        <w:spacing w:line="276" w:lineRule="auto"/>
        <w:rPr>
          <w:rFonts w:eastAsia="Calibri" w:cs="Times New Roman"/>
          <w:szCs w:val="24"/>
        </w:rPr>
      </w:pPr>
    </w:p>
    <w:p w14:paraId="5A1BBA94" w14:textId="77777777" w:rsidR="000C7CAE" w:rsidRDefault="00B35267" w:rsidP="00B35267">
      <w:pPr>
        <w:spacing w:line="276" w:lineRule="auto"/>
        <w:rPr>
          <w:rFonts w:eastAsia="Calibri" w:cs="Times New Roman"/>
          <w:szCs w:val="24"/>
        </w:rPr>
      </w:pPr>
      <w:r w:rsidRPr="00D65C48">
        <w:rPr>
          <w:rFonts w:eastAsia="Calibri" w:cs="Times New Roman"/>
          <w:szCs w:val="24"/>
        </w:rPr>
        <w:t xml:space="preserve">Only five nominees will be awarded the McClure Silver Medallion per calendar year.  </w:t>
      </w:r>
      <w:r w:rsidR="00917275">
        <w:rPr>
          <w:rFonts w:eastAsia="Calibri" w:cs="Times New Roman"/>
          <w:szCs w:val="24"/>
        </w:rPr>
        <w:t xml:space="preserve">Nominations must be endorsed by U.S. Army 1st Special Forces Command (A) or U.S. Army Civil Affairs and </w:t>
      </w:r>
    </w:p>
    <w:p w14:paraId="5A1BBA95" w14:textId="77777777" w:rsidR="000C7CAE" w:rsidRDefault="000C7CAE" w:rsidP="00B35267">
      <w:pPr>
        <w:spacing w:line="276" w:lineRule="auto"/>
        <w:rPr>
          <w:rFonts w:eastAsia="Calibri" w:cs="Times New Roman"/>
          <w:szCs w:val="24"/>
        </w:rPr>
      </w:pPr>
    </w:p>
    <w:p w14:paraId="5A1BBA96" w14:textId="77777777" w:rsidR="000C7CAE" w:rsidRDefault="000C7CAE" w:rsidP="000C7CAE">
      <w:pPr>
        <w:spacing w:line="276" w:lineRule="auto"/>
        <w:jc w:val="center"/>
        <w:rPr>
          <w:rFonts w:eastAsia="Calibri" w:cs="Times New Roman"/>
          <w:szCs w:val="24"/>
        </w:rPr>
      </w:pPr>
      <w:r>
        <w:rPr>
          <w:rFonts w:eastAsia="Calibri" w:cs="Times New Roman"/>
          <w:szCs w:val="24"/>
        </w:rPr>
        <w:t>A-3</w:t>
      </w:r>
    </w:p>
    <w:p w14:paraId="5A1BBA97" w14:textId="77777777" w:rsidR="000C7CAE" w:rsidRDefault="000C7CAE" w:rsidP="00B35267">
      <w:pPr>
        <w:spacing w:line="276" w:lineRule="auto"/>
        <w:rPr>
          <w:rFonts w:eastAsia="Calibri" w:cs="Times New Roman"/>
          <w:szCs w:val="24"/>
        </w:rPr>
      </w:pPr>
    </w:p>
    <w:p w14:paraId="5A1BBA98" w14:textId="77777777" w:rsidR="00917275" w:rsidRDefault="00917275" w:rsidP="00B35267">
      <w:pPr>
        <w:spacing w:line="276" w:lineRule="auto"/>
        <w:rPr>
          <w:rFonts w:eastAsia="Calibri" w:cs="Times New Roman"/>
          <w:szCs w:val="24"/>
        </w:rPr>
      </w:pPr>
      <w:r>
        <w:rPr>
          <w:rFonts w:eastAsia="Calibri" w:cs="Times New Roman"/>
          <w:szCs w:val="24"/>
        </w:rPr>
        <w:t xml:space="preserve">Psychological Operations Command (A) if the nominee is assigned to a PO unit or through the first 06 in the nominee’s chain of command if assigned outside of a PO unit.  </w:t>
      </w:r>
      <w:r w:rsidR="00B35267" w:rsidRPr="00D65C48">
        <w:rPr>
          <w:rFonts w:eastAsia="Calibri" w:cs="Times New Roman"/>
          <w:szCs w:val="24"/>
        </w:rPr>
        <w:t>Nominations will be routed to the Psychological Operation</w:t>
      </w:r>
      <w:r w:rsidR="00A00D77">
        <w:rPr>
          <w:rFonts w:eastAsia="Calibri" w:cs="Times New Roman"/>
          <w:szCs w:val="24"/>
        </w:rPr>
        <w:t xml:space="preserve">s Commandant for approval/consideration, who will then </w:t>
      </w:r>
      <w:r w:rsidR="00B35267" w:rsidRPr="00D65C48">
        <w:rPr>
          <w:rFonts w:eastAsia="Calibri" w:cs="Times New Roman"/>
          <w:szCs w:val="24"/>
        </w:rPr>
        <w:t>prepare sign, and issue the certificate and the medallion</w:t>
      </w:r>
      <w:r w:rsidR="00A00D77">
        <w:rPr>
          <w:rFonts w:eastAsia="Calibri" w:cs="Times New Roman"/>
          <w:szCs w:val="24"/>
        </w:rPr>
        <w:t>, if approved</w:t>
      </w:r>
      <w:r w:rsidR="00B35267" w:rsidRPr="00D65C48">
        <w:rPr>
          <w:rFonts w:eastAsia="Calibri" w:cs="Times New Roman"/>
          <w:szCs w:val="24"/>
        </w:rPr>
        <w:t xml:space="preserve">.  This award may only be presented to </w:t>
      </w:r>
    </w:p>
    <w:p w14:paraId="5A1BBA99" w14:textId="77777777" w:rsidR="00B35267" w:rsidRPr="00D65C48" w:rsidRDefault="00B35267" w:rsidP="00B35267">
      <w:pPr>
        <w:spacing w:line="276" w:lineRule="auto"/>
        <w:rPr>
          <w:rFonts w:eastAsia="Calibri" w:cs="Times New Roman"/>
          <w:szCs w:val="24"/>
        </w:rPr>
      </w:pPr>
      <w:r w:rsidRPr="00D65C48">
        <w:rPr>
          <w:rFonts w:eastAsia="Calibri" w:cs="Times New Roman"/>
          <w:szCs w:val="24"/>
        </w:rPr>
        <w:t>veterans of Psychological Operations that have been awarded the MOS.  The McClure Silver Medallion will be presented during very special ceremonies or formal social events.</w:t>
      </w:r>
    </w:p>
    <w:p w14:paraId="5A1BBA9A" w14:textId="77777777" w:rsidR="00917275" w:rsidRDefault="00917275" w:rsidP="00B35267">
      <w:pPr>
        <w:spacing w:line="276" w:lineRule="auto"/>
        <w:rPr>
          <w:rFonts w:eastAsia="Calibri" w:cs="Times New Roman"/>
          <w:szCs w:val="24"/>
        </w:rPr>
      </w:pPr>
    </w:p>
    <w:p w14:paraId="5A1BBA9B" w14:textId="77777777" w:rsidR="00816D17" w:rsidRDefault="00B35267" w:rsidP="00B35267">
      <w:pPr>
        <w:spacing w:line="276" w:lineRule="auto"/>
        <w:rPr>
          <w:rFonts w:eastAsia="Calibri" w:cs="Times New Roman"/>
          <w:szCs w:val="24"/>
        </w:rPr>
      </w:pPr>
      <w:r w:rsidRPr="00D65C48">
        <w:rPr>
          <w:rFonts w:eastAsia="Calibri" w:cs="Times New Roman"/>
          <w:szCs w:val="24"/>
        </w:rPr>
        <w:t xml:space="preserve">        (3)  GOLD.  The Major General Robert A. McClure Gold Medallion is the most prestigious </w:t>
      </w:r>
    </w:p>
    <w:p w14:paraId="5A1BBA9C" w14:textId="77777777" w:rsidR="00B35267" w:rsidRPr="00D65C48" w:rsidRDefault="00B35267" w:rsidP="00B35267">
      <w:pPr>
        <w:spacing w:line="276" w:lineRule="auto"/>
        <w:rPr>
          <w:rFonts w:eastAsia="Calibri" w:cs="Times New Roman"/>
          <w:szCs w:val="24"/>
        </w:rPr>
      </w:pPr>
      <w:r w:rsidRPr="00D65C48">
        <w:rPr>
          <w:rFonts w:eastAsia="Calibri" w:cs="Times New Roman"/>
          <w:szCs w:val="24"/>
        </w:rPr>
        <w:t>and of the highest order of the three awards.  It is awarded to the most distinguished member(s) of the Regiment who have contributed to the career field and function of PO in support of national defense, and should be recognized as a lifetime achievement award.  The specific criterion for the Gold McClure Medallion is to have performed conspicuously, thirty years or more long</w:t>
      </w:r>
      <w:r w:rsidR="00080CCC">
        <w:rPr>
          <w:rFonts w:eastAsia="Calibri" w:cs="Times New Roman"/>
          <w:szCs w:val="24"/>
        </w:rPr>
        <w:t>-</w:t>
      </w:r>
      <w:r w:rsidRPr="00D65C48">
        <w:rPr>
          <w:rFonts w:eastAsia="Calibri" w:cs="Times New Roman"/>
          <w:szCs w:val="24"/>
        </w:rPr>
        <w:t xml:space="preserve">term service for or on behalf of the </w:t>
      </w:r>
      <w:r w:rsidR="002627B6">
        <w:rPr>
          <w:rFonts w:eastAsia="Calibri" w:cs="Times New Roman"/>
          <w:szCs w:val="24"/>
        </w:rPr>
        <w:t>U.S.</w:t>
      </w:r>
      <w:r w:rsidRPr="00D65C48">
        <w:rPr>
          <w:rFonts w:eastAsia="Calibri" w:cs="Times New Roman"/>
          <w:szCs w:val="24"/>
        </w:rPr>
        <w:t xml:space="preserve"> Army Psychological Operations or the Association.</w:t>
      </w:r>
    </w:p>
    <w:p w14:paraId="5A1BBA9D" w14:textId="77777777" w:rsidR="00B35267" w:rsidRPr="00D65C48" w:rsidRDefault="00B35267" w:rsidP="00B35267">
      <w:pPr>
        <w:spacing w:line="276" w:lineRule="auto"/>
        <w:rPr>
          <w:rFonts w:eastAsia="Calibri" w:cs="Times New Roman"/>
          <w:szCs w:val="24"/>
        </w:rPr>
      </w:pPr>
    </w:p>
    <w:p w14:paraId="5A1BBA9E" w14:textId="77777777" w:rsidR="00B35267" w:rsidRPr="008629A0" w:rsidRDefault="00B35267" w:rsidP="00B35267">
      <w:pPr>
        <w:spacing w:line="276" w:lineRule="auto"/>
        <w:contextualSpacing/>
        <w:rPr>
          <w:rFonts w:eastAsia="Calibri" w:cs="Times New Roman"/>
          <w:color w:val="FF0000"/>
          <w:szCs w:val="24"/>
        </w:rPr>
      </w:pPr>
      <w:r w:rsidRPr="00D65C48">
        <w:rPr>
          <w:rFonts w:eastAsia="Calibri" w:cs="Times New Roman"/>
          <w:szCs w:val="24"/>
        </w:rPr>
        <w:t xml:space="preserve">Only two nominees will be awarded the McClure Gold Medallion per calendar year.  Additionally, one Gold Medallion may be presented posthumously.  Not later than </w:t>
      </w:r>
      <w:r w:rsidR="005927E0">
        <w:rPr>
          <w:rFonts w:eastAsia="Calibri" w:cs="Times New Roman"/>
          <w:szCs w:val="24"/>
        </w:rPr>
        <w:t>30 June</w:t>
      </w:r>
      <w:r w:rsidRPr="00D65C48">
        <w:rPr>
          <w:rFonts w:eastAsia="Calibri" w:cs="Times New Roman"/>
          <w:szCs w:val="24"/>
        </w:rPr>
        <w:t>, nominations for the McClure Gold Medallion will be routed thr</w:t>
      </w:r>
      <w:r w:rsidR="00080CCC">
        <w:rPr>
          <w:rFonts w:eastAsia="Calibri" w:cs="Times New Roman"/>
          <w:szCs w:val="24"/>
        </w:rPr>
        <w:t>ough</w:t>
      </w:r>
      <w:r w:rsidRPr="00D65C48">
        <w:rPr>
          <w:rFonts w:eastAsia="Calibri" w:cs="Times New Roman"/>
          <w:szCs w:val="24"/>
        </w:rPr>
        <w:t xml:space="preserve"> the PO Commandant to the Command</w:t>
      </w:r>
      <w:r w:rsidR="00B05F59">
        <w:rPr>
          <w:rFonts w:eastAsia="Calibri" w:cs="Times New Roman"/>
          <w:szCs w:val="24"/>
        </w:rPr>
        <w:t>ing General</w:t>
      </w:r>
      <w:r w:rsidRPr="00D65C48">
        <w:rPr>
          <w:rFonts w:eastAsia="Calibri" w:cs="Times New Roman"/>
          <w:szCs w:val="24"/>
        </w:rPr>
        <w:t>, USAJFKSWCS for approval</w:t>
      </w:r>
      <w:r w:rsidR="00B05F59">
        <w:rPr>
          <w:rFonts w:eastAsia="Calibri" w:cs="Times New Roman"/>
          <w:szCs w:val="24"/>
        </w:rPr>
        <w:t>/consideration.  The C</w:t>
      </w:r>
      <w:r w:rsidR="00917275">
        <w:rPr>
          <w:rFonts w:eastAsia="Calibri" w:cs="Times New Roman"/>
          <w:szCs w:val="24"/>
        </w:rPr>
        <w:t xml:space="preserve">ommanding </w:t>
      </w:r>
      <w:r w:rsidR="00B05F59">
        <w:rPr>
          <w:rFonts w:eastAsia="Calibri" w:cs="Times New Roman"/>
          <w:szCs w:val="24"/>
        </w:rPr>
        <w:t>G</w:t>
      </w:r>
      <w:r w:rsidR="00917275">
        <w:rPr>
          <w:rFonts w:eastAsia="Calibri" w:cs="Times New Roman"/>
          <w:szCs w:val="24"/>
        </w:rPr>
        <w:t>eneral</w:t>
      </w:r>
      <w:r w:rsidR="00B05F59">
        <w:rPr>
          <w:rFonts w:eastAsia="Calibri" w:cs="Times New Roman"/>
          <w:szCs w:val="24"/>
        </w:rPr>
        <w:t xml:space="preserve">’s office will </w:t>
      </w:r>
      <w:r w:rsidRPr="00D65C48">
        <w:rPr>
          <w:rFonts w:eastAsia="Calibri" w:cs="Times New Roman"/>
          <w:szCs w:val="24"/>
        </w:rPr>
        <w:t>prepare</w:t>
      </w:r>
      <w:r w:rsidR="00B05F59">
        <w:rPr>
          <w:rFonts w:eastAsia="Calibri" w:cs="Times New Roman"/>
          <w:szCs w:val="24"/>
        </w:rPr>
        <w:t xml:space="preserve"> and</w:t>
      </w:r>
      <w:r w:rsidRPr="00D65C48">
        <w:rPr>
          <w:rFonts w:eastAsia="Calibri" w:cs="Times New Roman"/>
          <w:szCs w:val="24"/>
        </w:rPr>
        <w:t xml:space="preserve"> sign</w:t>
      </w:r>
      <w:r w:rsidR="00B05F59">
        <w:rPr>
          <w:rFonts w:eastAsia="Calibri" w:cs="Times New Roman"/>
          <w:szCs w:val="24"/>
        </w:rPr>
        <w:t xml:space="preserve"> the certificate, if approved; the PO Commandant will issue</w:t>
      </w:r>
      <w:r w:rsidRPr="00D65C48">
        <w:rPr>
          <w:rFonts w:eastAsia="Calibri" w:cs="Times New Roman"/>
          <w:szCs w:val="24"/>
        </w:rPr>
        <w:t xml:space="preserve"> the certificate and the medallion.  This award may only be presented to veterans of Psychological Operations that have been awarded the MOS.  The McClure Gold Medallion will be announced on the </w:t>
      </w:r>
      <w:r w:rsidRPr="00D65C48">
        <w:rPr>
          <w:rFonts w:eastAsia="Calibri" w:cs="Times New Roman"/>
          <w:szCs w:val="24"/>
        </w:rPr>
        <w:lastRenderedPageBreak/>
        <w:t>Regimental Anniversary in November of each year, and be presented during very special ceremonies or formal social events.</w:t>
      </w:r>
    </w:p>
    <w:p w14:paraId="5A1BBA9F" w14:textId="77777777" w:rsidR="00B35267" w:rsidRDefault="00B35267" w:rsidP="003E0375">
      <w:pPr>
        <w:spacing w:line="276" w:lineRule="auto"/>
        <w:rPr>
          <w:rFonts w:eastAsia="Calibri" w:cs="Times New Roman"/>
          <w:szCs w:val="24"/>
        </w:rPr>
      </w:pPr>
    </w:p>
    <w:p w14:paraId="5A1BBAA0" w14:textId="77777777" w:rsidR="00624B64" w:rsidRPr="006356B6" w:rsidRDefault="003E0375" w:rsidP="003E0375">
      <w:pPr>
        <w:spacing w:line="276" w:lineRule="auto"/>
        <w:rPr>
          <w:rFonts w:eastAsia="Calibri" w:cs="Times New Roman"/>
          <w:szCs w:val="24"/>
        </w:rPr>
      </w:pPr>
      <w:r w:rsidRPr="006356B6">
        <w:rPr>
          <w:rFonts w:eastAsia="Calibri" w:cs="Times New Roman"/>
          <w:szCs w:val="24"/>
        </w:rPr>
        <w:t xml:space="preserve">    c.  </w:t>
      </w:r>
      <w:r w:rsidRPr="006356B6">
        <w:rPr>
          <w:rFonts w:eastAsia="Calibri" w:cs="Times New Roman"/>
          <w:szCs w:val="24"/>
          <w:u w:val="single"/>
        </w:rPr>
        <w:t>Special Forces Regiment Award</w:t>
      </w:r>
      <w:r w:rsidRPr="006356B6">
        <w:rPr>
          <w:rFonts w:eastAsia="Calibri" w:cs="Times New Roman"/>
          <w:szCs w:val="24"/>
        </w:rPr>
        <w:t xml:space="preserve"> – Saint Philip Neri Medallion.  This medallion has three tiers (Bronze, Silver, and Gold) and each has its own criteria.  Any current or </w:t>
      </w:r>
      <w:r w:rsidR="00175C1D">
        <w:rPr>
          <w:rFonts w:eastAsia="Calibri" w:cs="Times New Roman"/>
          <w:szCs w:val="24"/>
        </w:rPr>
        <w:t>past</w:t>
      </w:r>
      <w:r w:rsidRPr="006356B6">
        <w:rPr>
          <w:rFonts w:eastAsia="Calibri" w:cs="Times New Roman"/>
          <w:szCs w:val="24"/>
        </w:rPr>
        <w:t xml:space="preserve"> member of the </w:t>
      </w:r>
    </w:p>
    <w:p w14:paraId="5A1BBAA1" w14:textId="77777777" w:rsidR="00624B64" w:rsidRPr="006356B6" w:rsidRDefault="003E0375" w:rsidP="003E0375">
      <w:pPr>
        <w:spacing w:line="276" w:lineRule="auto"/>
        <w:rPr>
          <w:rFonts w:eastAsia="Calibri" w:cs="Times New Roman"/>
          <w:szCs w:val="24"/>
        </w:rPr>
      </w:pPr>
      <w:r w:rsidRPr="006356B6">
        <w:rPr>
          <w:rFonts w:eastAsia="Calibri" w:cs="Times New Roman"/>
          <w:szCs w:val="24"/>
        </w:rPr>
        <w:t xml:space="preserve">Special Forces Regiment may nominate a veteran of the Special Forces Regiment for the Silver or Gold Medallion.  The Bronze Medallion is reserved for currently serving Active Duty and National </w:t>
      </w:r>
    </w:p>
    <w:p w14:paraId="5A1BBAA2" w14:textId="77777777" w:rsidR="00F71EE0" w:rsidRPr="006356B6" w:rsidRDefault="003E0375" w:rsidP="003E0375">
      <w:pPr>
        <w:spacing w:line="276" w:lineRule="auto"/>
        <w:rPr>
          <w:rFonts w:eastAsia="Calibri" w:cs="Times New Roman"/>
          <w:szCs w:val="24"/>
        </w:rPr>
      </w:pPr>
      <w:r w:rsidRPr="006356B6">
        <w:rPr>
          <w:rFonts w:eastAsia="Calibri" w:cs="Times New Roman"/>
          <w:szCs w:val="24"/>
        </w:rPr>
        <w:t xml:space="preserve">Guard Special Forces-qualified Soldiers who have contributed in a significant way to the improvement of the </w:t>
      </w:r>
      <w:r w:rsidR="002627B6">
        <w:rPr>
          <w:rFonts w:eastAsia="Calibri" w:cs="Times New Roman"/>
          <w:szCs w:val="24"/>
        </w:rPr>
        <w:t>U.S.</w:t>
      </w:r>
      <w:r w:rsidRPr="006356B6">
        <w:rPr>
          <w:rFonts w:eastAsia="Calibri" w:cs="Times New Roman"/>
          <w:szCs w:val="24"/>
        </w:rPr>
        <w:t xml:space="preserve"> Army Special Forces.  All nominations for Bronze, Silver, or </w:t>
      </w:r>
    </w:p>
    <w:p w14:paraId="5A1BBAA3" w14:textId="77777777" w:rsidR="003E0375" w:rsidRPr="006356B6" w:rsidRDefault="003E0375" w:rsidP="003E0375">
      <w:pPr>
        <w:spacing w:line="276" w:lineRule="auto"/>
        <w:rPr>
          <w:rFonts w:eastAsia="Calibri" w:cs="Times New Roman"/>
          <w:szCs w:val="24"/>
        </w:rPr>
      </w:pPr>
      <w:r w:rsidRPr="006356B6">
        <w:rPr>
          <w:rFonts w:eastAsia="Calibri" w:cs="Times New Roman"/>
          <w:szCs w:val="24"/>
        </w:rPr>
        <w:t xml:space="preserve">Gold must be in written letter form, and must include an 8 X 10" photo and biographical history (Appendix C).  Nominations may be submitted from 1 November through 14 February. </w:t>
      </w:r>
    </w:p>
    <w:p w14:paraId="5A1BBAA4" w14:textId="77777777" w:rsidR="003E0375" w:rsidRPr="006356B6" w:rsidRDefault="003E0375" w:rsidP="003E0375">
      <w:pPr>
        <w:spacing w:line="276" w:lineRule="auto"/>
        <w:rPr>
          <w:rFonts w:eastAsia="Calibri" w:cs="Times New Roman"/>
          <w:szCs w:val="24"/>
        </w:rPr>
      </w:pPr>
    </w:p>
    <w:p w14:paraId="5A1BBAA5" w14:textId="77777777" w:rsidR="0020731F" w:rsidRDefault="003E0375" w:rsidP="003E0375">
      <w:pPr>
        <w:spacing w:line="276" w:lineRule="auto"/>
        <w:rPr>
          <w:rFonts w:eastAsia="Calibri" w:cs="Times New Roman"/>
          <w:szCs w:val="24"/>
        </w:rPr>
      </w:pPr>
      <w:r w:rsidRPr="006356B6">
        <w:rPr>
          <w:rFonts w:eastAsia="Calibri" w:cs="Times New Roman"/>
          <w:szCs w:val="24"/>
        </w:rPr>
        <w:t xml:space="preserve">          (1)  BRONZE.  The Saint Philip Neri Bronze Medallion is the highest award </w:t>
      </w:r>
      <w:r w:rsidRPr="0026264F">
        <w:rPr>
          <w:rFonts w:eastAsia="Calibri" w:cs="Times New Roman"/>
          <w:szCs w:val="24"/>
        </w:rPr>
        <w:t>for currently serving</w:t>
      </w:r>
      <w:r w:rsidRPr="006356B6">
        <w:rPr>
          <w:rFonts w:eastAsia="Calibri" w:cs="Times New Roman"/>
          <w:szCs w:val="24"/>
        </w:rPr>
        <w:t xml:space="preserve"> members of the Regiment.  The Bronze Medallion is reserved for Special Forces- qualified Soldiers who have contributed in a significant way to the improvement of the </w:t>
      </w:r>
      <w:r w:rsidR="002627B6">
        <w:rPr>
          <w:rFonts w:eastAsia="Calibri" w:cs="Times New Roman"/>
          <w:szCs w:val="24"/>
        </w:rPr>
        <w:t>U.S.</w:t>
      </w:r>
      <w:r w:rsidRPr="006356B6">
        <w:rPr>
          <w:rFonts w:eastAsia="Calibri" w:cs="Times New Roman"/>
          <w:szCs w:val="24"/>
        </w:rPr>
        <w:t xml:space="preserve"> Army Special Forces and have demonstrated a high degree of professional competence, standards of integrity and moral character, and a strong devotion to duty and country.  The individuals nominated must clearly stand out in the eyes of their seniors, subordinates and peers alike.  It is the </w:t>
      </w:r>
    </w:p>
    <w:p w14:paraId="5A1BBAA6" w14:textId="77777777" w:rsidR="0020731F" w:rsidRDefault="0020731F" w:rsidP="003E0375">
      <w:pPr>
        <w:spacing w:line="276" w:lineRule="auto"/>
        <w:rPr>
          <w:rFonts w:eastAsia="Calibri" w:cs="Times New Roman"/>
          <w:szCs w:val="24"/>
        </w:rPr>
      </w:pPr>
    </w:p>
    <w:p w14:paraId="5A1BBAA7" w14:textId="77777777" w:rsidR="0020731F" w:rsidRDefault="0020731F" w:rsidP="0020731F">
      <w:pPr>
        <w:spacing w:line="276" w:lineRule="auto"/>
        <w:contextualSpacing/>
        <w:jc w:val="center"/>
        <w:rPr>
          <w:rFonts w:eastAsia="Calibri" w:cs="Times New Roman"/>
          <w:szCs w:val="24"/>
        </w:rPr>
      </w:pPr>
      <w:r>
        <w:rPr>
          <w:rFonts w:eastAsia="Calibri" w:cs="Times New Roman"/>
          <w:szCs w:val="24"/>
        </w:rPr>
        <w:t>A-4</w:t>
      </w:r>
    </w:p>
    <w:p w14:paraId="5A1BBAA8" w14:textId="77777777" w:rsidR="003E0375" w:rsidRPr="006356B6" w:rsidRDefault="003E0375" w:rsidP="003E0375">
      <w:pPr>
        <w:spacing w:line="276" w:lineRule="auto"/>
        <w:rPr>
          <w:rFonts w:eastAsia="Calibri" w:cs="Times New Roman"/>
          <w:szCs w:val="24"/>
        </w:rPr>
      </w:pPr>
      <w:r w:rsidRPr="006356B6">
        <w:rPr>
          <w:rFonts w:eastAsia="Calibri" w:cs="Times New Roman"/>
          <w:szCs w:val="24"/>
        </w:rPr>
        <w:t xml:space="preserve">responsibility of the approving authority to maintain consistent and exceptionally high standards during the selection and approval process. </w:t>
      </w:r>
    </w:p>
    <w:p w14:paraId="5A1BBAA9" w14:textId="77777777" w:rsidR="003E0375" w:rsidRPr="006356B6" w:rsidRDefault="003E0375" w:rsidP="003E0375">
      <w:pPr>
        <w:rPr>
          <w:rFonts w:eastAsia="Calibri" w:cs="Times New Roman"/>
          <w:szCs w:val="24"/>
        </w:rPr>
      </w:pPr>
    </w:p>
    <w:p w14:paraId="5A1BBAAA" w14:textId="77777777" w:rsidR="003E0375" w:rsidRPr="006356B6" w:rsidRDefault="003E0375" w:rsidP="003E0375">
      <w:pPr>
        <w:spacing w:line="276" w:lineRule="auto"/>
        <w:contextualSpacing/>
        <w:rPr>
          <w:rFonts w:eastAsia="Calibri" w:cs="Times New Roman"/>
          <w:szCs w:val="24"/>
        </w:rPr>
      </w:pPr>
      <w:r w:rsidRPr="006356B6">
        <w:rPr>
          <w:rFonts w:eastAsia="Calibri" w:cs="Times New Roman"/>
          <w:szCs w:val="24"/>
        </w:rPr>
        <w:t xml:space="preserve">Approval authority for the Bronze Medallion is delegated to the Commanders of the 1st, 3rd, 5th, 7th, 10th, 19th, and 20th Special Forces Groups (Airborne) and the 1st Special Warfare Training Group (Airborne).  Each Special Forces Group may submit nominations for three Bronze </w:t>
      </w:r>
    </w:p>
    <w:p w14:paraId="5A1BBAAB" w14:textId="77777777" w:rsidR="003E0375" w:rsidRPr="006356B6" w:rsidRDefault="003E0375" w:rsidP="003E0375">
      <w:pPr>
        <w:spacing w:line="276" w:lineRule="auto"/>
        <w:contextualSpacing/>
        <w:rPr>
          <w:rFonts w:eastAsia="Calibri" w:cs="Times New Roman"/>
          <w:szCs w:val="24"/>
        </w:rPr>
      </w:pPr>
      <w:r w:rsidRPr="006356B6">
        <w:rPr>
          <w:rFonts w:eastAsia="Calibri" w:cs="Times New Roman"/>
          <w:szCs w:val="24"/>
        </w:rPr>
        <w:t xml:space="preserve">Medallions per year.  The U.S. Army Special Forces Command (Airborne) and U.S. Army John F. Kennedy Special Warfare Center and School may submit two nominations for Bronze Medallions </w:t>
      </w:r>
    </w:p>
    <w:p w14:paraId="5A1BBAAC" w14:textId="77777777" w:rsidR="003E0375" w:rsidRPr="006356B6" w:rsidRDefault="003E0375" w:rsidP="003E0375">
      <w:pPr>
        <w:spacing w:line="276" w:lineRule="auto"/>
        <w:contextualSpacing/>
        <w:rPr>
          <w:rFonts w:eastAsia="Calibri" w:cs="Times New Roman"/>
          <w:szCs w:val="24"/>
        </w:rPr>
      </w:pPr>
      <w:r w:rsidRPr="006356B6">
        <w:rPr>
          <w:rFonts w:eastAsia="Calibri" w:cs="Times New Roman"/>
          <w:szCs w:val="24"/>
        </w:rPr>
        <w:t xml:space="preserve">per year.  Any 18-series Soldier serving in an 18-series duty position outside the Regiment may be nominated by the first O6 or higher in their chain of command. </w:t>
      </w:r>
    </w:p>
    <w:p w14:paraId="5A1BBAAD" w14:textId="77777777" w:rsidR="003E0375" w:rsidRPr="006356B6" w:rsidRDefault="003E0375" w:rsidP="003E0375">
      <w:pPr>
        <w:spacing w:line="276" w:lineRule="auto"/>
        <w:contextualSpacing/>
        <w:rPr>
          <w:rFonts w:eastAsia="Calibri" w:cs="Times New Roman"/>
          <w:szCs w:val="24"/>
        </w:rPr>
      </w:pPr>
    </w:p>
    <w:p w14:paraId="5A1BBAAE" w14:textId="77777777" w:rsidR="003E0375" w:rsidRPr="006356B6" w:rsidRDefault="003E0375" w:rsidP="003E0375">
      <w:pPr>
        <w:numPr>
          <w:ilvl w:val="0"/>
          <w:numId w:val="2"/>
        </w:numPr>
        <w:spacing w:line="276" w:lineRule="auto"/>
        <w:contextualSpacing/>
        <w:rPr>
          <w:rFonts w:eastAsia="Calibri" w:cs="Times New Roman"/>
          <w:szCs w:val="24"/>
        </w:rPr>
      </w:pPr>
      <w:r w:rsidRPr="006356B6">
        <w:rPr>
          <w:rFonts w:eastAsia="Calibri" w:cs="Times New Roman"/>
          <w:szCs w:val="24"/>
        </w:rPr>
        <w:t>Approved Saint Philip Neri Bronze Medallion Awards will be forwarded to the</w:t>
      </w:r>
    </w:p>
    <w:p w14:paraId="5A1BBAAF" w14:textId="77777777" w:rsidR="003E0375" w:rsidRPr="006356B6" w:rsidRDefault="003E0375" w:rsidP="003E0375">
      <w:pPr>
        <w:spacing w:line="276" w:lineRule="auto"/>
        <w:contextualSpacing/>
        <w:rPr>
          <w:rFonts w:eastAsia="Calibri" w:cs="Times New Roman"/>
          <w:szCs w:val="24"/>
        </w:rPr>
      </w:pPr>
      <w:r w:rsidRPr="006356B6">
        <w:rPr>
          <w:rFonts w:eastAsia="Calibri" w:cs="Times New Roman"/>
          <w:szCs w:val="24"/>
        </w:rPr>
        <w:t xml:space="preserve">Regimental Association for preparation of the certificate and the medallion. </w:t>
      </w:r>
    </w:p>
    <w:p w14:paraId="5A1BBAB0" w14:textId="77777777" w:rsidR="003E0375" w:rsidRDefault="003E0375" w:rsidP="003E0375">
      <w:pPr>
        <w:spacing w:line="276" w:lineRule="auto"/>
        <w:ind w:left="720"/>
        <w:contextualSpacing/>
        <w:rPr>
          <w:rFonts w:eastAsia="Calibri" w:cs="Times New Roman"/>
          <w:szCs w:val="24"/>
        </w:rPr>
      </w:pPr>
    </w:p>
    <w:p w14:paraId="5A1BBAB1" w14:textId="77777777" w:rsidR="003E0375" w:rsidRPr="006356B6" w:rsidRDefault="003E0375" w:rsidP="003E0375">
      <w:pPr>
        <w:numPr>
          <w:ilvl w:val="0"/>
          <w:numId w:val="4"/>
        </w:numPr>
        <w:spacing w:line="276" w:lineRule="auto"/>
        <w:contextualSpacing/>
        <w:rPr>
          <w:rFonts w:eastAsia="Calibri" w:cs="Times New Roman"/>
          <w:szCs w:val="24"/>
        </w:rPr>
      </w:pPr>
      <w:r w:rsidRPr="006356B6">
        <w:rPr>
          <w:rFonts w:eastAsia="Calibri" w:cs="Times New Roman"/>
          <w:szCs w:val="24"/>
        </w:rPr>
        <w:t xml:space="preserve">The presentation of the Saint Philip Neri Bronze Medallion may be presented to the </w:t>
      </w:r>
    </w:p>
    <w:p w14:paraId="5A1BBAB2" w14:textId="77777777" w:rsidR="003E0375" w:rsidRPr="006356B6" w:rsidRDefault="003E0375" w:rsidP="003E0375">
      <w:pPr>
        <w:spacing w:line="276" w:lineRule="auto"/>
        <w:contextualSpacing/>
        <w:rPr>
          <w:rFonts w:eastAsia="Calibri" w:cs="Times New Roman"/>
          <w:szCs w:val="24"/>
        </w:rPr>
      </w:pPr>
      <w:r w:rsidRPr="006356B6">
        <w:rPr>
          <w:rFonts w:eastAsia="Calibri" w:cs="Times New Roman"/>
          <w:szCs w:val="24"/>
        </w:rPr>
        <w:t>recipient at their unit location.  It should be scheduled during a very special event.</w:t>
      </w:r>
    </w:p>
    <w:p w14:paraId="5A1BBAB3" w14:textId="77777777" w:rsidR="003E0375" w:rsidRPr="006356B6" w:rsidRDefault="003E0375" w:rsidP="003E0375">
      <w:pPr>
        <w:spacing w:line="276" w:lineRule="auto"/>
        <w:contextualSpacing/>
        <w:rPr>
          <w:rFonts w:eastAsia="Calibri" w:cs="Times New Roman"/>
          <w:szCs w:val="24"/>
        </w:rPr>
      </w:pPr>
    </w:p>
    <w:p w14:paraId="5A1BBAB4" w14:textId="77777777" w:rsidR="003E0375" w:rsidRPr="006356B6" w:rsidRDefault="003E0375" w:rsidP="003E0375">
      <w:pPr>
        <w:numPr>
          <w:ilvl w:val="0"/>
          <w:numId w:val="4"/>
        </w:numPr>
        <w:spacing w:line="276" w:lineRule="auto"/>
        <w:contextualSpacing/>
        <w:rPr>
          <w:rFonts w:eastAsia="Calibri" w:cs="Times New Roman"/>
          <w:szCs w:val="24"/>
        </w:rPr>
      </w:pPr>
      <w:r w:rsidRPr="006356B6">
        <w:rPr>
          <w:rFonts w:eastAsia="Calibri" w:cs="Times New Roman"/>
          <w:szCs w:val="24"/>
        </w:rPr>
        <w:t xml:space="preserve">No more than one Bronze Medallion may be awarded to a single individual. </w:t>
      </w:r>
    </w:p>
    <w:p w14:paraId="5A1BBAB5" w14:textId="77777777" w:rsidR="003E0375" w:rsidRPr="006356B6" w:rsidRDefault="003E0375" w:rsidP="003E0375">
      <w:pPr>
        <w:spacing w:line="276" w:lineRule="auto"/>
        <w:ind w:left="720"/>
        <w:contextualSpacing/>
        <w:rPr>
          <w:rFonts w:eastAsia="Calibri" w:cs="Times New Roman"/>
          <w:szCs w:val="24"/>
        </w:rPr>
      </w:pPr>
    </w:p>
    <w:p w14:paraId="5A1BBAB6" w14:textId="77777777" w:rsidR="003E0375" w:rsidRPr="006356B6" w:rsidRDefault="002627B6" w:rsidP="003E0375">
      <w:pPr>
        <w:spacing w:line="276" w:lineRule="auto"/>
        <w:rPr>
          <w:rFonts w:eastAsia="Calibri" w:cs="Times New Roman"/>
          <w:szCs w:val="24"/>
        </w:rPr>
      </w:pPr>
      <w:r>
        <w:rPr>
          <w:rFonts w:eastAsia="Calibri" w:cs="Times New Roman"/>
          <w:szCs w:val="24"/>
        </w:rPr>
        <w:t xml:space="preserve">        </w:t>
      </w:r>
      <w:r w:rsidR="003E0375" w:rsidRPr="006356B6">
        <w:rPr>
          <w:rFonts w:eastAsia="Calibri" w:cs="Times New Roman"/>
          <w:szCs w:val="24"/>
        </w:rPr>
        <w:t>(2)  SILVER.  This Medal recognizes those veterans of the Regiment who have demonstrated</w:t>
      </w:r>
    </w:p>
    <w:p w14:paraId="5A1BBAB7" w14:textId="77777777" w:rsidR="003E0375" w:rsidRPr="006356B6" w:rsidRDefault="003E0375" w:rsidP="003E0375">
      <w:pPr>
        <w:spacing w:line="276" w:lineRule="auto"/>
        <w:rPr>
          <w:rFonts w:eastAsia="Calibri" w:cs="Times New Roman"/>
          <w:szCs w:val="24"/>
        </w:rPr>
      </w:pPr>
      <w:r w:rsidRPr="006356B6">
        <w:rPr>
          <w:rFonts w:eastAsia="Calibri" w:cs="Times New Roman"/>
          <w:szCs w:val="24"/>
        </w:rPr>
        <w:t xml:space="preserve">the highest standards of integrity and moral character; displayed an outstanding degree of professional competence; served in the </w:t>
      </w:r>
      <w:r w:rsidR="002627B6">
        <w:rPr>
          <w:rFonts w:eastAsia="Calibri" w:cs="Times New Roman"/>
          <w:szCs w:val="24"/>
        </w:rPr>
        <w:t>U.S.</w:t>
      </w:r>
      <w:r w:rsidRPr="006356B6">
        <w:rPr>
          <w:rFonts w:eastAsia="Calibri" w:cs="Times New Roman"/>
          <w:szCs w:val="24"/>
        </w:rPr>
        <w:t xml:space="preserve"> Army Special Forces or the Special Forces Association for a period of twenty years or more with selflessness; and contributed to the promotion of Special Forces or the Association in ways that stand out in the eyes of the recipient's seniors, subordinates and peers alike. </w:t>
      </w:r>
    </w:p>
    <w:p w14:paraId="5A1BBAB8" w14:textId="77777777" w:rsidR="00624B64" w:rsidRPr="006356B6" w:rsidRDefault="00624B64" w:rsidP="00624B64">
      <w:pPr>
        <w:ind w:left="1440"/>
        <w:rPr>
          <w:rFonts w:eastAsia="Calibri" w:cs="Times New Roman"/>
          <w:szCs w:val="24"/>
        </w:rPr>
      </w:pPr>
    </w:p>
    <w:p w14:paraId="5A1BBAB9" w14:textId="77777777" w:rsidR="003E0375" w:rsidRPr="006356B6" w:rsidRDefault="003E0375" w:rsidP="003E0375">
      <w:pPr>
        <w:numPr>
          <w:ilvl w:val="0"/>
          <w:numId w:val="2"/>
        </w:numPr>
        <w:rPr>
          <w:rFonts w:eastAsia="Calibri" w:cs="Times New Roman"/>
          <w:szCs w:val="24"/>
        </w:rPr>
      </w:pPr>
      <w:r w:rsidRPr="006356B6">
        <w:rPr>
          <w:rFonts w:eastAsia="Calibri" w:cs="Times New Roman"/>
          <w:szCs w:val="24"/>
        </w:rPr>
        <w:t>Only two nominees will be awarded the Saint Philip Neri Silver Medallion per</w:t>
      </w:r>
    </w:p>
    <w:p w14:paraId="5A1BBABA" w14:textId="77777777" w:rsidR="003E0375" w:rsidRPr="006356B6" w:rsidRDefault="003E0375" w:rsidP="003E0375">
      <w:pPr>
        <w:rPr>
          <w:rFonts w:eastAsia="Calibri" w:cs="Times New Roman"/>
          <w:szCs w:val="24"/>
        </w:rPr>
      </w:pPr>
      <w:r w:rsidRPr="006356B6">
        <w:rPr>
          <w:rFonts w:eastAsia="Calibri" w:cs="Times New Roman"/>
          <w:szCs w:val="24"/>
        </w:rPr>
        <w:t xml:space="preserve">calendar year. </w:t>
      </w:r>
    </w:p>
    <w:p w14:paraId="5A1BBABB" w14:textId="77777777" w:rsidR="003E0375" w:rsidRPr="006356B6" w:rsidRDefault="003E0375" w:rsidP="003E0375">
      <w:pPr>
        <w:rPr>
          <w:rFonts w:eastAsia="Calibri" w:cs="Times New Roman"/>
          <w:szCs w:val="24"/>
        </w:rPr>
      </w:pPr>
    </w:p>
    <w:p w14:paraId="5A1BBABC" w14:textId="77777777" w:rsidR="003E0375" w:rsidRPr="006356B6" w:rsidRDefault="003E0375" w:rsidP="003E0375">
      <w:pPr>
        <w:numPr>
          <w:ilvl w:val="0"/>
          <w:numId w:val="2"/>
        </w:numPr>
        <w:rPr>
          <w:rFonts w:eastAsia="Calibri" w:cs="Times New Roman"/>
          <w:szCs w:val="24"/>
        </w:rPr>
      </w:pPr>
      <w:r w:rsidRPr="006356B6">
        <w:rPr>
          <w:rFonts w:eastAsia="Calibri" w:cs="Times New Roman"/>
          <w:szCs w:val="24"/>
        </w:rPr>
        <w:t xml:space="preserve">Nominations for the Saint Philip Neri Silver Medallion will be routed thru the </w:t>
      </w:r>
    </w:p>
    <w:p w14:paraId="5A1BBABD" w14:textId="77777777" w:rsidR="003E0375" w:rsidRPr="006356B6" w:rsidRDefault="003E0375" w:rsidP="003E0375">
      <w:pPr>
        <w:rPr>
          <w:rFonts w:eastAsia="Calibri" w:cs="Times New Roman"/>
          <w:szCs w:val="24"/>
        </w:rPr>
      </w:pPr>
      <w:r w:rsidRPr="006356B6">
        <w:rPr>
          <w:rFonts w:eastAsia="Calibri" w:cs="Times New Roman"/>
          <w:szCs w:val="24"/>
        </w:rPr>
        <w:t>Command</w:t>
      </w:r>
      <w:r w:rsidR="00E83F6E">
        <w:rPr>
          <w:rFonts w:eastAsia="Calibri" w:cs="Times New Roman"/>
          <w:szCs w:val="24"/>
        </w:rPr>
        <w:t>ing General</w:t>
      </w:r>
      <w:r w:rsidRPr="006356B6">
        <w:rPr>
          <w:rFonts w:eastAsia="Calibri" w:cs="Times New Roman"/>
          <w:szCs w:val="24"/>
        </w:rPr>
        <w:t xml:space="preserve">, 1st Special Forces Command (A) for approval of consideration, and after this approval, forwarded to the Regimental Association's Saint Philip Neri Committee for final determination of this award. Following committee approval, the Association will provide a framed certificate and medallion. </w:t>
      </w:r>
    </w:p>
    <w:p w14:paraId="5A1BBABE" w14:textId="77777777" w:rsidR="003E0375" w:rsidRPr="006356B6" w:rsidRDefault="003E0375" w:rsidP="003E0375">
      <w:pPr>
        <w:rPr>
          <w:rFonts w:eastAsia="Calibri" w:cs="Times New Roman"/>
          <w:szCs w:val="24"/>
        </w:rPr>
      </w:pPr>
    </w:p>
    <w:p w14:paraId="5A1BBABF" w14:textId="77777777" w:rsidR="003E0375" w:rsidRPr="006356B6" w:rsidRDefault="003E0375" w:rsidP="003E0375">
      <w:pPr>
        <w:numPr>
          <w:ilvl w:val="0"/>
          <w:numId w:val="2"/>
        </w:numPr>
        <w:spacing w:line="276" w:lineRule="auto"/>
        <w:contextualSpacing/>
        <w:rPr>
          <w:rFonts w:eastAsia="Calibri" w:cs="Times New Roman"/>
          <w:szCs w:val="24"/>
        </w:rPr>
      </w:pPr>
      <w:r w:rsidRPr="006356B6">
        <w:rPr>
          <w:rFonts w:eastAsia="Calibri" w:cs="Times New Roman"/>
          <w:szCs w:val="24"/>
        </w:rPr>
        <w:t xml:space="preserve">This award may only be presented to veterans of Special Forces who have been </w:t>
      </w:r>
    </w:p>
    <w:p w14:paraId="5A1BBAC0" w14:textId="77777777" w:rsidR="003E0375" w:rsidRPr="006356B6" w:rsidRDefault="003E0375" w:rsidP="003E0375">
      <w:pPr>
        <w:spacing w:line="276" w:lineRule="auto"/>
        <w:contextualSpacing/>
        <w:rPr>
          <w:rFonts w:eastAsia="Calibri" w:cs="Times New Roman"/>
          <w:szCs w:val="24"/>
        </w:rPr>
      </w:pPr>
      <w:r w:rsidRPr="006356B6">
        <w:rPr>
          <w:rFonts w:eastAsia="Calibri" w:cs="Times New Roman"/>
          <w:szCs w:val="24"/>
        </w:rPr>
        <w:t xml:space="preserve">awarded the Green Beret and Special Forces Skill Identifier or Special Forces Tab. </w:t>
      </w:r>
    </w:p>
    <w:p w14:paraId="5A1BBAC1" w14:textId="77777777" w:rsidR="003E0375" w:rsidRPr="006356B6" w:rsidRDefault="003E0375" w:rsidP="003E0375">
      <w:pPr>
        <w:spacing w:line="276" w:lineRule="auto"/>
        <w:contextualSpacing/>
        <w:rPr>
          <w:rFonts w:eastAsia="Calibri" w:cs="Times New Roman"/>
          <w:szCs w:val="24"/>
        </w:rPr>
      </w:pPr>
    </w:p>
    <w:p w14:paraId="5A1BBAC2" w14:textId="77777777" w:rsidR="003E0375" w:rsidRPr="006356B6" w:rsidRDefault="003E0375" w:rsidP="003E0375">
      <w:pPr>
        <w:numPr>
          <w:ilvl w:val="0"/>
          <w:numId w:val="2"/>
        </w:numPr>
        <w:spacing w:after="200" w:line="276" w:lineRule="auto"/>
        <w:contextualSpacing/>
        <w:rPr>
          <w:rFonts w:eastAsia="Calibri" w:cs="Times New Roman"/>
          <w:szCs w:val="24"/>
        </w:rPr>
      </w:pPr>
      <w:r w:rsidRPr="006356B6">
        <w:rPr>
          <w:rFonts w:eastAsia="Calibri" w:cs="Times New Roman"/>
          <w:szCs w:val="24"/>
        </w:rPr>
        <w:t>The Saint Philip Neri Silver Medallion will be presented during very special</w:t>
      </w:r>
    </w:p>
    <w:p w14:paraId="5A1BBAC3" w14:textId="77777777" w:rsidR="003E0375" w:rsidRPr="006356B6" w:rsidRDefault="003E0375" w:rsidP="003E0375">
      <w:pPr>
        <w:spacing w:after="200" w:line="276" w:lineRule="auto"/>
        <w:contextualSpacing/>
        <w:rPr>
          <w:rFonts w:eastAsia="Calibri" w:cs="Times New Roman"/>
          <w:szCs w:val="24"/>
        </w:rPr>
      </w:pPr>
      <w:r w:rsidRPr="006356B6">
        <w:rPr>
          <w:rFonts w:eastAsia="Calibri" w:cs="Times New Roman"/>
          <w:szCs w:val="24"/>
        </w:rPr>
        <w:t>ceremonies or formal social events.</w:t>
      </w:r>
    </w:p>
    <w:p w14:paraId="5A1BBAC4" w14:textId="77777777" w:rsidR="0020731F" w:rsidRDefault="0020731F" w:rsidP="0020731F">
      <w:pPr>
        <w:spacing w:line="276" w:lineRule="auto"/>
        <w:jc w:val="center"/>
        <w:rPr>
          <w:rFonts w:eastAsia="Calibri" w:cs="Times New Roman"/>
          <w:szCs w:val="24"/>
        </w:rPr>
      </w:pPr>
      <w:r>
        <w:rPr>
          <w:rFonts w:eastAsia="Calibri" w:cs="Times New Roman"/>
          <w:szCs w:val="24"/>
        </w:rPr>
        <w:t>A-5</w:t>
      </w:r>
    </w:p>
    <w:p w14:paraId="5A1BBAC5" w14:textId="77777777" w:rsidR="00917275" w:rsidRDefault="003E0375" w:rsidP="003E0375">
      <w:pPr>
        <w:spacing w:line="276" w:lineRule="auto"/>
        <w:rPr>
          <w:rFonts w:eastAsia="Calibri" w:cs="Times New Roman"/>
          <w:szCs w:val="24"/>
        </w:rPr>
      </w:pPr>
      <w:r w:rsidRPr="006356B6">
        <w:rPr>
          <w:rFonts w:eastAsia="Calibri" w:cs="Times New Roman"/>
          <w:szCs w:val="24"/>
        </w:rPr>
        <w:t xml:space="preserve">          (3)  GOLD.  This medal is the most distinguished of the three levels of the Military Society of Saint Neri. It is a life time achievement award and recognizes the select few who stand above their </w:t>
      </w:r>
    </w:p>
    <w:p w14:paraId="5A1BBAC6" w14:textId="77777777" w:rsidR="003E0375" w:rsidRPr="006356B6" w:rsidRDefault="003E0375" w:rsidP="003E0375">
      <w:pPr>
        <w:spacing w:line="276" w:lineRule="auto"/>
        <w:rPr>
          <w:rFonts w:eastAsia="Calibri" w:cs="Times New Roman"/>
          <w:szCs w:val="24"/>
        </w:rPr>
      </w:pPr>
      <w:r w:rsidRPr="006356B6">
        <w:rPr>
          <w:rFonts w:eastAsia="Calibri" w:cs="Times New Roman"/>
          <w:szCs w:val="24"/>
        </w:rPr>
        <w:t xml:space="preserve">brethren worthy of the Silver or Bronze Medallion.  The Gold Medallion is reserved for an elite few whose careers have embodied the spirit, dignity and sense of sacrifice and commitment epitomized </w:t>
      </w:r>
    </w:p>
    <w:p w14:paraId="5A1BBAC7" w14:textId="77777777" w:rsidR="00816D17" w:rsidRDefault="003E0375" w:rsidP="003E0375">
      <w:pPr>
        <w:spacing w:line="276" w:lineRule="auto"/>
        <w:rPr>
          <w:rFonts w:eastAsia="Calibri" w:cs="Times New Roman"/>
          <w:szCs w:val="24"/>
        </w:rPr>
      </w:pPr>
      <w:r w:rsidRPr="006356B6">
        <w:rPr>
          <w:rFonts w:eastAsia="Calibri" w:cs="Times New Roman"/>
          <w:szCs w:val="24"/>
        </w:rPr>
        <w:lastRenderedPageBreak/>
        <w:t xml:space="preserve">by Saint Philip Neri.  The specific criterion for accession into the Gold Order is to have performed </w:t>
      </w:r>
    </w:p>
    <w:p w14:paraId="5A1BBAC8" w14:textId="77777777" w:rsidR="003E0375" w:rsidRPr="006356B6" w:rsidRDefault="003E0375" w:rsidP="003E0375">
      <w:pPr>
        <w:spacing w:line="276" w:lineRule="auto"/>
        <w:rPr>
          <w:rFonts w:eastAsia="Calibri" w:cs="Times New Roman"/>
          <w:szCs w:val="24"/>
        </w:rPr>
      </w:pPr>
      <w:r w:rsidRPr="006356B6">
        <w:rPr>
          <w:rFonts w:eastAsia="Calibri" w:cs="Times New Roman"/>
          <w:szCs w:val="24"/>
        </w:rPr>
        <w:t xml:space="preserve">conspicuously, thirty years or more long—term service for or on behalf of the </w:t>
      </w:r>
      <w:r w:rsidR="002627B6">
        <w:rPr>
          <w:rFonts w:eastAsia="Calibri" w:cs="Times New Roman"/>
          <w:szCs w:val="24"/>
        </w:rPr>
        <w:t>U.S.</w:t>
      </w:r>
      <w:r w:rsidRPr="006356B6">
        <w:rPr>
          <w:rFonts w:eastAsia="Calibri" w:cs="Times New Roman"/>
          <w:szCs w:val="24"/>
        </w:rPr>
        <w:t xml:space="preserve"> Army Special Forces (Airborne) or the Special Forces Association.</w:t>
      </w:r>
    </w:p>
    <w:p w14:paraId="5A1BBAC9" w14:textId="77777777" w:rsidR="003E0375" w:rsidRPr="006356B6" w:rsidRDefault="003E0375" w:rsidP="003E0375">
      <w:pPr>
        <w:spacing w:line="276" w:lineRule="auto"/>
        <w:rPr>
          <w:rFonts w:eastAsia="Calibri" w:cs="Times New Roman"/>
          <w:szCs w:val="24"/>
        </w:rPr>
      </w:pPr>
    </w:p>
    <w:p w14:paraId="5A1BBACA" w14:textId="77777777" w:rsidR="003E0375" w:rsidRPr="006356B6" w:rsidRDefault="003E0375" w:rsidP="003E0375">
      <w:pPr>
        <w:numPr>
          <w:ilvl w:val="0"/>
          <w:numId w:val="2"/>
        </w:numPr>
        <w:spacing w:line="276" w:lineRule="auto"/>
        <w:contextualSpacing/>
        <w:rPr>
          <w:rFonts w:eastAsia="Calibri" w:cs="Times New Roman"/>
          <w:szCs w:val="24"/>
        </w:rPr>
      </w:pPr>
      <w:r w:rsidRPr="006356B6">
        <w:rPr>
          <w:rFonts w:eastAsia="Calibri" w:cs="Times New Roman"/>
          <w:szCs w:val="24"/>
        </w:rPr>
        <w:t>Only one nominee will be awarded the Saint Philip Neri Gold Medallion per</w:t>
      </w:r>
    </w:p>
    <w:p w14:paraId="5A1BBACB" w14:textId="77777777" w:rsidR="003E0375" w:rsidRPr="006356B6" w:rsidRDefault="003E0375" w:rsidP="003E0375">
      <w:pPr>
        <w:spacing w:line="276" w:lineRule="auto"/>
        <w:contextualSpacing/>
        <w:rPr>
          <w:rFonts w:eastAsia="Calibri" w:cs="Times New Roman"/>
          <w:szCs w:val="24"/>
        </w:rPr>
      </w:pPr>
      <w:r w:rsidRPr="006356B6">
        <w:rPr>
          <w:rFonts w:eastAsia="Calibri" w:cs="Times New Roman"/>
          <w:szCs w:val="24"/>
        </w:rPr>
        <w:t>calendar year.  Additionally, one Gold Medallion may be presented posthumously following the same criteria.</w:t>
      </w:r>
    </w:p>
    <w:p w14:paraId="5A1BBACC" w14:textId="77777777" w:rsidR="003E0375" w:rsidRPr="006356B6" w:rsidRDefault="003E0375" w:rsidP="003E0375">
      <w:pPr>
        <w:spacing w:line="276" w:lineRule="auto"/>
        <w:contextualSpacing/>
        <w:rPr>
          <w:rFonts w:eastAsia="Calibri" w:cs="Times New Roman"/>
          <w:szCs w:val="24"/>
        </w:rPr>
      </w:pPr>
    </w:p>
    <w:p w14:paraId="5A1BBACD" w14:textId="77777777" w:rsidR="003E0375" w:rsidRDefault="003E0375" w:rsidP="003E0375">
      <w:pPr>
        <w:numPr>
          <w:ilvl w:val="0"/>
          <w:numId w:val="2"/>
        </w:numPr>
        <w:spacing w:line="276" w:lineRule="auto"/>
        <w:contextualSpacing/>
        <w:rPr>
          <w:rFonts w:eastAsia="Calibri" w:cs="Times New Roman"/>
          <w:szCs w:val="24"/>
        </w:rPr>
      </w:pPr>
      <w:r w:rsidRPr="006356B6">
        <w:rPr>
          <w:rFonts w:eastAsia="Calibri" w:cs="Times New Roman"/>
          <w:szCs w:val="24"/>
        </w:rPr>
        <w:t>Nominations for the Saint Philip Neri Gold Medallion will be routed thru the</w:t>
      </w:r>
    </w:p>
    <w:p w14:paraId="5A1BBACE" w14:textId="77777777" w:rsidR="003E0375" w:rsidRPr="006356B6" w:rsidRDefault="003E0375" w:rsidP="003E0375">
      <w:pPr>
        <w:spacing w:line="276" w:lineRule="auto"/>
        <w:contextualSpacing/>
        <w:rPr>
          <w:rFonts w:eastAsia="Calibri" w:cs="Times New Roman"/>
          <w:szCs w:val="24"/>
        </w:rPr>
      </w:pPr>
      <w:r w:rsidRPr="006356B6">
        <w:rPr>
          <w:rFonts w:eastAsia="Calibri" w:cs="Times New Roman"/>
          <w:szCs w:val="24"/>
        </w:rPr>
        <w:t>Command</w:t>
      </w:r>
      <w:r w:rsidR="00E83F6E">
        <w:rPr>
          <w:rFonts w:eastAsia="Calibri" w:cs="Times New Roman"/>
          <w:szCs w:val="24"/>
        </w:rPr>
        <w:t>ing General</w:t>
      </w:r>
      <w:r w:rsidRPr="006356B6">
        <w:rPr>
          <w:rFonts w:eastAsia="Calibri" w:cs="Times New Roman"/>
          <w:szCs w:val="24"/>
        </w:rPr>
        <w:t xml:space="preserve">, </w:t>
      </w:r>
      <w:r w:rsidR="00E83F6E">
        <w:rPr>
          <w:rFonts w:eastAsia="Calibri" w:cs="Times New Roman"/>
          <w:szCs w:val="24"/>
        </w:rPr>
        <w:t xml:space="preserve">1st Special Forces Command </w:t>
      </w:r>
      <w:r w:rsidRPr="006356B6">
        <w:rPr>
          <w:rFonts w:eastAsia="Calibri" w:cs="Times New Roman"/>
          <w:szCs w:val="24"/>
        </w:rPr>
        <w:t>(A)</w:t>
      </w:r>
      <w:r w:rsidR="00E83F6E">
        <w:rPr>
          <w:rFonts w:eastAsia="Calibri" w:cs="Times New Roman"/>
          <w:szCs w:val="24"/>
        </w:rPr>
        <w:t>(P)</w:t>
      </w:r>
      <w:r w:rsidRPr="006356B6">
        <w:rPr>
          <w:rFonts w:eastAsia="Calibri" w:cs="Times New Roman"/>
          <w:szCs w:val="24"/>
        </w:rPr>
        <w:t xml:space="preserve"> for approval consideration, and after this approval, forwarded to the Regimental Association's Saint Philip Neri Committee for final determination of the award.  Following committee approval the Association will provide a framed certificate and medallion. </w:t>
      </w:r>
    </w:p>
    <w:p w14:paraId="5A1BBACF" w14:textId="77777777" w:rsidR="003E0375" w:rsidRPr="006356B6" w:rsidRDefault="003E0375" w:rsidP="003E0375">
      <w:pPr>
        <w:spacing w:line="276" w:lineRule="auto"/>
        <w:contextualSpacing/>
        <w:rPr>
          <w:rFonts w:eastAsia="Calibri" w:cs="Times New Roman"/>
          <w:szCs w:val="24"/>
        </w:rPr>
      </w:pPr>
    </w:p>
    <w:p w14:paraId="5A1BBAD0" w14:textId="77777777" w:rsidR="003E0375" w:rsidRPr="006356B6" w:rsidRDefault="003E0375" w:rsidP="003E0375">
      <w:pPr>
        <w:numPr>
          <w:ilvl w:val="0"/>
          <w:numId w:val="2"/>
        </w:numPr>
        <w:spacing w:line="276" w:lineRule="auto"/>
        <w:contextualSpacing/>
        <w:rPr>
          <w:rFonts w:eastAsia="Calibri" w:cs="Times New Roman"/>
          <w:szCs w:val="24"/>
        </w:rPr>
      </w:pPr>
      <w:r w:rsidRPr="006356B6">
        <w:rPr>
          <w:rFonts w:eastAsia="Calibri" w:cs="Times New Roman"/>
          <w:szCs w:val="24"/>
        </w:rPr>
        <w:t>This award may only be presented to veterans of Special Forces who have been</w:t>
      </w:r>
    </w:p>
    <w:p w14:paraId="5A1BBAD1" w14:textId="77777777" w:rsidR="003E0375" w:rsidRPr="006356B6" w:rsidRDefault="003E0375" w:rsidP="003E0375">
      <w:pPr>
        <w:spacing w:line="276" w:lineRule="auto"/>
        <w:contextualSpacing/>
        <w:rPr>
          <w:rFonts w:eastAsia="Calibri" w:cs="Times New Roman"/>
          <w:szCs w:val="24"/>
        </w:rPr>
      </w:pPr>
      <w:r w:rsidRPr="006356B6">
        <w:rPr>
          <w:rFonts w:eastAsia="Calibri" w:cs="Times New Roman"/>
          <w:szCs w:val="24"/>
        </w:rPr>
        <w:t>awarded the Green Beret and Special Forces Skill Identifier or Special Forces Tab.</w:t>
      </w:r>
    </w:p>
    <w:p w14:paraId="5A1BBAD2" w14:textId="77777777" w:rsidR="003E0375" w:rsidRPr="006356B6" w:rsidRDefault="003E0375" w:rsidP="003E0375">
      <w:pPr>
        <w:spacing w:line="276" w:lineRule="auto"/>
        <w:contextualSpacing/>
        <w:rPr>
          <w:rFonts w:eastAsia="Calibri" w:cs="Times New Roman"/>
          <w:szCs w:val="24"/>
        </w:rPr>
      </w:pPr>
    </w:p>
    <w:p w14:paraId="5A1BBAD3" w14:textId="77777777" w:rsidR="003E0375" w:rsidRPr="006356B6" w:rsidRDefault="003E0375" w:rsidP="003E0375">
      <w:pPr>
        <w:numPr>
          <w:ilvl w:val="0"/>
          <w:numId w:val="2"/>
        </w:numPr>
        <w:spacing w:after="200" w:line="276" w:lineRule="auto"/>
        <w:contextualSpacing/>
        <w:rPr>
          <w:rFonts w:eastAsia="Calibri" w:cs="Times New Roman"/>
          <w:szCs w:val="24"/>
        </w:rPr>
      </w:pPr>
      <w:r w:rsidRPr="006356B6">
        <w:rPr>
          <w:rFonts w:eastAsia="Calibri" w:cs="Times New Roman"/>
          <w:szCs w:val="24"/>
        </w:rPr>
        <w:t>This medallion is presented at the Annual Special Forces Symposium or at a time</w:t>
      </w:r>
    </w:p>
    <w:p w14:paraId="5A1BBAD4" w14:textId="77777777" w:rsidR="00624B64" w:rsidRDefault="003E0375" w:rsidP="003E0375">
      <w:pPr>
        <w:spacing w:after="200" w:line="276" w:lineRule="auto"/>
        <w:contextualSpacing/>
        <w:rPr>
          <w:rFonts w:eastAsia="Calibri" w:cs="Times New Roman"/>
          <w:szCs w:val="24"/>
        </w:rPr>
      </w:pPr>
      <w:r w:rsidRPr="006356B6">
        <w:rPr>
          <w:rFonts w:eastAsia="Calibri" w:cs="Times New Roman"/>
          <w:szCs w:val="24"/>
        </w:rPr>
        <w:t xml:space="preserve">and place to be determined by the Regimental Association. </w:t>
      </w:r>
    </w:p>
    <w:p w14:paraId="5A1BBAD5" w14:textId="77777777" w:rsidR="00951339" w:rsidRDefault="00951339" w:rsidP="003E0375">
      <w:pPr>
        <w:spacing w:after="200" w:line="276" w:lineRule="auto"/>
        <w:contextualSpacing/>
        <w:rPr>
          <w:rFonts w:eastAsia="Calibri" w:cs="Times New Roman"/>
          <w:szCs w:val="24"/>
        </w:rPr>
      </w:pPr>
    </w:p>
    <w:p w14:paraId="5A1BBAD6" w14:textId="77777777" w:rsidR="00951339" w:rsidRPr="006356B6" w:rsidRDefault="00951339" w:rsidP="003E0375">
      <w:pPr>
        <w:spacing w:after="200" w:line="276" w:lineRule="auto"/>
        <w:contextualSpacing/>
        <w:rPr>
          <w:rFonts w:eastAsia="Calibri" w:cs="Times New Roman"/>
          <w:szCs w:val="24"/>
        </w:rPr>
      </w:pPr>
      <w:r>
        <w:rPr>
          <w:rFonts w:eastAsia="Calibri" w:cs="Times New Roman"/>
          <w:szCs w:val="24"/>
        </w:rPr>
        <w:t xml:space="preserve">    d.  </w:t>
      </w:r>
      <w:r>
        <w:t>The Colonel Aaron Bank Medallion is presented to those who have made significant, enduring contributions to the Special Forces Regiment and are selected as Distinguished Members of the Regiment; the Medallion is presented as part of their induction.  Colonel Aaron Bank served with the Office of Strategic Services (OSS) during World War II where he successfully commanded units in both Europe and Asia.  After the war COL Bank, working with Major General Robert McClure and Colonel Russell Volckmann, successfully convinced the Army hierarchy to include Special Warfare in the Army’s repertoire.  In 1952, the 10th Special Forces Group (Airborne) stood up under COL Bank’s command, making him the first commander of a Special Forces unit.  Members of the Regiment often refer to COL Bank as “The Father of Special Forc</w:t>
      </w:r>
      <w:r w:rsidR="003916B7">
        <w:t xml:space="preserve">es.” </w:t>
      </w:r>
      <w:r>
        <w:t xml:space="preserve"> In recognition of his place of high honor in the Regiment, the Colonel Aaron Bank Medallion was established in 2014.</w:t>
      </w:r>
    </w:p>
    <w:p w14:paraId="5A1BBAD7" w14:textId="77777777" w:rsidR="00624B64" w:rsidRPr="006356B6" w:rsidRDefault="00624B64" w:rsidP="003E0375">
      <w:pPr>
        <w:spacing w:after="200" w:line="276" w:lineRule="auto"/>
        <w:contextualSpacing/>
        <w:rPr>
          <w:rFonts w:eastAsia="Calibri" w:cs="Times New Roman"/>
          <w:szCs w:val="24"/>
        </w:rPr>
      </w:pPr>
    </w:p>
    <w:p w14:paraId="5A1BBAD8" w14:textId="77777777" w:rsidR="00951339" w:rsidRDefault="003E0375" w:rsidP="00624B64">
      <w:pPr>
        <w:spacing w:after="200" w:line="276" w:lineRule="auto"/>
        <w:contextualSpacing/>
        <w:jc w:val="center"/>
        <w:rPr>
          <w:rFonts w:eastAsia="Calibri" w:cs="Times New Roman"/>
          <w:szCs w:val="24"/>
        </w:rPr>
      </w:pPr>
      <w:r w:rsidRPr="006356B6">
        <w:rPr>
          <w:rFonts w:eastAsia="Calibri" w:cs="Times New Roman"/>
          <w:szCs w:val="24"/>
        </w:rPr>
        <w:t xml:space="preserve">    </w:t>
      </w:r>
      <w:r w:rsidR="00951339">
        <w:rPr>
          <w:rFonts w:eastAsia="Calibri" w:cs="Times New Roman"/>
          <w:szCs w:val="24"/>
        </w:rPr>
        <w:t>e</w:t>
      </w:r>
      <w:r w:rsidRPr="006356B6">
        <w:rPr>
          <w:rFonts w:eastAsia="Calibri" w:cs="Times New Roman"/>
          <w:szCs w:val="24"/>
        </w:rPr>
        <w:t xml:space="preserve">.  </w:t>
      </w:r>
      <w:r w:rsidRPr="000D55C1">
        <w:rPr>
          <w:rFonts w:eastAsia="Calibri" w:cs="Times New Roman"/>
          <w:szCs w:val="24"/>
        </w:rPr>
        <w:t>Wear of Regimental Awards.</w:t>
      </w:r>
      <w:r w:rsidRPr="006356B6">
        <w:rPr>
          <w:rFonts w:eastAsia="Calibri" w:cs="Times New Roman"/>
          <w:szCs w:val="24"/>
        </w:rPr>
        <w:t xml:space="preserve"> IAW para 22-12d, AR 670-1, Wear and Appearance of Army Uniforms and Insignia, 15 September 2014, while in uniform, Regimental Medallions are worn only</w:t>
      </w:r>
    </w:p>
    <w:p w14:paraId="5A1BBAD9" w14:textId="77777777" w:rsidR="00624B64" w:rsidRPr="006356B6" w:rsidRDefault="00951339" w:rsidP="00624B64">
      <w:pPr>
        <w:spacing w:after="200" w:line="276" w:lineRule="auto"/>
        <w:contextualSpacing/>
        <w:jc w:val="center"/>
        <w:rPr>
          <w:rFonts w:eastAsia="Calibri" w:cs="Times New Roman"/>
          <w:szCs w:val="24"/>
        </w:rPr>
      </w:pPr>
      <w:r>
        <w:rPr>
          <w:rFonts w:eastAsia="Calibri" w:cs="Times New Roman"/>
          <w:szCs w:val="24"/>
        </w:rPr>
        <w:lastRenderedPageBreak/>
        <w:t>A-6</w:t>
      </w:r>
      <w:r w:rsidR="003E0375" w:rsidRPr="006356B6">
        <w:rPr>
          <w:rFonts w:eastAsia="Calibri" w:cs="Times New Roman"/>
          <w:szCs w:val="24"/>
        </w:rPr>
        <w:t xml:space="preserve"> </w:t>
      </w:r>
    </w:p>
    <w:p w14:paraId="5A1BBADA" w14:textId="77777777" w:rsidR="00F71EE0" w:rsidRPr="006356B6" w:rsidRDefault="003E0375" w:rsidP="003E0375">
      <w:pPr>
        <w:spacing w:after="200" w:line="276" w:lineRule="auto"/>
        <w:contextualSpacing/>
        <w:rPr>
          <w:rFonts w:eastAsia="Calibri" w:cs="Times New Roman"/>
          <w:szCs w:val="24"/>
        </w:rPr>
      </w:pPr>
      <w:r w:rsidRPr="006356B6">
        <w:rPr>
          <w:rFonts w:eastAsia="Calibri" w:cs="Times New Roman"/>
          <w:szCs w:val="24"/>
        </w:rPr>
        <w:t xml:space="preserve">while the wearer is actually attending meetings or functions of such organizations, or on occasions of ceremony (as authorized by the commander).  These badges will not be worn to and from such </w:t>
      </w:r>
    </w:p>
    <w:p w14:paraId="5A1BBADB" w14:textId="77777777" w:rsidR="003E0375" w:rsidRPr="006356B6" w:rsidRDefault="003E0375" w:rsidP="003E0375">
      <w:pPr>
        <w:spacing w:after="200" w:line="276" w:lineRule="auto"/>
        <w:contextualSpacing/>
        <w:rPr>
          <w:rFonts w:eastAsia="Calibri" w:cs="Times New Roman"/>
          <w:szCs w:val="24"/>
        </w:rPr>
      </w:pPr>
      <w:r w:rsidRPr="006356B6">
        <w:rPr>
          <w:rFonts w:eastAsia="Calibri" w:cs="Times New Roman"/>
          <w:szCs w:val="24"/>
        </w:rPr>
        <w:t>meetings or events. It is recommended that civilians, though not in uniform or governed by Army regulation, use the same guidelines for wear in civilian clothing.</w:t>
      </w:r>
    </w:p>
    <w:p w14:paraId="5A1BBADC" w14:textId="77777777" w:rsidR="00F71EE0" w:rsidRPr="006356B6" w:rsidRDefault="00F71EE0" w:rsidP="003E0375">
      <w:pPr>
        <w:spacing w:after="200" w:line="276" w:lineRule="auto"/>
        <w:contextualSpacing/>
        <w:rPr>
          <w:rFonts w:eastAsia="Calibri" w:cs="Times New Roman"/>
          <w:szCs w:val="24"/>
        </w:rPr>
      </w:pPr>
    </w:p>
    <w:p w14:paraId="5A1BBADD" w14:textId="77777777" w:rsidR="00624B64" w:rsidRDefault="00624B64" w:rsidP="003E0375">
      <w:pPr>
        <w:spacing w:after="200" w:line="276" w:lineRule="auto"/>
        <w:contextualSpacing/>
        <w:jc w:val="center"/>
        <w:rPr>
          <w:rFonts w:eastAsia="Calibri" w:cs="Times New Roman"/>
          <w:szCs w:val="24"/>
        </w:rPr>
      </w:pPr>
    </w:p>
    <w:p w14:paraId="5A1BBADE" w14:textId="77777777" w:rsidR="00DB1D4C" w:rsidRDefault="00DB1D4C" w:rsidP="003E0375">
      <w:pPr>
        <w:spacing w:after="200" w:line="276" w:lineRule="auto"/>
        <w:contextualSpacing/>
        <w:jc w:val="center"/>
        <w:rPr>
          <w:rFonts w:eastAsia="Calibri" w:cs="Times New Roman"/>
          <w:szCs w:val="24"/>
        </w:rPr>
      </w:pPr>
    </w:p>
    <w:p w14:paraId="5A1BBADF" w14:textId="77777777" w:rsidR="00DB1D4C" w:rsidRDefault="00DB1D4C" w:rsidP="003E0375">
      <w:pPr>
        <w:spacing w:after="200" w:line="276" w:lineRule="auto"/>
        <w:contextualSpacing/>
        <w:jc w:val="center"/>
        <w:rPr>
          <w:rFonts w:eastAsia="Calibri" w:cs="Times New Roman"/>
          <w:szCs w:val="24"/>
        </w:rPr>
      </w:pPr>
    </w:p>
    <w:p w14:paraId="5A1BBAE0" w14:textId="77777777" w:rsidR="00DB1D4C" w:rsidRDefault="00DB1D4C" w:rsidP="003E0375">
      <w:pPr>
        <w:spacing w:after="200" w:line="276" w:lineRule="auto"/>
        <w:contextualSpacing/>
        <w:jc w:val="center"/>
        <w:rPr>
          <w:rFonts w:eastAsia="Calibri" w:cs="Times New Roman"/>
          <w:szCs w:val="24"/>
        </w:rPr>
      </w:pPr>
    </w:p>
    <w:p w14:paraId="5A1BBAE1" w14:textId="77777777" w:rsidR="00DB1D4C" w:rsidRDefault="00DB1D4C" w:rsidP="003E0375">
      <w:pPr>
        <w:spacing w:after="200" w:line="276" w:lineRule="auto"/>
        <w:contextualSpacing/>
        <w:jc w:val="center"/>
        <w:rPr>
          <w:rFonts w:eastAsia="Calibri" w:cs="Times New Roman"/>
          <w:szCs w:val="24"/>
        </w:rPr>
      </w:pPr>
    </w:p>
    <w:p w14:paraId="5A1BBAE2" w14:textId="77777777" w:rsidR="00951339" w:rsidRDefault="00951339" w:rsidP="003E0375">
      <w:pPr>
        <w:spacing w:after="200" w:line="276" w:lineRule="auto"/>
        <w:contextualSpacing/>
        <w:jc w:val="center"/>
        <w:rPr>
          <w:rFonts w:eastAsia="Calibri" w:cs="Times New Roman"/>
          <w:szCs w:val="24"/>
        </w:rPr>
      </w:pPr>
    </w:p>
    <w:p w14:paraId="5A1BBAE3" w14:textId="77777777" w:rsidR="00951339" w:rsidRDefault="00951339" w:rsidP="003E0375">
      <w:pPr>
        <w:spacing w:after="200" w:line="276" w:lineRule="auto"/>
        <w:contextualSpacing/>
        <w:jc w:val="center"/>
        <w:rPr>
          <w:rFonts w:eastAsia="Calibri" w:cs="Times New Roman"/>
          <w:szCs w:val="24"/>
        </w:rPr>
      </w:pPr>
    </w:p>
    <w:p w14:paraId="5A1BBAE4" w14:textId="77777777" w:rsidR="00951339" w:rsidRDefault="00951339" w:rsidP="003E0375">
      <w:pPr>
        <w:spacing w:after="200" w:line="276" w:lineRule="auto"/>
        <w:contextualSpacing/>
        <w:jc w:val="center"/>
        <w:rPr>
          <w:rFonts w:eastAsia="Calibri" w:cs="Times New Roman"/>
          <w:szCs w:val="24"/>
        </w:rPr>
      </w:pPr>
    </w:p>
    <w:p w14:paraId="5A1BBAE5" w14:textId="77777777" w:rsidR="00951339" w:rsidRDefault="00951339" w:rsidP="003E0375">
      <w:pPr>
        <w:spacing w:after="200" w:line="276" w:lineRule="auto"/>
        <w:contextualSpacing/>
        <w:jc w:val="center"/>
        <w:rPr>
          <w:rFonts w:eastAsia="Calibri" w:cs="Times New Roman"/>
          <w:szCs w:val="24"/>
        </w:rPr>
      </w:pPr>
    </w:p>
    <w:p w14:paraId="5A1BBAE6" w14:textId="77777777" w:rsidR="00951339" w:rsidRDefault="00951339" w:rsidP="003E0375">
      <w:pPr>
        <w:spacing w:after="200" w:line="276" w:lineRule="auto"/>
        <w:contextualSpacing/>
        <w:jc w:val="center"/>
        <w:rPr>
          <w:rFonts w:eastAsia="Calibri" w:cs="Times New Roman"/>
          <w:szCs w:val="24"/>
        </w:rPr>
      </w:pPr>
    </w:p>
    <w:p w14:paraId="5A1BBAE7" w14:textId="77777777" w:rsidR="00951339" w:rsidRDefault="00951339" w:rsidP="003E0375">
      <w:pPr>
        <w:spacing w:after="200" w:line="276" w:lineRule="auto"/>
        <w:contextualSpacing/>
        <w:jc w:val="center"/>
        <w:rPr>
          <w:rFonts w:eastAsia="Calibri" w:cs="Times New Roman"/>
          <w:szCs w:val="24"/>
        </w:rPr>
      </w:pPr>
    </w:p>
    <w:p w14:paraId="5A1BBAE8" w14:textId="77777777" w:rsidR="00951339" w:rsidRDefault="00951339" w:rsidP="003E0375">
      <w:pPr>
        <w:spacing w:after="200" w:line="276" w:lineRule="auto"/>
        <w:contextualSpacing/>
        <w:jc w:val="center"/>
        <w:rPr>
          <w:rFonts w:eastAsia="Calibri" w:cs="Times New Roman"/>
          <w:szCs w:val="24"/>
        </w:rPr>
      </w:pPr>
    </w:p>
    <w:p w14:paraId="5A1BBAE9" w14:textId="77777777" w:rsidR="00951339" w:rsidRDefault="00951339" w:rsidP="003E0375">
      <w:pPr>
        <w:spacing w:after="200" w:line="276" w:lineRule="auto"/>
        <w:contextualSpacing/>
        <w:jc w:val="center"/>
        <w:rPr>
          <w:rFonts w:eastAsia="Calibri" w:cs="Times New Roman"/>
          <w:szCs w:val="24"/>
        </w:rPr>
      </w:pPr>
    </w:p>
    <w:p w14:paraId="5A1BBAEA" w14:textId="77777777" w:rsidR="00951339" w:rsidRDefault="00951339" w:rsidP="003E0375">
      <w:pPr>
        <w:spacing w:after="200" w:line="276" w:lineRule="auto"/>
        <w:contextualSpacing/>
        <w:jc w:val="center"/>
        <w:rPr>
          <w:rFonts w:eastAsia="Calibri" w:cs="Times New Roman"/>
          <w:szCs w:val="24"/>
        </w:rPr>
      </w:pPr>
    </w:p>
    <w:p w14:paraId="5A1BBAEB" w14:textId="77777777" w:rsidR="00951339" w:rsidRDefault="00951339" w:rsidP="003E0375">
      <w:pPr>
        <w:spacing w:after="200" w:line="276" w:lineRule="auto"/>
        <w:contextualSpacing/>
        <w:jc w:val="center"/>
        <w:rPr>
          <w:rFonts w:eastAsia="Calibri" w:cs="Times New Roman"/>
          <w:szCs w:val="24"/>
        </w:rPr>
      </w:pPr>
    </w:p>
    <w:p w14:paraId="5A1BBAEC" w14:textId="77777777" w:rsidR="00951339" w:rsidRDefault="00951339" w:rsidP="003E0375">
      <w:pPr>
        <w:spacing w:after="200" w:line="276" w:lineRule="auto"/>
        <w:contextualSpacing/>
        <w:jc w:val="center"/>
        <w:rPr>
          <w:rFonts w:eastAsia="Calibri" w:cs="Times New Roman"/>
          <w:szCs w:val="24"/>
        </w:rPr>
      </w:pPr>
    </w:p>
    <w:p w14:paraId="5A1BBAED" w14:textId="77777777" w:rsidR="00951339" w:rsidRDefault="00951339" w:rsidP="003E0375">
      <w:pPr>
        <w:spacing w:after="200" w:line="276" w:lineRule="auto"/>
        <w:contextualSpacing/>
        <w:jc w:val="center"/>
        <w:rPr>
          <w:rFonts w:eastAsia="Calibri" w:cs="Times New Roman"/>
          <w:szCs w:val="24"/>
        </w:rPr>
      </w:pPr>
    </w:p>
    <w:p w14:paraId="5A1BBAEE" w14:textId="77777777" w:rsidR="00951339" w:rsidRDefault="00951339" w:rsidP="003E0375">
      <w:pPr>
        <w:spacing w:after="200" w:line="276" w:lineRule="auto"/>
        <w:contextualSpacing/>
        <w:jc w:val="center"/>
        <w:rPr>
          <w:rFonts w:eastAsia="Calibri" w:cs="Times New Roman"/>
          <w:szCs w:val="24"/>
        </w:rPr>
      </w:pPr>
    </w:p>
    <w:p w14:paraId="5A1BBAEF" w14:textId="77777777" w:rsidR="00951339" w:rsidRDefault="00951339" w:rsidP="003E0375">
      <w:pPr>
        <w:spacing w:after="200" w:line="276" w:lineRule="auto"/>
        <w:contextualSpacing/>
        <w:jc w:val="center"/>
        <w:rPr>
          <w:rFonts w:eastAsia="Calibri" w:cs="Times New Roman"/>
          <w:szCs w:val="24"/>
        </w:rPr>
      </w:pPr>
    </w:p>
    <w:p w14:paraId="5A1BBAF0" w14:textId="77777777" w:rsidR="00951339" w:rsidRDefault="00951339" w:rsidP="003E0375">
      <w:pPr>
        <w:spacing w:after="200" w:line="276" w:lineRule="auto"/>
        <w:contextualSpacing/>
        <w:jc w:val="center"/>
        <w:rPr>
          <w:rFonts w:eastAsia="Calibri" w:cs="Times New Roman"/>
          <w:szCs w:val="24"/>
        </w:rPr>
      </w:pPr>
    </w:p>
    <w:p w14:paraId="5A1BBAF1" w14:textId="77777777" w:rsidR="00951339" w:rsidRDefault="00951339" w:rsidP="003E0375">
      <w:pPr>
        <w:spacing w:after="200" w:line="276" w:lineRule="auto"/>
        <w:contextualSpacing/>
        <w:jc w:val="center"/>
        <w:rPr>
          <w:rFonts w:eastAsia="Calibri" w:cs="Times New Roman"/>
          <w:szCs w:val="24"/>
        </w:rPr>
      </w:pPr>
    </w:p>
    <w:p w14:paraId="5A1BBAF2" w14:textId="77777777" w:rsidR="00951339" w:rsidRDefault="00951339" w:rsidP="003E0375">
      <w:pPr>
        <w:spacing w:after="200" w:line="276" w:lineRule="auto"/>
        <w:contextualSpacing/>
        <w:jc w:val="center"/>
        <w:rPr>
          <w:rFonts w:eastAsia="Calibri" w:cs="Times New Roman"/>
          <w:szCs w:val="24"/>
        </w:rPr>
      </w:pPr>
    </w:p>
    <w:p w14:paraId="5A1BBAF3" w14:textId="77777777" w:rsidR="00951339" w:rsidRDefault="00951339" w:rsidP="003E0375">
      <w:pPr>
        <w:spacing w:after="200" w:line="276" w:lineRule="auto"/>
        <w:contextualSpacing/>
        <w:jc w:val="center"/>
        <w:rPr>
          <w:rFonts w:eastAsia="Calibri" w:cs="Times New Roman"/>
          <w:szCs w:val="24"/>
        </w:rPr>
      </w:pPr>
    </w:p>
    <w:p w14:paraId="5A1BBAF4" w14:textId="77777777" w:rsidR="00951339" w:rsidRDefault="00951339" w:rsidP="003E0375">
      <w:pPr>
        <w:spacing w:after="200" w:line="276" w:lineRule="auto"/>
        <w:contextualSpacing/>
        <w:jc w:val="center"/>
        <w:rPr>
          <w:rFonts w:eastAsia="Calibri" w:cs="Times New Roman"/>
          <w:szCs w:val="24"/>
        </w:rPr>
      </w:pPr>
    </w:p>
    <w:p w14:paraId="5A1BBAF5" w14:textId="77777777" w:rsidR="00951339" w:rsidRDefault="00951339" w:rsidP="003E0375">
      <w:pPr>
        <w:spacing w:after="200" w:line="276" w:lineRule="auto"/>
        <w:contextualSpacing/>
        <w:jc w:val="center"/>
        <w:rPr>
          <w:rFonts w:eastAsia="Calibri" w:cs="Times New Roman"/>
          <w:szCs w:val="24"/>
        </w:rPr>
      </w:pPr>
    </w:p>
    <w:p w14:paraId="5A1BBAF6" w14:textId="77777777" w:rsidR="00951339" w:rsidRDefault="00951339" w:rsidP="003E0375">
      <w:pPr>
        <w:spacing w:after="200" w:line="276" w:lineRule="auto"/>
        <w:contextualSpacing/>
        <w:jc w:val="center"/>
        <w:rPr>
          <w:rFonts w:eastAsia="Calibri" w:cs="Times New Roman"/>
          <w:szCs w:val="24"/>
        </w:rPr>
      </w:pPr>
    </w:p>
    <w:p w14:paraId="5A1BBAF7" w14:textId="77777777" w:rsidR="00951339" w:rsidRDefault="00951339" w:rsidP="003E0375">
      <w:pPr>
        <w:spacing w:after="200" w:line="276" w:lineRule="auto"/>
        <w:contextualSpacing/>
        <w:jc w:val="center"/>
        <w:rPr>
          <w:rFonts w:eastAsia="Calibri" w:cs="Times New Roman"/>
          <w:szCs w:val="24"/>
        </w:rPr>
      </w:pPr>
    </w:p>
    <w:p w14:paraId="5A1BBAF8" w14:textId="77777777" w:rsidR="00951339" w:rsidRDefault="00951339" w:rsidP="003E0375">
      <w:pPr>
        <w:spacing w:after="200" w:line="276" w:lineRule="auto"/>
        <w:contextualSpacing/>
        <w:jc w:val="center"/>
        <w:rPr>
          <w:rFonts w:eastAsia="Calibri" w:cs="Times New Roman"/>
          <w:szCs w:val="24"/>
        </w:rPr>
      </w:pPr>
    </w:p>
    <w:p w14:paraId="5A1BBAF9" w14:textId="77777777" w:rsidR="00951339" w:rsidRDefault="00951339" w:rsidP="003E0375">
      <w:pPr>
        <w:spacing w:after="200" w:line="276" w:lineRule="auto"/>
        <w:contextualSpacing/>
        <w:jc w:val="center"/>
        <w:rPr>
          <w:rFonts w:eastAsia="Calibri" w:cs="Times New Roman"/>
          <w:szCs w:val="24"/>
        </w:rPr>
      </w:pPr>
    </w:p>
    <w:p w14:paraId="5A1BBAFA" w14:textId="77777777" w:rsidR="00951339" w:rsidRDefault="00951339" w:rsidP="003E0375">
      <w:pPr>
        <w:spacing w:after="200" w:line="276" w:lineRule="auto"/>
        <w:contextualSpacing/>
        <w:jc w:val="center"/>
        <w:rPr>
          <w:rFonts w:eastAsia="Calibri" w:cs="Times New Roman"/>
          <w:szCs w:val="24"/>
        </w:rPr>
      </w:pPr>
    </w:p>
    <w:p w14:paraId="5A1BBAFB" w14:textId="77777777" w:rsidR="00951339" w:rsidRDefault="00951339" w:rsidP="003E0375">
      <w:pPr>
        <w:spacing w:after="200" w:line="276" w:lineRule="auto"/>
        <w:contextualSpacing/>
        <w:jc w:val="center"/>
        <w:rPr>
          <w:rFonts w:eastAsia="Calibri" w:cs="Times New Roman"/>
          <w:szCs w:val="24"/>
        </w:rPr>
      </w:pPr>
    </w:p>
    <w:p w14:paraId="5A1BBAFC" w14:textId="77777777" w:rsidR="00951339" w:rsidRDefault="00951339" w:rsidP="003E0375">
      <w:pPr>
        <w:spacing w:after="200" w:line="276" w:lineRule="auto"/>
        <w:contextualSpacing/>
        <w:jc w:val="center"/>
        <w:rPr>
          <w:rFonts w:eastAsia="Calibri" w:cs="Times New Roman"/>
          <w:szCs w:val="24"/>
        </w:rPr>
      </w:pPr>
    </w:p>
    <w:p w14:paraId="5A1BBAFD" w14:textId="77777777" w:rsidR="00624B64" w:rsidRPr="006356B6" w:rsidRDefault="00624B64" w:rsidP="003E0375">
      <w:pPr>
        <w:spacing w:after="200" w:line="276" w:lineRule="auto"/>
        <w:contextualSpacing/>
        <w:jc w:val="center"/>
        <w:rPr>
          <w:rFonts w:eastAsia="Calibri" w:cs="Times New Roman"/>
          <w:szCs w:val="24"/>
        </w:rPr>
      </w:pPr>
    </w:p>
    <w:p w14:paraId="5A1BBAFE" w14:textId="77777777" w:rsidR="00624B64" w:rsidRPr="006356B6" w:rsidRDefault="00624B64" w:rsidP="003E0375">
      <w:pPr>
        <w:spacing w:after="200" w:line="276" w:lineRule="auto"/>
        <w:contextualSpacing/>
        <w:jc w:val="center"/>
        <w:rPr>
          <w:rFonts w:eastAsia="Calibri" w:cs="Times New Roman"/>
          <w:szCs w:val="24"/>
        </w:rPr>
      </w:pPr>
    </w:p>
    <w:p w14:paraId="5A1BBAFF" w14:textId="77777777" w:rsidR="00624B64" w:rsidRPr="006356B6" w:rsidRDefault="00951339" w:rsidP="003E0375">
      <w:pPr>
        <w:spacing w:after="200" w:line="276" w:lineRule="auto"/>
        <w:contextualSpacing/>
        <w:jc w:val="center"/>
        <w:rPr>
          <w:rFonts w:eastAsia="Calibri" w:cs="Times New Roman"/>
          <w:szCs w:val="24"/>
        </w:rPr>
      </w:pPr>
      <w:r>
        <w:rPr>
          <w:rFonts w:eastAsia="Calibri" w:cs="Times New Roman"/>
          <w:szCs w:val="24"/>
        </w:rPr>
        <w:lastRenderedPageBreak/>
        <w:t>A-7</w:t>
      </w:r>
    </w:p>
    <w:p w14:paraId="5A1BBB00" w14:textId="77777777" w:rsidR="003E0375" w:rsidRPr="006356B6" w:rsidRDefault="003E0375" w:rsidP="003E0375">
      <w:pPr>
        <w:spacing w:line="276" w:lineRule="auto"/>
        <w:rPr>
          <w:rFonts w:eastAsia="Calibri" w:cs="Times New Roman"/>
          <w:szCs w:val="24"/>
        </w:rPr>
        <w:sectPr w:rsidR="003E0375" w:rsidRPr="006356B6" w:rsidSect="00B35267">
          <w:headerReference w:type="default" r:id="rId17"/>
          <w:footerReference w:type="default" r:id="rId18"/>
          <w:pgSz w:w="12240" w:h="15840"/>
          <w:pgMar w:top="1008" w:right="1296" w:bottom="1530" w:left="1296" w:header="720" w:footer="629" w:gutter="0"/>
          <w:cols w:space="720"/>
        </w:sectPr>
      </w:pPr>
    </w:p>
    <w:p w14:paraId="5A1BBB01" w14:textId="77777777" w:rsidR="003E0375" w:rsidRPr="006356B6" w:rsidRDefault="003E0375" w:rsidP="003E0375">
      <w:pPr>
        <w:spacing w:line="276" w:lineRule="auto"/>
        <w:rPr>
          <w:rFonts w:eastAsia="Calibri" w:cs="Times New Roman"/>
          <w:szCs w:val="24"/>
        </w:rPr>
      </w:pPr>
      <w:r w:rsidRPr="006356B6">
        <w:rPr>
          <w:rFonts w:eastAsia="Calibri" w:cs="Times New Roman"/>
          <w:szCs w:val="24"/>
        </w:rPr>
        <w:lastRenderedPageBreak/>
        <w:t>Appendix A – Nomination Letter (example for Honorary Leadership Positions)</w:t>
      </w:r>
    </w:p>
    <w:p w14:paraId="5A1BBB02" w14:textId="77777777" w:rsidR="003E0375" w:rsidRPr="006356B6" w:rsidRDefault="003E0375" w:rsidP="003E0375">
      <w:pPr>
        <w:spacing w:line="276" w:lineRule="auto"/>
        <w:rPr>
          <w:rFonts w:eastAsia="Calibri" w:cs="Times New Roman"/>
          <w:szCs w:val="24"/>
        </w:rPr>
      </w:pPr>
    </w:p>
    <w:p w14:paraId="5A1BBB03" w14:textId="77777777" w:rsidR="003E0375" w:rsidRPr="006356B6" w:rsidRDefault="003E0375" w:rsidP="003E0375">
      <w:pPr>
        <w:spacing w:line="276" w:lineRule="auto"/>
        <w:jc w:val="center"/>
        <w:rPr>
          <w:rFonts w:eastAsia="Calibri" w:cs="Times New Roman"/>
          <w:szCs w:val="24"/>
        </w:rPr>
      </w:pPr>
      <w:r w:rsidRPr="006356B6">
        <w:rPr>
          <w:rFonts w:eastAsia="Calibri" w:cs="Times New Roman"/>
          <w:szCs w:val="24"/>
        </w:rPr>
        <w:t>Month, DD, Year</w:t>
      </w:r>
    </w:p>
    <w:p w14:paraId="5A1BBB04" w14:textId="77777777" w:rsidR="003E0375" w:rsidRPr="006356B6" w:rsidRDefault="003E0375" w:rsidP="003E0375">
      <w:pPr>
        <w:spacing w:line="276" w:lineRule="auto"/>
        <w:jc w:val="center"/>
        <w:rPr>
          <w:rFonts w:eastAsia="Calibri" w:cs="Times New Roman"/>
          <w:szCs w:val="24"/>
        </w:rPr>
      </w:pPr>
    </w:p>
    <w:p w14:paraId="5A1BBB05" w14:textId="77777777" w:rsidR="003E0375" w:rsidRPr="006356B6" w:rsidRDefault="003E0375" w:rsidP="003E0375">
      <w:pPr>
        <w:spacing w:line="276" w:lineRule="auto"/>
        <w:rPr>
          <w:rFonts w:eastAsia="Calibri" w:cs="Times New Roman"/>
          <w:szCs w:val="24"/>
        </w:rPr>
      </w:pPr>
      <w:r w:rsidRPr="006356B6">
        <w:rPr>
          <w:rFonts w:eastAsia="Calibri" w:cs="Times New Roman"/>
          <w:szCs w:val="24"/>
        </w:rPr>
        <w:t>Commanding General</w:t>
      </w:r>
    </w:p>
    <w:p w14:paraId="5A1BBB06" w14:textId="77777777" w:rsidR="003E0375" w:rsidRPr="006356B6" w:rsidRDefault="002627B6" w:rsidP="003E0375">
      <w:pPr>
        <w:spacing w:line="276" w:lineRule="auto"/>
        <w:rPr>
          <w:rFonts w:eastAsia="Calibri" w:cs="Times New Roman"/>
          <w:szCs w:val="24"/>
        </w:rPr>
      </w:pPr>
      <w:r>
        <w:rPr>
          <w:rFonts w:eastAsia="Calibri" w:cs="Times New Roman"/>
          <w:szCs w:val="24"/>
        </w:rPr>
        <w:t>U.S.</w:t>
      </w:r>
      <w:r w:rsidR="003E0375" w:rsidRPr="006356B6">
        <w:rPr>
          <w:rFonts w:eastAsia="Calibri" w:cs="Times New Roman"/>
          <w:szCs w:val="24"/>
        </w:rPr>
        <w:t xml:space="preserve"> Army John F. Kennedy </w:t>
      </w:r>
    </w:p>
    <w:p w14:paraId="5A1BBB07" w14:textId="77777777" w:rsidR="003E0375" w:rsidRPr="006356B6" w:rsidRDefault="003E0375" w:rsidP="003E0375">
      <w:pPr>
        <w:spacing w:line="276" w:lineRule="auto"/>
        <w:rPr>
          <w:rFonts w:eastAsia="Calibri" w:cs="Times New Roman"/>
          <w:szCs w:val="24"/>
        </w:rPr>
      </w:pPr>
      <w:r w:rsidRPr="006356B6">
        <w:rPr>
          <w:rFonts w:eastAsia="Calibri" w:cs="Times New Roman"/>
          <w:szCs w:val="24"/>
        </w:rPr>
        <w:t xml:space="preserve">  Special Warfare Center and School</w:t>
      </w:r>
    </w:p>
    <w:p w14:paraId="5A1BBB08" w14:textId="77777777" w:rsidR="003E0375" w:rsidRPr="006356B6" w:rsidRDefault="003E0375" w:rsidP="003E0375">
      <w:pPr>
        <w:spacing w:line="276" w:lineRule="auto"/>
        <w:rPr>
          <w:rFonts w:eastAsia="Calibri" w:cs="Times New Roman"/>
          <w:szCs w:val="24"/>
        </w:rPr>
      </w:pPr>
      <w:r w:rsidRPr="006356B6">
        <w:rPr>
          <w:rFonts w:eastAsia="Calibri" w:cs="Times New Roman"/>
          <w:szCs w:val="24"/>
        </w:rPr>
        <w:t>Attn: Special Forces, Psychological Operations, or Civil Affairs Commandant</w:t>
      </w:r>
    </w:p>
    <w:p w14:paraId="5A1BBB09" w14:textId="77777777" w:rsidR="003E0375" w:rsidRPr="006356B6" w:rsidRDefault="003E0375" w:rsidP="003E0375">
      <w:pPr>
        <w:spacing w:line="276" w:lineRule="auto"/>
        <w:rPr>
          <w:rFonts w:eastAsia="Calibri" w:cs="Times New Roman"/>
          <w:szCs w:val="24"/>
        </w:rPr>
      </w:pPr>
      <w:r w:rsidRPr="006356B6">
        <w:rPr>
          <w:rFonts w:eastAsia="Calibri" w:cs="Times New Roman"/>
          <w:szCs w:val="24"/>
        </w:rPr>
        <w:t>3004 Ardennes Street, Stop A</w:t>
      </w:r>
    </w:p>
    <w:p w14:paraId="5A1BBB0A" w14:textId="77777777" w:rsidR="003E0375" w:rsidRPr="006356B6" w:rsidRDefault="003E0375" w:rsidP="003E0375">
      <w:pPr>
        <w:spacing w:line="276" w:lineRule="auto"/>
        <w:rPr>
          <w:rFonts w:eastAsia="Calibri" w:cs="Times New Roman"/>
          <w:szCs w:val="24"/>
        </w:rPr>
      </w:pPr>
      <w:r w:rsidRPr="006356B6">
        <w:rPr>
          <w:rFonts w:eastAsia="Calibri" w:cs="Times New Roman"/>
          <w:szCs w:val="24"/>
        </w:rPr>
        <w:t>Fort Bragg, NC  28310-9610</w:t>
      </w:r>
    </w:p>
    <w:p w14:paraId="5A1BBB0B" w14:textId="77777777" w:rsidR="003E0375" w:rsidRPr="006356B6" w:rsidRDefault="003E0375" w:rsidP="003E0375">
      <w:pPr>
        <w:spacing w:line="276" w:lineRule="auto"/>
        <w:rPr>
          <w:rFonts w:eastAsia="Calibri" w:cs="Times New Roman"/>
          <w:szCs w:val="24"/>
        </w:rPr>
      </w:pPr>
    </w:p>
    <w:p w14:paraId="5A1BBB0C" w14:textId="77777777" w:rsidR="003E0375" w:rsidRPr="006356B6" w:rsidRDefault="003E0375" w:rsidP="003E0375">
      <w:pPr>
        <w:spacing w:line="276" w:lineRule="auto"/>
        <w:rPr>
          <w:rFonts w:eastAsia="Calibri" w:cs="Times New Roman"/>
          <w:szCs w:val="24"/>
        </w:rPr>
      </w:pPr>
      <w:r w:rsidRPr="006356B6">
        <w:rPr>
          <w:rFonts w:eastAsia="Calibri" w:cs="Times New Roman"/>
          <w:szCs w:val="24"/>
        </w:rPr>
        <w:t>Dear Mr. President:</w:t>
      </w:r>
    </w:p>
    <w:p w14:paraId="5A1BBB0D" w14:textId="77777777" w:rsidR="003E0375" w:rsidRPr="006356B6" w:rsidRDefault="003E0375" w:rsidP="003E0375">
      <w:pPr>
        <w:spacing w:line="276" w:lineRule="auto"/>
        <w:rPr>
          <w:rFonts w:eastAsia="Calibri" w:cs="Times New Roman"/>
          <w:szCs w:val="24"/>
        </w:rPr>
      </w:pPr>
    </w:p>
    <w:p w14:paraId="5A1BBB0E" w14:textId="77777777" w:rsidR="003E0375" w:rsidRPr="006356B6" w:rsidRDefault="003E0375" w:rsidP="003E0375">
      <w:pPr>
        <w:spacing w:line="276" w:lineRule="auto"/>
        <w:rPr>
          <w:rFonts w:eastAsia="Calibri" w:cs="Times New Roman"/>
          <w:szCs w:val="24"/>
        </w:rPr>
      </w:pPr>
      <w:r w:rsidRPr="006356B6">
        <w:rPr>
          <w:rFonts w:eastAsia="Calibri" w:cs="Times New Roman"/>
          <w:szCs w:val="24"/>
        </w:rPr>
        <w:tab/>
        <w:t>I would like to nominate (Rank) Sam F. Soldier for selection as the (HCOR, HWOOR, or HSGMOR) in the Civil Affairs/Psychological Operations/Special Forces Regiment. COL/CW5/SGM Soldier has served in the Army from ____ to ____ and in the Regiment from ____ to ____. Not only has he served in a wide variety of positions that have contributed immensely to the Regiment’s long outstanding history, but has continued to serve with distinction in retirement/after separation.</w:t>
      </w:r>
    </w:p>
    <w:p w14:paraId="5A1BBB0F" w14:textId="77777777" w:rsidR="003E0375" w:rsidRPr="006356B6" w:rsidRDefault="003E0375" w:rsidP="003E0375">
      <w:pPr>
        <w:spacing w:line="276" w:lineRule="auto"/>
        <w:rPr>
          <w:rFonts w:eastAsia="Calibri" w:cs="Times New Roman"/>
          <w:szCs w:val="24"/>
        </w:rPr>
      </w:pPr>
    </w:p>
    <w:p w14:paraId="5A1BBB10" w14:textId="77777777" w:rsidR="003E0375" w:rsidRPr="006356B6" w:rsidRDefault="003E0375" w:rsidP="003E0375">
      <w:pPr>
        <w:spacing w:line="276" w:lineRule="auto"/>
        <w:rPr>
          <w:rFonts w:eastAsia="Calibri" w:cs="Times New Roman"/>
          <w:szCs w:val="24"/>
        </w:rPr>
      </w:pPr>
      <w:r w:rsidRPr="006356B6">
        <w:rPr>
          <w:rFonts w:eastAsia="Calibri" w:cs="Times New Roman"/>
          <w:szCs w:val="24"/>
        </w:rPr>
        <w:tab/>
        <w:t>COL/CW5/SGM Soldier’s significant contributions while assigned to the Regiment include (examples only):</w:t>
      </w:r>
    </w:p>
    <w:p w14:paraId="5A1BBB11" w14:textId="77777777" w:rsidR="003E0375" w:rsidRPr="006356B6" w:rsidRDefault="003E0375" w:rsidP="003E0375">
      <w:pPr>
        <w:spacing w:line="276" w:lineRule="auto"/>
        <w:rPr>
          <w:rFonts w:eastAsia="Calibri" w:cs="Times New Roman"/>
          <w:szCs w:val="24"/>
        </w:rPr>
      </w:pPr>
    </w:p>
    <w:p w14:paraId="5A1BBB12" w14:textId="77777777" w:rsidR="003E0375" w:rsidRPr="006356B6" w:rsidRDefault="003E0375" w:rsidP="003E0375">
      <w:pPr>
        <w:spacing w:line="276" w:lineRule="auto"/>
        <w:rPr>
          <w:rFonts w:eastAsia="Calibri" w:cs="Times New Roman"/>
          <w:szCs w:val="24"/>
        </w:rPr>
      </w:pPr>
      <w:r w:rsidRPr="006356B6">
        <w:rPr>
          <w:rFonts w:eastAsia="Calibri" w:cs="Times New Roman"/>
          <w:szCs w:val="24"/>
        </w:rPr>
        <w:tab/>
        <w:t>*The single subject matter expert and project officer for the design, development and implementation of FM 3-05.230 (Special Forces Base Camp Operations Doctrine).</w:t>
      </w:r>
    </w:p>
    <w:p w14:paraId="5A1BBB13" w14:textId="77777777" w:rsidR="003E0375" w:rsidRPr="006356B6" w:rsidRDefault="003E0375" w:rsidP="003E0375">
      <w:pPr>
        <w:spacing w:line="276" w:lineRule="auto"/>
        <w:rPr>
          <w:rFonts w:eastAsia="Calibri" w:cs="Times New Roman"/>
          <w:szCs w:val="24"/>
        </w:rPr>
      </w:pPr>
      <w:r w:rsidRPr="006356B6">
        <w:rPr>
          <w:rFonts w:eastAsia="Calibri" w:cs="Times New Roman"/>
          <w:szCs w:val="24"/>
        </w:rPr>
        <w:tab/>
        <w:t>*The first SF Soldier to conduct a HALO jump in combat.</w:t>
      </w:r>
    </w:p>
    <w:p w14:paraId="5A1BBB14" w14:textId="77777777" w:rsidR="003E0375" w:rsidRPr="006356B6" w:rsidRDefault="003E0375" w:rsidP="003E0375">
      <w:pPr>
        <w:spacing w:line="276" w:lineRule="auto"/>
        <w:rPr>
          <w:rFonts w:eastAsia="Calibri" w:cs="Times New Roman"/>
          <w:szCs w:val="24"/>
        </w:rPr>
      </w:pPr>
      <w:r w:rsidRPr="006356B6">
        <w:rPr>
          <w:rFonts w:eastAsia="Calibri" w:cs="Times New Roman"/>
          <w:szCs w:val="24"/>
        </w:rPr>
        <w:tab/>
        <w:t>*A member of the first ARSOF NCO recruiting team.</w:t>
      </w:r>
    </w:p>
    <w:p w14:paraId="5A1BBB15" w14:textId="77777777" w:rsidR="003E0375" w:rsidRPr="006356B6" w:rsidRDefault="003E0375" w:rsidP="003E0375">
      <w:pPr>
        <w:spacing w:line="276" w:lineRule="auto"/>
        <w:rPr>
          <w:rFonts w:eastAsia="Calibri" w:cs="Times New Roman"/>
          <w:szCs w:val="24"/>
        </w:rPr>
      </w:pPr>
      <w:r w:rsidRPr="006356B6">
        <w:rPr>
          <w:rFonts w:eastAsia="Calibri" w:cs="Times New Roman"/>
          <w:szCs w:val="24"/>
        </w:rPr>
        <w:tab/>
        <w:t>*The President of the local chapter of his SF Association.</w:t>
      </w:r>
    </w:p>
    <w:p w14:paraId="5A1BBB16" w14:textId="77777777" w:rsidR="003E0375" w:rsidRPr="006356B6" w:rsidRDefault="003E0375" w:rsidP="003E0375">
      <w:pPr>
        <w:spacing w:line="276" w:lineRule="auto"/>
        <w:rPr>
          <w:rFonts w:eastAsia="Calibri" w:cs="Times New Roman"/>
          <w:szCs w:val="24"/>
        </w:rPr>
      </w:pPr>
      <w:r w:rsidRPr="006356B6">
        <w:rPr>
          <w:rFonts w:eastAsia="Calibri" w:cs="Times New Roman"/>
          <w:szCs w:val="24"/>
        </w:rPr>
        <w:tab/>
        <w:t>*The SWCS Civilian Instructor of the year for 2007.</w:t>
      </w:r>
    </w:p>
    <w:p w14:paraId="5A1BBB17" w14:textId="77777777" w:rsidR="003E0375" w:rsidRPr="006356B6" w:rsidRDefault="003E0375" w:rsidP="003E0375">
      <w:pPr>
        <w:spacing w:line="276" w:lineRule="auto"/>
        <w:rPr>
          <w:rFonts w:eastAsia="Calibri" w:cs="Times New Roman"/>
          <w:szCs w:val="24"/>
        </w:rPr>
      </w:pPr>
    </w:p>
    <w:p w14:paraId="5A1BBB18" w14:textId="77777777" w:rsidR="003E0375" w:rsidRPr="006356B6" w:rsidRDefault="003E0375" w:rsidP="003E0375">
      <w:pPr>
        <w:spacing w:line="276" w:lineRule="auto"/>
        <w:rPr>
          <w:rFonts w:eastAsia="Calibri" w:cs="Times New Roman"/>
          <w:szCs w:val="24"/>
        </w:rPr>
      </w:pPr>
      <w:r w:rsidRPr="006356B6">
        <w:rPr>
          <w:rFonts w:eastAsia="Calibri" w:cs="Times New Roman"/>
          <w:szCs w:val="24"/>
        </w:rPr>
        <w:tab/>
        <w:t>COL/CW5/SGM Soldier’s significant contributions upon retirement/separation include (examples only):</w:t>
      </w:r>
    </w:p>
    <w:p w14:paraId="5A1BBB19" w14:textId="77777777" w:rsidR="003E0375" w:rsidRPr="006356B6" w:rsidRDefault="003E0375" w:rsidP="003E0375">
      <w:pPr>
        <w:spacing w:line="276" w:lineRule="auto"/>
        <w:rPr>
          <w:rFonts w:eastAsia="Calibri" w:cs="Times New Roman"/>
          <w:szCs w:val="24"/>
        </w:rPr>
      </w:pPr>
    </w:p>
    <w:p w14:paraId="5A1BBB1A" w14:textId="77777777" w:rsidR="003E0375" w:rsidRPr="006356B6" w:rsidRDefault="003E0375" w:rsidP="003E0375">
      <w:pPr>
        <w:spacing w:line="276" w:lineRule="auto"/>
        <w:ind w:firstLine="720"/>
        <w:rPr>
          <w:rFonts w:eastAsia="Calibri" w:cs="Times New Roman"/>
          <w:szCs w:val="24"/>
        </w:rPr>
      </w:pPr>
      <w:r w:rsidRPr="006356B6">
        <w:rPr>
          <w:rFonts w:eastAsia="Calibri" w:cs="Times New Roman"/>
          <w:szCs w:val="24"/>
        </w:rPr>
        <w:t>*Chapter President of the XX Chapter of the SF Association</w:t>
      </w:r>
    </w:p>
    <w:p w14:paraId="5A1BBB1B" w14:textId="77777777" w:rsidR="003E0375" w:rsidRPr="006356B6" w:rsidRDefault="003E0375" w:rsidP="003E0375">
      <w:pPr>
        <w:spacing w:line="276" w:lineRule="auto"/>
        <w:rPr>
          <w:rFonts w:eastAsia="Calibri" w:cs="Times New Roman"/>
          <w:szCs w:val="24"/>
        </w:rPr>
      </w:pPr>
      <w:r w:rsidRPr="006356B6">
        <w:rPr>
          <w:rFonts w:eastAsia="Calibri" w:cs="Times New Roman"/>
          <w:szCs w:val="24"/>
        </w:rPr>
        <w:tab/>
        <w:t>*Board member, financial board for SOF Warrior Foundation</w:t>
      </w:r>
    </w:p>
    <w:p w14:paraId="5A1BBB1C" w14:textId="77777777" w:rsidR="003E0375" w:rsidRPr="006356B6" w:rsidRDefault="003E0375" w:rsidP="003E0375">
      <w:pPr>
        <w:spacing w:line="276" w:lineRule="auto"/>
        <w:rPr>
          <w:rFonts w:eastAsia="Calibri" w:cs="Times New Roman"/>
          <w:szCs w:val="24"/>
        </w:rPr>
      </w:pPr>
      <w:r w:rsidRPr="006356B6">
        <w:rPr>
          <w:rFonts w:eastAsia="Calibri" w:cs="Times New Roman"/>
          <w:szCs w:val="24"/>
        </w:rPr>
        <w:tab/>
        <w:t>*Regular volunteer Fisher House, Fort Bragg, NC</w:t>
      </w:r>
    </w:p>
    <w:p w14:paraId="5A1BBB1D" w14:textId="77777777" w:rsidR="003E0375" w:rsidRPr="006356B6" w:rsidRDefault="003E0375" w:rsidP="003E0375">
      <w:pPr>
        <w:spacing w:line="276" w:lineRule="auto"/>
        <w:rPr>
          <w:rFonts w:eastAsia="Calibri" w:cs="Times New Roman"/>
          <w:szCs w:val="24"/>
        </w:rPr>
      </w:pPr>
    </w:p>
    <w:p w14:paraId="5A1BBB1E" w14:textId="77777777" w:rsidR="001C46F0" w:rsidRPr="006356B6" w:rsidRDefault="003E0375" w:rsidP="003E0375">
      <w:pPr>
        <w:spacing w:line="276" w:lineRule="auto"/>
        <w:rPr>
          <w:rFonts w:eastAsia="Calibri" w:cs="Times New Roman"/>
          <w:szCs w:val="24"/>
        </w:rPr>
      </w:pPr>
      <w:r w:rsidRPr="006356B6">
        <w:rPr>
          <w:rFonts w:eastAsia="Calibri" w:cs="Times New Roman"/>
          <w:szCs w:val="24"/>
        </w:rPr>
        <w:lastRenderedPageBreak/>
        <w:tab/>
        <w:t xml:space="preserve">COL/CW5/SGM Soldier’s accomplishments and contributions to the Regiment rank him well above his peers and constituents.  His selection into an honorary leadership position of the Regiment is a fitting honor for this Warrior.  I can be reached at (phone number and email address) </w:t>
      </w:r>
    </w:p>
    <w:p w14:paraId="5A1BBB1F" w14:textId="77777777" w:rsidR="001C46F0" w:rsidRPr="006356B6" w:rsidRDefault="001C46F0" w:rsidP="003E0375">
      <w:pPr>
        <w:spacing w:line="276" w:lineRule="auto"/>
        <w:rPr>
          <w:rFonts w:eastAsia="Calibri" w:cs="Times New Roman"/>
          <w:szCs w:val="24"/>
        </w:rPr>
      </w:pPr>
    </w:p>
    <w:p w14:paraId="5A1BBB20" w14:textId="77777777" w:rsidR="001C46F0" w:rsidRPr="006356B6" w:rsidRDefault="001C46F0" w:rsidP="001C46F0">
      <w:pPr>
        <w:spacing w:line="276" w:lineRule="auto"/>
        <w:jc w:val="center"/>
        <w:rPr>
          <w:rFonts w:eastAsia="Calibri" w:cs="Times New Roman"/>
          <w:szCs w:val="24"/>
        </w:rPr>
      </w:pPr>
      <w:r w:rsidRPr="006356B6">
        <w:rPr>
          <w:rFonts w:eastAsia="Calibri" w:cs="Times New Roman"/>
          <w:szCs w:val="24"/>
        </w:rPr>
        <w:t>A-A-1</w:t>
      </w:r>
    </w:p>
    <w:p w14:paraId="5A1BBB21" w14:textId="77777777" w:rsidR="001C46F0" w:rsidRPr="006356B6" w:rsidRDefault="003E0375" w:rsidP="003E0375">
      <w:pPr>
        <w:spacing w:line="276" w:lineRule="auto"/>
        <w:rPr>
          <w:rFonts w:eastAsia="Calibri" w:cs="Times New Roman"/>
          <w:szCs w:val="24"/>
        </w:rPr>
      </w:pPr>
      <w:r w:rsidRPr="006356B6">
        <w:rPr>
          <w:rFonts w:eastAsia="Calibri" w:cs="Times New Roman"/>
          <w:szCs w:val="24"/>
        </w:rPr>
        <w:t xml:space="preserve">for further details regarding this exemplary member of the Regiment.  The nominee's phone </w:t>
      </w:r>
    </w:p>
    <w:p w14:paraId="5A1BBB22" w14:textId="77777777" w:rsidR="003E0375" w:rsidRPr="006356B6" w:rsidRDefault="003E0375" w:rsidP="003E0375">
      <w:pPr>
        <w:spacing w:line="276" w:lineRule="auto"/>
        <w:rPr>
          <w:rFonts w:eastAsia="Calibri" w:cs="Times New Roman"/>
          <w:szCs w:val="24"/>
        </w:rPr>
      </w:pPr>
      <w:r w:rsidRPr="006356B6">
        <w:rPr>
          <w:rFonts w:eastAsia="Calibri" w:cs="Times New Roman"/>
          <w:szCs w:val="24"/>
        </w:rPr>
        <w:t>number, address, and email address are_____.</w:t>
      </w:r>
    </w:p>
    <w:p w14:paraId="5A1BBB23" w14:textId="77777777" w:rsidR="003E0375" w:rsidRPr="006356B6" w:rsidRDefault="003E0375" w:rsidP="003E0375">
      <w:pPr>
        <w:spacing w:line="276" w:lineRule="auto"/>
        <w:rPr>
          <w:rFonts w:eastAsia="Calibri" w:cs="Times New Roman"/>
          <w:szCs w:val="24"/>
        </w:rPr>
      </w:pPr>
    </w:p>
    <w:p w14:paraId="5A1BBB24" w14:textId="77777777" w:rsidR="003E0375" w:rsidRPr="006356B6" w:rsidRDefault="003E0375" w:rsidP="003E0375">
      <w:pPr>
        <w:spacing w:line="276" w:lineRule="auto"/>
        <w:rPr>
          <w:rFonts w:eastAsia="Calibri" w:cs="Times New Roman"/>
          <w:szCs w:val="24"/>
        </w:rPr>
      </w:pPr>
      <w:r w:rsidRPr="006356B6">
        <w:rPr>
          <w:rFonts w:eastAsia="Calibri" w:cs="Times New Roman"/>
          <w:szCs w:val="24"/>
        </w:rPr>
        <w:tab/>
      </w:r>
      <w:r w:rsidRPr="006356B6">
        <w:rPr>
          <w:rFonts w:eastAsia="Calibri" w:cs="Times New Roman"/>
          <w:szCs w:val="24"/>
        </w:rPr>
        <w:tab/>
      </w:r>
      <w:r w:rsidRPr="006356B6">
        <w:rPr>
          <w:rFonts w:eastAsia="Calibri" w:cs="Times New Roman"/>
          <w:szCs w:val="24"/>
        </w:rPr>
        <w:tab/>
      </w:r>
      <w:r w:rsidRPr="006356B6">
        <w:rPr>
          <w:rFonts w:eastAsia="Calibri" w:cs="Times New Roman"/>
          <w:szCs w:val="24"/>
        </w:rPr>
        <w:tab/>
      </w:r>
      <w:r w:rsidRPr="006356B6">
        <w:rPr>
          <w:rFonts w:eastAsia="Calibri" w:cs="Times New Roman"/>
          <w:szCs w:val="24"/>
        </w:rPr>
        <w:tab/>
      </w:r>
      <w:r w:rsidRPr="006356B6">
        <w:rPr>
          <w:rFonts w:eastAsia="Calibri" w:cs="Times New Roman"/>
          <w:szCs w:val="24"/>
        </w:rPr>
        <w:tab/>
      </w:r>
      <w:r w:rsidRPr="006356B6">
        <w:rPr>
          <w:rFonts w:eastAsia="Calibri" w:cs="Times New Roman"/>
          <w:szCs w:val="24"/>
        </w:rPr>
        <w:tab/>
        <w:t>Sincerely,</w:t>
      </w:r>
    </w:p>
    <w:p w14:paraId="5A1BBB25" w14:textId="77777777" w:rsidR="003E0375" w:rsidRPr="006356B6" w:rsidRDefault="003E0375" w:rsidP="003E0375">
      <w:pPr>
        <w:spacing w:line="276" w:lineRule="auto"/>
        <w:rPr>
          <w:rFonts w:eastAsia="Calibri" w:cs="Times New Roman"/>
          <w:szCs w:val="24"/>
        </w:rPr>
      </w:pPr>
    </w:p>
    <w:p w14:paraId="5A1BBB26" w14:textId="77777777" w:rsidR="003E0375" w:rsidRPr="006356B6" w:rsidRDefault="003E0375" w:rsidP="003E0375">
      <w:pPr>
        <w:spacing w:line="276" w:lineRule="auto"/>
        <w:rPr>
          <w:rFonts w:eastAsia="Calibri" w:cs="Times New Roman"/>
          <w:szCs w:val="24"/>
        </w:rPr>
      </w:pPr>
    </w:p>
    <w:p w14:paraId="5A1BBB27" w14:textId="77777777" w:rsidR="003E0375" w:rsidRPr="006356B6" w:rsidRDefault="003E0375" w:rsidP="003E0375">
      <w:pPr>
        <w:spacing w:line="276" w:lineRule="auto"/>
        <w:rPr>
          <w:rFonts w:eastAsia="Calibri" w:cs="Times New Roman"/>
          <w:szCs w:val="24"/>
        </w:rPr>
      </w:pPr>
    </w:p>
    <w:p w14:paraId="5A1BBB28" w14:textId="77777777" w:rsidR="003E0375" w:rsidRPr="006356B6" w:rsidRDefault="003E0375" w:rsidP="003E0375">
      <w:pPr>
        <w:spacing w:line="276" w:lineRule="auto"/>
        <w:rPr>
          <w:rFonts w:eastAsia="Calibri" w:cs="Times New Roman"/>
          <w:szCs w:val="24"/>
        </w:rPr>
      </w:pPr>
      <w:r w:rsidRPr="006356B6">
        <w:rPr>
          <w:rFonts w:eastAsia="Calibri" w:cs="Times New Roman"/>
          <w:szCs w:val="24"/>
        </w:rPr>
        <w:tab/>
      </w:r>
      <w:r w:rsidRPr="006356B6">
        <w:rPr>
          <w:rFonts w:eastAsia="Calibri" w:cs="Times New Roman"/>
          <w:szCs w:val="24"/>
        </w:rPr>
        <w:tab/>
      </w:r>
      <w:r w:rsidRPr="006356B6">
        <w:rPr>
          <w:rFonts w:eastAsia="Calibri" w:cs="Times New Roman"/>
          <w:szCs w:val="24"/>
        </w:rPr>
        <w:tab/>
      </w:r>
      <w:r w:rsidRPr="006356B6">
        <w:rPr>
          <w:rFonts w:eastAsia="Calibri" w:cs="Times New Roman"/>
          <w:szCs w:val="24"/>
        </w:rPr>
        <w:tab/>
      </w:r>
      <w:r w:rsidRPr="006356B6">
        <w:rPr>
          <w:rFonts w:eastAsia="Calibri" w:cs="Times New Roman"/>
          <w:szCs w:val="24"/>
        </w:rPr>
        <w:tab/>
      </w:r>
      <w:r w:rsidRPr="006356B6">
        <w:rPr>
          <w:rFonts w:eastAsia="Calibri" w:cs="Times New Roman"/>
          <w:szCs w:val="24"/>
        </w:rPr>
        <w:tab/>
      </w:r>
      <w:r w:rsidRPr="006356B6">
        <w:rPr>
          <w:rFonts w:eastAsia="Calibri" w:cs="Times New Roman"/>
          <w:szCs w:val="24"/>
        </w:rPr>
        <w:tab/>
        <w:t>Name of Nominator</w:t>
      </w:r>
    </w:p>
    <w:p w14:paraId="5A1BBB29" w14:textId="77777777" w:rsidR="003E0375" w:rsidRPr="006356B6" w:rsidRDefault="003E0375" w:rsidP="003E0375">
      <w:pPr>
        <w:spacing w:line="276" w:lineRule="auto"/>
        <w:rPr>
          <w:rFonts w:eastAsia="Calibri" w:cs="Times New Roman"/>
          <w:szCs w:val="24"/>
        </w:rPr>
      </w:pPr>
      <w:r w:rsidRPr="006356B6">
        <w:rPr>
          <w:rFonts w:eastAsia="Calibri" w:cs="Times New Roman"/>
          <w:szCs w:val="24"/>
        </w:rPr>
        <w:tab/>
      </w:r>
      <w:r w:rsidRPr="006356B6">
        <w:rPr>
          <w:rFonts w:eastAsia="Calibri" w:cs="Times New Roman"/>
          <w:szCs w:val="24"/>
        </w:rPr>
        <w:tab/>
      </w:r>
      <w:r w:rsidRPr="006356B6">
        <w:rPr>
          <w:rFonts w:eastAsia="Calibri" w:cs="Times New Roman"/>
          <w:szCs w:val="24"/>
        </w:rPr>
        <w:tab/>
      </w:r>
      <w:r w:rsidRPr="006356B6">
        <w:rPr>
          <w:rFonts w:eastAsia="Calibri" w:cs="Times New Roman"/>
          <w:szCs w:val="24"/>
        </w:rPr>
        <w:tab/>
      </w:r>
      <w:r w:rsidRPr="006356B6">
        <w:rPr>
          <w:rFonts w:eastAsia="Calibri" w:cs="Times New Roman"/>
          <w:szCs w:val="24"/>
        </w:rPr>
        <w:tab/>
      </w:r>
      <w:r w:rsidRPr="006356B6">
        <w:rPr>
          <w:rFonts w:eastAsia="Calibri" w:cs="Times New Roman"/>
          <w:szCs w:val="24"/>
        </w:rPr>
        <w:tab/>
      </w:r>
      <w:r w:rsidRPr="006356B6">
        <w:rPr>
          <w:rFonts w:eastAsia="Calibri" w:cs="Times New Roman"/>
          <w:szCs w:val="24"/>
        </w:rPr>
        <w:tab/>
        <w:t>Rank, USA</w:t>
      </w:r>
    </w:p>
    <w:p w14:paraId="5A1BBB2A" w14:textId="77777777" w:rsidR="003E0375" w:rsidRPr="006356B6" w:rsidRDefault="003E0375" w:rsidP="003E0375">
      <w:pPr>
        <w:spacing w:line="276" w:lineRule="auto"/>
        <w:rPr>
          <w:rFonts w:eastAsia="Calibri" w:cs="Times New Roman"/>
          <w:szCs w:val="24"/>
        </w:rPr>
      </w:pPr>
      <w:r w:rsidRPr="006356B6">
        <w:rPr>
          <w:rFonts w:eastAsia="Calibri" w:cs="Times New Roman"/>
          <w:szCs w:val="24"/>
        </w:rPr>
        <w:tab/>
      </w:r>
      <w:r w:rsidRPr="006356B6">
        <w:rPr>
          <w:rFonts w:eastAsia="Calibri" w:cs="Times New Roman"/>
          <w:szCs w:val="24"/>
        </w:rPr>
        <w:tab/>
      </w:r>
      <w:r w:rsidRPr="006356B6">
        <w:rPr>
          <w:rFonts w:eastAsia="Calibri" w:cs="Times New Roman"/>
          <w:szCs w:val="24"/>
        </w:rPr>
        <w:tab/>
      </w:r>
      <w:r w:rsidRPr="006356B6">
        <w:rPr>
          <w:rFonts w:eastAsia="Calibri" w:cs="Times New Roman"/>
          <w:szCs w:val="24"/>
        </w:rPr>
        <w:tab/>
      </w:r>
      <w:r w:rsidRPr="006356B6">
        <w:rPr>
          <w:rFonts w:eastAsia="Calibri" w:cs="Times New Roman"/>
          <w:szCs w:val="24"/>
        </w:rPr>
        <w:tab/>
      </w:r>
      <w:r w:rsidRPr="006356B6">
        <w:rPr>
          <w:rFonts w:eastAsia="Calibri" w:cs="Times New Roman"/>
          <w:szCs w:val="24"/>
        </w:rPr>
        <w:tab/>
      </w:r>
      <w:r w:rsidRPr="006356B6">
        <w:rPr>
          <w:rFonts w:eastAsia="Calibri" w:cs="Times New Roman"/>
          <w:szCs w:val="24"/>
        </w:rPr>
        <w:tab/>
        <w:t>Title of Nominator</w:t>
      </w:r>
    </w:p>
    <w:p w14:paraId="5A1BBB2B" w14:textId="77777777" w:rsidR="003E0375" w:rsidRPr="006356B6" w:rsidRDefault="003E0375" w:rsidP="003E0375">
      <w:pPr>
        <w:spacing w:line="276" w:lineRule="auto"/>
        <w:rPr>
          <w:rFonts w:eastAsia="Calibri" w:cs="Times New Roman"/>
          <w:szCs w:val="24"/>
        </w:rPr>
      </w:pPr>
      <w:r w:rsidRPr="006356B6">
        <w:rPr>
          <w:rFonts w:eastAsia="Calibri" w:cs="Times New Roman"/>
          <w:szCs w:val="24"/>
        </w:rPr>
        <w:tab/>
      </w:r>
      <w:r w:rsidRPr="006356B6">
        <w:rPr>
          <w:rFonts w:eastAsia="Calibri" w:cs="Times New Roman"/>
          <w:szCs w:val="24"/>
        </w:rPr>
        <w:tab/>
      </w:r>
      <w:r w:rsidRPr="006356B6">
        <w:rPr>
          <w:rFonts w:eastAsia="Calibri" w:cs="Times New Roman"/>
          <w:szCs w:val="24"/>
        </w:rPr>
        <w:tab/>
      </w:r>
      <w:r w:rsidRPr="006356B6">
        <w:rPr>
          <w:rFonts w:eastAsia="Calibri" w:cs="Times New Roman"/>
          <w:szCs w:val="24"/>
        </w:rPr>
        <w:tab/>
      </w:r>
      <w:r w:rsidRPr="006356B6">
        <w:rPr>
          <w:rFonts w:eastAsia="Calibri" w:cs="Times New Roman"/>
          <w:szCs w:val="24"/>
        </w:rPr>
        <w:tab/>
      </w:r>
      <w:r w:rsidRPr="006356B6">
        <w:rPr>
          <w:rFonts w:eastAsia="Calibri" w:cs="Times New Roman"/>
          <w:szCs w:val="24"/>
        </w:rPr>
        <w:tab/>
      </w:r>
      <w:r w:rsidRPr="006356B6">
        <w:rPr>
          <w:rFonts w:eastAsia="Calibri" w:cs="Times New Roman"/>
          <w:szCs w:val="24"/>
        </w:rPr>
        <w:tab/>
        <w:t>Address/Email/Phone Number</w:t>
      </w:r>
    </w:p>
    <w:p w14:paraId="5A1BBB2C" w14:textId="77777777" w:rsidR="003E0375" w:rsidRPr="006356B6" w:rsidRDefault="003E0375" w:rsidP="003E0375">
      <w:pPr>
        <w:spacing w:line="276" w:lineRule="auto"/>
        <w:ind w:left="4320" w:firstLine="720"/>
        <w:rPr>
          <w:rFonts w:eastAsia="Calibri" w:cs="Times New Roman"/>
          <w:szCs w:val="24"/>
        </w:rPr>
      </w:pPr>
      <w:r w:rsidRPr="006356B6">
        <w:rPr>
          <w:rFonts w:eastAsia="Calibri" w:cs="Times New Roman"/>
          <w:szCs w:val="24"/>
        </w:rPr>
        <w:t>of Nominator</w:t>
      </w:r>
    </w:p>
    <w:p w14:paraId="5A1BBB2D" w14:textId="77777777" w:rsidR="003E0375" w:rsidRPr="006356B6" w:rsidRDefault="003E0375" w:rsidP="003E0375">
      <w:pPr>
        <w:spacing w:line="276" w:lineRule="auto"/>
        <w:rPr>
          <w:rFonts w:eastAsia="Calibri" w:cs="Times New Roman"/>
          <w:szCs w:val="24"/>
        </w:rPr>
      </w:pPr>
    </w:p>
    <w:p w14:paraId="5A1BBB2E" w14:textId="77777777" w:rsidR="003E0375" w:rsidRPr="006356B6" w:rsidRDefault="003E0375" w:rsidP="003E0375">
      <w:pPr>
        <w:spacing w:line="276" w:lineRule="auto"/>
        <w:rPr>
          <w:rFonts w:eastAsia="Calibri" w:cs="Times New Roman"/>
          <w:szCs w:val="24"/>
        </w:rPr>
      </w:pPr>
    </w:p>
    <w:p w14:paraId="5A1BBB2F" w14:textId="77777777" w:rsidR="003E0375" w:rsidRPr="006356B6" w:rsidRDefault="003E0375" w:rsidP="003E0375">
      <w:pPr>
        <w:spacing w:line="276" w:lineRule="auto"/>
        <w:rPr>
          <w:rFonts w:eastAsia="Calibri" w:cs="Times New Roman"/>
          <w:szCs w:val="24"/>
        </w:rPr>
      </w:pPr>
      <w:r w:rsidRPr="006356B6">
        <w:rPr>
          <w:rFonts w:eastAsia="Calibri" w:cs="Times New Roman"/>
          <w:szCs w:val="24"/>
        </w:rPr>
        <w:t>Enclosed</w:t>
      </w:r>
    </w:p>
    <w:p w14:paraId="5A1BBB30" w14:textId="77777777" w:rsidR="003E0375" w:rsidRPr="006356B6" w:rsidRDefault="003E0375" w:rsidP="003E0375">
      <w:pPr>
        <w:spacing w:line="276" w:lineRule="auto"/>
        <w:rPr>
          <w:rFonts w:eastAsia="Calibri" w:cs="Times New Roman"/>
          <w:szCs w:val="24"/>
        </w:rPr>
      </w:pPr>
      <w:r w:rsidRPr="006356B6">
        <w:rPr>
          <w:rFonts w:eastAsia="Calibri" w:cs="Times New Roman"/>
          <w:szCs w:val="24"/>
        </w:rPr>
        <w:t>Narrative of Nominee's Military History</w:t>
      </w:r>
    </w:p>
    <w:p w14:paraId="5A1BBB31" w14:textId="77777777" w:rsidR="003E0375" w:rsidRPr="006356B6" w:rsidRDefault="003E0375" w:rsidP="003E0375">
      <w:pPr>
        <w:spacing w:line="276" w:lineRule="auto"/>
        <w:rPr>
          <w:rFonts w:eastAsia="Calibri" w:cs="Times New Roman"/>
          <w:szCs w:val="24"/>
        </w:rPr>
      </w:pPr>
      <w:r w:rsidRPr="006356B6">
        <w:rPr>
          <w:rFonts w:eastAsia="Calibri" w:cs="Times New Roman"/>
          <w:szCs w:val="24"/>
        </w:rPr>
        <w:t>and Awards</w:t>
      </w:r>
    </w:p>
    <w:p w14:paraId="5A1BBB32" w14:textId="77777777" w:rsidR="00F71EE0" w:rsidRPr="006356B6" w:rsidRDefault="00F71EE0" w:rsidP="003E0375">
      <w:pPr>
        <w:spacing w:line="276" w:lineRule="auto"/>
        <w:rPr>
          <w:rFonts w:eastAsia="Calibri" w:cs="Times New Roman"/>
          <w:szCs w:val="24"/>
        </w:rPr>
      </w:pPr>
    </w:p>
    <w:p w14:paraId="5A1BBB33" w14:textId="77777777" w:rsidR="00F71EE0" w:rsidRPr="006356B6" w:rsidRDefault="00F71EE0" w:rsidP="003E0375">
      <w:pPr>
        <w:spacing w:line="276" w:lineRule="auto"/>
        <w:rPr>
          <w:rFonts w:eastAsia="Calibri" w:cs="Times New Roman"/>
          <w:szCs w:val="24"/>
        </w:rPr>
      </w:pPr>
    </w:p>
    <w:p w14:paraId="5A1BBB34" w14:textId="77777777" w:rsidR="00F71EE0" w:rsidRPr="006356B6" w:rsidRDefault="00F71EE0" w:rsidP="003E0375">
      <w:pPr>
        <w:spacing w:line="276" w:lineRule="auto"/>
        <w:rPr>
          <w:rFonts w:eastAsia="Calibri" w:cs="Times New Roman"/>
          <w:szCs w:val="24"/>
        </w:rPr>
      </w:pPr>
    </w:p>
    <w:p w14:paraId="5A1BBB35" w14:textId="77777777" w:rsidR="00F71EE0" w:rsidRPr="006356B6" w:rsidRDefault="00F71EE0" w:rsidP="003E0375">
      <w:pPr>
        <w:spacing w:line="276" w:lineRule="auto"/>
        <w:rPr>
          <w:rFonts w:eastAsia="Calibri" w:cs="Times New Roman"/>
          <w:szCs w:val="24"/>
        </w:rPr>
      </w:pPr>
    </w:p>
    <w:p w14:paraId="5A1BBB36" w14:textId="77777777" w:rsidR="00F71EE0" w:rsidRPr="006356B6" w:rsidRDefault="00F71EE0" w:rsidP="003E0375">
      <w:pPr>
        <w:spacing w:line="276" w:lineRule="auto"/>
        <w:rPr>
          <w:rFonts w:eastAsia="Calibri" w:cs="Times New Roman"/>
          <w:szCs w:val="24"/>
        </w:rPr>
      </w:pPr>
    </w:p>
    <w:p w14:paraId="5A1BBB37" w14:textId="77777777" w:rsidR="00F71EE0" w:rsidRPr="006356B6" w:rsidRDefault="00F71EE0" w:rsidP="003E0375">
      <w:pPr>
        <w:spacing w:line="276" w:lineRule="auto"/>
        <w:rPr>
          <w:rFonts w:eastAsia="Calibri" w:cs="Times New Roman"/>
          <w:szCs w:val="24"/>
        </w:rPr>
      </w:pPr>
    </w:p>
    <w:p w14:paraId="5A1BBB38" w14:textId="77777777" w:rsidR="00F71EE0" w:rsidRPr="006356B6" w:rsidRDefault="00F71EE0" w:rsidP="003E0375">
      <w:pPr>
        <w:spacing w:line="276" w:lineRule="auto"/>
        <w:rPr>
          <w:rFonts w:eastAsia="Calibri" w:cs="Times New Roman"/>
          <w:szCs w:val="24"/>
        </w:rPr>
      </w:pPr>
    </w:p>
    <w:p w14:paraId="5A1BBB39" w14:textId="77777777" w:rsidR="00F71EE0" w:rsidRPr="006356B6" w:rsidRDefault="00F71EE0" w:rsidP="003E0375">
      <w:pPr>
        <w:spacing w:line="276" w:lineRule="auto"/>
        <w:rPr>
          <w:rFonts w:eastAsia="Calibri" w:cs="Times New Roman"/>
          <w:szCs w:val="24"/>
        </w:rPr>
      </w:pPr>
    </w:p>
    <w:p w14:paraId="5A1BBB3A" w14:textId="77777777" w:rsidR="00F71EE0" w:rsidRPr="006356B6" w:rsidRDefault="00F71EE0" w:rsidP="003E0375">
      <w:pPr>
        <w:spacing w:line="276" w:lineRule="auto"/>
        <w:rPr>
          <w:rFonts w:eastAsia="Calibri" w:cs="Times New Roman"/>
          <w:szCs w:val="24"/>
        </w:rPr>
      </w:pPr>
    </w:p>
    <w:p w14:paraId="5A1BBB3B" w14:textId="77777777" w:rsidR="00F71EE0" w:rsidRPr="006356B6" w:rsidRDefault="00F71EE0" w:rsidP="003E0375">
      <w:pPr>
        <w:spacing w:line="276" w:lineRule="auto"/>
        <w:rPr>
          <w:rFonts w:eastAsia="Calibri" w:cs="Times New Roman"/>
          <w:szCs w:val="24"/>
        </w:rPr>
      </w:pPr>
    </w:p>
    <w:p w14:paraId="5A1BBB3C" w14:textId="77777777" w:rsidR="00F71EE0" w:rsidRPr="006356B6" w:rsidRDefault="00F71EE0" w:rsidP="003E0375">
      <w:pPr>
        <w:spacing w:line="276" w:lineRule="auto"/>
        <w:rPr>
          <w:rFonts w:eastAsia="Calibri" w:cs="Times New Roman"/>
          <w:szCs w:val="24"/>
        </w:rPr>
      </w:pPr>
    </w:p>
    <w:p w14:paraId="5A1BBB3D" w14:textId="77777777" w:rsidR="00F71EE0" w:rsidRPr="006356B6" w:rsidRDefault="00F71EE0" w:rsidP="003E0375">
      <w:pPr>
        <w:spacing w:line="276" w:lineRule="auto"/>
        <w:rPr>
          <w:rFonts w:eastAsia="Calibri" w:cs="Times New Roman"/>
          <w:szCs w:val="24"/>
        </w:rPr>
      </w:pPr>
    </w:p>
    <w:p w14:paraId="5A1BBB3E" w14:textId="77777777" w:rsidR="00F71EE0" w:rsidRPr="006356B6" w:rsidRDefault="00F71EE0" w:rsidP="003E0375">
      <w:pPr>
        <w:spacing w:line="276" w:lineRule="auto"/>
        <w:rPr>
          <w:rFonts w:eastAsia="Calibri" w:cs="Times New Roman"/>
          <w:szCs w:val="24"/>
        </w:rPr>
      </w:pPr>
    </w:p>
    <w:p w14:paraId="5A1BBB3F" w14:textId="77777777" w:rsidR="00F71EE0" w:rsidRPr="006356B6" w:rsidRDefault="00F71EE0" w:rsidP="003E0375">
      <w:pPr>
        <w:spacing w:line="276" w:lineRule="auto"/>
        <w:rPr>
          <w:rFonts w:eastAsia="Calibri" w:cs="Times New Roman"/>
          <w:szCs w:val="24"/>
        </w:rPr>
      </w:pPr>
    </w:p>
    <w:p w14:paraId="5A1BBB40" w14:textId="77777777" w:rsidR="00F71EE0" w:rsidRPr="006356B6" w:rsidRDefault="00F71EE0" w:rsidP="003E0375">
      <w:pPr>
        <w:spacing w:line="276" w:lineRule="auto"/>
        <w:rPr>
          <w:rFonts w:eastAsia="Calibri" w:cs="Times New Roman"/>
          <w:szCs w:val="24"/>
        </w:rPr>
      </w:pPr>
    </w:p>
    <w:p w14:paraId="5A1BBB41" w14:textId="77777777" w:rsidR="00F71EE0" w:rsidRPr="006356B6" w:rsidRDefault="00F71EE0" w:rsidP="003E0375">
      <w:pPr>
        <w:spacing w:line="276" w:lineRule="auto"/>
        <w:rPr>
          <w:rFonts w:eastAsia="Calibri" w:cs="Times New Roman"/>
          <w:szCs w:val="24"/>
        </w:rPr>
      </w:pPr>
    </w:p>
    <w:p w14:paraId="5A1BBB42" w14:textId="77777777" w:rsidR="00F71EE0" w:rsidRPr="006356B6" w:rsidRDefault="00F71EE0" w:rsidP="003E0375">
      <w:pPr>
        <w:spacing w:line="276" w:lineRule="auto"/>
        <w:rPr>
          <w:rFonts w:eastAsia="Calibri" w:cs="Times New Roman"/>
          <w:szCs w:val="24"/>
        </w:rPr>
      </w:pPr>
    </w:p>
    <w:p w14:paraId="5A1BBB43" w14:textId="77777777" w:rsidR="00F71EE0" w:rsidRPr="006356B6" w:rsidRDefault="00F71EE0" w:rsidP="003E0375">
      <w:pPr>
        <w:spacing w:line="276" w:lineRule="auto"/>
        <w:rPr>
          <w:rFonts w:eastAsia="Calibri" w:cs="Times New Roman"/>
          <w:szCs w:val="24"/>
        </w:rPr>
      </w:pPr>
    </w:p>
    <w:p w14:paraId="5A1BBB44" w14:textId="77777777" w:rsidR="00F71EE0" w:rsidRPr="006356B6" w:rsidRDefault="00F71EE0" w:rsidP="003E0375">
      <w:pPr>
        <w:spacing w:line="276" w:lineRule="auto"/>
        <w:rPr>
          <w:rFonts w:eastAsia="Calibri" w:cs="Times New Roman"/>
          <w:szCs w:val="24"/>
        </w:rPr>
      </w:pPr>
    </w:p>
    <w:p w14:paraId="5A1BBB45" w14:textId="77777777" w:rsidR="00F71EE0" w:rsidRPr="006356B6" w:rsidRDefault="00F71EE0" w:rsidP="003E0375">
      <w:pPr>
        <w:spacing w:line="276" w:lineRule="auto"/>
        <w:rPr>
          <w:rFonts w:eastAsia="Calibri" w:cs="Times New Roman"/>
          <w:szCs w:val="24"/>
        </w:rPr>
      </w:pPr>
    </w:p>
    <w:p w14:paraId="5A1BBB46" w14:textId="77777777" w:rsidR="00F71EE0" w:rsidRPr="006356B6" w:rsidRDefault="00F71EE0" w:rsidP="003E0375">
      <w:pPr>
        <w:spacing w:line="276" w:lineRule="auto"/>
        <w:rPr>
          <w:rFonts w:eastAsia="Calibri" w:cs="Times New Roman"/>
          <w:szCs w:val="24"/>
        </w:rPr>
      </w:pPr>
    </w:p>
    <w:p w14:paraId="5A1BBB47" w14:textId="77777777" w:rsidR="00F71EE0" w:rsidRPr="006356B6" w:rsidRDefault="00F71EE0" w:rsidP="003E0375">
      <w:pPr>
        <w:spacing w:line="276" w:lineRule="auto"/>
        <w:rPr>
          <w:rFonts w:eastAsia="Calibri" w:cs="Times New Roman"/>
          <w:szCs w:val="24"/>
        </w:rPr>
      </w:pPr>
    </w:p>
    <w:p w14:paraId="5A1BBB48" w14:textId="77777777" w:rsidR="003E0375" w:rsidRPr="006356B6" w:rsidRDefault="001C46F0" w:rsidP="001C46F0">
      <w:pPr>
        <w:spacing w:line="276" w:lineRule="auto"/>
        <w:jc w:val="center"/>
        <w:rPr>
          <w:rFonts w:eastAsia="Calibri" w:cs="Times New Roman"/>
          <w:szCs w:val="24"/>
        </w:rPr>
      </w:pPr>
      <w:r w:rsidRPr="006356B6">
        <w:rPr>
          <w:rFonts w:eastAsia="Calibri" w:cs="Times New Roman"/>
          <w:szCs w:val="24"/>
        </w:rPr>
        <w:t>A-A-</w:t>
      </w:r>
      <w:r w:rsidR="00624B64" w:rsidRPr="006356B6">
        <w:rPr>
          <w:rFonts w:eastAsia="Calibri" w:cs="Times New Roman"/>
          <w:szCs w:val="24"/>
        </w:rPr>
        <w:t>2</w:t>
      </w:r>
    </w:p>
    <w:p w14:paraId="5A1BBB49" w14:textId="77777777" w:rsidR="003E0375" w:rsidRPr="006356B6" w:rsidRDefault="003E0375" w:rsidP="003E0375">
      <w:pPr>
        <w:spacing w:line="276" w:lineRule="auto"/>
        <w:rPr>
          <w:rFonts w:eastAsia="Calibri" w:cs="Times New Roman"/>
          <w:szCs w:val="24"/>
        </w:rPr>
        <w:sectPr w:rsidR="003E0375" w:rsidRPr="006356B6">
          <w:headerReference w:type="default" r:id="rId19"/>
          <w:footerReference w:type="first" r:id="rId20"/>
          <w:pgSz w:w="12240" w:h="15840"/>
          <w:pgMar w:top="1008" w:right="1296" w:bottom="720" w:left="1296" w:header="720" w:footer="720" w:gutter="0"/>
          <w:pgNumType w:start="1"/>
          <w:cols w:space="720"/>
          <w:titlePg/>
        </w:sectPr>
      </w:pPr>
    </w:p>
    <w:p w14:paraId="5A1BBB4A" w14:textId="77777777" w:rsidR="003E0375" w:rsidRPr="006356B6" w:rsidRDefault="003E0375" w:rsidP="003E0375">
      <w:pPr>
        <w:spacing w:line="276" w:lineRule="auto"/>
        <w:rPr>
          <w:rFonts w:eastAsia="Calibri" w:cs="Times New Roman"/>
          <w:szCs w:val="24"/>
        </w:rPr>
      </w:pPr>
      <w:r w:rsidRPr="006356B6">
        <w:rPr>
          <w:rFonts w:eastAsia="Calibri" w:cs="Times New Roman"/>
          <w:szCs w:val="24"/>
        </w:rPr>
        <w:lastRenderedPageBreak/>
        <w:t>Appendix B – Nomination Letter for Distinguished Member of the Regiment and Honorary Member of the Regiment (example)</w:t>
      </w:r>
    </w:p>
    <w:p w14:paraId="5A1BBB4B" w14:textId="77777777" w:rsidR="003E0375" w:rsidRPr="006356B6" w:rsidRDefault="003E0375" w:rsidP="003E0375">
      <w:pPr>
        <w:spacing w:line="276" w:lineRule="auto"/>
        <w:rPr>
          <w:rFonts w:eastAsia="Calibri" w:cs="Times New Roman"/>
          <w:szCs w:val="24"/>
        </w:rPr>
      </w:pPr>
    </w:p>
    <w:p w14:paraId="5A1BBB4C" w14:textId="77777777" w:rsidR="003E0375" w:rsidRPr="006356B6" w:rsidRDefault="003E0375" w:rsidP="003E0375">
      <w:pPr>
        <w:spacing w:line="276" w:lineRule="auto"/>
        <w:rPr>
          <w:rFonts w:eastAsia="Calibri" w:cs="Times New Roman"/>
          <w:szCs w:val="24"/>
        </w:rPr>
      </w:pPr>
    </w:p>
    <w:p w14:paraId="5A1BBB4D" w14:textId="77777777" w:rsidR="003E0375" w:rsidRPr="006356B6" w:rsidRDefault="003E0375" w:rsidP="003E0375">
      <w:pPr>
        <w:spacing w:line="276" w:lineRule="auto"/>
        <w:jc w:val="center"/>
        <w:rPr>
          <w:rFonts w:eastAsia="Calibri" w:cs="Times New Roman"/>
          <w:szCs w:val="24"/>
        </w:rPr>
      </w:pPr>
      <w:r w:rsidRPr="006356B6">
        <w:rPr>
          <w:rFonts w:eastAsia="Calibri" w:cs="Times New Roman"/>
          <w:szCs w:val="24"/>
        </w:rPr>
        <w:t>Month, DD, Year</w:t>
      </w:r>
    </w:p>
    <w:p w14:paraId="5A1BBB4E" w14:textId="77777777" w:rsidR="003E0375" w:rsidRPr="006356B6" w:rsidRDefault="003E0375" w:rsidP="003E0375">
      <w:pPr>
        <w:spacing w:line="276" w:lineRule="auto"/>
        <w:jc w:val="center"/>
        <w:rPr>
          <w:rFonts w:eastAsia="Calibri" w:cs="Times New Roman"/>
          <w:szCs w:val="24"/>
        </w:rPr>
      </w:pPr>
    </w:p>
    <w:p w14:paraId="5A1BBB4F" w14:textId="77777777" w:rsidR="003E0375" w:rsidRPr="006356B6" w:rsidRDefault="003E0375" w:rsidP="003E0375">
      <w:pPr>
        <w:spacing w:line="276" w:lineRule="auto"/>
        <w:rPr>
          <w:rFonts w:eastAsia="Calibri" w:cs="Times New Roman"/>
          <w:szCs w:val="24"/>
        </w:rPr>
      </w:pPr>
      <w:r w:rsidRPr="006356B6">
        <w:rPr>
          <w:rFonts w:eastAsia="Calibri" w:cs="Times New Roman"/>
          <w:szCs w:val="24"/>
        </w:rPr>
        <w:t>Commanding General</w:t>
      </w:r>
    </w:p>
    <w:p w14:paraId="5A1BBB50" w14:textId="77777777" w:rsidR="003E0375" w:rsidRPr="006356B6" w:rsidRDefault="003E0375" w:rsidP="003E0375">
      <w:pPr>
        <w:spacing w:line="276" w:lineRule="auto"/>
        <w:rPr>
          <w:rFonts w:eastAsia="Calibri" w:cs="Times New Roman"/>
          <w:szCs w:val="24"/>
        </w:rPr>
      </w:pPr>
      <w:r w:rsidRPr="006356B6">
        <w:rPr>
          <w:rFonts w:eastAsia="Calibri" w:cs="Times New Roman"/>
          <w:szCs w:val="24"/>
        </w:rPr>
        <w:t>U.S. Army John F. Kennedy Special</w:t>
      </w:r>
    </w:p>
    <w:p w14:paraId="5A1BBB51" w14:textId="77777777" w:rsidR="003E0375" w:rsidRPr="006356B6" w:rsidRDefault="003E0375" w:rsidP="003E0375">
      <w:pPr>
        <w:spacing w:line="276" w:lineRule="auto"/>
        <w:rPr>
          <w:rFonts w:eastAsia="Calibri" w:cs="Times New Roman"/>
          <w:szCs w:val="24"/>
        </w:rPr>
      </w:pPr>
      <w:r w:rsidRPr="006356B6">
        <w:rPr>
          <w:rFonts w:eastAsia="Calibri" w:cs="Times New Roman"/>
          <w:szCs w:val="24"/>
        </w:rPr>
        <w:t xml:space="preserve">  Warfare Center and School</w:t>
      </w:r>
    </w:p>
    <w:p w14:paraId="5A1BBB52" w14:textId="77777777" w:rsidR="003E0375" w:rsidRPr="006356B6" w:rsidRDefault="003E0375" w:rsidP="003E0375">
      <w:pPr>
        <w:spacing w:line="276" w:lineRule="auto"/>
        <w:rPr>
          <w:rFonts w:eastAsia="Calibri" w:cs="Times New Roman"/>
          <w:szCs w:val="24"/>
        </w:rPr>
      </w:pPr>
      <w:r w:rsidRPr="006356B6">
        <w:rPr>
          <w:rFonts w:eastAsia="Calibri" w:cs="Times New Roman"/>
          <w:szCs w:val="24"/>
        </w:rPr>
        <w:t>Attention: Special Forces, Psychological Operations, or Civil Affairs Commandant</w:t>
      </w:r>
    </w:p>
    <w:p w14:paraId="5A1BBB53" w14:textId="77777777" w:rsidR="003E0375" w:rsidRPr="006356B6" w:rsidRDefault="003E0375" w:rsidP="003E0375">
      <w:pPr>
        <w:spacing w:line="276" w:lineRule="auto"/>
        <w:rPr>
          <w:rFonts w:eastAsia="Calibri" w:cs="Times New Roman"/>
          <w:szCs w:val="24"/>
        </w:rPr>
      </w:pPr>
      <w:r w:rsidRPr="006356B6">
        <w:rPr>
          <w:rFonts w:eastAsia="Calibri" w:cs="Times New Roman"/>
          <w:szCs w:val="24"/>
        </w:rPr>
        <w:t>3004 Ardennes Street, Stop A</w:t>
      </w:r>
    </w:p>
    <w:p w14:paraId="5A1BBB54" w14:textId="77777777" w:rsidR="003E0375" w:rsidRPr="006356B6" w:rsidRDefault="003E0375" w:rsidP="003E0375">
      <w:pPr>
        <w:spacing w:line="276" w:lineRule="auto"/>
        <w:rPr>
          <w:rFonts w:eastAsia="Calibri" w:cs="Times New Roman"/>
          <w:szCs w:val="24"/>
        </w:rPr>
      </w:pPr>
      <w:r w:rsidRPr="006356B6">
        <w:rPr>
          <w:rFonts w:eastAsia="Calibri" w:cs="Times New Roman"/>
          <w:szCs w:val="24"/>
        </w:rPr>
        <w:t>Fort Bragg NC  28310-9610</w:t>
      </w:r>
    </w:p>
    <w:p w14:paraId="5A1BBB55" w14:textId="77777777" w:rsidR="003E0375" w:rsidRPr="006356B6" w:rsidRDefault="003E0375" w:rsidP="003E0375">
      <w:pPr>
        <w:spacing w:line="276" w:lineRule="auto"/>
        <w:rPr>
          <w:rFonts w:eastAsia="Calibri" w:cs="Times New Roman"/>
          <w:szCs w:val="24"/>
        </w:rPr>
      </w:pPr>
    </w:p>
    <w:p w14:paraId="5A1BBB56" w14:textId="77777777" w:rsidR="003E0375" w:rsidRPr="006356B6" w:rsidRDefault="003E0375" w:rsidP="003E0375">
      <w:pPr>
        <w:spacing w:line="276" w:lineRule="auto"/>
        <w:rPr>
          <w:rFonts w:eastAsia="Calibri" w:cs="Times New Roman"/>
          <w:szCs w:val="24"/>
        </w:rPr>
      </w:pPr>
      <w:r w:rsidRPr="006356B6">
        <w:rPr>
          <w:rFonts w:eastAsia="Calibri" w:cs="Times New Roman"/>
          <w:szCs w:val="24"/>
        </w:rPr>
        <w:t>Dear Mr. President:</w:t>
      </w:r>
    </w:p>
    <w:p w14:paraId="5A1BBB57" w14:textId="77777777" w:rsidR="003E0375" w:rsidRPr="006356B6" w:rsidRDefault="003E0375" w:rsidP="003E0375">
      <w:pPr>
        <w:spacing w:line="276" w:lineRule="auto"/>
        <w:rPr>
          <w:rFonts w:eastAsia="Calibri" w:cs="Times New Roman"/>
          <w:szCs w:val="24"/>
        </w:rPr>
      </w:pPr>
    </w:p>
    <w:p w14:paraId="5A1BBB58" w14:textId="77777777" w:rsidR="003E0375" w:rsidRPr="006356B6" w:rsidRDefault="003E0375" w:rsidP="003E0375">
      <w:pPr>
        <w:spacing w:line="276" w:lineRule="auto"/>
        <w:rPr>
          <w:rFonts w:eastAsia="Calibri" w:cs="Times New Roman"/>
          <w:szCs w:val="24"/>
        </w:rPr>
      </w:pPr>
      <w:r w:rsidRPr="006356B6">
        <w:rPr>
          <w:rFonts w:eastAsia="Calibri" w:cs="Times New Roman"/>
          <w:szCs w:val="24"/>
        </w:rPr>
        <w:tab/>
        <w:t xml:space="preserve">I would like to nominate (rank) Sam F. Soldier for selection as a Distinguished Member (or as an Honorary Member of the Regiment) of the Civil Affairs/Psychological Operations/Special Forces Regiment. (Rank) Soldier has served in the Army from ____ to ____ and in the Regiment from ____ to ____. </w:t>
      </w:r>
      <w:r w:rsidR="000D55C1">
        <w:rPr>
          <w:rFonts w:eastAsia="Calibri" w:cs="Times New Roman"/>
          <w:szCs w:val="24"/>
        </w:rPr>
        <w:t xml:space="preserve"> </w:t>
      </w:r>
      <w:r w:rsidRPr="006356B6">
        <w:rPr>
          <w:rFonts w:eastAsia="Calibri" w:cs="Times New Roman"/>
          <w:szCs w:val="24"/>
        </w:rPr>
        <w:t>Not only has he served in a wide variety of positions that have contributed immensely to the Regiment’s long outstanding history, but has continued to serve with distinction in retirement/after separation.</w:t>
      </w:r>
    </w:p>
    <w:p w14:paraId="5A1BBB59" w14:textId="77777777" w:rsidR="003E0375" w:rsidRPr="006356B6" w:rsidRDefault="003E0375" w:rsidP="003E0375">
      <w:pPr>
        <w:spacing w:line="276" w:lineRule="auto"/>
        <w:rPr>
          <w:rFonts w:eastAsia="Calibri" w:cs="Times New Roman"/>
          <w:szCs w:val="24"/>
        </w:rPr>
      </w:pPr>
    </w:p>
    <w:p w14:paraId="5A1BBB5A" w14:textId="77777777" w:rsidR="003E0375" w:rsidRPr="006356B6" w:rsidRDefault="003E0375" w:rsidP="003E0375">
      <w:pPr>
        <w:spacing w:line="276" w:lineRule="auto"/>
        <w:rPr>
          <w:rFonts w:eastAsia="Calibri" w:cs="Times New Roman"/>
          <w:szCs w:val="24"/>
        </w:rPr>
      </w:pPr>
      <w:r w:rsidRPr="006356B6">
        <w:rPr>
          <w:rFonts w:eastAsia="Calibri" w:cs="Times New Roman"/>
          <w:szCs w:val="24"/>
        </w:rPr>
        <w:tab/>
        <w:t>(Rank) Soldier’s significant contributions while assigned to the Regiment include (examples only):</w:t>
      </w:r>
    </w:p>
    <w:p w14:paraId="5A1BBB5B" w14:textId="77777777" w:rsidR="003E0375" w:rsidRPr="006356B6" w:rsidRDefault="003E0375" w:rsidP="003E0375">
      <w:pPr>
        <w:spacing w:line="276" w:lineRule="auto"/>
        <w:rPr>
          <w:rFonts w:eastAsia="Calibri" w:cs="Times New Roman"/>
          <w:szCs w:val="24"/>
        </w:rPr>
      </w:pPr>
    </w:p>
    <w:p w14:paraId="5A1BBB5C" w14:textId="77777777" w:rsidR="003E0375" w:rsidRPr="006356B6" w:rsidRDefault="003E0375" w:rsidP="003E0375">
      <w:pPr>
        <w:spacing w:line="276" w:lineRule="auto"/>
        <w:rPr>
          <w:rFonts w:eastAsia="Calibri" w:cs="Times New Roman"/>
          <w:szCs w:val="24"/>
        </w:rPr>
      </w:pPr>
      <w:r w:rsidRPr="006356B6">
        <w:rPr>
          <w:rFonts w:eastAsia="Calibri" w:cs="Times New Roman"/>
          <w:szCs w:val="24"/>
        </w:rPr>
        <w:tab/>
        <w:t>*The single subject matter expert and project officer for the design, development and implementation of FM 3-05.230 (Special Forces Base Camp Operations Doctrine).</w:t>
      </w:r>
    </w:p>
    <w:p w14:paraId="5A1BBB5D" w14:textId="77777777" w:rsidR="003E0375" w:rsidRPr="006356B6" w:rsidRDefault="003E0375" w:rsidP="003E0375">
      <w:pPr>
        <w:spacing w:line="276" w:lineRule="auto"/>
        <w:rPr>
          <w:rFonts w:eastAsia="Calibri" w:cs="Times New Roman"/>
          <w:szCs w:val="24"/>
        </w:rPr>
      </w:pPr>
      <w:r w:rsidRPr="006356B6">
        <w:rPr>
          <w:rFonts w:eastAsia="Calibri" w:cs="Times New Roman"/>
          <w:szCs w:val="24"/>
        </w:rPr>
        <w:tab/>
        <w:t>*The first SF Soldier to conduct a HALO jump in combat.</w:t>
      </w:r>
    </w:p>
    <w:p w14:paraId="5A1BBB5E" w14:textId="77777777" w:rsidR="003E0375" w:rsidRPr="006356B6" w:rsidRDefault="003E0375" w:rsidP="003E0375">
      <w:pPr>
        <w:spacing w:line="276" w:lineRule="auto"/>
        <w:rPr>
          <w:rFonts w:eastAsia="Calibri" w:cs="Times New Roman"/>
          <w:szCs w:val="24"/>
        </w:rPr>
      </w:pPr>
      <w:r w:rsidRPr="006356B6">
        <w:rPr>
          <w:rFonts w:eastAsia="Calibri" w:cs="Times New Roman"/>
          <w:szCs w:val="24"/>
        </w:rPr>
        <w:tab/>
        <w:t>*A member of the first ARSOF NCO recruiting team.</w:t>
      </w:r>
    </w:p>
    <w:p w14:paraId="5A1BBB5F" w14:textId="77777777" w:rsidR="003E0375" w:rsidRPr="006356B6" w:rsidRDefault="003E0375" w:rsidP="003E0375">
      <w:pPr>
        <w:spacing w:line="276" w:lineRule="auto"/>
        <w:rPr>
          <w:rFonts w:eastAsia="Calibri" w:cs="Times New Roman"/>
          <w:szCs w:val="24"/>
        </w:rPr>
      </w:pPr>
      <w:r w:rsidRPr="006356B6">
        <w:rPr>
          <w:rFonts w:eastAsia="Calibri" w:cs="Times New Roman"/>
          <w:szCs w:val="24"/>
        </w:rPr>
        <w:tab/>
        <w:t>*The President of the local chapter of his SF Association.</w:t>
      </w:r>
    </w:p>
    <w:p w14:paraId="5A1BBB60" w14:textId="77777777" w:rsidR="003E0375" w:rsidRPr="006356B6" w:rsidRDefault="003E0375" w:rsidP="003E0375">
      <w:pPr>
        <w:spacing w:line="276" w:lineRule="auto"/>
        <w:rPr>
          <w:rFonts w:eastAsia="Calibri" w:cs="Times New Roman"/>
          <w:szCs w:val="24"/>
        </w:rPr>
      </w:pPr>
      <w:r w:rsidRPr="006356B6">
        <w:rPr>
          <w:rFonts w:eastAsia="Calibri" w:cs="Times New Roman"/>
          <w:szCs w:val="24"/>
        </w:rPr>
        <w:tab/>
        <w:t>*The SWCS Civilian Instructor of the year for 2007.</w:t>
      </w:r>
    </w:p>
    <w:p w14:paraId="5A1BBB61" w14:textId="77777777" w:rsidR="003E0375" w:rsidRPr="006356B6" w:rsidRDefault="003E0375" w:rsidP="003E0375">
      <w:pPr>
        <w:spacing w:line="276" w:lineRule="auto"/>
        <w:rPr>
          <w:rFonts w:eastAsia="Calibri" w:cs="Times New Roman"/>
          <w:szCs w:val="24"/>
        </w:rPr>
      </w:pPr>
    </w:p>
    <w:p w14:paraId="5A1BBB62" w14:textId="77777777" w:rsidR="003E0375" w:rsidRPr="006356B6" w:rsidRDefault="003E0375" w:rsidP="003E0375">
      <w:pPr>
        <w:spacing w:line="276" w:lineRule="auto"/>
        <w:rPr>
          <w:rFonts w:eastAsia="Calibri" w:cs="Times New Roman"/>
          <w:szCs w:val="24"/>
        </w:rPr>
      </w:pPr>
      <w:r w:rsidRPr="006356B6">
        <w:rPr>
          <w:rFonts w:eastAsia="Calibri" w:cs="Times New Roman"/>
          <w:szCs w:val="24"/>
        </w:rPr>
        <w:t>(Rank) Soldier’s significant contributions upon retirement/separation include (examples only):</w:t>
      </w:r>
    </w:p>
    <w:p w14:paraId="5A1BBB63" w14:textId="77777777" w:rsidR="003E0375" w:rsidRPr="006356B6" w:rsidRDefault="003E0375" w:rsidP="003E0375">
      <w:pPr>
        <w:spacing w:line="276" w:lineRule="auto"/>
        <w:rPr>
          <w:rFonts w:eastAsia="Calibri" w:cs="Times New Roman"/>
          <w:szCs w:val="24"/>
        </w:rPr>
      </w:pPr>
    </w:p>
    <w:p w14:paraId="5A1BBB64" w14:textId="77777777" w:rsidR="003E0375" w:rsidRPr="006356B6" w:rsidRDefault="003E0375" w:rsidP="003E0375">
      <w:pPr>
        <w:spacing w:line="276" w:lineRule="auto"/>
        <w:ind w:firstLine="720"/>
        <w:rPr>
          <w:rFonts w:eastAsia="Calibri" w:cs="Times New Roman"/>
          <w:szCs w:val="24"/>
        </w:rPr>
      </w:pPr>
      <w:r w:rsidRPr="006356B6">
        <w:rPr>
          <w:rFonts w:eastAsia="Calibri" w:cs="Times New Roman"/>
          <w:szCs w:val="24"/>
        </w:rPr>
        <w:t>*Chapter President of the XX Chapter of the SF Association</w:t>
      </w:r>
    </w:p>
    <w:p w14:paraId="5A1BBB65" w14:textId="77777777" w:rsidR="003E0375" w:rsidRPr="006356B6" w:rsidRDefault="003E0375" w:rsidP="003E0375">
      <w:pPr>
        <w:spacing w:line="276" w:lineRule="auto"/>
        <w:rPr>
          <w:rFonts w:eastAsia="Calibri" w:cs="Times New Roman"/>
          <w:szCs w:val="24"/>
        </w:rPr>
      </w:pPr>
      <w:r w:rsidRPr="006356B6">
        <w:rPr>
          <w:rFonts w:eastAsia="Calibri" w:cs="Times New Roman"/>
          <w:szCs w:val="24"/>
        </w:rPr>
        <w:tab/>
        <w:t>*Board member financial board for SOF Warrior Foundation</w:t>
      </w:r>
    </w:p>
    <w:p w14:paraId="5A1BBB66" w14:textId="77777777" w:rsidR="003E0375" w:rsidRPr="006356B6" w:rsidRDefault="003E0375" w:rsidP="003E0375">
      <w:pPr>
        <w:spacing w:line="276" w:lineRule="auto"/>
        <w:rPr>
          <w:rFonts w:eastAsia="Calibri" w:cs="Times New Roman"/>
          <w:szCs w:val="24"/>
        </w:rPr>
      </w:pPr>
      <w:r w:rsidRPr="006356B6">
        <w:rPr>
          <w:rFonts w:eastAsia="Calibri" w:cs="Times New Roman"/>
          <w:szCs w:val="24"/>
        </w:rPr>
        <w:tab/>
        <w:t>*Regular volunteer Fisher House, Fort Bragg, NC</w:t>
      </w:r>
    </w:p>
    <w:p w14:paraId="5A1BBB67" w14:textId="77777777" w:rsidR="003E0375" w:rsidRPr="006356B6" w:rsidRDefault="003E0375" w:rsidP="003E0375">
      <w:pPr>
        <w:spacing w:line="276" w:lineRule="auto"/>
        <w:rPr>
          <w:rFonts w:eastAsia="Calibri" w:cs="Times New Roman"/>
          <w:szCs w:val="24"/>
        </w:rPr>
      </w:pPr>
      <w:r w:rsidRPr="006356B6">
        <w:rPr>
          <w:rFonts w:eastAsia="Calibri" w:cs="Times New Roman"/>
          <w:szCs w:val="24"/>
        </w:rPr>
        <w:lastRenderedPageBreak/>
        <w:tab/>
        <w:t xml:space="preserve">(Rank) Soldier’s/nominee's accomplishments and contributions to the Regiment rank him well above his peers and constituents. His selection as a DMOR/Honorary Member of the Regiment </w:t>
      </w:r>
    </w:p>
    <w:p w14:paraId="5A1BBB68" w14:textId="77777777" w:rsidR="009B5D45" w:rsidRPr="006356B6" w:rsidRDefault="009B5D45" w:rsidP="003E0375">
      <w:pPr>
        <w:spacing w:line="276" w:lineRule="auto"/>
        <w:jc w:val="center"/>
        <w:rPr>
          <w:rFonts w:eastAsia="Calibri" w:cs="Times New Roman"/>
          <w:szCs w:val="24"/>
        </w:rPr>
      </w:pPr>
    </w:p>
    <w:p w14:paraId="5A1BBB69" w14:textId="77777777" w:rsidR="003E0375" w:rsidRPr="006356B6" w:rsidRDefault="003E0375" w:rsidP="003E0375">
      <w:pPr>
        <w:spacing w:line="276" w:lineRule="auto"/>
        <w:jc w:val="center"/>
        <w:rPr>
          <w:rFonts w:eastAsia="Calibri" w:cs="Times New Roman"/>
          <w:szCs w:val="24"/>
        </w:rPr>
      </w:pPr>
      <w:r w:rsidRPr="006356B6">
        <w:rPr>
          <w:rFonts w:eastAsia="Calibri" w:cs="Times New Roman"/>
          <w:szCs w:val="24"/>
        </w:rPr>
        <w:t>A-B-1</w:t>
      </w:r>
    </w:p>
    <w:p w14:paraId="5A1BBB6A" w14:textId="77777777" w:rsidR="0098554D" w:rsidRDefault="0098554D" w:rsidP="003E0375">
      <w:pPr>
        <w:spacing w:line="276" w:lineRule="auto"/>
        <w:rPr>
          <w:rFonts w:eastAsia="Calibri" w:cs="Times New Roman"/>
          <w:szCs w:val="24"/>
        </w:rPr>
      </w:pPr>
    </w:p>
    <w:p w14:paraId="5A1BBB6B" w14:textId="77777777" w:rsidR="0098554D" w:rsidRDefault="0098554D" w:rsidP="0098554D">
      <w:pPr>
        <w:spacing w:line="276" w:lineRule="auto"/>
        <w:jc w:val="center"/>
        <w:rPr>
          <w:rFonts w:eastAsia="Calibri" w:cs="Times New Roman"/>
          <w:szCs w:val="24"/>
        </w:rPr>
      </w:pPr>
      <w:r>
        <w:rPr>
          <w:rFonts w:eastAsia="Calibri" w:cs="Times New Roman"/>
          <w:szCs w:val="24"/>
        </w:rPr>
        <w:t>-2-</w:t>
      </w:r>
    </w:p>
    <w:p w14:paraId="5A1BBB6C" w14:textId="77777777" w:rsidR="0098554D" w:rsidRDefault="0098554D" w:rsidP="003E0375">
      <w:pPr>
        <w:spacing w:line="276" w:lineRule="auto"/>
        <w:rPr>
          <w:rFonts w:eastAsia="Calibri" w:cs="Times New Roman"/>
          <w:szCs w:val="24"/>
        </w:rPr>
      </w:pPr>
    </w:p>
    <w:p w14:paraId="5A1BBB6D" w14:textId="77777777" w:rsidR="003E0375" w:rsidRPr="006356B6" w:rsidRDefault="003E0375" w:rsidP="003E0375">
      <w:pPr>
        <w:spacing w:line="276" w:lineRule="auto"/>
        <w:rPr>
          <w:rFonts w:eastAsia="Calibri" w:cs="Times New Roman"/>
          <w:szCs w:val="24"/>
        </w:rPr>
      </w:pPr>
      <w:r w:rsidRPr="006356B6">
        <w:rPr>
          <w:rFonts w:eastAsia="Calibri" w:cs="Times New Roman"/>
          <w:szCs w:val="24"/>
        </w:rPr>
        <w:t>is a fitting honor for this Warrior.  I can be reached at (phone number and email address) for further details regarding this exemplary member of the Regiment.  The nominee can be reached at (phone number, address, and email address).</w:t>
      </w:r>
    </w:p>
    <w:p w14:paraId="5A1BBB6E" w14:textId="77777777" w:rsidR="003E0375" w:rsidRPr="006356B6" w:rsidRDefault="003E0375" w:rsidP="003E0375">
      <w:pPr>
        <w:spacing w:line="276" w:lineRule="auto"/>
        <w:rPr>
          <w:rFonts w:eastAsia="Calibri" w:cs="Times New Roman"/>
          <w:szCs w:val="24"/>
        </w:rPr>
      </w:pPr>
    </w:p>
    <w:p w14:paraId="5A1BBB6F" w14:textId="77777777" w:rsidR="003E0375" w:rsidRPr="006356B6" w:rsidRDefault="003E0375" w:rsidP="003E0375">
      <w:pPr>
        <w:spacing w:line="276" w:lineRule="auto"/>
        <w:rPr>
          <w:rFonts w:eastAsia="Calibri" w:cs="Times New Roman"/>
          <w:szCs w:val="24"/>
        </w:rPr>
      </w:pPr>
      <w:r w:rsidRPr="006356B6">
        <w:rPr>
          <w:rFonts w:eastAsia="Calibri" w:cs="Times New Roman"/>
          <w:szCs w:val="24"/>
        </w:rPr>
        <w:tab/>
      </w:r>
      <w:r w:rsidRPr="006356B6">
        <w:rPr>
          <w:rFonts w:eastAsia="Calibri" w:cs="Times New Roman"/>
          <w:szCs w:val="24"/>
        </w:rPr>
        <w:tab/>
      </w:r>
      <w:r w:rsidRPr="006356B6">
        <w:rPr>
          <w:rFonts w:eastAsia="Calibri" w:cs="Times New Roman"/>
          <w:szCs w:val="24"/>
        </w:rPr>
        <w:tab/>
      </w:r>
      <w:r w:rsidRPr="006356B6">
        <w:rPr>
          <w:rFonts w:eastAsia="Calibri" w:cs="Times New Roman"/>
          <w:szCs w:val="24"/>
        </w:rPr>
        <w:tab/>
      </w:r>
      <w:r w:rsidRPr="006356B6">
        <w:rPr>
          <w:rFonts w:eastAsia="Calibri" w:cs="Times New Roman"/>
          <w:szCs w:val="24"/>
        </w:rPr>
        <w:tab/>
      </w:r>
      <w:r w:rsidRPr="006356B6">
        <w:rPr>
          <w:rFonts w:eastAsia="Calibri" w:cs="Times New Roman"/>
          <w:szCs w:val="24"/>
        </w:rPr>
        <w:tab/>
      </w:r>
      <w:r w:rsidRPr="006356B6">
        <w:rPr>
          <w:rFonts w:eastAsia="Calibri" w:cs="Times New Roman"/>
          <w:szCs w:val="24"/>
        </w:rPr>
        <w:tab/>
        <w:t>Sincerely,</w:t>
      </w:r>
    </w:p>
    <w:p w14:paraId="5A1BBB70" w14:textId="77777777" w:rsidR="003E0375" w:rsidRPr="006356B6" w:rsidRDefault="003E0375" w:rsidP="003E0375">
      <w:pPr>
        <w:spacing w:line="276" w:lineRule="auto"/>
        <w:rPr>
          <w:rFonts w:eastAsia="Calibri" w:cs="Times New Roman"/>
          <w:szCs w:val="24"/>
        </w:rPr>
      </w:pPr>
    </w:p>
    <w:p w14:paraId="5A1BBB71" w14:textId="77777777" w:rsidR="003E0375" w:rsidRPr="006356B6" w:rsidRDefault="003E0375" w:rsidP="003E0375">
      <w:pPr>
        <w:spacing w:line="276" w:lineRule="auto"/>
        <w:rPr>
          <w:rFonts w:eastAsia="Calibri" w:cs="Times New Roman"/>
          <w:szCs w:val="24"/>
        </w:rPr>
      </w:pPr>
    </w:p>
    <w:p w14:paraId="5A1BBB72" w14:textId="77777777" w:rsidR="003E0375" w:rsidRPr="006356B6" w:rsidRDefault="003E0375" w:rsidP="003E0375">
      <w:pPr>
        <w:spacing w:line="276" w:lineRule="auto"/>
        <w:rPr>
          <w:rFonts w:eastAsia="Calibri" w:cs="Times New Roman"/>
          <w:szCs w:val="24"/>
        </w:rPr>
      </w:pPr>
    </w:p>
    <w:p w14:paraId="5A1BBB73" w14:textId="77777777" w:rsidR="003E0375" w:rsidRPr="006356B6" w:rsidRDefault="003E0375" w:rsidP="003E0375">
      <w:pPr>
        <w:spacing w:line="276" w:lineRule="auto"/>
        <w:rPr>
          <w:rFonts w:eastAsia="Calibri" w:cs="Times New Roman"/>
          <w:szCs w:val="24"/>
        </w:rPr>
      </w:pPr>
      <w:r w:rsidRPr="006356B6">
        <w:rPr>
          <w:rFonts w:eastAsia="Calibri" w:cs="Times New Roman"/>
          <w:szCs w:val="24"/>
        </w:rPr>
        <w:tab/>
      </w:r>
      <w:r w:rsidRPr="006356B6">
        <w:rPr>
          <w:rFonts w:eastAsia="Calibri" w:cs="Times New Roman"/>
          <w:szCs w:val="24"/>
        </w:rPr>
        <w:tab/>
      </w:r>
      <w:r w:rsidRPr="006356B6">
        <w:rPr>
          <w:rFonts w:eastAsia="Calibri" w:cs="Times New Roman"/>
          <w:szCs w:val="24"/>
        </w:rPr>
        <w:tab/>
      </w:r>
      <w:r w:rsidRPr="006356B6">
        <w:rPr>
          <w:rFonts w:eastAsia="Calibri" w:cs="Times New Roman"/>
          <w:szCs w:val="24"/>
        </w:rPr>
        <w:tab/>
      </w:r>
      <w:r w:rsidRPr="006356B6">
        <w:rPr>
          <w:rFonts w:eastAsia="Calibri" w:cs="Times New Roman"/>
          <w:szCs w:val="24"/>
        </w:rPr>
        <w:tab/>
      </w:r>
      <w:r w:rsidRPr="006356B6">
        <w:rPr>
          <w:rFonts w:eastAsia="Calibri" w:cs="Times New Roman"/>
          <w:szCs w:val="24"/>
        </w:rPr>
        <w:tab/>
      </w:r>
      <w:r w:rsidRPr="006356B6">
        <w:rPr>
          <w:rFonts w:eastAsia="Calibri" w:cs="Times New Roman"/>
          <w:szCs w:val="24"/>
        </w:rPr>
        <w:tab/>
        <w:t>Name of Nominator</w:t>
      </w:r>
    </w:p>
    <w:p w14:paraId="5A1BBB74" w14:textId="77777777" w:rsidR="003E0375" w:rsidRPr="006356B6" w:rsidRDefault="003E0375" w:rsidP="003E0375">
      <w:pPr>
        <w:spacing w:line="276" w:lineRule="auto"/>
        <w:rPr>
          <w:rFonts w:eastAsia="Calibri" w:cs="Times New Roman"/>
          <w:szCs w:val="24"/>
        </w:rPr>
      </w:pPr>
      <w:r w:rsidRPr="006356B6">
        <w:rPr>
          <w:rFonts w:eastAsia="Calibri" w:cs="Times New Roman"/>
          <w:szCs w:val="24"/>
        </w:rPr>
        <w:tab/>
      </w:r>
      <w:r w:rsidRPr="006356B6">
        <w:rPr>
          <w:rFonts w:eastAsia="Calibri" w:cs="Times New Roman"/>
          <w:szCs w:val="24"/>
        </w:rPr>
        <w:tab/>
      </w:r>
      <w:r w:rsidRPr="006356B6">
        <w:rPr>
          <w:rFonts w:eastAsia="Calibri" w:cs="Times New Roman"/>
          <w:szCs w:val="24"/>
        </w:rPr>
        <w:tab/>
      </w:r>
      <w:r w:rsidRPr="006356B6">
        <w:rPr>
          <w:rFonts w:eastAsia="Calibri" w:cs="Times New Roman"/>
          <w:szCs w:val="24"/>
        </w:rPr>
        <w:tab/>
      </w:r>
      <w:r w:rsidRPr="006356B6">
        <w:rPr>
          <w:rFonts w:eastAsia="Calibri" w:cs="Times New Roman"/>
          <w:szCs w:val="24"/>
        </w:rPr>
        <w:tab/>
      </w:r>
      <w:r w:rsidRPr="006356B6">
        <w:rPr>
          <w:rFonts w:eastAsia="Calibri" w:cs="Times New Roman"/>
          <w:szCs w:val="24"/>
        </w:rPr>
        <w:tab/>
      </w:r>
      <w:r w:rsidRPr="006356B6">
        <w:rPr>
          <w:rFonts w:eastAsia="Calibri" w:cs="Times New Roman"/>
          <w:szCs w:val="24"/>
        </w:rPr>
        <w:tab/>
        <w:t>Rank, U.S. Army</w:t>
      </w:r>
    </w:p>
    <w:p w14:paraId="5A1BBB75" w14:textId="77777777" w:rsidR="003E0375" w:rsidRPr="006356B6" w:rsidRDefault="003E0375" w:rsidP="003E0375">
      <w:pPr>
        <w:spacing w:line="276" w:lineRule="auto"/>
        <w:rPr>
          <w:rFonts w:eastAsia="Calibri" w:cs="Times New Roman"/>
          <w:szCs w:val="24"/>
        </w:rPr>
      </w:pPr>
      <w:r w:rsidRPr="006356B6">
        <w:rPr>
          <w:rFonts w:eastAsia="Calibri" w:cs="Times New Roman"/>
          <w:szCs w:val="24"/>
        </w:rPr>
        <w:tab/>
      </w:r>
      <w:r w:rsidRPr="006356B6">
        <w:rPr>
          <w:rFonts w:eastAsia="Calibri" w:cs="Times New Roman"/>
          <w:szCs w:val="24"/>
        </w:rPr>
        <w:tab/>
      </w:r>
      <w:r w:rsidRPr="006356B6">
        <w:rPr>
          <w:rFonts w:eastAsia="Calibri" w:cs="Times New Roman"/>
          <w:szCs w:val="24"/>
        </w:rPr>
        <w:tab/>
      </w:r>
      <w:r w:rsidRPr="006356B6">
        <w:rPr>
          <w:rFonts w:eastAsia="Calibri" w:cs="Times New Roman"/>
          <w:szCs w:val="24"/>
        </w:rPr>
        <w:tab/>
      </w:r>
      <w:r w:rsidRPr="006356B6">
        <w:rPr>
          <w:rFonts w:eastAsia="Calibri" w:cs="Times New Roman"/>
          <w:szCs w:val="24"/>
        </w:rPr>
        <w:tab/>
      </w:r>
      <w:r w:rsidRPr="006356B6">
        <w:rPr>
          <w:rFonts w:eastAsia="Calibri" w:cs="Times New Roman"/>
          <w:szCs w:val="24"/>
        </w:rPr>
        <w:tab/>
      </w:r>
      <w:r w:rsidRPr="006356B6">
        <w:rPr>
          <w:rFonts w:eastAsia="Calibri" w:cs="Times New Roman"/>
          <w:szCs w:val="24"/>
        </w:rPr>
        <w:tab/>
        <w:t>Title of Nominator</w:t>
      </w:r>
    </w:p>
    <w:p w14:paraId="5A1BBB76" w14:textId="77777777" w:rsidR="003E0375" w:rsidRPr="006356B6" w:rsidRDefault="003E0375" w:rsidP="003E0375">
      <w:pPr>
        <w:spacing w:line="276" w:lineRule="auto"/>
        <w:rPr>
          <w:rFonts w:eastAsia="Calibri" w:cs="Times New Roman"/>
          <w:szCs w:val="24"/>
        </w:rPr>
      </w:pPr>
      <w:r w:rsidRPr="006356B6">
        <w:rPr>
          <w:rFonts w:eastAsia="Calibri" w:cs="Times New Roman"/>
          <w:szCs w:val="24"/>
        </w:rPr>
        <w:tab/>
      </w:r>
      <w:r w:rsidRPr="006356B6">
        <w:rPr>
          <w:rFonts w:eastAsia="Calibri" w:cs="Times New Roman"/>
          <w:szCs w:val="24"/>
        </w:rPr>
        <w:tab/>
      </w:r>
      <w:r w:rsidRPr="006356B6">
        <w:rPr>
          <w:rFonts w:eastAsia="Calibri" w:cs="Times New Roman"/>
          <w:szCs w:val="24"/>
        </w:rPr>
        <w:tab/>
      </w:r>
      <w:r w:rsidRPr="006356B6">
        <w:rPr>
          <w:rFonts w:eastAsia="Calibri" w:cs="Times New Roman"/>
          <w:szCs w:val="24"/>
        </w:rPr>
        <w:tab/>
      </w:r>
      <w:r w:rsidRPr="006356B6">
        <w:rPr>
          <w:rFonts w:eastAsia="Calibri" w:cs="Times New Roman"/>
          <w:szCs w:val="24"/>
        </w:rPr>
        <w:tab/>
      </w:r>
      <w:r w:rsidRPr="006356B6">
        <w:rPr>
          <w:rFonts w:eastAsia="Calibri" w:cs="Times New Roman"/>
          <w:szCs w:val="24"/>
        </w:rPr>
        <w:tab/>
      </w:r>
      <w:r w:rsidRPr="006356B6">
        <w:rPr>
          <w:rFonts w:eastAsia="Calibri" w:cs="Times New Roman"/>
          <w:szCs w:val="24"/>
        </w:rPr>
        <w:tab/>
        <w:t>Address of Nominator</w:t>
      </w:r>
    </w:p>
    <w:p w14:paraId="5A1BBB77" w14:textId="77777777" w:rsidR="003E0375" w:rsidRPr="006356B6" w:rsidRDefault="003E0375" w:rsidP="003E0375">
      <w:pPr>
        <w:spacing w:line="276" w:lineRule="auto"/>
        <w:rPr>
          <w:rFonts w:eastAsia="Calibri" w:cs="Times New Roman"/>
          <w:szCs w:val="24"/>
        </w:rPr>
      </w:pPr>
    </w:p>
    <w:p w14:paraId="5A1BBB78" w14:textId="77777777" w:rsidR="003E0375" w:rsidRPr="006356B6" w:rsidRDefault="003E0375" w:rsidP="003E0375">
      <w:pPr>
        <w:spacing w:line="276" w:lineRule="auto"/>
        <w:rPr>
          <w:rFonts w:eastAsia="Calibri" w:cs="Times New Roman"/>
          <w:szCs w:val="24"/>
        </w:rPr>
      </w:pPr>
      <w:r w:rsidRPr="006356B6">
        <w:rPr>
          <w:rFonts w:eastAsia="Calibri" w:cs="Times New Roman"/>
          <w:szCs w:val="24"/>
        </w:rPr>
        <w:t>Encl</w:t>
      </w:r>
      <w:r w:rsidRPr="006356B6">
        <w:rPr>
          <w:rFonts w:eastAsia="Calibri" w:cs="Times New Roman"/>
          <w:szCs w:val="24"/>
        </w:rPr>
        <w:tab/>
      </w:r>
    </w:p>
    <w:p w14:paraId="5A1BBB79" w14:textId="77777777" w:rsidR="003E0375" w:rsidRPr="006356B6" w:rsidRDefault="003E0375" w:rsidP="003E0375">
      <w:pPr>
        <w:spacing w:line="276" w:lineRule="auto"/>
        <w:rPr>
          <w:rFonts w:eastAsia="Calibri" w:cs="Times New Roman"/>
          <w:szCs w:val="24"/>
        </w:rPr>
      </w:pPr>
      <w:r w:rsidRPr="006356B6">
        <w:rPr>
          <w:rFonts w:eastAsia="Calibri" w:cs="Times New Roman"/>
          <w:szCs w:val="24"/>
        </w:rPr>
        <w:t>Narrative of HMOR Nominee's Military/</w:t>
      </w:r>
    </w:p>
    <w:p w14:paraId="5A1BBB7A" w14:textId="77777777" w:rsidR="003E0375" w:rsidRPr="006356B6" w:rsidRDefault="003E0375" w:rsidP="003E0375">
      <w:pPr>
        <w:spacing w:line="276" w:lineRule="auto"/>
        <w:rPr>
          <w:rFonts w:eastAsia="Calibri" w:cs="Times New Roman"/>
          <w:szCs w:val="24"/>
        </w:rPr>
      </w:pPr>
      <w:r w:rsidRPr="006356B6">
        <w:rPr>
          <w:rFonts w:eastAsia="Calibri" w:cs="Times New Roman"/>
          <w:szCs w:val="24"/>
        </w:rPr>
        <w:t xml:space="preserve">Civilian History, Awards and Contributions </w:t>
      </w:r>
    </w:p>
    <w:p w14:paraId="5A1BBB7B" w14:textId="77777777" w:rsidR="003E0375" w:rsidRPr="006356B6" w:rsidRDefault="003E0375" w:rsidP="003E0375">
      <w:pPr>
        <w:spacing w:line="276" w:lineRule="auto"/>
        <w:rPr>
          <w:rFonts w:eastAsia="Calibri" w:cs="Times New Roman"/>
          <w:szCs w:val="24"/>
        </w:rPr>
      </w:pPr>
      <w:r w:rsidRPr="006356B6">
        <w:rPr>
          <w:rFonts w:eastAsia="Calibri" w:cs="Times New Roman"/>
          <w:szCs w:val="24"/>
        </w:rPr>
        <w:t>to the Regiment</w:t>
      </w:r>
    </w:p>
    <w:p w14:paraId="5A1BBB7C" w14:textId="77777777" w:rsidR="001C46F0" w:rsidRPr="006356B6" w:rsidRDefault="001C46F0" w:rsidP="003E0375">
      <w:pPr>
        <w:spacing w:line="276" w:lineRule="auto"/>
        <w:rPr>
          <w:rFonts w:eastAsia="Calibri" w:cs="Times New Roman"/>
          <w:szCs w:val="24"/>
        </w:rPr>
      </w:pPr>
    </w:p>
    <w:p w14:paraId="5A1BBB7D" w14:textId="77777777" w:rsidR="001C46F0" w:rsidRPr="006356B6" w:rsidRDefault="001C46F0" w:rsidP="003E0375">
      <w:pPr>
        <w:spacing w:line="276" w:lineRule="auto"/>
        <w:rPr>
          <w:rFonts w:eastAsia="Calibri" w:cs="Times New Roman"/>
          <w:szCs w:val="24"/>
        </w:rPr>
      </w:pPr>
    </w:p>
    <w:p w14:paraId="5A1BBB7E" w14:textId="77777777" w:rsidR="001C46F0" w:rsidRPr="006356B6" w:rsidRDefault="001C46F0" w:rsidP="003E0375">
      <w:pPr>
        <w:spacing w:line="276" w:lineRule="auto"/>
        <w:rPr>
          <w:rFonts w:eastAsia="Calibri" w:cs="Times New Roman"/>
          <w:szCs w:val="24"/>
        </w:rPr>
      </w:pPr>
    </w:p>
    <w:p w14:paraId="5A1BBB7F" w14:textId="77777777" w:rsidR="001C46F0" w:rsidRPr="006356B6" w:rsidRDefault="001C46F0" w:rsidP="003E0375">
      <w:pPr>
        <w:spacing w:line="276" w:lineRule="auto"/>
        <w:rPr>
          <w:rFonts w:eastAsia="Calibri" w:cs="Times New Roman"/>
          <w:szCs w:val="24"/>
        </w:rPr>
      </w:pPr>
    </w:p>
    <w:p w14:paraId="5A1BBB80" w14:textId="77777777" w:rsidR="001C46F0" w:rsidRPr="006356B6" w:rsidRDefault="001C46F0" w:rsidP="003E0375">
      <w:pPr>
        <w:spacing w:line="276" w:lineRule="auto"/>
        <w:rPr>
          <w:rFonts w:eastAsia="Calibri" w:cs="Times New Roman"/>
          <w:szCs w:val="24"/>
        </w:rPr>
      </w:pPr>
    </w:p>
    <w:p w14:paraId="5A1BBB81" w14:textId="77777777" w:rsidR="001C46F0" w:rsidRPr="006356B6" w:rsidRDefault="001C46F0" w:rsidP="003E0375">
      <w:pPr>
        <w:spacing w:line="276" w:lineRule="auto"/>
        <w:rPr>
          <w:rFonts w:eastAsia="Calibri" w:cs="Times New Roman"/>
          <w:szCs w:val="24"/>
        </w:rPr>
      </w:pPr>
    </w:p>
    <w:p w14:paraId="5A1BBB82" w14:textId="77777777" w:rsidR="001C46F0" w:rsidRPr="006356B6" w:rsidRDefault="001C46F0" w:rsidP="003E0375">
      <w:pPr>
        <w:spacing w:line="276" w:lineRule="auto"/>
        <w:rPr>
          <w:rFonts w:eastAsia="Calibri" w:cs="Times New Roman"/>
          <w:szCs w:val="24"/>
        </w:rPr>
      </w:pPr>
    </w:p>
    <w:p w14:paraId="5A1BBB83" w14:textId="77777777" w:rsidR="001C46F0" w:rsidRPr="006356B6" w:rsidRDefault="001C46F0" w:rsidP="003E0375">
      <w:pPr>
        <w:spacing w:line="276" w:lineRule="auto"/>
        <w:rPr>
          <w:rFonts w:eastAsia="Calibri" w:cs="Times New Roman"/>
          <w:szCs w:val="24"/>
        </w:rPr>
      </w:pPr>
    </w:p>
    <w:p w14:paraId="5A1BBB84" w14:textId="77777777" w:rsidR="001C46F0" w:rsidRPr="006356B6" w:rsidRDefault="001C46F0" w:rsidP="003E0375">
      <w:pPr>
        <w:spacing w:line="276" w:lineRule="auto"/>
        <w:rPr>
          <w:rFonts w:eastAsia="Calibri" w:cs="Times New Roman"/>
          <w:szCs w:val="24"/>
        </w:rPr>
      </w:pPr>
    </w:p>
    <w:p w14:paraId="5A1BBB85" w14:textId="77777777" w:rsidR="001C46F0" w:rsidRPr="006356B6" w:rsidRDefault="001C46F0" w:rsidP="003E0375">
      <w:pPr>
        <w:spacing w:line="276" w:lineRule="auto"/>
        <w:rPr>
          <w:rFonts w:eastAsia="Calibri" w:cs="Times New Roman"/>
          <w:szCs w:val="24"/>
        </w:rPr>
      </w:pPr>
    </w:p>
    <w:p w14:paraId="5A1BBB86" w14:textId="77777777" w:rsidR="001C46F0" w:rsidRPr="006356B6" w:rsidRDefault="001C46F0" w:rsidP="003E0375">
      <w:pPr>
        <w:spacing w:line="276" w:lineRule="auto"/>
        <w:rPr>
          <w:rFonts w:eastAsia="Calibri" w:cs="Times New Roman"/>
          <w:szCs w:val="24"/>
        </w:rPr>
      </w:pPr>
    </w:p>
    <w:p w14:paraId="5A1BBB87" w14:textId="77777777" w:rsidR="001C46F0" w:rsidRPr="006356B6" w:rsidRDefault="001C46F0" w:rsidP="003E0375">
      <w:pPr>
        <w:spacing w:line="276" w:lineRule="auto"/>
        <w:rPr>
          <w:rFonts w:eastAsia="Calibri" w:cs="Times New Roman"/>
          <w:szCs w:val="24"/>
        </w:rPr>
      </w:pPr>
    </w:p>
    <w:p w14:paraId="5A1BBB88" w14:textId="77777777" w:rsidR="001C46F0" w:rsidRPr="006356B6" w:rsidRDefault="001C46F0" w:rsidP="003E0375">
      <w:pPr>
        <w:spacing w:line="276" w:lineRule="auto"/>
        <w:rPr>
          <w:rFonts w:eastAsia="Calibri" w:cs="Times New Roman"/>
          <w:szCs w:val="24"/>
        </w:rPr>
      </w:pPr>
    </w:p>
    <w:p w14:paraId="5A1BBB89" w14:textId="77777777" w:rsidR="001C46F0" w:rsidRPr="006356B6" w:rsidRDefault="001C46F0" w:rsidP="003E0375">
      <w:pPr>
        <w:spacing w:line="276" w:lineRule="auto"/>
        <w:rPr>
          <w:rFonts w:eastAsia="Calibri" w:cs="Times New Roman"/>
          <w:szCs w:val="24"/>
        </w:rPr>
      </w:pPr>
    </w:p>
    <w:p w14:paraId="5A1BBB8A" w14:textId="77777777" w:rsidR="001C46F0" w:rsidRPr="006356B6" w:rsidRDefault="001C46F0" w:rsidP="003E0375">
      <w:pPr>
        <w:spacing w:line="276" w:lineRule="auto"/>
        <w:rPr>
          <w:rFonts w:eastAsia="Calibri" w:cs="Times New Roman"/>
          <w:szCs w:val="24"/>
        </w:rPr>
      </w:pPr>
    </w:p>
    <w:p w14:paraId="5A1BBB8B" w14:textId="77777777" w:rsidR="001C46F0" w:rsidRPr="006356B6" w:rsidRDefault="001C46F0" w:rsidP="003E0375">
      <w:pPr>
        <w:spacing w:line="276" w:lineRule="auto"/>
        <w:rPr>
          <w:rFonts w:eastAsia="Calibri" w:cs="Times New Roman"/>
          <w:szCs w:val="24"/>
        </w:rPr>
      </w:pPr>
    </w:p>
    <w:p w14:paraId="5A1BBB8C" w14:textId="77777777" w:rsidR="001C46F0" w:rsidRPr="006356B6" w:rsidRDefault="001C46F0" w:rsidP="003E0375">
      <w:pPr>
        <w:spacing w:line="276" w:lineRule="auto"/>
        <w:rPr>
          <w:rFonts w:eastAsia="Calibri" w:cs="Times New Roman"/>
          <w:szCs w:val="24"/>
        </w:rPr>
      </w:pPr>
    </w:p>
    <w:p w14:paraId="5A1BBB8D" w14:textId="77777777" w:rsidR="001C46F0" w:rsidRPr="006356B6" w:rsidRDefault="001C46F0" w:rsidP="003E0375">
      <w:pPr>
        <w:spacing w:line="276" w:lineRule="auto"/>
        <w:rPr>
          <w:rFonts w:eastAsia="Calibri" w:cs="Times New Roman"/>
          <w:szCs w:val="24"/>
        </w:rPr>
      </w:pPr>
    </w:p>
    <w:p w14:paraId="5A1BBB8E" w14:textId="77777777" w:rsidR="001C46F0" w:rsidRPr="006356B6" w:rsidRDefault="001C46F0" w:rsidP="003E0375">
      <w:pPr>
        <w:spacing w:line="276" w:lineRule="auto"/>
        <w:rPr>
          <w:rFonts w:eastAsia="Calibri" w:cs="Times New Roman"/>
          <w:szCs w:val="24"/>
        </w:rPr>
      </w:pPr>
    </w:p>
    <w:p w14:paraId="5A1BBB8F" w14:textId="77777777" w:rsidR="001C46F0" w:rsidRPr="006356B6" w:rsidRDefault="001C46F0" w:rsidP="003E0375">
      <w:pPr>
        <w:spacing w:line="276" w:lineRule="auto"/>
        <w:rPr>
          <w:rFonts w:eastAsia="Calibri" w:cs="Times New Roman"/>
          <w:szCs w:val="24"/>
        </w:rPr>
      </w:pPr>
    </w:p>
    <w:p w14:paraId="5A1BBB90" w14:textId="77777777" w:rsidR="001C46F0" w:rsidRPr="006356B6" w:rsidRDefault="001C46F0" w:rsidP="003E0375">
      <w:pPr>
        <w:spacing w:line="276" w:lineRule="auto"/>
        <w:rPr>
          <w:rFonts w:eastAsia="Calibri" w:cs="Times New Roman"/>
          <w:szCs w:val="24"/>
        </w:rPr>
      </w:pPr>
    </w:p>
    <w:p w14:paraId="5A1BBB91" w14:textId="77777777" w:rsidR="001C46F0" w:rsidRPr="006356B6" w:rsidRDefault="001C46F0" w:rsidP="001C46F0">
      <w:pPr>
        <w:spacing w:line="276" w:lineRule="auto"/>
        <w:jc w:val="center"/>
        <w:rPr>
          <w:rFonts w:eastAsia="Calibri" w:cs="Times New Roman"/>
          <w:szCs w:val="24"/>
        </w:rPr>
      </w:pPr>
      <w:r w:rsidRPr="006356B6">
        <w:rPr>
          <w:rFonts w:eastAsia="Calibri" w:cs="Times New Roman"/>
          <w:szCs w:val="24"/>
        </w:rPr>
        <w:t>A-B-2</w:t>
      </w:r>
    </w:p>
    <w:p w14:paraId="5A1BBB92" w14:textId="77777777" w:rsidR="003E0375" w:rsidRPr="006356B6" w:rsidRDefault="003E0375" w:rsidP="003E0375">
      <w:pPr>
        <w:spacing w:line="276" w:lineRule="auto"/>
        <w:rPr>
          <w:rFonts w:eastAsia="Calibri" w:cs="Times New Roman"/>
          <w:szCs w:val="24"/>
        </w:rPr>
      </w:pPr>
    </w:p>
    <w:p w14:paraId="5A1BBB93" w14:textId="77777777" w:rsidR="003E0375" w:rsidRPr="006356B6" w:rsidRDefault="003E0375" w:rsidP="003E0375">
      <w:pPr>
        <w:spacing w:line="276" w:lineRule="auto"/>
        <w:rPr>
          <w:rFonts w:eastAsia="Calibri" w:cs="Times New Roman"/>
          <w:szCs w:val="24"/>
        </w:rPr>
        <w:sectPr w:rsidR="003E0375" w:rsidRPr="006356B6" w:rsidSect="006C4AEB">
          <w:headerReference w:type="default" r:id="rId21"/>
          <w:pgSz w:w="12240" w:h="15840"/>
          <w:pgMar w:top="718" w:right="1296" w:bottom="720" w:left="1296" w:header="720" w:footer="720" w:gutter="0"/>
          <w:pgNumType w:start="1"/>
          <w:cols w:space="720"/>
          <w:titlePg/>
        </w:sectPr>
      </w:pPr>
    </w:p>
    <w:p w14:paraId="5A1BBB94" w14:textId="77777777" w:rsidR="003E0375" w:rsidRPr="006356B6" w:rsidRDefault="003E0375" w:rsidP="003E0375">
      <w:pPr>
        <w:spacing w:line="276" w:lineRule="auto"/>
        <w:rPr>
          <w:rFonts w:eastAsia="Calibri" w:cs="Times New Roman"/>
          <w:szCs w:val="24"/>
        </w:rPr>
      </w:pPr>
      <w:r w:rsidRPr="006356B6">
        <w:rPr>
          <w:rFonts w:eastAsia="Calibri" w:cs="Times New Roman"/>
          <w:szCs w:val="24"/>
        </w:rPr>
        <w:lastRenderedPageBreak/>
        <w:t>Appendix C – Nomination for Regimental Awards:  SF, CA, or PO for the Bronze, Silver, and Gold Medallions</w:t>
      </w:r>
    </w:p>
    <w:p w14:paraId="5A1BBB95" w14:textId="77777777" w:rsidR="003E0375" w:rsidRPr="006356B6" w:rsidRDefault="003E0375" w:rsidP="003E0375">
      <w:pPr>
        <w:spacing w:line="276" w:lineRule="auto"/>
        <w:jc w:val="center"/>
        <w:rPr>
          <w:rFonts w:eastAsia="Calibri" w:cs="Times New Roman"/>
          <w:szCs w:val="24"/>
        </w:rPr>
      </w:pPr>
    </w:p>
    <w:p w14:paraId="5A1BBB96" w14:textId="77777777" w:rsidR="003E0375" w:rsidRPr="006356B6" w:rsidRDefault="003E0375" w:rsidP="003E0375">
      <w:pPr>
        <w:spacing w:line="276" w:lineRule="auto"/>
        <w:jc w:val="center"/>
        <w:rPr>
          <w:rFonts w:eastAsia="Calibri" w:cs="Times New Roman"/>
          <w:szCs w:val="24"/>
        </w:rPr>
      </w:pPr>
      <w:r w:rsidRPr="006356B6">
        <w:rPr>
          <w:rFonts w:eastAsia="Calibri" w:cs="Times New Roman"/>
          <w:szCs w:val="24"/>
        </w:rPr>
        <w:t>Month, DD, Year</w:t>
      </w:r>
    </w:p>
    <w:p w14:paraId="5A1BBB97" w14:textId="77777777" w:rsidR="003E0375" w:rsidRPr="006356B6" w:rsidRDefault="003E0375" w:rsidP="003E0375">
      <w:pPr>
        <w:spacing w:line="276" w:lineRule="auto"/>
        <w:jc w:val="center"/>
        <w:rPr>
          <w:rFonts w:eastAsia="Calibri" w:cs="Times New Roman"/>
          <w:szCs w:val="24"/>
        </w:rPr>
      </w:pPr>
    </w:p>
    <w:p w14:paraId="5A1BBB98" w14:textId="77777777" w:rsidR="003E0375" w:rsidRPr="006356B6" w:rsidRDefault="003E0375" w:rsidP="003E0375">
      <w:pPr>
        <w:spacing w:line="276" w:lineRule="auto"/>
        <w:rPr>
          <w:rFonts w:eastAsia="Calibri" w:cs="Times New Roman"/>
          <w:szCs w:val="24"/>
        </w:rPr>
      </w:pPr>
      <w:r w:rsidRPr="006356B6">
        <w:rPr>
          <w:rFonts w:eastAsia="Calibri" w:cs="Times New Roman"/>
          <w:szCs w:val="24"/>
        </w:rPr>
        <w:t>Commander, _______________</w:t>
      </w:r>
    </w:p>
    <w:p w14:paraId="5A1BBB99" w14:textId="77777777" w:rsidR="003E0375" w:rsidRPr="006356B6" w:rsidRDefault="003E0375" w:rsidP="003E0375">
      <w:pPr>
        <w:spacing w:line="276" w:lineRule="auto"/>
        <w:rPr>
          <w:rFonts w:eastAsia="Calibri" w:cs="Times New Roman"/>
          <w:szCs w:val="24"/>
        </w:rPr>
      </w:pPr>
      <w:r w:rsidRPr="006356B6">
        <w:rPr>
          <w:rFonts w:eastAsia="Calibri" w:cs="Times New Roman"/>
          <w:szCs w:val="24"/>
        </w:rPr>
        <w:t xml:space="preserve">(Name and address of Regimental unit commander for CA or PO, and to the SFA President for SF nominations) </w:t>
      </w:r>
    </w:p>
    <w:p w14:paraId="5A1BBB9A" w14:textId="77777777" w:rsidR="003E0375" w:rsidRPr="006356B6" w:rsidRDefault="003E0375" w:rsidP="003E0375">
      <w:pPr>
        <w:spacing w:line="276" w:lineRule="auto"/>
        <w:rPr>
          <w:rFonts w:eastAsia="Calibri" w:cs="Times New Roman"/>
          <w:szCs w:val="24"/>
        </w:rPr>
      </w:pPr>
    </w:p>
    <w:p w14:paraId="5A1BBB9B" w14:textId="77777777" w:rsidR="003E0375" w:rsidRPr="006356B6" w:rsidRDefault="003E0375" w:rsidP="003E0375">
      <w:pPr>
        <w:spacing w:line="276" w:lineRule="auto"/>
        <w:rPr>
          <w:rFonts w:eastAsia="Calibri" w:cs="Times New Roman"/>
          <w:szCs w:val="24"/>
        </w:rPr>
      </w:pPr>
    </w:p>
    <w:p w14:paraId="5A1BBB9C" w14:textId="77777777" w:rsidR="003E0375" w:rsidRPr="006356B6" w:rsidRDefault="003E0375" w:rsidP="003E0375">
      <w:pPr>
        <w:spacing w:line="276" w:lineRule="auto"/>
        <w:rPr>
          <w:rFonts w:eastAsia="Calibri" w:cs="Times New Roman"/>
          <w:szCs w:val="24"/>
        </w:rPr>
      </w:pPr>
      <w:r w:rsidRPr="006356B6">
        <w:rPr>
          <w:rFonts w:eastAsia="Calibri" w:cs="Times New Roman"/>
          <w:szCs w:val="24"/>
        </w:rPr>
        <w:t>Dear ________________:</w:t>
      </w:r>
    </w:p>
    <w:p w14:paraId="5A1BBB9D" w14:textId="77777777" w:rsidR="003E0375" w:rsidRPr="006356B6" w:rsidRDefault="003E0375" w:rsidP="003E0375">
      <w:pPr>
        <w:spacing w:line="276" w:lineRule="auto"/>
        <w:rPr>
          <w:rFonts w:eastAsia="Calibri" w:cs="Times New Roman"/>
          <w:szCs w:val="24"/>
        </w:rPr>
      </w:pPr>
    </w:p>
    <w:p w14:paraId="5A1BBB9E" w14:textId="77777777" w:rsidR="003E0375" w:rsidRPr="006356B6" w:rsidRDefault="003E0375" w:rsidP="003E0375">
      <w:pPr>
        <w:spacing w:line="276" w:lineRule="auto"/>
        <w:rPr>
          <w:rFonts w:eastAsia="Calibri" w:cs="Times New Roman"/>
          <w:szCs w:val="24"/>
        </w:rPr>
      </w:pPr>
      <w:r w:rsidRPr="006356B6">
        <w:rPr>
          <w:rFonts w:eastAsia="Calibri" w:cs="Times New Roman"/>
          <w:szCs w:val="24"/>
        </w:rPr>
        <w:tab/>
        <w:t xml:space="preserve">I would like to nominate (Rank) Samuel F. Soldier (Mr./Ms. Civilian for the Bronze from CA or PO) for the General Winfield Scott Medallion (Bronze, Silver, Gold)/the Major General Robert A. McClure Medallion – (Bronze, Silver, Gold)/or the Saint Philip Neri (Silver/Gold). (SF Association accepts nominations for the Bronze for </w:t>
      </w:r>
      <w:r w:rsidRPr="006356B6">
        <w:rPr>
          <w:rFonts w:eastAsia="Calibri" w:cs="Times New Roman"/>
          <w:szCs w:val="24"/>
          <w:u w:val="single"/>
        </w:rPr>
        <w:t>currently serving</w:t>
      </w:r>
      <w:r w:rsidRPr="006356B6">
        <w:rPr>
          <w:rFonts w:eastAsia="Calibri" w:cs="Times New Roman"/>
          <w:szCs w:val="24"/>
        </w:rPr>
        <w:t xml:space="preserve"> members of the Regiment).</w:t>
      </w:r>
    </w:p>
    <w:p w14:paraId="5A1BBB9F" w14:textId="77777777" w:rsidR="003E0375" w:rsidRPr="006356B6" w:rsidRDefault="003E0375" w:rsidP="003E0375">
      <w:pPr>
        <w:spacing w:line="276" w:lineRule="auto"/>
        <w:rPr>
          <w:rFonts w:eastAsia="Calibri" w:cs="Times New Roman"/>
          <w:szCs w:val="24"/>
        </w:rPr>
      </w:pPr>
    </w:p>
    <w:p w14:paraId="5A1BBBA0" w14:textId="77777777" w:rsidR="003E0375" w:rsidRPr="006356B6" w:rsidRDefault="003E0375" w:rsidP="003E0375">
      <w:pPr>
        <w:spacing w:line="276" w:lineRule="auto"/>
        <w:rPr>
          <w:rFonts w:eastAsia="Calibri" w:cs="Times New Roman"/>
          <w:szCs w:val="24"/>
        </w:rPr>
      </w:pPr>
      <w:r w:rsidRPr="006356B6">
        <w:rPr>
          <w:rFonts w:eastAsia="Calibri" w:cs="Times New Roman"/>
          <w:szCs w:val="24"/>
        </w:rPr>
        <w:tab/>
        <w:t>(Rank) Soldier has served in the Army from ____ to ____ and in the Regiment from ____ to ____ He/She served in positions that have contributed immensely to the Regiment’s long outstanding history.</w:t>
      </w:r>
    </w:p>
    <w:p w14:paraId="5A1BBBA1" w14:textId="77777777" w:rsidR="003E0375" w:rsidRPr="006356B6" w:rsidRDefault="003E0375" w:rsidP="003E0375">
      <w:pPr>
        <w:spacing w:line="276" w:lineRule="auto"/>
        <w:rPr>
          <w:rFonts w:eastAsia="Calibri" w:cs="Times New Roman"/>
          <w:szCs w:val="24"/>
        </w:rPr>
      </w:pPr>
    </w:p>
    <w:p w14:paraId="5A1BBBA2" w14:textId="77777777" w:rsidR="003E0375" w:rsidRPr="006356B6" w:rsidRDefault="003E0375" w:rsidP="003E0375">
      <w:pPr>
        <w:spacing w:line="276" w:lineRule="auto"/>
        <w:rPr>
          <w:rFonts w:eastAsia="Calibri" w:cs="Times New Roman"/>
          <w:szCs w:val="24"/>
        </w:rPr>
      </w:pPr>
      <w:r w:rsidRPr="006356B6">
        <w:rPr>
          <w:rFonts w:eastAsia="Calibri" w:cs="Times New Roman"/>
          <w:szCs w:val="24"/>
        </w:rPr>
        <w:tab/>
        <w:t>Below are (Rank) Soldier’s/Civilian's (for the Bronze from CA or PO) significant contributions while assigned to/or support to the Regiment (examples only):</w:t>
      </w:r>
    </w:p>
    <w:p w14:paraId="5A1BBBA3" w14:textId="77777777" w:rsidR="003E0375" w:rsidRPr="006356B6" w:rsidRDefault="003E0375" w:rsidP="003E0375">
      <w:pPr>
        <w:spacing w:line="276" w:lineRule="auto"/>
        <w:rPr>
          <w:rFonts w:eastAsia="Calibri" w:cs="Times New Roman"/>
          <w:szCs w:val="24"/>
        </w:rPr>
      </w:pPr>
    </w:p>
    <w:p w14:paraId="5A1BBBA4" w14:textId="77777777" w:rsidR="003E0375" w:rsidRPr="006356B6" w:rsidRDefault="003E0375" w:rsidP="003E0375">
      <w:pPr>
        <w:spacing w:line="276" w:lineRule="auto"/>
        <w:rPr>
          <w:rFonts w:eastAsia="Calibri" w:cs="Times New Roman"/>
          <w:szCs w:val="24"/>
        </w:rPr>
      </w:pPr>
      <w:r w:rsidRPr="006356B6">
        <w:rPr>
          <w:rFonts w:eastAsia="Calibri" w:cs="Times New Roman"/>
          <w:szCs w:val="24"/>
        </w:rPr>
        <w:tab/>
        <w:t>*Awarded the Bronze Star with Valor for actions in Operation Iraqi Freedom V.</w:t>
      </w:r>
    </w:p>
    <w:p w14:paraId="5A1BBBA5" w14:textId="77777777" w:rsidR="003E0375" w:rsidRPr="006356B6" w:rsidRDefault="003E0375" w:rsidP="003E0375">
      <w:pPr>
        <w:spacing w:line="276" w:lineRule="auto"/>
        <w:ind w:firstLine="720"/>
        <w:rPr>
          <w:rFonts w:eastAsia="Calibri" w:cs="Times New Roman"/>
          <w:szCs w:val="24"/>
        </w:rPr>
      </w:pPr>
      <w:r w:rsidRPr="006356B6">
        <w:rPr>
          <w:rFonts w:eastAsia="Calibri" w:cs="Times New Roman"/>
          <w:szCs w:val="24"/>
        </w:rPr>
        <w:t>*Selected as USASFC NCO of the Year.</w:t>
      </w:r>
    </w:p>
    <w:p w14:paraId="5A1BBBA6" w14:textId="77777777" w:rsidR="003E0375" w:rsidRPr="006356B6" w:rsidRDefault="003E0375" w:rsidP="003E0375">
      <w:pPr>
        <w:spacing w:line="276" w:lineRule="auto"/>
        <w:rPr>
          <w:rFonts w:eastAsia="Calibri" w:cs="Times New Roman"/>
          <w:szCs w:val="24"/>
        </w:rPr>
      </w:pPr>
      <w:r w:rsidRPr="006356B6">
        <w:rPr>
          <w:rFonts w:eastAsia="Calibri" w:cs="Times New Roman"/>
          <w:szCs w:val="24"/>
        </w:rPr>
        <w:tab/>
        <w:t>*Won best Ranger competition.</w:t>
      </w:r>
    </w:p>
    <w:p w14:paraId="5A1BBBA7" w14:textId="77777777" w:rsidR="003E0375" w:rsidRPr="006356B6" w:rsidRDefault="003E0375" w:rsidP="003E0375">
      <w:pPr>
        <w:spacing w:line="276" w:lineRule="auto"/>
        <w:rPr>
          <w:rFonts w:eastAsia="Calibri" w:cs="Times New Roman"/>
          <w:szCs w:val="24"/>
        </w:rPr>
      </w:pPr>
      <w:r w:rsidRPr="006356B6">
        <w:rPr>
          <w:rFonts w:eastAsia="Calibri" w:cs="Times New Roman"/>
          <w:szCs w:val="24"/>
        </w:rPr>
        <w:tab/>
        <w:t>*Served as Battalion Commander/Battalion CSM with great distinction.</w:t>
      </w:r>
    </w:p>
    <w:p w14:paraId="5A1BBBA8" w14:textId="77777777" w:rsidR="003E0375" w:rsidRPr="006356B6" w:rsidRDefault="003E0375" w:rsidP="003E0375">
      <w:pPr>
        <w:spacing w:line="276" w:lineRule="auto"/>
        <w:rPr>
          <w:rFonts w:eastAsia="Calibri" w:cs="Times New Roman"/>
          <w:szCs w:val="24"/>
        </w:rPr>
      </w:pPr>
      <w:r w:rsidRPr="006356B6">
        <w:rPr>
          <w:rFonts w:eastAsia="Calibri" w:cs="Times New Roman"/>
          <w:szCs w:val="24"/>
        </w:rPr>
        <w:tab/>
        <w:t xml:space="preserve">*Supported, volunteered, fundraiser for Regimental programs (for civilian nominees for the Bronze from CA or MISO) </w:t>
      </w:r>
    </w:p>
    <w:p w14:paraId="5A1BBBA9" w14:textId="77777777" w:rsidR="003E0375" w:rsidRPr="006356B6" w:rsidRDefault="003E0375" w:rsidP="003E0375">
      <w:pPr>
        <w:spacing w:line="276" w:lineRule="auto"/>
        <w:rPr>
          <w:rFonts w:eastAsia="Calibri" w:cs="Times New Roman"/>
          <w:szCs w:val="24"/>
        </w:rPr>
      </w:pPr>
    </w:p>
    <w:p w14:paraId="5A1BBBAA" w14:textId="77777777" w:rsidR="003E0375" w:rsidRPr="006356B6" w:rsidRDefault="003E0375" w:rsidP="003E0375">
      <w:pPr>
        <w:spacing w:line="276" w:lineRule="auto"/>
        <w:rPr>
          <w:rFonts w:eastAsia="Calibri" w:cs="Times New Roman"/>
          <w:szCs w:val="24"/>
        </w:rPr>
      </w:pPr>
      <w:r w:rsidRPr="006356B6">
        <w:rPr>
          <w:rFonts w:eastAsia="Calibri" w:cs="Times New Roman"/>
          <w:szCs w:val="24"/>
        </w:rPr>
        <w:t>(Rank) Soldier’s accomplishments and contributions to the Civil Affairs, Psychological Operations, Special Forces Regiment rank him well above his peers and constituents. His/her selection is a fitting honor for this Warrior.</w:t>
      </w:r>
    </w:p>
    <w:p w14:paraId="5A1BBBAB" w14:textId="77777777" w:rsidR="003E0375" w:rsidRPr="006356B6" w:rsidRDefault="003E0375" w:rsidP="003E0375">
      <w:pPr>
        <w:spacing w:line="276" w:lineRule="auto"/>
        <w:rPr>
          <w:rFonts w:eastAsia="Calibri" w:cs="Times New Roman"/>
          <w:szCs w:val="24"/>
        </w:rPr>
      </w:pPr>
    </w:p>
    <w:p w14:paraId="5A1BBBAC" w14:textId="77777777" w:rsidR="001C46F0" w:rsidRPr="006356B6" w:rsidRDefault="001C46F0" w:rsidP="003E0375">
      <w:pPr>
        <w:spacing w:line="276" w:lineRule="auto"/>
        <w:rPr>
          <w:rFonts w:eastAsia="Calibri" w:cs="Times New Roman"/>
          <w:szCs w:val="24"/>
        </w:rPr>
      </w:pPr>
    </w:p>
    <w:p w14:paraId="5A1BBBAD" w14:textId="77777777" w:rsidR="001C46F0" w:rsidRPr="006356B6" w:rsidRDefault="001C46F0" w:rsidP="003E0375">
      <w:pPr>
        <w:spacing w:line="276" w:lineRule="auto"/>
        <w:rPr>
          <w:rFonts w:eastAsia="Calibri" w:cs="Times New Roman"/>
          <w:szCs w:val="24"/>
        </w:rPr>
      </w:pPr>
    </w:p>
    <w:p w14:paraId="5A1BBBAE" w14:textId="77777777" w:rsidR="001C46F0" w:rsidRPr="006356B6" w:rsidRDefault="001C46F0" w:rsidP="001C46F0">
      <w:pPr>
        <w:spacing w:line="276" w:lineRule="auto"/>
        <w:jc w:val="center"/>
        <w:rPr>
          <w:rFonts w:eastAsia="Calibri" w:cs="Times New Roman"/>
          <w:szCs w:val="24"/>
        </w:rPr>
      </w:pPr>
    </w:p>
    <w:p w14:paraId="5A1BBBAF" w14:textId="77777777" w:rsidR="001C46F0" w:rsidRPr="006356B6" w:rsidRDefault="001C46F0" w:rsidP="003E0375">
      <w:pPr>
        <w:spacing w:line="276" w:lineRule="auto"/>
        <w:rPr>
          <w:rFonts w:eastAsia="Calibri" w:cs="Times New Roman"/>
          <w:szCs w:val="24"/>
        </w:rPr>
      </w:pPr>
    </w:p>
    <w:p w14:paraId="5A1BBBB0" w14:textId="77777777" w:rsidR="001C46F0" w:rsidRPr="006356B6" w:rsidRDefault="001C46F0" w:rsidP="003E0375">
      <w:pPr>
        <w:spacing w:line="276" w:lineRule="auto"/>
        <w:rPr>
          <w:rFonts w:eastAsia="Calibri" w:cs="Times New Roman"/>
          <w:szCs w:val="24"/>
        </w:rPr>
      </w:pPr>
    </w:p>
    <w:p w14:paraId="5A1BBBB1" w14:textId="77777777" w:rsidR="001C46F0" w:rsidRPr="006356B6" w:rsidRDefault="00951339" w:rsidP="00951339">
      <w:pPr>
        <w:spacing w:line="276" w:lineRule="auto"/>
        <w:jc w:val="center"/>
        <w:rPr>
          <w:rFonts w:eastAsia="Calibri" w:cs="Times New Roman"/>
          <w:szCs w:val="24"/>
        </w:rPr>
      </w:pPr>
      <w:r w:rsidRPr="006356B6">
        <w:rPr>
          <w:rFonts w:eastAsia="Calibri" w:cs="Times New Roman"/>
          <w:szCs w:val="24"/>
        </w:rPr>
        <w:t>A-C-1</w:t>
      </w:r>
    </w:p>
    <w:p w14:paraId="5A1BBBB2" w14:textId="77777777" w:rsidR="006C4AEB" w:rsidRDefault="006C4AEB" w:rsidP="003E0375">
      <w:pPr>
        <w:spacing w:line="276" w:lineRule="auto"/>
        <w:rPr>
          <w:rFonts w:eastAsia="Calibri" w:cs="Times New Roman"/>
          <w:szCs w:val="24"/>
        </w:rPr>
      </w:pPr>
    </w:p>
    <w:p w14:paraId="5A1BBBB3" w14:textId="77777777" w:rsidR="006C4AEB" w:rsidRDefault="006C4AEB" w:rsidP="006C4AEB">
      <w:pPr>
        <w:spacing w:line="276" w:lineRule="auto"/>
        <w:jc w:val="center"/>
        <w:rPr>
          <w:rFonts w:eastAsia="Calibri" w:cs="Times New Roman"/>
          <w:szCs w:val="24"/>
        </w:rPr>
      </w:pPr>
      <w:r>
        <w:rPr>
          <w:rFonts w:eastAsia="Calibri" w:cs="Times New Roman"/>
          <w:szCs w:val="24"/>
        </w:rPr>
        <w:t>-2-</w:t>
      </w:r>
    </w:p>
    <w:p w14:paraId="5A1BBBB4" w14:textId="77777777" w:rsidR="006C4AEB" w:rsidRDefault="006C4AEB" w:rsidP="003E0375">
      <w:pPr>
        <w:spacing w:line="276" w:lineRule="auto"/>
        <w:rPr>
          <w:rFonts w:eastAsia="Calibri" w:cs="Times New Roman"/>
          <w:szCs w:val="24"/>
        </w:rPr>
      </w:pPr>
    </w:p>
    <w:p w14:paraId="5A1BBBB5" w14:textId="77777777" w:rsidR="003E0375" w:rsidRPr="006356B6" w:rsidRDefault="003E0375" w:rsidP="003E0375">
      <w:pPr>
        <w:spacing w:line="276" w:lineRule="auto"/>
        <w:rPr>
          <w:rFonts w:eastAsia="Calibri" w:cs="Times New Roman"/>
          <w:szCs w:val="24"/>
        </w:rPr>
      </w:pPr>
      <w:r w:rsidRPr="006356B6">
        <w:rPr>
          <w:rFonts w:eastAsia="Calibri" w:cs="Times New Roman"/>
          <w:szCs w:val="24"/>
        </w:rPr>
        <w:t>I can be reached at (phone number and email address) for further details regarding this exemplary member of the Regiment.</w:t>
      </w:r>
    </w:p>
    <w:p w14:paraId="5A1BBBB6" w14:textId="77777777" w:rsidR="003E0375" w:rsidRPr="006356B6" w:rsidRDefault="003E0375" w:rsidP="003E0375">
      <w:pPr>
        <w:spacing w:line="276" w:lineRule="auto"/>
        <w:rPr>
          <w:rFonts w:eastAsia="Calibri" w:cs="Times New Roman"/>
          <w:szCs w:val="24"/>
        </w:rPr>
      </w:pPr>
    </w:p>
    <w:p w14:paraId="5A1BBBB7" w14:textId="77777777" w:rsidR="003E0375" w:rsidRPr="006356B6" w:rsidRDefault="003E0375" w:rsidP="003E0375">
      <w:pPr>
        <w:spacing w:line="276" w:lineRule="auto"/>
        <w:rPr>
          <w:rFonts w:eastAsia="Calibri" w:cs="Times New Roman"/>
          <w:szCs w:val="24"/>
        </w:rPr>
      </w:pPr>
      <w:r w:rsidRPr="006356B6">
        <w:rPr>
          <w:rFonts w:eastAsia="Calibri" w:cs="Times New Roman"/>
          <w:szCs w:val="24"/>
        </w:rPr>
        <w:tab/>
      </w:r>
      <w:r w:rsidRPr="006356B6">
        <w:rPr>
          <w:rFonts w:eastAsia="Calibri" w:cs="Times New Roman"/>
          <w:szCs w:val="24"/>
        </w:rPr>
        <w:tab/>
      </w:r>
      <w:r w:rsidRPr="006356B6">
        <w:rPr>
          <w:rFonts w:eastAsia="Calibri" w:cs="Times New Roman"/>
          <w:szCs w:val="24"/>
        </w:rPr>
        <w:tab/>
      </w:r>
      <w:r w:rsidRPr="006356B6">
        <w:rPr>
          <w:rFonts w:eastAsia="Calibri" w:cs="Times New Roman"/>
          <w:szCs w:val="24"/>
        </w:rPr>
        <w:tab/>
      </w:r>
      <w:r w:rsidRPr="006356B6">
        <w:rPr>
          <w:rFonts w:eastAsia="Calibri" w:cs="Times New Roman"/>
          <w:szCs w:val="24"/>
        </w:rPr>
        <w:tab/>
      </w:r>
      <w:r w:rsidRPr="006356B6">
        <w:rPr>
          <w:rFonts w:eastAsia="Calibri" w:cs="Times New Roman"/>
          <w:szCs w:val="24"/>
        </w:rPr>
        <w:tab/>
        <w:t>Sincerely,</w:t>
      </w:r>
    </w:p>
    <w:p w14:paraId="5A1BBBB8" w14:textId="77777777" w:rsidR="003E0375" w:rsidRPr="006356B6" w:rsidRDefault="003E0375" w:rsidP="003E0375">
      <w:pPr>
        <w:spacing w:line="276" w:lineRule="auto"/>
        <w:rPr>
          <w:rFonts w:eastAsia="Calibri" w:cs="Times New Roman"/>
          <w:szCs w:val="24"/>
        </w:rPr>
      </w:pPr>
      <w:r w:rsidRPr="006356B6">
        <w:rPr>
          <w:rFonts w:eastAsia="Calibri" w:cs="Times New Roman"/>
          <w:szCs w:val="24"/>
        </w:rPr>
        <w:tab/>
      </w:r>
      <w:r w:rsidRPr="006356B6">
        <w:rPr>
          <w:rFonts w:eastAsia="Calibri" w:cs="Times New Roman"/>
          <w:szCs w:val="24"/>
        </w:rPr>
        <w:tab/>
      </w:r>
      <w:r w:rsidRPr="006356B6">
        <w:rPr>
          <w:rFonts w:eastAsia="Calibri" w:cs="Times New Roman"/>
          <w:szCs w:val="24"/>
        </w:rPr>
        <w:tab/>
      </w:r>
      <w:r w:rsidRPr="006356B6">
        <w:rPr>
          <w:rFonts w:eastAsia="Calibri" w:cs="Times New Roman"/>
          <w:szCs w:val="24"/>
        </w:rPr>
        <w:tab/>
      </w:r>
      <w:r w:rsidRPr="006356B6">
        <w:rPr>
          <w:rFonts w:eastAsia="Calibri" w:cs="Times New Roman"/>
          <w:szCs w:val="24"/>
        </w:rPr>
        <w:tab/>
      </w:r>
      <w:r w:rsidRPr="006356B6">
        <w:rPr>
          <w:rFonts w:eastAsia="Calibri" w:cs="Times New Roman"/>
          <w:szCs w:val="24"/>
        </w:rPr>
        <w:tab/>
      </w:r>
    </w:p>
    <w:p w14:paraId="5A1BBBB9" w14:textId="77777777" w:rsidR="003E0375" w:rsidRPr="006356B6" w:rsidRDefault="003E0375" w:rsidP="003E0375">
      <w:pPr>
        <w:spacing w:line="276" w:lineRule="auto"/>
        <w:rPr>
          <w:rFonts w:eastAsia="Calibri" w:cs="Times New Roman"/>
          <w:szCs w:val="24"/>
        </w:rPr>
      </w:pPr>
    </w:p>
    <w:p w14:paraId="5A1BBBBA" w14:textId="77777777" w:rsidR="003E0375" w:rsidRPr="006356B6" w:rsidRDefault="003E0375" w:rsidP="003E0375">
      <w:pPr>
        <w:spacing w:line="276" w:lineRule="auto"/>
        <w:ind w:left="3600" w:firstLine="720"/>
        <w:rPr>
          <w:rFonts w:eastAsia="Calibri" w:cs="Times New Roman"/>
          <w:szCs w:val="24"/>
        </w:rPr>
      </w:pPr>
      <w:r w:rsidRPr="006356B6">
        <w:rPr>
          <w:rFonts w:eastAsia="Calibri" w:cs="Times New Roman"/>
          <w:szCs w:val="24"/>
        </w:rPr>
        <w:t>Name of Nominator</w:t>
      </w:r>
    </w:p>
    <w:p w14:paraId="5A1BBBBB" w14:textId="77777777" w:rsidR="003E0375" w:rsidRPr="006356B6" w:rsidRDefault="003E0375" w:rsidP="003E0375">
      <w:pPr>
        <w:spacing w:line="276" w:lineRule="auto"/>
        <w:rPr>
          <w:rFonts w:eastAsia="Calibri" w:cs="Times New Roman"/>
          <w:szCs w:val="24"/>
        </w:rPr>
      </w:pPr>
      <w:r w:rsidRPr="006356B6">
        <w:rPr>
          <w:rFonts w:eastAsia="Calibri" w:cs="Times New Roman"/>
          <w:szCs w:val="24"/>
        </w:rPr>
        <w:tab/>
      </w:r>
      <w:r w:rsidRPr="006356B6">
        <w:rPr>
          <w:rFonts w:eastAsia="Calibri" w:cs="Times New Roman"/>
          <w:szCs w:val="24"/>
        </w:rPr>
        <w:tab/>
      </w:r>
      <w:r w:rsidRPr="006356B6">
        <w:rPr>
          <w:rFonts w:eastAsia="Calibri" w:cs="Times New Roman"/>
          <w:szCs w:val="24"/>
        </w:rPr>
        <w:tab/>
      </w:r>
      <w:r w:rsidRPr="006356B6">
        <w:rPr>
          <w:rFonts w:eastAsia="Calibri" w:cs="Times New Roman"/>
          <w:szCs w:val="24"/>
        </w:rPr>
        <w:tab/>
      </w:r>
      <w:r w:rsidRPr="006356B6">
        <w:rPr>
          <w:rFonts w:eastAsia="Calibri" w:cs="Times New Roman"/>
          <w:szCs w:val="24"/>
        </w:rPr>
        <w:tab/>
      </w:r>
      <w:r w:rsidRPr="006356B6">
        <w:rPr>
          <w:rFonts w:eastAsia="Calibri" w:cs="Times New Roman"/>
          <w:szCs w:val="24"/>
        </w:rPr>
        <w:tab/>
        <w:t>Rank, U.S. Army</w:t>
      </w:r>
    </w:p>
    <w:p w14:paraId="5A1BBBBC" w14:textId="77777777" w:rsidR="003E0375" w:rsidRPr="006356B6" w:rsidRDefault="003E0375" w:rsidP="003E0375">
      <w:pPr>
        <w:spacing w:line="276" w:lineRule="auto"/>
        <w:rPr>
          <w:rFonts w:eastAsia="Calibri" w:cs="Times New Roman"/>
          <w:szCs w:val="24"/>
        </w:rPr>
      </w:pPr>
      <w:r w:rsidRPr="006356B6">
        <w:rPr>
          <w:rFonts w:eastAsia="Calibri" w:cs="Times New Roman"/>
          <w:szCs w:val="24"/>
        </w:rPr>
        <w:tab/>
      </w:r>
      <w:r w:rsidRPr="006356B6">
        <w:rPr>
          <w:rFonts w:eastAsia="Calibri" w:cs="Times New Roman"/>
          <w:szCs w:val="24"/>
        </w:rPr>
        <w:tab/>
      </w:r>
      <w:r w:rsidRPr="006356B6">
        <w:rPr>
          <w:rFonts w:eastAsia="Calibri" w:cs="Times New Roman"/>
          <w:szCs w:val="24"/>
        </w:rPr>
        <w:tab/>
      </w:r>
      <w:r w:rsidRPr="006356B6">
        <w:rPr>
          <w:rFonts w:eastAsia="Calibri" w:cs="Times New Roman"/>
          <w:szCs w:val="24"/>
        </w:rPr>
        <w:tab/>
      </w:r>
      <w:r w:rsidRPr="006356B6">
        <w:rPr>
          <w:rFonts w:eastAsia="Calibri" w:cs="Times New Roman"/>
          <w:szCs w:val="24"/>
        </w:rPr>
        <w:tab/>
      </w:r>
      <w:r w:rsidRPr="006356B6">
        <w:rPr>
          <w:rFonts w:eastAsia="Calibri" w:cs="Times New Roman"/>
          <w:szCs w:val="24"/>
        </w:rPr>
        <w:tab/>
        <w:t xml:space="preserve">Title of Nominator </w:t>
      </w:r>
    </w:p>
    <w:p w14:paraId="5A1BBBBD" w14:textId="77777777" w:rsidR="003E0375" w:rsidRPr="006356B6" w:rsidRDefault="003E0375" w:rsidP="003E0375">
      <w:pPr>
        <w:spacing w:line="276" w:lineRule="auto"/>
        <w:rPr>
          <w:rFonts w:eastAsia="Calibri" w:cs="Times New Roman"/>
          <w:szCs w:val="24"/>
        </w:rPr>
      </w:pPr>
      <w:r w:rsidRPr="006356B6">
        <w:rPr>
          <w:rFonts w:eastAsia="Calibri" w:cs="Times New Roman"/>
          <w:szCs w:val="24"/>
        </w:rPr>
        <w:tab/>
      </w:r>
      <w:r w:rsidRPr="006356B6">
        <w:rPr>
          <w:rFonts w:eastAsia="Calibri" w:cs="Times New Roman"/>
          <w:szCs w:val="24"/>
        </w:rPr>
        <w:tab/>
      </w:r>
      <w:r w:rsidRPr="006356B6">
        <w:rPr>
          <w:rFonts w:eastAsia="Calibri" w:cs="Times New Roman"/>
          <w:szCs w:val="24"/>
        </w:rPr>
        <w:tab/>
      </w:r>
      <w:r w:rsidRPr="006356B6">
        <w:rPr>
          <w:rFonts w:eastAsia="Calibri" w:cs="Times New Roman"/>
          <w:szCs w:val="24"/>
        </w:rPr>
        <w:tab/>
      </w:r>
      <w:r w:rsidRPr="006356B6">
        <w:rPr>
          <w:rFonts w:eastAsia="Calibri" w:cs="Times New Roman"/>
          <w:szCs w:val="24"/>
        </w:rPr>
        <w:tab/>
      </w:r>
      <w:r w:rsidRPr="006356B6">
        <w:rPr>
          <w:rFonts w:eastAsia="Calibri" w:cs="Times New Roman"/>
          <w:szCs w:val="24"/>
        </w:rPr>
        <w:tab/>
        <w:t>Address/Email/Telephone Number</w:t>
      </w:r>
    </w:p>
    <w:p w14:paraId="5A1BBBBE" w14:textId="77777777" w:rsidR="003E0375" w:rsidRPr="006356B6" w:rsidRDefault="003E0375" w:rsidP="003E0375">
      <w:pPr>
        <w:spacing w:line="276" w:lineRule="auto"/>
        <w:ind w:left="3600" w:firstLine="720"/>
        <w:rPr>
          <w:rFonts w:eastAsia="Calibri" w:cs="Times New Roman"/>
          <w:szCs w:val="24"/>
        </w:rPr>
      </w:pPr>
      <w:r w:rsidRPr="006356B6">
        <w:rPr>
          <w:rFonts w:eastAsia="Calibri" w:cs="Times New Roman"/>
          <w:szCs w:val="24"/>
        </w:rPr>
        <w:t>of Nominator</w:t>
      </w:r>
    </w:p>
    <w:p w14:paraId="5A1BBBBF" w14:textId="77777777" w:rsidR="003E0375" w:rsidRPr="006356B6" w:rsidRDefault="003E0375" w:rsidP="003E0375">
      <w:pPr>
        <w:spacing w:line="276" w:lineRule="auto"/>
        <w:rPr>
          <w:rFonts w:eastAsia="Calibri" w:cs="Times New Roman"/>
          <w:szCs w:val="24"/>
        </w:rPr>
      </w:pPr>
    </w:p>
    <w:p w14:paraId="5A1BBBC0" w14:textId="77777777" w:rsidR="003E0375" w:rsidRPr="006356B6" w:rsidRDefault="003E0375" w:rsidP="003E0375">
      <w:pPr>
        <w:spacing w:line="276" w:lineRule="auto"/>
        <w:rPr>
          <w:rFonts w:eastAsia="Calibri" w:cs="Times New Roman"/>
          <w:szCs w:val="24"/>
        </w:rPr>
      </w:pPr>
      <w:r w:rsidRPr="006356B6">
        <w:rPr>
          <w:rFonts w:eastAsia="Calibri" w:cs="Times New Roman"/>
          <w:szCs w:val="24"/>
        </w:rPr>
        <w:t>Encl</w:t>
      </w:r>
    </w:p>
    <w:p w14:paraId="5A1BBBC1" w14:textId="77777777" w:rsidR="003E0375" w:rsidRPr="006356B6" w:rsidRDefault="003E0375" w:rsidP="003E0375">
      <w:pPr>
        <w:spacing w:line="276" w:lineRule="auto"/>
        <w:rPr>
          <w:rFonts w:eastAsia="Calibri" w:cs="Times New Roman"/>
          <w:szCs w:val="24"/>
        </w:rPr>
      </w:pPr>
      <w:r w:rsidRPr="006356B6">
        <w:rPr>
          <w:rFonts w:eastAsia="Calibri" w:cs="Times New Roman"/>
          <w:szCs w:val="24"/>
        </w:rPr>
        <w:t xml:space="preserve">Narrative of Nominee's Military/ </w:t>
      </w:r>
    </w:p>
    <w:p w14:paraId="5A1BBBC2" w14:textId="77777777" w:rsidR="003E0375" w:rsidRPr="006356B6" w:rsidRDefault="003E0375" w:rsidP="003E0375">
      <w:pPr>
        <w:spacing w:line="276" w:lineRule="auto"/>
        <w:rPr>
          <w:rFonts w:eastAsia="Calibri" w:cs="Times New Roman"/>
          <w:szCs w:val="24"/>
        </w:rPr>
      </w:pPr>
      <w:r w:rsidRPr="006356B6">
        <w:rPr>
          <w:rFonts w:eastAsia="Calibri" w:cs="Times New Roman"/>
          <w:szCs w:val="24"/>
        </w:rPr>
        <w:t>Civilian Accomplishments/</w:t>
      </w:r>
    </w:p>
    <w:p w14:paraId="5A1BBBC3" w14:textId="77777777" w:rsidR="003E0375" w:rsidRPr="006356B6" w:rsidRDefault="003E0375" w:rsidP="003E0375">
      <w:pPr>
        <w:spacing w:line="276" w:lineRule="auto"/>
        <w:rPr>
          <w:rFonts w:eastAsia="Calibri" w:cs="Times New Roman"/>
          <w:szCs w:val="24"/>
        </w:rPr>
      </w:pPr>
      <w:r w:rsidRPr="006356B6">
        <w:rPr>
          <w:rFonts w:eastAsia="Calibri" w:cs="Times New Roman"/>
          <w:szCs w:val="24"/>
        </w:rPr>
        <w:t>Contributions/Awards</w:t>
      </w:r>
    </w:p>
    <w:p w14:paraId="5A1BBBC4" w14:textId="77777777" w:rsidR="003E0375" w:rsidRPr="006356B6" w:rsidRDefault="003E0375" w:rsidP="003E0375">
      <w:pPr>
        <w:spacing w:line="276" w:lineRule="auto"/>
        <w:rPr>
          <w:rFonts w:eastAsia="Calibri" w:cs="Times New Roman"/>
          <w:szCs w:val="24"/>
        </w:rPr>
      </w:pPr>
    </w:p>
    <w:p w14:paraId="5A1BBBC5" w14:textId="77777777" w:rsidR="003E0375" w:rsidRPr="006356B6" w:rsidRDefault="003E0375" w:rsidP="003E0375">
      <w:pPr>
        <w:spacing w:line="276" w:lineRule="auto"/>
        <w:rPr>
          <w:rFonts w:eastAsia="Calibri" w:cs="Times New Roman"/>
          <w:szCs w:val="24"/>
        </w:rPr>
      </w:pPr>
    </w:p>
    <w:p w14:paraId="5A1BBBC6" w14:textId="77777777" w:rsidR="003E0375" w:rsidRPr="006356B6" w:rsidRDefault="003E0375" w:rsidP="003E0375">
      <w:pPr>
        <w:spacing w:line="276" w:lineRule="auto"/>
        <w:rPr>
          <w:rFonts w:eastAsia="Calibri" w:cs="Times New Roman"/>
          <w:szCs w:val="24"/>
        </w:rPr>
      </w:pPr>
    </w:p>
    <w:p w14:paraId="5A1BBBC7" w14:textId="77777777" w:rsidR="003E0375" w:rsidRPr="006356B6" w:rsidRDefault="003E0375" w:rsidP="003E0375">
      <w:pPr>
        <w:spacing w:line="276" w:lineRule="auto"/>
        <w:jc w:val="center"/>
        <w:rPr>
          <w:rFonts w:eastAsia="Calibri" w:cs="Times New Roman"/>
          <w:szCs w:val="24"/>
        </w:rPr>
      </w:pPr>
    </w:p>
    <w:p w14:paraId="5A1BBBC8" w14:textId="77777777" w:rsidR="003E0375" w:rsidRPr="006356B6" w:rsidRDefault="003E0375" w:rsidP="003E0375">
      <w:pPr>
        <w:spacing w:line="276" w:lineRule="auto"/>
        <w:jc w:val="center"/>
        <w:rPr>
          <w:rFonts w:eastAsia="Calibri" w:cs="Times New Roman"/>
          <w:szCs w:val="24"/>
        </w:rPr>
      </w:pPr>
    </w:p>
    <w:p w14:paraId="5A1BBBC9" w14:textId="77777777" w:rsidR="003E0375" w:rsidRPr="006356B6" w:rsidRDefault="003E0375" w:rsidP="003E0375">
      <w:pPr>
        <w:spacing w:line="276" w:lineRule="auto"/>
        <w:jc w:val="center"/>
        <w:rPr>
          <w:rFonts w:eastAsia="Calibri" w:cs="Times New Roman"/>
          <w:szCs w:val="24"/>
        </w:rPr>
      </w:pPr>
    </w:p>
    <w:p w14:paraId="5A1BBBCA" w14:textId="77777777" w:rsidR="003E0375" w:rsidRPr="006356B6" w:rsidRDefault="003E0375" w:rsidP="003E0375">
      <w:pPr>
        <w:spacing w:line="276" w:lineRule="auto"/>
        <w:jc w:val="center"/>
        <w:rPr>
          <w:rFonts w:eastAsia="Calibri" w:cs="Times New Roman"/>
          <w:szCs w:val="24"/>
        </w:rPr>
      </w:pPr>
    </w:p>
    <w:p w14:paraId="5A1BBBCB" w14:textId="77777777" w:rsidR="003E0375" w:rsidRPr="006356B6" w:rsidRDefault="003E0375" w:rsidP="003E0375">
      <w:pPr>
        <w:spacing w:line="276" w:lineRule="auto"/>
        <w:jc w:val="center"/>
        <w:rPr>
          <w:rFonts w:eastAsia="Calibri" w:cs="Times New Roman"/>
          <w:szCs w:val="24"/>
        </w:rPr>
      </w:pPr>
    </w:p>
    <w:p w14:paraId="5A1BBBCC" w14:textId="77777777" w:rsidR="003E0375" w:rsidRPr="006356B6" w:rsidRDefault="003E0375" w:rsidP="003E0375">
      <w:pPr>
        <w:spacing w:line="276" w:lineRule="auto"/>
        <w:jc w:val="center"/>
        <w:rPr>
          <w:rFonts w:eastAsia="Calibri" w:cs="Times New Roman"/>
          <w:szCs w:val="24"/>
        </w:rPr>
      </w:pPr>
    </w:p>
    <w:p w14:paraId="5A1BBBCD" w14:textId="77777777" w:rsidR="003E0375" w:rsidRPr="006356B6" w:rsidRDefault="003E0375" w:rsidP="003E0375">
      <w:pPr>
        <w:spacing w:line="276" w:lineRule="auto"/>
        <w:jc w:val="center"/>
        <w:rPr>
          <w:rFonts w:eastAsia="Calibri" w:cs="Times New Roman"/>
          <w:szCs w:val="24"/>
        </w:rPr>
      </w:pPr>
    </w:p>
    <w:p w14:paraId="5A1BBBCE" w14:textId="77777777" w:rsidR="003E0375" w:rsidRPr="006356B6" w:rsidRDefault="003E0375" w:rsidP="003E0375">
      <w:pPr>
        <w:spacing w:line="276" w:lineRule="auto"/>
        <w:jc w:val="center"/>
        <w:rPr>
          <w:rFonts w:eastAsia="Calibri" w:cs="Times New Roman"/>
          <w:szCs w:val="24"/>
        </w:rPr>
      </w:pPr>
    </w:p>
    <w:p w14:paraId="5A1BBBCF" w14:textId="77777777" w:rsidR="003E0375" w:rsidRPr="006356B6" w:rsidRDefault="003E0375" w:rsidP="003E0375">
      <w:pPr>
        <w:spacing w:line="276" w:lineRule="auto"/>
        <w:jc w:val="center"/>
        <w:rPr>
          <w:rFonts w:eastAsia="Calibri" w:cs="Times New Roman"/>
          <w:szCs w:val="24"/>
        </w:rPr>
      </w:pPr>
    </w:p>
    <w:p w14:paraId="5A1BBBD0" w14:textId="77777777" w:rsidR="003E0375" w:rsidRPr="006356B6" w:rsidRDefault="003E0375" w:rsidP="003E0375">
      <w:pPr>
        <w:spacing w:line="276" w:lineRule="auto"/>
        <w:jc w:val="center"/>
        <w:rPr>
          <w:rFonts w:eastAsia="Calibri" w:cs="Times New Roman"/>
          <w:szCs w:val="24"/>
        </w:rPr>
      </w:pPr>
    </w:p>
    <w:p w14:paraId="5A1BBBD1" w14:textId="77777777" w:rsidR="003E0375" w:rsidRPr="006356B6" w:rsidRDefault="003E0375" w:rsidP="003E0375">
      <w:pPr>
        <w:spacing w:line="276" w:lineRule="auto"/>
        <w:jc w:val="center"/>
        <w:rPr>
          <w:rFonts w:eastAsia="Calibri" w:cs="Times New Roman"/>
          <w:szCs w:val="24"/>
        </w:rPr>
      </w:pPr>
    </w:p>
    <w:p w14:paraId="5A1BBBD2" w14:textId="77777777" w:rsidR="003E0375" w:rsidRPr="006356B6" w:rsidRDefault="003E0375" w:rsidP="003E0375">
      <w:pPr>
        <w:spacing w:line="276" w:lineRule="auto"/>
        <w:jc w:val="center"/>
        <w:rPr>
          <w:rFonts w:eastAsia="Calibri" w:cs="Times New Roman"/>
          <w:szCs w:val="24"/>
        </w:rPr>
      </w:pPr>
    </w:p>
    <w:p w14:paraId="5A1BBBD3" w14:textId="77777777" w:rsidR="003E0375" w:rsidRPr="006356B6" w:rsidRDefault="003E0375" w:rsidP="003E0375">
      <w:pPr>
        <w:spacing w:line="276" w:lineRule="auto"/>
        <w:jc w:val="center"/>
        <w:rPr>
          <w:rFonts w:eastAsia="Calibri" w:cs="Times New Roman"/>
          <w:szCs w:val="24"/>
        </w:rPr>
      </w:pPr>
    </w:p>
    <w:p w14:paraId="5A1BBBD4" w14:textId="77777777" w:rsidR="003E0375" w:rsidRPr="006356B6" w:rsidRDefault="003E0375" w:rsidP="003E0375">
      <w:pPr>
        <w:spacing w:line="276" w:lineRule="auto"/>
        <w:jc w:val="center"/>
        <w:rPr>
          <w:rFonts w:eastAsia="Calibri" w:cs="Times New Roman"/>
          <w:szCs w:val="24"/>
        </w:rPr>
      </w:pPr>
    </w:p>
    <w:p w14:paraId="5A1BBBD5" w14:textId="77777777" w:rsidR="003E0375" w:rsidRPr="006356B6" w:rsidRDefault="003E0375" w:rsidP="003E0375">
      <w:pPr>
        <w:spacing w:line="276" w:lineRule="auto"/>
        <w:jc w:val="center"/>
        <w:rPr>
          <w:rFonts w:eastAsia="Calibri" w:cs="Times New Roman"/>
          <w:szCs w:val="24"/>
        </w:rPr>
      </w:pPr>
    </w:p>
    <w:p w14:paraId="5A1BBBD6" w14:textId="77777777" w:rsidR="003E0375" w:rsidRPr="006356B6" w:rsidRDefault="003E0375" w:rsidP="003E0375">
      <w:pPr>
        <w:spacing w:line="276" w:lineRule="auto"/>
        <w:jc w:val="center"/>
        <w:rPr>
          <w:rFonts w:eastAsia="Calibri" w:cs="Times New Roman"/>
          <w:szCs w:val="24"/>
        </w:rPr>
      </w:pPr>
    </w:p>
    <w:p w14:paraId="5A1BBBD7" w14:textId="77777777" w:rsidR="003E0375" w:rsidRPr="006356B6" w:rsidRDefault="003E0375" w:rsidP="003E0375">
      <w:pPr>
        <w:spacing w:line="276" w:lineRule="auto"/>
        <w:jc w:val="center"/>
        <w:rPr>
          <w:rFonts w:eastAsia="Calibri" w:cs="Times New Roman"/>
          <w:szCs w:val="24"/>
        </w:rPr>
      </w:pPr>
    </w:p>
    <w:p w14:paraId="5A1BBBD8" w14:textId="77777777" w:rsidR="003E0375" w:rsidRPr="006356B6" w:rsidRDefault="003E0375" w:rsidP="003E0375">
      <w:pPr>
        <w:spacing w:line="276" w:lineRule="auto"/>
        <w:jc w:val="center"/>
        <w:rPr>
          <w:rFonts w:eastAsia="Calibri" w:cs="Times New Roman"/>
          <w:szCs w:val="24"/>
        </w:rPr>
      </w:pPr>
    </w:p>
    <w:p w14:paraId="5A1BBBD9" w14:textId="77777777" w:rsidR="003E0375" w:rsidRPr="006356B6" w:rsidRDefault="003E0375" w:rsidP="003E0375">
      <w:pPr>
        <w:spacing w:line="276" w:lineRule="auto"/>
        <w:jc w:val="center"/>
        <w:rPr>
          <w:rFonts w:eastAsia="Calibri" w:cs="Times New Roman"/>
          <w:szCs w:val="24"/>
        </w:rPr>
      </w:pPr>
    </w:p>
    <w:p w14:paraId="5A1BBBDA" w14:textId="77777777" w:rsidR="003E0375" w:rsidRPr="006356B6" w:rsidRDefault="003E0375" w:rsidP="003E0375">
      <w:pPr>
        <w:spacing w:line="276" w:lineRule="auto"/>
        <w:jc w:val="center"/>
        <w:rPr>
          <w:rFonts w:eastAsia="Calibri" w:cs="Times New Roman"/>
          <w:szCs w:val="24"/>
        </w:rPr>
      </w:pPr>
    </w:p>
    <w:p w14:paraId="5A1BBBDB" w14:textId="77777777" w:rsidR="003E0375" w:rsidRPr="006356B6" w:rsidRDefault="003E0375" w:rsidP="003E0375">
      <w:pPr>
        <w:spacing w:line="276" w:lineRule="auto"/>
        <w:jc w:val="center"/>
        <w:rPr>
          <w:rFonts w:eastAsia="Calibri" w:cs="Times New Roman"/>
          <w:szCs w:val="24"/>
        </w:rPr>
      </w:pPr>
      <w:r w:rsidRPr="006356B6">
        <w:rPr>
          <w:rFonts w:eastAsia="Calibri" w:cs="Times New Roman"/>
          <w:szCs w:val="24"/>
        </w:rPr>
        <w:t>A-C-2</w:t>
      </w:r>
    </w:p>
    <w:p w14:paraId="5A1BBBDC" w14:textId="77777777" w:rsidR="003E0375" w:rsidRPr="006356B6" w:rsidRDefault="003E0375" w:rsidP="003E0375">
      <w:pPr>
        <w:spacing w:line="276" w:lineRule="auto"/>
        <w:rPr>
          <w:rFonts w:eastAsia="Calibri" w:cs="Times New Roman"/>
          <w:szCs w:val="24"/>
        </w:rPr>
        <w:sectPr w:rsidR="003E0375" w:rsidRPr="006356B6">
          <w:pgSz w:w="12240" w:h="15840"/>
          <w:pgMar w:top="1008" w:right="1296" w:bottom="720" w:left="1296" w:header="720" w:footer="720" w:gutter="0"/>
          <w:pgNumType w:start="1"/>
          <w:cols w:space="720"/>
          <w:titlePg/>
        </w:sectPr>
      </w:pPr>
    </w:p>
    <w:p w14:paraId="5A1BBBDD" w14:textId="77777777" w:rsidR="003E0375" w:rsidRPr="006356B6" w:rsidRDefault="003E0375" w:rsidP="003E0375">
      <w:pPr>
        <w:spacing w:after="200" w:line="276" w:lineRule="auto"/>
        <w:rPr>
          <w:rFonts w:eastAsia="Calibri" w:cs="Times New Roman"/>
          <w:szCs w:val="24"/>
        </w:rPr>
      </w:pPr>
      <w:r w:rsidRPr="006356B6">
        <w:rPr>
          <w:rFonts w:eastAsia="Calibri" w:cs="Times New Roman"/>
          <w:szCs w:val="24"/>
        </w:rPr>
        <w:lastRenderedPageBreak/>
        <w:t>Appendix D:  Notification and Induction Process</w:t>
      </w:r>
    </w:p>
    <w:p w14:paraId="5A1BBBDE" w14:textId="77777777" w:rsidR="003E0375" w:rsidRPr="006356B6" w:rsidRDefault="003E0375" w:rsidP="003E0375">
      <w:pPr>
        <w:spacing w:after="200" w:line="276" w:lineRule="auto"/>
        <w:jc w:val="center"/>
        <w:rPr>
          <w:rFonts w:eastAsia="Calibri" w:cs="Times New Roman"/>
          <w:b/>
          <w:szCs w:val="24"/>
        </w:rPr>
      </w:pPr>
      <w:r w:rsidRPr="006356B6">
        <w:rPr>
          <w:rFonts w:eastAsia="Calibri" w:cs="Times New Roman"/>
          <w:b/>
          <w:szCs w:val="24"/>
        </w:rPr>
        <w:t xml:space="preserve">Distinguished Member of the Regiment/Honorary Member of the Regiment – </w:t>
      </w:r>
    </w:p>
    <w:p w14:paraId="5A1BBBDF" w14:textId="77777777" w:rsidR="003E0375" w:rsidRPr="006356B6" w:rsidRDefault="003E0375" w:rsidP="003E0375">
      <w:pPr>
        <w:spacing w:after="200" w:line="276" w:lineRule="auto"/>
        <w:jc w:val="center"/>
        <w:rPr>
          <w:rFonts w:eastAsia="Calibri" w:cs="Times New Roman"/>
          <w:szCs w:val="24"/>
        </w:rPr>
      </w:pPr>
      <w:r w:rsidRPr="006356B6">
        <w:rPr>
          <w:rFonts w:eastAsia="Calibri" w:cs="Times New Roman"/>
          <w:b/>
          <w:szCs w:val="24"/>
        </w:rPr>
        <w:t>Notification and Induction Process</w:t>
      </w:r>
    </w:p>
    <w:p w14:paraId="5A1BBBE0" w14:textId="77777777" w:rsidR="003E0375" w:rsidRPr="006356B6" w:rsidRDefault="003E0375" w:rsidP="003E0375">
      <w:pPr>
        <w:contextualSpacing/>
        <w:rPr>
          <w:rFonts w:eastAsia="Calibri" w:cs="Times New Roman"/>
          <w:szCs w:val="24"/>
        </w:rPr>
      </w:pPr>
      <w:r w:rsidRPr="006356B6">
        <w:rPr>
          <w:rFonts w:eastAsia="Calibri" w:cs="Times New Roman"/>
          <w:szCs w:val="24"/>
        </w:rPr>
        <w:t xml:space="preserve">1.  USAJFKSWCS G3 seeks approval from </w:t>
      </w:r>
      <w:r w:rsidR="00EC1584">
        <w:rPr>
          <w:rFonts w:eastAsia="Calibri" w:cs="Times New Roman"/>
          <w:szCs w:val="24"/>
        </w:rPr>
        <w:t>the Commanding General, USAJFKSWCS</w:t>
      </w:r>
      <w:r w:rsidRPr="006356B6">
        <w:rPr>
          <w:rFonts w:eastAsia="Calibri" w:cs="Times New Roman"/>
          <w:szCs w:val="24"/>
        </w:rPr>
        <w:t xml:space="preserve"> on the next DMOR/HMOR induction ceremony.</w:t>
      </w:r>
    </w:p>
    <w:p w14:paraId="5A1BBBE1" w14:textId="77777777" w:rsidR="003E0375" w:rsidRPr="006356B6" w:rsidRDefault="003E0375" w:rsidP="003E0375">
      <w:pPr>
        <w:spacing w:after="200" w:line="276" w:lineRule="auto"/>
        <w:contextualSpacing/>
        <w:rPr>
          <w:rFonts w:eastAsia="Calibri" w:cs="Times New Roman"/>
          <w:szCs w:val="24"/>
        </w:rPr>
      </w:pPr>
    </w:p>
    <w:p w14:paraId="5A1BBBE2" w14:textId="77777777" w:rsidR="003E0375" w:rsidRPr="006356B6" w:rsidRDefault="003E0375" w:rsidP="003E0375">
      <w:pPr>
        <w:contextualSpacing/>
        <w:rPr>
          <w:rFonts w:eastAsia="Calibri" w:cs="Times New Roman"/>
          <w:szCs w:val="24"/>
        </w:rPr>
      </w:pPr>
      <w:r w:rsidRPr="006356B6">
        <w:rPr>
          <w:rFonts w:eastAsia="Calibri" w:cs="Times New Roman"/>
          <w:szCs w:val="24"/>
        </w:rPr>
        <w:t xml:space="preserve">2.  DMOR/HMOR pre-board is held by the Respective Regimental Commandants. </w:t>
      </w:r>
    </w:p>
    <w:p w14:paraId="5A1BBBE3" w14:textId="77777777" w:rsidR="003E0375" w:rsidRPr="006356B6" w:rsidRDefault="003E0375" w:rsidP="003E0375">
      <w:pPr>
        <w:spacing w:after="200" w:line="276" w:lineRule="auto"/>
        <w:contextualSpacing/>
        <w:rPr>
          <w:rFonts w:eastAsia="Calibri" w:cs="Times New Roman"/>
          <w:szCs w:val="24"/>
        </w:rPr>
      </w:pPr>
    </w:p>
    <w:p w14:paraId="5A1BBBE4" w14:textId="77777777" w:rsidR="003E0375" w:rsidRPr="006356B6" w:rsidRDefault="005A49F4" w:rsidP="003E0375">
      <w:pPr>
        <w:contextualSpacing/>
        <w:rPr>
          <w:rFonts w:eastAsia="Calibri" w:cs="Times New Roman"/>
          <w:szCs w:val="24"/>
        </w:rPr>
      </w:pPr>
      <w:r>
        <w:rPr>
          <w:rFonts w:eastAsia="Calibri" w:cs="Times New Roman"/>
          <w:szCs w:val="24"/>
        </w:rPr>
        <w:t>3</w:t>
      </w:r>
      <w:r w:rsidR="003E0375" w:rsidRPr="006356B6">
        <w:rPr>
          <w:rFonts w:eastAsia="Calibri" w:cs="Times New Roman"/>
          <w:szCs w:val="24"/>
        </w:rPr>
        <w:t xml:space="preserve">.  The USAJFKSWCS Boards convene and make recommendations to the Commanding General. </w:t>
      </w:r>
    </w:p>
    <w:p w14:paraId="5A1BBBE5" w14:textId="77777777" w:rsidR="003E0375" w:rsidRPr="006356B6" w:rsidRDefault="003E0375" w:rsidP="003E0375">
      <w:pPr>
        <w:spacing w:after="200" w:line="276" w:lineRule="auto"/>
        <w:contextualSpacing/>
        <w:rPr>
          <w:rFonts w:eastAsia="Calibri" w:cs="Times New Roman"/>
          <w:szCs w:val="24"/>
        </w:rPr>
      </w:pPr>
    </w:p>
    <w:p w14:paraId="5A1BBBE6" w14:textId="77777777" w:rsidR="003E0375" w:rsidRPr="006356B6" w:rsidRDefault="003E0375" w:rsidP="003E0375">
      <w:pPr>
        <w:contextualSpacing/>
        <w:rPr>
          <w:rFonts w:eastAsia="Calibri" w:cs="Times New Roman"/>
          <w:szCs w:val="24"/>
        </w:rPr>
      </w:pPr>
      <w:r w:rsidRPr="006356B6">
        <w:rPr>
          <w:rFonts w:eastAsia="Calibri" w:cs="Times New Roman"/>
          <w:szCs w:val="24"/>
        </w:rPr>
        <w:t xml:space="preserve">    a.  Packet is prepared and sent to the USAJFKSWCS XO.</w:t>
      </w:r>
    </w:p>
    <w:p w14:paraId="5A1BBBE7" w14:textId="77777777" w:rsidR="003E0375" w:rsidRPr="000D55C1" w:rsidRDefault="003E0375" w:rsidP="003E0375">
      <w:pPr>
        <w:contextualSpacing/>
        <w:rPr>
          <w:rFonts w:eastAsia="Calibri" w:cs="Times New Roman"/>
          <w:szCs w:val="24"/>
        </w:rPr>
      </w:pPr>
    </w:p>
    <w:p w14:paraId="5A1BBBE8" w14:textId="77777777" w:rsidR="003E0375" w:rsidRPr="006356B6" w:rsidRDefault="003E0375" w:rsidP="003E0375">
      <w:pPr>
        <w:contextualSpacing/>
        <w:rPr>
          <w:rFonts w:eastAsia="Calibri" w:cs="Times New Roman"/>
          <w:szCs w:val="24"/>
          <w:u w:val="single"/>
        </w:rPr>
      </w:pPr>
      <w:r w:rsidRPr="000D55C1">
        <w:rPr>
          <w:rFonts w:eastAsia="Calibri" w:cs="Times New Roman"/>
          <w:szCs w:val="24"/>
        </w:rPr>
        <w:t xml:space="preserve">    b.  *Results of the board are kept close hold until the Commanding General makes his final decision.</w:t>
      </w:r>
      <w:r w:rsidRPr="006356B6">
        <w:rPr>
          <w:rFonts w:eastAsia="Calibri" w:cs="Times New Roman"/>
          <w:szCs w:val="24"/>
          <w:u w:val="single"/>
        </w:rPr>
        <w:t xml:space="preserve"> </w:t>
      </w:r>
    </w:p>
    <w:p w14:paraId="5A1BBBE9" w14:textId="77777777" w:rsidR="003E0375" w:rsidRPr="006356B6" w:rsidRDefault="003E0375" w:rsidP="003E0375">
      <w:pPr>
        <w:contextualSpacing/>
        <w:rPr>
          <w:rFonts w:eastAsia="Calibri" w:cs="Times New Roman"/>
          <w:szCs w:val="24"/>
        </w:rPr>
      </w:pPr>
    </w:p>
    <w:p w14:paraId="5A1BBBEA" w14:textId="77777777" w:rsidR="003E0375" w:rsidRDefault="005A49F4" w:rsidP="003E0375">
      <w:pPr>
        <w:contextualSpacing/>
        <w:rPr>
          <w:rFonts w:eastAsia="Calibri" w:cs="Times New Roman"/>
          <w:szCs w:val="24"/>
        </w:rPr>
      </w:pPr>
      <w:r>
        <w:rPr>
          <w:rFonts w:eastAsia="Calibri" w:cs="Times New Roman"/>
          <w:szCs w:val="24"/>
        </w:rPr>
        <w:t>4</w:t>
      </w:r>
      <w:r w:rsidR="003E0375" w:rsidRPr="006356B6">
        <w:rPr>
          <w:rFonts w:eastAsia="Calibri" w:cs="Times New Roman"/>
          <w:szCs w:val="24"/>
        </w:rPr>
        <w:t xml:space="preserve">.  The Commanding General approves/disapproves board results memo. </w:t>
      </w:r>
    </w:p>
    <w:p w14:paraId="5A1BBBEB" w14:textId="77777777" w:rsidR="005A49F4" w:rsidRDefault="005A49F4" w:rsidP="005A49F4">
      <w:pPr>
        <w:rPr>
          <w:rFonts w:eastAsia="Calibri" w:cs="Times New Roman"/>
          <w:szCs w:val="24"/>
        </w:rPr>
      </w:pPr>
    </w:p>
    <w:p w14:paraId="5A1BBBEC" w14:textId="77777777" w:rsidR="005A49F4" w:rsidRDefault="005A49F4" w:rsidP="005A49F4">
      <w:pPr>
        <w:rPr>
          <w:szCs w:val="24"/>
        </w:rPr>
      </w:pPr>
      <w:r>
        <w:rPr>
          <w:rFonts w:eastAsia="Calibri" w:cs="Times New Roman"/>
          <w:szCs w:val="24"/>
        </w:rPr>
        <w:t xml:space="preserve">    a.</w:t>
      </w:r>
      <w:r w:rsidRPr="005A49F4">
        <w:rPr>
          <w:szCs w:val="24"/>
        </w:rPr>
        <w:t xml:space="preserve">  </w:t>
      </w:r>
      <w:r>
        <w:rPr>
          <w:szCs w:val="24"/>
        </w:rPr>
        <w:t>The CG’s EA notifies nominators of approved honorees letting them know they’ll be inducted in an upcoming ceremony (not necessarily the next one).</w:t>
      </w:r>
    </w:p>
    <w:p w14:paraId="5A1BBBED" w14:textId="77777777" w:rsidR="005A49F4" w:rsidRDefault="005A49F4" w:rsidP="005A49F4">
      <w:pPr>
        <w:rPr>
          <w:szCs w:val="24"/>
        </w:rPr>
      </w:pPr>
    </w:p>
    <w:p w14:paraId="5A1BBBEE" w14:textId="77777777" w:rsidR="005A49F4" w:rsidRPr="005A49F4" w:rsidRDefault="005A49F4" w:rsidP="005A49F4">
      <w:pPr>
        <w:rPr>
          <w:szCs w:val="24"/>
        </w:rPr>
      </w:pPr>
      <w:r>
        <w:rPr>
          <w:szCs w:val="24"/>
        </w:rPr>
        <w:t xml:space="preserve">    </w:t>
      </w:r>
      <w:r w:rsidR="00BC64ED">
        <w:rPr>
          <w:szCs w:val="24"/>
        </w:rPr>
        <w:t>b.</w:t>
      </w:r>
      <w:r>
        <w:rPr>
          <w:szCs w:val="24"/>
        </w:rPr>
        <w:t xml:space="preserve">  The Regimental Commandant’s office will notify the nominators of non-selects, in writing, of their non-selection.</w:t>
      </w:r>
    </w:p>
    <w:p w14:paraId="5A1BBBEF" w14:textId="77777777" w:rsidR="003E0375" w:rsidRPr="006356B6" w:rsidRDefault="003E0375" w:rsidP="003E0375">
      <w:pPr>
        <w:contextualSpacing/>
        <w:rPr>
          <w:rFonts w:eastAsia="Calibri" w:cs="Times New Roman"/>
          <w:szCs w:val="24"/>
        </w:rPr>
      </w:pPr>
    </w:p>
    <w:p w14:paraId="5A1BBBF0" w14:textId="77777777" w:rsidR="003E0375" w:rsidRPr="006356B6" w:rsidRDefault="00BC64ED" w:rsidP="003E0375">
      <w:pPr>
        <w:contextualSpacing/>
        <w:rPr>
          <w:rFonts w:eastAsia="Calibri" w:cs="Times New Roman"/>
          <w:szCs w:val="24"/>
        </w:rPr>
      </w:pPr>
      <w:r>
        <w:rPr>
          <w:rFonts w:eastAsia="Calibri" w:cs="Times New Roman"/>
          <w:szCs w:val="24"/>
        </w:rPr>
        <w:t>5</w:t>
      </w:r>
      <w:r w:rsidR="003E0375" w:rsidRPr="006356B6">
        <w:rPr>
          <w:rFonts w:eastAsia="Calibri" w:cs="Times New Roman"/>
          <w:szCs w:val="24"/>
        </w:rPr>
        <w:t xml:space="preserve">.  The USAJFKSWCS Commanding General’s Executive Assistant (EA) prepares letters of notification to DMOR/HMOR recipients </w:t>
      </w:r>
      <w:r w:rsidR="007A51F1">
        <w:rPr>
          <w:rFonts w:eastAsia="Calibri" w:cs="Times New Roman"/>
          <w:szCs w:val="24"/>
        </w:rPr>
        <w:t>for the</w:t>
      </w:r>
      <w:r w:rsidR="003E0375" w:rsidRPr="006356B6">
        <w:rPr>
          <w:rFonts w:eastAsia="Calibri" w:cs="Times New Roman"/>
          <w:szCs w:val="24"/>
        </w:rPr>
        <w:t xml:space="preserve"> Commanding General’s signature</w:t>
      </w:r>
      <w:r>
        <w:rPr>
          <w:rFonts w:eastAsia="Calibri" w:cs="Times New Roman"/>
          <w:szCs w:val="24"/>
        </w:rPr>
        <w:t>, for the honorees to be inducted at the next ceremony</w:t>
      </w:r>
      <w:r w:rsidR="003E0375" w:rsidRPr="006356B6">
        <w:rPr>
          <w:rFonts w:eastAsia="Calibri" w:cs="Times New Roman"/>
          <w:szCs w:val="24"/>
        </w:rPr>
        <w:t xml:space="preserve">. </w:t>
      </w:r>
    </w:p>
    <w:p w14:paraId="5A1BBBF1" w14:textId="77777777" w:rsidR="003E0375" w:rsidRPr="006356B6" w:rsidRDefault="003E0375" w:rsidP="003E0375">
      <w:pPr>
        <w:spacing w:after="200" w:line="276" w:lineRule="auto"/>
        <w:contextualSpacing/>
        <w:rPr>
          <w:rFonts w:eastAsia="Calibri" w:cs="Times New Roman"/>
          <w:szCs w:val="24"/>
        </w:rPr>
      </w:pPr>
    </w:p>
    <w:p w14:paraId="5A1BBBF2" w14:textId="77777777" w:rsidR="003E0375" w:rsidRPr="000D55C1" w:rsidRDefault="005A49F4" w:rsidP="003E0375">
      <w:pPr>
        <w:contextualSpacing/>
        <w:rPr>
          <w:rFonts w:eastAsia="Calibri" w:cs="Times New Roman"/>
          <w:szCs w:val="24"/>
        </w:rPr>
      </w:pPr>
      <w:r>
        <w:rPr>
          <w:rFonts w:eastAsia="Calibri" w:cs="Times New Roman"/>
          <w:szCs w:val="24"/>
        </w:rPr>
        <w:t>6</w:t>
      </w:r>
      <w:r w:rsidR="00EC1584">
        <w:rPr>
          <w:rFonts w:eastAsia="Calibri" w:cs="Times New Roman"/>
          <w:szCs w:val="24"/>
        </w:rPr>
        <w:t xml:space="preserve">.  </w:t>
      </w:r>
      <w:r w:rsidR="003E0375" w:rsidRPr="000D55C1">
        <w:rPr>
          <w:rFonts w:eastAsia="Calibri" w:cs="Times New Roman"/>
          <w:szCs w:val="24"/>
        </w:rPr>
        <w:t>Notification/correspondence from EA to DMOR/HMOR recipients initiated:</w:t>
      </w:r>
    </w:p>
    <w:p w14:paraId="5A1BBBF3" w14:textId="77777777" w:rsidR="003E0375" w:rsidRPr="006356B6" w:rsidRDefault="003E0375" w:rsidP="003E0375">
      <w:pPr>
        <w:spacing w:after="200" w:line="276" w:lineRule="auto"/>
        <w:contextualSpacing/>
        <w:rPr>
          <w:rFonts w:eastAsia="Calibri" w:cs="Times New Roman"/>
          <w:szCs w:val="24"/>
        </w:rPr>
      </w:pPr>
    </w:p>
    <w:p w14:paraId="5A1BBBF4" w14:textId="77777777" w:rsidR="003E0375" w:rsidRPr="006356B6" w:rsidRDefault="003E0375" w:rsidP="003E0375">
      <w:pPr>
        <w:contextualSpacing/>
        <w:rPr>
          <w:rFonts w:eastAsia="Calibri" w:cs="Times New Roman"/>
          <w:szCs w:val="24"/>
        </w:rPr>
      </w:pPr>
      <w:r w:rsidRPr="006356B6">
        <w:rPr>
          <w:rFonts w:eastAsia="Calibri" w:cs="Times New Roman"/>
          <w:szCs w:val="24"/>
        </w:rPr>
        <w:t xml:space="preserve">    a.  EA coordinates to see if the recipient can attend the next ceremony scheduled to be held in JFK Auditorium.</w:t>
      </w:r>
    </w:p>
    <w:p w14:paraId="5A1BBBF5" w14:textId="77777777" w:rsidR="003E0375" w:rsidRPr="006356B6" w:rsidRDefault="003E0375" w:rsidP="003E0375">
      <w:pPr>
        <w:contextualSpacing/>
        <w:rPr>
          <w:rFonts w:eastAsia="Calibri" w:cs="Times New Roman"/>
          <w:szCs w:val="24"/>
        </w:rPr>
      </w:pPr>
    </w:p>
    <w:p w14:paraId="5A1BBBF6" w14:textId="77777777" w:rsidR="003E0375" w:rsidRPr="006356B6" w:rsidRDefault="007A51F1" w:rsidP="003E0375">
      <w:pPr>
        <w:contextualSpacing/>
        <w:rPr>
          <w:rFonts w:eastAsia="Calibri" w:cs="Times New Roman"/>
          <w:szCs w:val="24"/>
        </w:rPr>
      </w:pPr>
      <w:r>
        <w:rPr>
          <w:rFonts w:eastAsia="Calibri" w:cs="Times New Roman"/>
          <w:szCs w:val="24"/>
        </w:rPr>
        <w:t xml:space="preserve">    b.  If honoree</w:t>
      </w:r>
      <w:r w:rsidR="003E0375" w:rsidRPr="006356B6">
        <w:rPr>
          <w:rFonts w:eastAsia="Calibri" w:cs="Times New Roman"/>
          <w:szCs w:val="24"/>
        </w:rPr>
        <w:t xml:space="preserve"> is unable to attend the ceremony (health</w:t>
      </w:r>
      <w:r w:rsidR="009B5D45" w:rsidRPr="006356B6">
        <w:rPr>
          <w:rFonts w:eastAsia="Calibri" w:cs="Times New Roman"/>
          <w:szCs w:val="24"/>
        </w:rPr>
        <w:t>,</w:t>
      </w:r>
      <w:r w:rsidR="003E0375" w:rsidRPr="006356B6">
        <w:rPr>
          <w:rFonts w:eastAsia="Calibri" w:cs="Times New Roman"/>
          <w:szCs w:val="24"/>
        </w:rPr>
        <w:t xml:space="preserve"> etc.)</w:t>
      </w:r>
      <w:r w:rsidR="009B5D45" w:rsidRPr="006356B6">
        <w:rPr>
          <w:rFonts w:eastAsia="Calibri" w:cs="Times New Roman"/>
          <w:szCs w:val="24"/>
        </w:rPr>
        <w:t>,</w:t>
      </w:r>
      <w:r w:rsidR="003E0375" w:rsidRPr="006356B6">
        <w:rPr>
          <w:rFonts w:eastAsia="Calibri" w:cs="Times New Roman"/>
          <w:szCs w:val="24"/>
        </w:rPr>
        <w:t xml:space="preserve"> the </w:t>
      </w:r>
      <w:r>
        <w:rPr>
          <w:rFonts w:eastAsia="Calibri" w:cs="Times New Roman"/>
          <w:szCs w:val="24"/>
        </w:rPr>
        <w:t>Board President</w:t>
      </w:r>
      <w:r w:rsidR="003E0375" w:rsidRPr="006356B6">
        <w:rPr>
          <w:rFonts w:eastAsia="Calibri" w:cs="Times New Roman"/>
          <w:szCs w:val="24"/>
        </w:rPr>
        <w:t xml:space="preserve"> will be notified. </w:t>
      </w:r>
    </w:p>
    <w:p w14:paraId="5A1BBBF7" w14:textId="77777777" w:rsidR="003E0375" w:rsidRPr="006356B6" w:rsidRDefault="003E0375" w:rsidP="003E0375">
      <w:pPr>
        <w:contextualSpacing/>
        <w:rPr>
          <w:rFonts w:eastAsia="Calibri" w:cs="Times New Roman"/>
          <w:szCs w:val="24"/>
        </w:rPr>
      </w:pPr>
    </w:p>
    <w:p w14:paraId="5A1BBBF8" w14:textId="77777777" w:rsidR="003E0375" w:rsidRPr="006356B6" w:rsidRDefault="003E0375" w:rsidP="003E0375">
      <w:pPr>
        <w:contextualSpacing/>
        <w:rPr>
          <w:rFonts w:eastAsia="Calibri" w:cs="Times New Roman"/>
          <w:szCs w:val="24"/>
        </w:rPr>
      </w:pPr>
      <w:r w:rsidRPr="006356B6">
        <w:rPr>
          <w:rFonts w:eastAsia="Calibri" w:cs="Times New Roman"/>
          <w:szCs w:val="24"/>
        </w:rPr>
        <w:t xml:space="preserve">    c.  The </w:t>
      </w:r>
      <w:r w:rsidR="007A51F1">
        <w:rPr>
          <w:rFonts w:eastAsia="Calibri" w:cs="Times New Roman"/>
          <w:szCs w:val="24"/>
        </w:rPr>
        <w:t xml:space="preserve">Board President and the </w:t>
      </w:r>
      <w:r w:rsidRPr="006356B6">
        <w:rPr>
          <w:rFonts w:eastAsia="Calibri" w:cs="Times New Roman"/>
          <w:szCs w:val="24"/>
        </w:rPr>
        <w:t>Commanding General will determine if we will pursue an alternate ceremony or presentation date for the DMOR who cannot come to the ceremony at JFK Auditorium.</w:t>
      </w:r>
    </w:p>
    <w:p w14:paraId="5A1BBBF9" w14:textId="77777777" w:rsidR="003E0375" w:rsidRPr="006356B6" w:rsidRDefault="003E0375" w:rsidP="003E0375">
      <w:pPr>
        <w:contextualSpacing/>
        <w:rPr>
          <w:rFonts w:eastAsia="Calibri" w:cs="Times New Roman"/>
          <w:szCs w:val="24"/>
        </w:rPr>
      </w:pPr>
    </w:p>
    <w:p w14:paraId="5A1BBBFA" w14:textId="77777777" w:rsidR="003E0375" w:rsidRPr="006356B6" w:rsidRDefault="003E0375" w:rsidP="003E0375">
      <w:pPr>
        <w:contextualSpacing/>
        <w:rPr>
          <w:rFonts w:eastAsia="Calibri" w:cs="Times New Roman"/>
          <w:szCs w:val="24"/>
        </w:rPr>
      </w:pPr>
      <w:r w:rsidRPr="006356B6">
        <w:rPr>
          <w:rFonts w:eastAsia="Calibri" w:cs="Times New Roman"/>
          <w:szCs w:val="24"/>
        </w:rPr>
        <w:t xml:space="preserve">    d.  If approved by the Commanding General, the EA begins to coordinate an alternate ceremony time and location with the respective Commandant and keeps the Commanding General informed along the way</w:t>
      </w:r>
    </w:p>
    <w:p w14:paraId="5A1BBBFB" w14:textId="77777777" w:rsidR="003E0375" w:rsidRPr="006356B6" w:rsidRDefault="003E0375" w:rsidP="003E0375">
      <w:pPr>
        <w:contextualSpacing/>
        <w:rPr>
          <w:rFonts w:eastAsia="Calibri" w:cs="Times New Roman"/>
          <w:szCs w:val="24"/>
        </w:rPr>
      </w:pPr>
    </w:p>
    <w:p w14:paraId="5A1BBBFC" w14:textId="77777777" w:rsidR="003E0375" w:rsidRPr="006356B6" w:rsidRDefault="003E0375" w:rsidP="003E0375">
      <w:pPr>
        <w:contextualSpacing/>
        <w:rPr>
          <w:rFonts w:eastAsia="Calibri" w:cs="Times New Roman"/>
          <w:szCs w:val="24"/>
        </w:rPr>
      </w:pPr>
      <w:r w:rsidRPr="006356B6">
        <w:rPr>
          <w:rFonts w:eastAsia="Calibri" w:cs="Times New Roman"/>
          <w:szCs w:val="24"/>
        </w:rPr>
        <w:lastRenderedPageBreak/>
        <w:t xml:space="preserve">    e.  If it is determined we will not have alternate ceremony, the DMOR recipient will be recognized in “absentia” at the regularly scheduled DMOR ceremony in JFK Auditorium </w:t>
      </w:r>
      <w:r w:rsidR="00A96542">
        <w:rPr>
          <w:rFonts w:eastAsia="Calibri" w:cs="Times New Roman"/>
          <w:szCs w:val="24"/>
        </w:rPr>
        <w:t>.</w:t>
      </w:r>
    </w:p>
    <w:p w14:paraId="5A1BBBFD" w14:textId="77777777" w:rsidR="003E0375" w:rsidRPr="006356B6" w:rsidRDefault="003E0375" w:rsidP="003E0375">
      <w:pPr>
        <w:spacing w:after="200" w:line="276" w:lineRule="auto"/>
        <w:contextualSpacing/>
        <w:rPr>
          <w:rFonts w:eastAsia="Calibri" w:cs="Times New Roman"/>
          <w:szCs w:val="24"/>
        </w:rPr>
      </w:pPr>
    </w:p>
    <w:p w14:paraId="5A1BBBFE" w14:textId="77777777" w:rsidR="003E0375" w:rsidRPr="006356B6" w:rsidRDefault="003E0375" w:rsidP="003E0375">
      <w:pPr>
        <w:contextualSpacing/>
        <w:rPr>
          <w:rFonts w:eastAsia="Calibri" w:cs="Times New Roman"/>
          <w:szCs w:val="24"/>
        </w:rPr>
      </w:pPr>
    </w:p>
    <w:p w14:paraId="5A1BBBFF" w14:textId="77777777" w:rsidR="003E0375" w:rsidRPr="006356B6" w:rsidRDefault="001C46F0" w:rsidP="001C46F0">
      <w:pPr>
        <w:contextualSpacing/>
        <w:jc w:val="center"/>
        <w:rPr>
          <w:rFonts w:eastAsia="Calibri" w:cs="Times New Roman"/>
          <w:szCs w:val="24"/>
        </w:rPr>
      </w:pPr>
      <w:r w:rsidRPr="006356B6">
        <w:rPr>
          <w:rFonts w:eastAsia="Calibri" w:cs="Times New Roman"/>
          <w:szCs w:val="24"/>
        </w:rPr>
        <w:t>A-D-1</w:t>
      </w:r>
    </w:p>
    <w:p w14:paraId="5A1BBC00" w14:textId="77777777" w:rsidR="003E0375" w:rsidRPr="006356B6" w:rsidRDefault="007A51F1" w:rsidP="003E0375">
      <w:pPr>
        <w:contextualSpacing/>
        <w:rPr>
          <w:rFonts w:eastAsia="Calibri" w:cs="Times New Roman"/>
          <w:szCs w:val="24"/>
        </w:rPr>
      </w:pPr>
      <w:r>
        <w:rPr>
          <w:rFonts w:eastAsia="Calibri" w:cs="Times New Roman"/>
          <w:szCs w:val="24"/>
        </w:rPr>
        <w:t>7</w:t>
      </w:r>
      <w:r w:rsidR="003E0375" w:rsidRPr="006356B6">
        <w:rPr>
          <w:rFonts w:eastAsia="Calibri" w:cs="Times New Roman"/>
          <w:szCs w:val="24"/>
        </w:rPr>
        <w:t xml:space="preserve">.  </w:t>
      </w:r>
      <w:r w:rsidR="006C4AEB">
        <w:rPr>
          <w:rFonts w:eastAsia="Calibri" w:cs="Times New Roman"/>
          <w:szCs w:val="24"/>
        </w:rPr>
        <w:t>The</w:t>
      </w:r>
      <w:r w:rsidR="0098554D">
        <w:rPr>
          <w:rFonts w:eastAsia="Calibri" w:cs="Times New Roman"/>
          <w:szCs w:val="24"/>
        </w:rPr>
        <w:t xml:space="preserve"> Regimental Honors Program Manager</w:t>
      </w:r>
      <w:r w:rsidR="003E0375" w:rsidRPr="006356B6">
        <w:rPr>
          <w:rFonts w:eastAsia="Calibri" w:cs="Times New Roman"/>
          <w:szCs w:val="24"/>
        </w:rPr>
        <w:t xml:space="preserve"> maintains contact with </w:t>
      </w:r>
      <w:r w:rsidR="006950DA">
        <w:rPr>
          <w:rFonts w:eastAsia="Calibri" w:cs="Times New Roman"/>
          <w:szCs w:val="24"/>
        </w:rPr>
        <w:t>honorees</w:t>
      </w:r>
      <w:r w:rsidR="003E0375" w:rsidRPr="006356B6">
        <w:rPr>
          <w:rFonts w:eastAsia="Calibri" w:cs="Times New Roman"/>
          <w:szCs w:val="24"/>
        </w:rPr>
        <w:t xml:space="preserve"> to coordinate ceremonial details with SGS, Protocol, Office of Strategic Communication (OSC), Museum, and Respective Commandants.  EA keeps the Commanding General updated and informed as this process continues</w:t>
      </w:r>
    </w:p>
    <w:p w14:paraId="5A1BBC01" w14:textId="77777777" w:rsidR="003E0375" w:rsidRPr="006356B6" w:rsidRDefault="003E0375" w:rsidP="003E0375">
      <w:pPr>
        <w:contextualSpacing/>
        <w:rPr>
          <w:rFonts w:eastAsia="Calibri" w:cs="Times New Roman"/>
          <w:szCs w:val="24"/>
        </w:rPr>
      </w:pPr>
    </w:p>
    <w:p w14:paraId="5A1BBC02" w14:textId="77777777" w:rsidR="003E0375" w:rsidRPr="006356B6" w:rsidRDefault="007A51F1" w:rsidP="003E0375">
      <w:pPr>
        <w:contextualSpacing/>
        <w:rPr>
          <w:rFonts w:eastAsia="Calibri" w:cs="Times New Roman"/>
          <w:szCs w:val="24"/>
        </w:rPr>
      </w:pPr>
      <w:r>
        <w:rPr>
          <w:rFonts w:eastAsia="Calibri" w:cs="Times New Roman"/>
          <w:szCs w:val="24"/>
        </w:rPr>
        <w:t>8</w:t>
      </w:r>
      <w:r w:rsidR="003E0375" w:rsidRPr="006356B6">
        <w:rPr>
          <w:rFonts w:eastAsia="Calibri" w:cs="Times New Roman"/>
          <w:szCs w:val="24"/>
        </w:rPr>
        <w:t>.  USAJFKSWCS G3 tasks out for support (escorts, transportation, ushers, etc.)</w:t>
      </w:r>
    </w:p>
    <w:p w14:paraId="5A1BBC03" w14:textId="77777777" w:rsidR="003E0375" w:rsidRPr="006356B6" w:rsidRDefault="003E0375" w:rsidP="003E0375">
      <w:pPr>
        <w:contextualSpacing/>
        <w:rPr>
          <w:rFonts w:eastAsia="Calibri" w:cs="Times New Roman"/>
          <w:szCs w:val="24"/>
        </w:rPr>
      </w:pPr>
    </w:p>
    <w:p w14:paraId="5A1BBC04" w14:textId="77777777" w:rsidR="003E0375" w:rsidRPr="006356B6" w:rsidRDefault="007A51F1" w:rsidP="003E0375">
      <w:pPr>
        <w:contextualSpacing/>
        <w:rPr>
          <w:rFonts w:eastAsia="Calibri" w:cs="Times New Roman"/>
          <w:szCs w:val="24"/>
        </w:rPr>
      </w:pPr>
      <w:r>
        <w:rPr>
          <w:rFonts w:eastAsia="Calibri" w:cs="Times New Roman"/>
          <w:szCs w:val="24"/>
        </w:rPr>
        <w:t>9</w:t>
      </w:r>
      <w:r w:rsidR="003E0375" w:rsidRPr="006356B6">
        <w:rPr>
          <w:rFonts w:eastAsia="Calibri" w:cs="Times New Roman"/>
          <w:szCs w:val="24"/>
        </w:rPr>
        <w:t xml:space="preserve">.  Ceremony conducted and </w:t>
      </w:r>
      <w:r w:rsidR="006950DA">
        <w:rPr>
          <w:rFonts w:eastAsia="Calibri" w:cs="Times New Roman"/>
          <w:szCs w:val="24"/>
        </w:rPr>
        <w:t>honoree</w:t>
      </w:r>
      <w:r w:rsidR="003E0375" w:rsidRPr="006356B6">
        <w:rPr>
          <w:rFonts w:eastAsia="Calibri" w:cs="Times New Roman"/>
          <w:szCs w:val="24"/>
        </w:rPr>
        <w:t>s are inducted</w:t>
      </w:r>
      <w:r w:rsidR="009B5D45" w:rsidRPr="006356B6">
        <w:rPr>
          <w:rFonts w:eastAsia="Calibri" w:cs="Times New Roman"/>
          <w:szCs w:val="24"/>
        </w:rPr>
        <w:t>.</w:t>
      </w:r>
    </w:p>
    <w:p w14:paraId="5A1BBC05" w14:textId="77777777" w:rsidR="003E0375" w:rsidRPr="006356B6" w:rsidRDefault="003E0375" w:rsidP="003E0375">
      <w:pPr>
        <w:contextualSpacing/>
        <w:rPr>
          <w:rFonts w:eastAsia="Calibri" w:cs="Times New Roman"/>
          <w:szCs w:val="24"/>
        </w:rPr>
      </w:pPr>
    </w:p>
    <w:p w14:paraId="5A1BBC06" w14:textId="77777777" w:rsidR="003E0375" w:rsidRPr="006356B6" w:rsidRDefault="003E0375" w:rsidP="003E0375">
      <w:pPr>
        <w:contextualSpacing/>
        <w:rPr>
          <w:rFonts w:eastAsia="Calibri" w:cs="Times New Roman"/>
          <w:szCs w:val="24"/>
        </w:rPr>
      </w:pPr>
    </w:p>
    <w:p w14:paraId="5A1BBC07" w14:textId="77777777" w:rsidR="003E0375" w:rsidRPr="006356B6" w:rsidRDefault="003E0375" w:rsidP="003E0375">
      <w:pPr>
        <w:contextualSpacing/>
        <w:rPr>
          <w:rFonts w:eastAsia="Calibri" w:cs="Times New Roman"/>
          <w:szCs w:val="24"/>
        </w:rPr>
      </w:pPr>
    </w:p>
    <w:p w14:paraId="5A1BBC08" w14:textId="77777777" w:rsidR="003E0375" w:rsidRPr="006356B6" w:rsidRDefault="003E0375" w:rsidP="003E0375">
      <w:pPr>
        <w:contextualSpacing/>
        <w:rPr>
          <w:rFonts w:eastAsia="Calibri" w:cs="Times New Roman"/>
          <w:szCs w:val="24"/>
        </w:rPr>
      </w:pPr>
    </w:p>
    <w:p w14:paraId="5A1BBC09" w14:textId="77777777" w:rsidR="003E0375" w:rsidRPr="006356B6" w:rsidRDefault="003E0375" w:rsidP="003E0375">
      <w:pPr>
        <w:contextualSpacing/>
        <w:rPr>
          <w:rFonts w:eastAsia="Calibri" w:cs="Times New Roman"/>
          <w:szCs w:val="24"/>
        </w:rPr>
      </w:pPr>
    </w:p>
    <w:p w14:paraId="5A1BBC0A" w14:textId="77777777" w:rsidR="003E0375" w:rsidRPr="006356B6" w:rsidRDefault="003E0375" w:rsidP="003E0375">
      <w:pPr>
        <w:contextualSpacing/>
        <w:rPr>
          <w:rFonts w:eastAsia="Calibri" w:cs="Times New Roman"/>
          <w:szCs w:val="24"/>
        </w:rPr>
      </w:pPr>
    </w:p>
    <w:p w14:paraId="5A1BBC0B" w14:textId="77777777" w:rsidR="003E0375" w:rsidRPr="006356B6" w:rsidRDefault="003E0375" w:rsidP="003E0375">
      <w:pPr>
        <w:contextualSpacing/>
        <w:rPr>
          <w:rFonts w:eastAsia="Calibri" w:cs="Times New Roman"/>
          <w:szCs w:val="24"/>
        </w:rPr>
      </w:pPr>
    </w:p>
    <w:p w14:paraId="5A1BBC0C" w14:textId="77777777" w:rsidR="003E0375" w:rsidRPr="006356B6" w:rsidRDefault="003E0375" w:rsidP="003E0375">
      <w:pPr>
        <w:contextualSpacing/>
        <w:rPr>
          <w:rFonts w:eastAsia="Calibri" w:cs="Times New Roman"/>
          <w:szCs w:val="24"/>
        </w:rPr>
      </w:pPr>
    </w:p>
    <w:p w14:paraId="5A1BBC0D" w14:textId="77777777" w:rsidR="003E0375" w:rsidRPr="006356B6" w:rsidRDefault="003E0375" w:rsidP="003E0375">
      <w:pPr>
        <w:contextualSpacing/>
        <w:rPr>
          <w:rFonts w:eastAsia="Calibri" w:cs="Times New Roman"/>
          <w:szCs w:val="24"/>
        </w:rPr>
      </w:pPr>
    </w:p>
    <w:p w14:paraId="5A1BBC0E" w14:textId="77777777" w:rsidR="003E0375" w:rsidRPr="006356B6" w:rsidRDefault="003E0375" w:rsidP="003E0375">
      <w:pPr>
        <w:contextualSpacing/>
        <w:rPr>
          <w:rFonts w:eastAsia="Calibri" w:cs="Times New Roman"/>
          <w:szCs w:val="24"/>
        </w:rPr>
      </w:pPr>
    </w:p>
    <w:p w14:paraId="5A1BBC0F" w14:textId="77777777" w:rsidR="003E0375" w:rsidRPr="006356B6" w:rsidRDefault="003E0375" w:rsidP="003E0375">
      <w:pPr>
        <w:contextualSpacing/>
        <w:rPr>
          <w:rFonts w:eastAsia="Calibri" w:cs="Times New Roman"/>
          <w:szCs w:val="24"/>
        </w:rPr>
      </w:pPr>
    </w:p>
    <w:p w14:paraId="5A1BBC10" w14:textId="77777777" w:rsidR="003E0375" w:rsidRPr="006356B6" w:rsidRDefault="003E0375" w:rsidP="003E0375">
      <w:pPr>
        <w:contextualSpacing/>
        <w:rPr>
          <w:rFonts w:eastAsia="Calibri" w:cs="Times New Roman"/>
          <w:szCs w:val="24"/>
        </w:rPr>
      </w:pPr>
    </w:p>
    <w:p w14:paraId="5A1BBC11" w14:textId="77777777" w:rsidR="003E0375" w:rsidRPr="006356B6" w:rsidRDefault="003E0375" w:rsidP="003E0375">
      <w:pPr>
        <w:contextualSpacing/>
        <w:rPr>
          <w:rFonts w:eastAsia="Calibri" w:cs="Times New Roman"/>
          <w:szCs w:val="24"/>
        </w:rPr>
      </w:pPr>
    </w:p>
    <w:p w14:paraId="5A1BBC12" w14:textId="77777777" w:rsidR="003E0375" w:rsidRPr="006356B6" w:rsidRDefault="003E0375" w:rsidP="003E0375">
      <w:pPr>
        <w:contextualSpacing/>
        <w:rPr>
          <w:rFonts w:eastAsia="Calibri" w:cs="Times New Roman"/>
          <w:szCs w:val="24"/>
        </w:rPr>
      </w:pPr>
    </w:p>
    <w:p w14:paraId="5A1BBC13" w14:textId="77777777" w:rsidR="003E0375" w:rsidRPr="006356B6" w:rsidRDefault="003E0375" w:rsidP="003E0375">
      <w:pPr>
        <w:contextualSpacing/>
        <w:rPr>
          <w:rFonts w:eastAsia="Calibri" w:cs="Times New Roman"/>
          <w:szCs w:val="24"/>
        </w:rPr>
      </w:pPr>
    </w:p>
    <w:p w14:paraId="5A1BBC14" w14:textId="77777777" w:rsidR="003E0375" w:rsidRPr="006356B6" w:rsidRDefault="003E0375" w:rsidP="003E0375">
      <w:pPr>
        <w:contextualSpacing/>
        <w:rPr>
          <w:rFonts w:eastAsia="Calibri" w:cs="Times New Roman"/>
          <w:szCs w:val="24"/>
        </w:rPr>
      </w:pPr>
    </w:p>
    <w:p w14:paraId="5A1BBC15" w14:textId="77777777" w:rsidR="003E0375" w:rsidRPr="006356B6" w:rsidRDefault="003E0375" w:rsidP="003E0375">
      <w:pPr>
        <w:contextualSpacing/>
        <w:rPr>
          <w:rFonts w:eastAsia="Calibri" w:cs="Times New Roman"/>
          <w:szCs w:val="24"/>
        </w:rPr>
      </w:pPr>
    </w:p>
    <w:p w14:paraId="5A1BBC16" w14:textId="77777777" w:rsidR="003E0375" w:rsidRPr="006356B6" w:rsidRDefault="003E0375" w:rsidP="003E0375">
      <w:pPr>
        <w:contextualSpacing/>
        <w:rPr>
          <w:rFonts w:eastAsia="Calibri" w:cs="Times New Roman"/>
          <w:szCs w:val="24"/>
        </w:rPr>
      </w:pPr>
    </w:p>
    <w:p w14:paraId="5A1BBC17" w14:textId="77777777" w:rsidR="003E0375" w:rsidRPr="006356B6" w:rsidRDefault="003E0375" w:rsidP="003E0375">
      <w:pPr>
        <w:contextualSpacing/>
        <w:rPr>
          <w:rFonts w:eastAsia="Calibri" w:cs="Times New Roman"/>
          <w:szCs w:val="24"/>
        </w:rPr>
      </w:pPr>
    </w:p>
    <w:p w14:paraId="5A1BBC18" w14:textId="77777777" w:rsidR="003E0375" w:rsidRPr="006356B6" w:rsidRDefault="003E0375" w:rsidP="003E0375">
      <w:pPr>
        <w:contextualSpacing/>
        <w:rPr>
          <w:rFonts w:eastAsia="Calibri" w:cs="Times New Roman"/>
          <w:szCs w:val="24"/>
        </w:rPr>
      </w:pPr>
    </w:p>
    <w:p w14:paraId="5A1BBC19" w14:textId="77777777" w:rsidR="003E0375" w:rsidRPr="006356B6" w:rsidRDefault="003E0375" w:rsidP="003E0375">
      <w:pPr>
        <w:contextualSpacing/>
        <w:rPr>
          <w:rFonts w:eastAsia="Calibri" w:cs="Times New Roman"/>
          <w:szCs w:val="24"/>
        </w:rPr>
      </w:pPr>
    </w:p>
    <w:p w14:paraId="5A1BBC1A" w14:textId="77777777" w:rsidR="003E0375" w:rsidRPr="006356B6" w:rsidRDefault="003E0375" w:rsidP="003E0375">
      <w:pPr>
        <w:contextualSpacing/>
        <w:rPr>
          <w:rFonts w:eastAsia="Calibri" w:cs="Times New Roman"/>
          <w:szCs w:val="24"/>
        </w:rPr>
      </w:pPr>
    </w:p>
    <w:p w14:paraId="5A1BBC1B" w14:textId="77777777" w:rsidR="003E0375" w:rsidRPr="006356B6" w:rsidRDefault="003E0375" w:rsidP="003E0375">
      <w:pPr>
        <w:contextualSpacing/>
        <w:rPr>
          <w:rFonts w:eastAsia="Calibri" w:cs="Times New Roman"/>
          <w:szCs w:val="24"/>
        </w:rPr>
      </w:pPr>
    </w:p>
    <w:p w14:paraId="5A1BBC1C" w14:textId="77777777" w:rsidR="003E0375" w:rsidRPr="006356B6" w:rsidRDefault="003E0375" w:rsidP="003E0375">
      <w:pPr>
        <w:contextualSpacing/>
        <w:rPr>
          <w:rFonts w:eastAsia="Calibri" w:cs="Times New Roman"/>
          <w:szCs w:val="24"/>
        </w:rPr>
      </w:pPr>
    </w:p>
    <w:p w14:paraId="5A1BBC1D" w14:textId="77777777" w:rsidR="003E0375" w:rsidRPr="006356B6" w:rsidRDefault="003E0375" w:rsidP="003E0375">
      <w:pPr>
        <w:contextualSpacing/>
        <w:rPr>
          <w:rFonts w:eastAsia="Calibri" w:cs="Times New Roman"/>
          <w:szCs w:val="24"/>
        </w:rPr>
      </w:pPr>
    </w:p>
    <w:p w14:paraId="5A1BBC1E" w14:textId="77777777" w:rsidR="003E0375" w:rsidRPr="006356B6" w:rsidRDefault="003E0375" w:rsidP="003E0375">
      <w:pPr>
        <w:contextualSpacing/>
        <w:rPr>
          <w:rFonts w:eastAsia="Calibri" w:cs="Times New Roman"/>
          <w:szCs w:val="24"/>
        </w:rPr>
      </w:pPr>
    </w:p>
    <w:p w14:paraId="5A1BBC1F" w14:textId="77777777" w:rsidR="003E0375" w:rsidRPr="006356B6" w:rsidRDefault="003E0375" w:rsidP="003E0375">
      <w:pPr>
        <w:contextualSpacing/>
        <w:rPr>
          <w:rFonts w:eastAsia="Calibri" w:cs="Times New Roman"/>
          <w:szCs w:val="24"/>
        </w:rPr>
      </w:pPr>
    </w:p>
    <w:p w14:paraId="5A1BBC20" w14:textId="77777777" w:rsidR="003E0375" w:rsidRPr="006356B6" w:rsidRDefault="003E0375" w:rsidP="003E0375">
      <w:pPr>
        <w:contextualSpacing/>
        <w:rPr>
          <w:rFonts w:eastAsia="Calibri" w:cs="Times New Roman"/>
          <w:szCs w:val="24"/>
        </w:rPr>
      </w:pPr>
    </w:p>
    <w:p w14:paraId="5A1BBC21" w14:textId="77777777" w:rsidR="003E0375" w:rsidRPr="006356B6" w:rsidRDefault="003E0375" w:rsidP="003E0375">
      <w:pPr>
        <w:contextualSpacing/>
        <w:rPr>
          <w:rFonts w:eastAsia="Calibri" w:cs="Times New Roman"/>
          <w:szCs w:val="24"/>
        </w:rPr>
      </w:pPr>
    </w:p>
    <w:p w14:paraId="5A1BBC22" w14:textId="77777777" w:rsidR="003E0375" w:rsidRPr="006356B6" w:rsidRDefault="003E0375" w:rsidP="003E0375">
      <w:pPr>
        <w:contextualSpacing/>
        <w:rPr>
          <w:rFonts w:eastAsia="Calibri" w:cs="Times New Roman"/>
          <w:szCs w:val="24"/>
        </w:rPr>
      </w:pPr>
    </w:p>
    <w:p w14:paraId="5A1BBC23" w14:textId="77777777" w:rsidR="003E0375" w:rsidRPr="006356B6" w:rsidRDefault="003E0375" w:rsidP="003E0375">
      <w:pPr>
        <w:contextualSpacing/>
        <w:rPr>
          <w:rFonts w:eastAsia="Calibri" w:cs="Times New Roman"/>
          <w:szCs w:val="24"/>
        </w:rPr>
      </w:pPr>
    </w:p>
    <w:p w14:paraId="5A1BBC24" w14:textId="77777777" w:rsidR="003E0375" w:rsidRPr="006356B6" w:rsidRDefault="003E0375" w:rsidP="003E0375">
      <w:pPr>
        <w:contextualSpacing/>
        <w:rPr>
          <w:rFonts w:eastAsia="Calibri" w:cs="Times New Roman"/>
          <w:szCs w:val="24"/>
        </w:rPr>
      </w:pPr>
    </w:p>
    <w:p w14:paraId="5A1BBC25" w14:textId="77777777" w:rsidR="003E0375" w:rsidRPr="006356B6" w:rsidRDefault="003E0375" w:rsidP="003E0375">
      <w:pPr>
        <w:contextualSpacing/>
        <w:rPr>
          <w:rFonts w:eastAsia="Calibri" w:cs="Times New Roman"/>
          <w:szCs w:val="24"/>
        </w:rPr>
      </w:pPr>
    </w:p>
    <w:p w14:paraId="5A1BBC26" w14:textId="77777777" w:rsidR="003E0375" w:rsidRPr="006356B6" w:rsidRDefault="003E0375" w:rsidP="003E0375">
      <w:pPr>
        <w:contextualSpacing/>
        <w:rPr>
          <w:rFonts w:eastAsia="Calibri" w:cs="Times New Roman"/>
          <w:szCs w:val="24"/>
        </w:rPr>
      </w:pPr>
    </w:p>
    <w:p w14:paraId="5A1BBC27" w14:textId="77777777" w:rsidR="003E0375" w:rsidRPr="006356B6" w:rsidRDefault="003E0375" w:rsidP="003E0375">
      <w:pPr>
        <w:contextualSpacing/>
        <w:rPr>
          <w:rFonts w:eastAsia="Calibri" w:cs="Times New Roman"/>
          <w:szCs w:val="24"/>
        </w:rPr>
      </w:pPr>
    </w:p>
    <w:p w14:paraId="5A1BBC28" w14:textId="77777777" w:rsidR="003E0375" w:rsidRPr="006356B6" w:rsidRDefault="003E0375" w:rsidP="003E0375">
      <w:pPr>
        <w:contextualSpacing/>
        <w:rPr>
          <w:rFonts w:eastAsia="Calibri" w:cs="Times New Roman"/>
          <w:szCs w:val="24"/>
        </w:rPr>
      </w:pPr>
    </w:p>
    <w:p w14:paraId="5A1BBC29" w14:textId="77777777" w:rsidR="003E0375" w:rsidRPr="006356B6" w:rsidRDefault="003E0375" w:rsidP="003E0375">
      <w:pPr>
        <w:contextualSpacing/>
        <w:rPr>
          <w:rFonts w:eastAsia="Calibri" w:cs="Times New Roman"/>
          <w:szCs w:val="24"/>
        </w:rPr>
      </w:pPr>
    </w:p>
    <w:p w14:paraId="5A1BBC2A" w14:textId="77777777" w:rsidR="003E0375" w:rsidRPr="006356B6" w:rsidRDefault="003E0375" w:rsidP="003E0375">
      <w:pPr>
        <w:contextualSpacing/>
        <w:rPr>
          <w:rFonts w:eastAsia="Calibri" w:cs="Times New Roman"/>
          <w:szCs w:val="24"/>
        </w:rPr>
      </w:pPr>
    </w:p>
    <w:p w14:paraId="5A1BBC2B" w14:textId="77777777" w:rsidR="003E0375" w:rsidRPr="006356B6" w:rsidRDefault="003E0375" w:rsidP="003E0375">
      <w:pPr>
        <w:contextualSpacing/>
        <w:jc w:val="center"/>
        <w:rPr>
          <w:rFonts w:eastAsia="Calibri" w:cs="Times New Roman"/>
          <w:szCs w:val="24"/>
        </w:rPr>
      </w:pPr>
      <w:r w:rsidRPr="006356B6">
        <w:rPr>
          <w:rFonts w:eastAsia="Calibri" w:cs="Times New Roman"/>
          <w:szCs w:val="24"/>
        </w:rPr>
        <w:t>A-D-2</w:t>
      </w:r>
    </w:p>
    <w:p w14:paraId="5A1BBC2C" w14:textId="77777777" w:rsidR="003E0375" w:rsidRPr="006356B6" w:rsidRDefault="003E0375" w:rsidP="003E0375">
      <w:pPr>
        <w:rPr>
          <w:rFonts w:eastAsia="Calibri" w:cs="Times New Roman"/>
          <w:szCs w:val="24"/>
        </w:rPr>
      </w:pPr>
      <w:r w:rsidRPr="006356B6">
        <w:rPr>
          <w:rFonts w:eastAsia="Calibri" w:cs="Times New Roman"/>
          <w:szCs w:val="24"/>
        </w:rPr>
        <w:br w:type="page"/>
      </w:r>
    </w:p>
    <w:p w14:paraId="5A1BBC2D" w14:textId="77777777" w:rsidR="003E0375" w:rsidRPr="006356B6" w:rsidRDefault="001C46F0" w:rsidP="003E0375">
      <w:pPr>
        <w:spacing w:after="200" w:line="276" w:lineRule="auto"/>
        <w:rPr>
          <w:rFonts w:eastAsia="Calibri" w:cs="Times New Roman"/>
          <w:szCs w:val="24"/>
        </w:rPr>
      </w:pPr>
      <w:r w:rsidRPr="006356B6">
        <w:rPr>
          <w:rFonts w:eastAsia="Calibri" w:cs="Times New Roman"/>
          <w:szCs w:val="24"/>
        </w:rPr>
        <w:lastRenderedPageBreak/>
        <w:t>Appendix E – Glossary of Acronyms</w:t>
      </w:r>
    </w:p>
    <w:p w14:paraId="5A1BBC2E" w14:textId="77777777" w:rsidR="003E0375" w:rsidRPr="006356B6" w:rsidRDefault="003E0375" w:rsidP="003E0375">
      <w:pPr>
        <w:spacing w:line="276" w:lineRule="auto"/>
        <w:jc w:val="center"/>
        <w:rPr>
          <w:rFonts w:eastAsia="Calibri" w:cs="Times New Roman"/>
          <w:szCs w:val="24"/>
        </w:rPr>
      </w:pPr>
      <w:r w:rsidRPr="006356B6">
        <w:rPr>
          <w:rFonts w:eastAsia="Calibri" w:cs="Times New Roman"/>
          <w:szCs w:val="24"/>
        </w:rPr>
        <w:t>GLOSSARY OF ACRONYMS</w:t>
      </w:r>
    </w:p>
    <w:p w14:paraId="5A1BBC2F" w14:textId="77777777" w:rsidR="003E0375" w:rsidRPr="006356B6" w:rsidRDefault="003E0375" w:rsidP="003E0375">
      <w:pPr>
        <w:spacing w:line="276" w:lineRule="auto"/>
        <w:jc w:val="center"/>
        <w:rPr>
          <w:rFonts w:eastAsia="Calibri" w:cs="Times New Roman"/>
          <w:szCs w:val="24"/>
        </w:rPr>
      </w:pPr>
    </w:p>
    <w:p w14:paraId="5A1BBC30" w14:textId="77777777" w:rsidR="003E0375" w:rsidRPr="006356B6" w:rsidRDefault="003E0375" w:rsidP="003E0375">
      <w:pPr>
        <w:spacing w:line="276" w:lineRule="auto"/>
        <w:jc w:val="center"/>
        <w:rPr>
          <w:rFonts w:eastAsia="Calibri" w:cs="Times New Roman"/>
          <w:szCs w:val="24"/>
        </w:rPr>
      </w:pPr>
    </w:p>
    <w:p w14:paraId="5A1BBC31" w14:textId="77777777" w:rsidR="003E0375" w:rsidRPr="006356B6" w:rsidRDefault="003E0375" w:rsidP="003E0375">
      <w:pPr>
        <w:spacing w:line="276" w:lineRule="auto"/>
        <w:rPr>
          <w:rFonts w:eastAsia="Calibri" w:cs="Times New Roman"/>
          <w:szCs w:val="24"/>
        </w:rPr>
      </w:pPr>
      <w:r w:rsidRPr="006356B6">
        <w:rPr>
          <w:rFonts w:eastAsia="Calibri" w:cs="Times New Roman"/>
          <w:szCs w:val="24"/>
        </w:rPr>
        <w:t>AOJK-SGS</w:t>
      </w:r>
      <w:r w:rsidRPr="006356B6">
        <w:rPr>
          <w:rFonts w:eastAsia="Calibri" w:cs="Times New Roman"/>
          <w:szCs w:val="24"/>
        </w:rPr>
        <w:tab/>
      </w:r>
      <w:r w:rsidRPr="006356B6">
        <w:rPr>
          <w:rFonts w:eastAsia="Calibri" w:cs="Times New Roman"/>
          <w:szCs w:val="24"/>
        </w:rPr>
        <w:tab/>
        <w:t>Office symbol for the U.S. Army John F. Kennedy</w:t>
      </w:r>
    </w:p>
    <w:p w14:paraId="5A1BBC32" w14:textId="77777777" w:rsidR="003E0375" w:rsidRPr="006356B6" w:rsidRDefault="003E0375" w:rsidP="003E0375">
      <w:pPr>
        <w:spacing w:line="276" w:lineRule="auto"/>
        <w:ind w:left="1440" w:firstLine="720"/>
        <w:rPr>
          <w:rFonts w:eastAsia="Calibri" w:cs="Times New Roman"/>
          <w:szCs w:val="24"/>
        </w:rPr>
      </w:pPr>
      <w:r w:rsidRPr="006356B6">
        <w:rPr>
          <w:rFonts w:eastAsia="Calibri" w:cs="Times New Roman"/>
          <w:szCs w:val="24"/>
        </w:rPr>
        <w:t xml:space="preserve">Special Warfare Center and School, Secretary </w:t>
      </w:r>
    </w:p>
    <w:p w14:paraId="5A1BBC33" w14:textId="77777777" w:rsidR="003E0375" w:rsidRPr="006356B6" w:rsidRDefault="003E0375" w:rsidP="003E0375">
      <w:pPr>
        <w:spacing w:line="276" w:lineRule="auto"/>
        <w:ind w:left="1440" w:firstLine="720"/>
        <w:rPr>
          <w:rFonts w:eastAsia="Calibri" w:cs="Times New Roman"/>
          <w:szCs w:val="24"/>
        </w:rPr>
      </w:pPr>
      <w:r w:rsidRPr="006356B6">
        <w:rPr>
          <w:rFonts w:eastAsia="Calibri" w:cs="Times New Roman"/>
          <w:szCs w:val="24"/>
        </w:rPr>
        <w:t>General Staff</w:t>
      </w:r>
    </w:p>
    <w:p w14:paraId="5A1BBC34" w14:textId="77777777" w:rsidR="003E0375" w:rsidRPr="006356B6" w:rsidRDefault="003E0375" w:rsidP="003E0375">
      <w:pPr>
        <w:spacing w:line="276" w:lineRule="auto"/>
        <w:rPr>
          <w:rFonts w:eastAsia="Calibri" w:cs="Times New Roman"/>
          <w:szCs w:val="24"/>
        </w:rPr>
      </w:pPr>
      <w:r w:rsidRPr="006356B6">
        <w:rPr>
          <w:rFonts w:eastAsia="Calibri" w:cs="Times New Roman"/>
          <w:szCs w:val="24"/>
        </w:rPr>
        <w:t>ARSOF</w:t>
      </w:r>
      <w:r w:rsidRPr="006356B6">
        <w:rPr>
          <w:rFonts w:eastAsia="Calibri" w:cs="Times New Roman"/>
          <w:szCs w:val="24"/>
        </w:rPr>
        <w:tab/>
      </w:r>
      <w:r w:rsidRPr="006356B6">
        <w:rPr>
          <w:rFonts w:eastAsia="Calibri" w:cs="Times New Roman"/>
          <w:szCs w:val="24"/>
        </w:rPr>
        <w:tab/>
        <w:t>Army Special Operations Forces</w:t>
      </w:r>
    </w:p>
    <w:p w14:paraId="5A1BBC35" w14:textId="77777777" w:rsidR="003E0375" w:rsidRPr="006356B6" w:rsidRDefault="003E0375" w:rsidP="003E0375">
      <w:pPr>
        <w:spacing w:line="276" w:lineRule="auto"/>
        <w:rPr>
          <w:rFonts w:eastAsia="Calibri" w:cs="Times New Roman"/>
          <w:szCs w:val="24"/>
        </w:rPr>
      </w:pPr>
      <w:r w:rsidRPr="006356B6">
        <w:rPr>
          <w:rFonts w:eastAsia="Calibri" w:cs="Times New Roman"/>
          <w:szCs w:val="24"/>
        </w:rPr>
        <w:t>CA</w:t>
      </w:r>
      <w:r w:rsidRPr="006356B6">
        <w:rPr>
          <w:rFonts w:eastAsia="Calibri" w:cs="Times New Roman"/>
          <w:szCs w:val="24"/>
        </w:rPr>
        <w:tab/>
      </w:r>
      <w:r w:rsidRPr="006356B6">
        <w:rPr>
          <w:rFonts w:eastAsia="Calibri" w:cs="Times New Roman"/>
          <w:szCs w:val="24"/>
        </w:rPr>
        <w:tab/>
      </w:r>
      <w:r w:rsidRPr="006356B6">
        <w:rPr>
          <w:rFonts w:eastAsia="Calibri" w:cs="Times New Roman"/>
          <w:szCs w:val="24"/>
        </w:rPr>
        <w:tab/>
        <w:t>Civil Affairs</w:t>
      </w:r>
    </w:p>
    <w:p w14:paraId="5A1BBC36" w14:textId="77777777" w:rsidR="003E0375" w:rsidRPr="006356B6" w:rsidRDefault="003E0375" w:rsidP="003E0375">
      <w:pPr>
        <w:spacing w:line="276" w:lineRule="auto"/>
        <w:rPr>
          <w:rFonts w:eastAsia="Calibri" w:cs="Times New Roman"/>
          <w:szCs w:val="24"/>
        </w:rPr>
      </w:pPr>
      <w:r w:rsidRPr="006356B6">
        <w:rPr>
          <w:rFonts w:eastAsia="Calibri" w:cs="Times New Roman"/>
          <w:szCs w:val="24"/>
        </w:rPr>
        <w:t>CA BDE</w:t>
      </w:r>
      <w:r w:rsidRPr="006356B6">
        <w:rPr>
          <w:rFonts w:eastAsia="Calibri" w:cs="Times New Roman"/>
          <w:szCs w:val="24"/>
        </w:rPr>
        <w:tab/>
      </w:r>
      <w:r w:rsidRPr="006356B6">
        <w:rPr>
          <w:rFonts w:eastAsia="Calibri" w:cs="Times New Roman"/>
          <w:szCs w:val="24"/>
        </w:rPr>
        <w:tab/>
        <w:t>Civil Affairs Brigade</w:t>
      </w:r>
    </w:p>
    <w:p w14:paraId="5A1BBC37" w14:textId="77777777" w:rsidR="003E0375" w:rsidRPr="006356B6" w:rsidRDefault="003E0375" w:rsidP="003E0375">
      <w:pPr>
        <w:spacing w:line="276" w:lineRule="auto"/>
        <w:rPr>
          <w:rFonts w:eastAsia="Calibri" w:cs="Times New Roman"/>
          <w:szCs w:val="24"/>
        </w:rPr>
      </w:pPr>
      <w:r w:rsidRPr="006356B6">
        <w:rPr>
          <w:rFonts w:eastAsia="Calibri" w:cs="Times New Roman"/>
          <w:szCs w:val="24"/>
        </w:rPr>
        <w:t>CAQC</w:t>
      </w:r>
      <w:r w:rsidRPr="006356B6">
        <w:rPr>
          <w:rFonts w:eastAsia="Calibri" w:cs="Times New Roman"/>
          <w:szCs w:val="24"/>
        </w:rPr>
        <w:tab/>
      </w:r>
      <w:r w:rsidRPr="006356B6">
        <w:rPr>
          <w:rFonts w:eastAsia="Calibri" w:cs="Times New Roman"/>
          <w:szCs w:val="24"/>
        </w:rPr>
        <w:tab/>
      </w:r>
      <w:r w:rsidRPr="006356B6">
        <w:rPr>
          <w:rFonts w:eastAsia="Calibri" w:cs="Times New Roman"/>
          <w:szCs w:val="24"/>
        </w:rPr>
        <w:tab/>
        <w:t>Civil Affairs Qualification Course</w:t>
      </w:r>
    </w:p>
    <w:p w14:paraId="5A1BBC38" w14:textId="77777777" w:rsidR="003E0375" w:rsidRDefault="003E0375" w:rsidP="003E0375">
      <w:pPr>
        <w:spacing w:line="276" w:lineRule="auto"/>
        <w:rPr>
          <w:rFonts w:eastAsia="Calibri" w:cs="Times New Roman"/>
          <w:szCs w:val="24"/>
        </w:rPr>
      </w:pPr>
      <w:r w:rsidRPr="006356B6">
        <w:rPr>
          <w:rFonts w:eastAsia="Calibri" w:cs="Times New Roman"/>
          <w:szCs w:val="24"/>
        </w:rPr>
        <w:t>COL</w:t>
      </w:r>
      <w:r w:rsidRPr="006356B6">
        <w:rPr>
          <w:rFonts w:eastAsia="Calibri" w:cs="Times New Roman"/>
          <w:szCs w:val="24"/>
        </w:rPr>
        <w:tab/>
      </w:r>
      <w:r w:rsidRPr="006356B6">
        <w:rPr>
          <w:rFonts w:eastAsia="Calibri" w:cs="Times New Roman"/>
          <w:szCs w:val="24"/>
        </w:rPr>
        <w:tab/>
      </w:r>
      <w:r w:rsidRPr="006356B6">
        <w:rPr>
          <w:rFonts w:eastAsia="Calibri" w:cs="Times New Roman"/>
          <w:szCs w:val="24"/>
        </w:rPr>
        <w:tab/>
        <w:t>Colonel</w:t>
      </w:r>
    </w:p>
    <w:p w14:paraId="5A1BBC39" w14:textId="77777777" w:rsidR="006950DA" w:rsidRPr="006356B6" w:rsidRDefault="006950DA" w:rsidP="003E0375">
      <w:pPr>
        <w:spacing w:line="276" w:lineRule="auto"/>
        <w:rPr>
          <w:rFonts w:eastAsia="Calibri" w:cs="Times New Roman"/>
          <w:szCs w:val="24"/>
        </w:rPr>
      </w:pPr>
      <w:r>
        <w:rPr>
          <w:rFonts w:eastAsia="Calibri" w:cs="Times New Roman"/>
          <w:szCs w:val="24"/>
        </w:rPr>
        <w:t>CSM</w:t>
      </w:r>
      <w:r>
        <w:rPr>
          <w:rFonts w:eastAsia="Calibri" w:cs="Times New Roman"/>
          <w:szCs w:val="24"/>
        </w:rPr>
        <w:tab/>
      </w:r>
      <w:r>
        <w:rPr>
          <w:rFonts w:eastAsia="Calibri" w:cs="Times New Roman"/>
          <w:szCs w:val="24"/>
        </w:rPr>
        <w:tab/>
      </w:r>
      <w:r>
        <w:rPr>
          <w:rFonts w:eastAsia="Calibri" w:cs="Times New Roman"/>
          <w:szCs w:val="24"/>
        </w:rPr>
        <w:tab/>
        <w:t>Command Sergeant Major</w:t>
      </w:r>
    </w:p>
    <w:p w14:paraId="5A1BBC3A" w14:textId="77777777" w:rsidR="003E0375" w:rsidRPr="006356B6" w:rsidRDefault="003E0375" w:rsidP="003E0375">
      <w:pPr>
        <w:spacing w:line="276" w:lineRule="auto"/>
        <w:rPr>
          <w:rFonts w:eastAsia="Calibri" w:cs="Times New Roman"/>
          <w:szCs w:val="24"/>
        </w:rPr>
      </w:pPr>
      <w:r w:rsidRPr="006356B6">
        <w:rPr>
          <w:rFonts w:eastAsia="Calibri" w:cs="Times New Roman"/>
          <w:szCs w:val="24"/>
        </w:rPr>
        <w:t>CW5</w:t>
      </w:r>
      <w:r w:rsidRPr="006356B6">
        <w:rPr>
          <w:rFonts w:eastAsia="Calibri" w:cs="Times New Roman"/>
          <w:szCs w:val="24"/>
        </w:rPr>
        <w:tab/>
      </w:r>
      <w:r w:rsidRPr="006356B6">
        <w:rPr>
          <w:rFonts w:eastAsia="Calibri" w:cs="Times New Roman"/>
          <w:szCs w:val="24"/>
        </w:rPr>
        <w:tab/>
      </w:r>
      <w:r w:rsidRPr="006356B6">
        <w:rPr>
          <w:rFonts w:eastAsia="Calibri" w:cs="Times New Roman"/>
          <w:szCs w:val="24"/>
        </w:rPr>
        <w:tab/>
        <w:t>Chief Warrant Officer 5</w:t>
      </w:r>
    </w:p>
    <w:p w14:paraId="5A1BBC3B" w14:textId="77777777" w:rsidR="003E0375" w:rsidRPr="006356B6" w:rsidRDefault="003E0375" w:rsidP="003E0375">
      <w:pPr>
        <w:spacing w:line="276" w:lineRule="auto"/>
        <w:rPr>
          <w:rFonts w:eastAsia="Calibri" w:cs="Times New Roman"/>
          <w:szCs w:val="24"/>
        </w:rPr>
      </w:pPr>
      <w:r w:rsidRPr="006356B6">
        <w:rPr>
          <w:rFonts w:eastAsia="Calibri" w:cs="Times New Roman"/>
          <w:szCs w:val="24"/>
        </w:rPr>
        <w:t>DMOR</w:t>
      </w:r>
      <w:r w:rsidRPr="006356B6">
        <w:rPr>
          <w:rFonts w:eastAsia="Calibri" w:cs="Times New Roman"/>
          <w:szCs w:val="24"/>
        </w:rPr>
        <w:tab/>
      </w:r>
      <w:r w:rsidRPr="006356B6">
        <w:rPr>
          <w:rFonts w:eastAsia="Calibri" w:cs="Times New Roman"/>
          <w:szCs w:val="24"/>
        </w:rPr>
        <w:tab/>
        <w:t>Distinguished Member of the Regiment</w:t>
      </w:r>
    </w:p>
    <w:p w14:paraId="5A1BBC3C" w14:textId="77777777" w:rsidR="003E0375" w:rsidRPr="006356B6" w:rsidRDefault="003E0375" w:rsidP="003E0375">
      <w:pPr>
        <w:spacing w:line="276" w:lineRule="auto"/>
        <w:rPr>
          <w:rFonts w:eastAsia="Calibri" w:cs="Times New Roman"/>
          <w:szCs w:val="24"/>
        </w:rPr>
      </w:pPr>
      <w:r w:rsidRPr="006356B6">
        <w:rPr>
          <w:rFonts w:eastAsia="Calibri" w:cs="Times New Roman"/>
          <w:szCs w:val="24"/>
        </w:rPr>
        <w:t>HALO</w:t>
      </w:r>
      <w:r w:rsidRPr="006356B6">
        <w:rPr>
          <w:rFonts w:eastAsia="Calibri" w:cs="Times New Roman"/>
          <w:szCs w:val="24"/>
        </w:rPr>
        <w:tab/>
      </w:r>
      <w:r w:rsidRPr="006356B6">
        <w:rPr>
          <w:rFonts w:eastAsia="Calibri" w:cs="Times New Roman"/>
          <w:szCs w:val="24"/>
        </w:rPr>
        <w:tab/>
      </w:r>
      <w:r w:rsidRPr="006356B6">
        <w:rPr>
          <w:rFonts w:eastAsia="Calibri" w:cs="Times New Roman"/>
          <w:szCs w:val="24"/>
        </w:rPr>
        <w:tab/>
        <w:t>High Altitude Low Opening</w:t>
      </w:r>
    </w:p>
    <w:p w14:paraId="5A1BBC3D" w14:textId="77777777" w:rsidR="003E0375" w:rsidRPr="006356B6" w:rsidRDefault="003E0375" w:rsidP="003E0375">
      <w:pPr>
        <w:spacing w:line="276" w:lineRule="auto"/>
        <w:rPr>
          <w:rFonts w:eastAsia="Calibri" w:cs="Times New Roman"/>
          <w:szCs w:val="24"/>
        </w:rPr>
      </w:pPr>
      <w:r w:rsidRPr="006356B6">
        <w:rPr>
          <w:rFonts w:eastAsia="Calibri" w:cs="Times New Roman"/>
          <w:szCs w:val="24"/>
        </w:rPr>
        <w:t>HCOR</w:t>
      </w:r>
      <w:r w:rsidRPr="006356B6">
        <w:rPr>
          <w:rFonts w:eastAsia="Calibri" w:cs="Times New Roman"/>
          <w:szCs w:val="24"/>
        </w:rPr>
        <w:tab/>
      </w:r>
      <w:r w:rsidRPr="006356B6">
        <w:rPr>
          <w:rFonts w:eastAsia="Calibri" w:cs="Times New Roman"/>
          <w:szCs w:val="24"/>
        </w:rPr>
        <w:tab/>
      </w:r>
      <w:r w:rsidRPr="006356B6">
        <w:rPr>
          <w:rFonts w:eastAsia="Calibri" w:cs="Times New Roman"/>
          <w:szCs w:val="24"/>
        </w:rPr>
        <w:tab/>
        <w:t>Honorary Colonel of the Regiment</w:t>
      </w:r>
    </w:p>
    <w:p w14:paraId="5A1BBC3E" w14:textId="77777777" w:rsidR="003E0375" w:rsidRPr="006356B6" w:rsidRDefault="003E0375" w:rsidP="003E0375">
      <w:pPr>
        <w:spacing w:line="276" w:lineRule="auto"/>
        <w:rPr>
          <w:rFonts w:eastAsia="Calibri" w:cs="Times New Roman"/>
          <w:szCs w:val="24"/>
        </w:rPr>
      </w:pPr>
      <w:r w:rsidRPr="006356B6">
        <w:rPr>
          <w:rFonts w:eastAsia="Calibri" w:cs="Times New Roman"/>
          <w:szCs w:val="24"/>
        </w:rPr>
        <w:t>HMOR</w:t>
      </w:r>
      <w:r w:rsidRPr="006356B6">
        <w:rPr>
          <w:rFonts w:eastAsia="Calibri" w:cs="Times New Roman"/>
          <w:szCs w:val="24"/>
        </w:rPr>
        <w:tab/>
      </w:r>
      <w:r w:rsidRPr="006356B6">
        <w:rPr>
          <w:rFonts w:eastAsia="Calibri" w:cs="Times New Roman"/>
          <w:szCs w:val="24"/>
        </w:rPr>
        <w:tab/>
        <w:t>Honorary Member of the Regiment</w:t>
      </w:r>
    </w:p>
    <w:p w14:paraId="5A1BBC3F" w14:textId="77777777" w:rsidR="003E0375" w:rsidRPr="006356B6" w:rsidRDefault="003E0375" w:rsidP="003E0375">
      <w:pPr>
        <w:spacing w:line="276" w:lineRule="auto"/>
        <w:rPr>
          <w:rFonts w:eastAsia="Calibri" w:cs="Times New Roman"/>
          <w:szCs w:val="24"/>
        </w:rPr>
      </w:pPr>
      <w:r w:rsidRPr="006356B6">
        <w:rPr>
          <w:rFonts w:eastAsia="Calibri" w:cs="Times New Roman"/>
          <w:szCs w:val="24"/>
        </w:rPr>
        <w:t>HSGMOR</w:t>
      </w:r>
      <w:r w:rsidRPr="006356B6">
        <w:rPr>
          <w:rFonts w:eastAsia="Calibri" w:cs="Times New Roman"/>
          <w:szCs w:val="24"/>
        </w:rPr>
        <w:tab/>
      </w:r>
      <w:r w:rsidRPr="006356B6">
        <w:rPr>
          <w:rFonts w:eastAsia="Calibri" w:cs="Times New Roman"/>
          <w:szCs w:val="24"/>
        </w:rPr>
        <w:tab/>
        <w:t>Honorary Sergeant Major of the Regiment</w:t>
      </w:r>
    </w:p>
    <w:p w14:paraId="5A1BBC40" w14:textId="77777777" w:rsidR="003E0375" w:rsidRPr="006356B6" w:rsidRDefault="003E0375" w:rsidP="003E0375">
      <w:pPr>
        <w:spacing w:line="276" w:lineRule="auto"/>
        <w:rPr>
          <w:rFonts w:eastAsia="Calibri" w:cs="Times New Roman"/>
          <w:szCs w:val="24"/>
        </w:rPr>
      </w:pPr>
      <w:r w:rsidRPr="006356B6">
        <w:rPr>
          <w:rFonts w:eastAsia="Calibri" w:cs="Times New Roman"/>
          <w:szCs w:val="24"/>
        </w:rPr>
        <w:t>HWOOR</w:t>
      </w:r>
      <w:r w:rsidRPr="006356B6">
        <w:rPr>
          <w:rFonts w:eastAsia="Calibri" w:cs="Times New Roman"/>
          <w:szCs w:val="24"/>
        </w:rPr>
        <w:tab/>
      </w:r>
      <w:r w:rsidRPr="006356B6">
        <w:rPr>
          <w:rFonts w:eastAsia="Calibri" w:cs="Times New Roman"/>
          <w:szCs w:val="24"/>
        </w:rPr>
        <w:tab/>
        <w:t>Honorary Warrant Officer of the Regiment</w:t>
      </w:r>
    </w:p>
    <w:p w14:paraId="5A1BBC41" w14:textId="77777777" w:rsidR="003E0375" w:rsidRPr="006356B6" w:rsidRDefault="003E0375" w:rsidP="003E0375">
      <w:pPr>
        <w:spacing w:line="276" w:lineRule="auto"/>
        <w:rPr>
          <w:rFonts w:eastAsia="Calibri" w:cs="Times New Roman"/>
          <w:szCs w:val="24"/>
        </w:rPr>
      </w:pPr>
      <w:r w:rsidRPr="006356B6">
        <w:rPr>
          <w:rFonts w:eastAsia="Calibri" w:cs="Times New Roman"/>
          <w:szCs w:val="24"/>
        </w:rPr>
        <w:t>MISO</w:t>
      </w:r>
      <w:r w:rsidRPr="006356B6">
        <w:rPr>
          <w:rFonts w:eastAsia="Calibri" w:cs="Times New Roman"/>
          <w:szCs w:val="24"/>
        </w:rPr>
        <w:tab/>
      </w:r>
      <w:r w:rsidRPr="006356B6">
        <w:rPr>
          <w:rFonts w:eastAsia="Calibri" w:cs="Times New Roman"/>
          <w:szCs w:val="24"/>
        </w:rPr>
        <w:tab/>
      </w:r>
      <w:r w:rsidRPr="006356B6">
        <w:rPr>
          <w:rFonts w:eastAsia="Calibri" w:cs="Times New Roman"/>
          <w:szCs w:val="24"/>
        </w:rPr>
        <w:tab/>
        <w:t>Military Information Support Operations</w:t>
      </w:r>
    </w:p>
    <w:p w14:paraId="5A1BBC42" w14:textId="77777777" w:rsidR="003E0375" w:rsidRPr="006356B6" w:rsidRDefault="003E0375" w:rsidP="003E0375">
      <w:pPr>
        <w:spacing w:line="276" w:lineRule="auto"/>
        <w:rPr>
          <w:rFonts w:eastAsia="Calibri" w:cs="Times New Roman"/>
          <w:szCs w:val="24"/>
        </w:rPr>
      </w:pPr>
      <w:r w:rsidRPr="006356B6">
        <w:rPr>
          <w:rFonts w:eastAsia="Calibri" w:cs="Times New Roman"/>
          <w:szCs w:val="24"/>
        </w:rPr>
        <w:t>NCO</w:t>
      </w:r>
      <w:r w:rsidRPr="006356B6">
        <w:rPr>
          <w:rFonts w:eastAsia="Calibri" w:cs="Times New Roman"/>
          <w:szCs w:val="24"/>
        </w:rPr>
        <w:tab/>
      </w:r>
      <w:r w:rsidRPr="006356B6">
        <w:rPr>
          <w:rFonts w:eastAsia="Calibri" w:cs="Times New Roman"/>
          <w:szCs w:val="24"/>
        </w:rPr>
        <w:tab/>
      </w:r>
      <w:r w:rsidRPr="006356B6">
        <w:rPr>
          <w:rFonts w:eastAsia="Calibri" w:cs="Times New Roman"/>
          <w:szCs w:val="24"/>
        </w:rPr>
        <w:tab/>
        <w:t>Noncommissioned Officer</w:t>
      </w:r>
    </w:p>
    <w:p w14:paraId="5A1BBC43" w14:textId="77777777" w:rsidR="003E0375" w:rsidRPr="006356B6" w:rsidRDefault="003E0375" w:rsidP="003E0375">
      <w:pPr>
        <w:spacing w:line="276" w:lineRule="auto"/>
        <w:rPr>
          <w:rFonts w:eastAsia="Calibri" w:cs="Times New Roman"/>
          <w:szCs w:val="24"/>
        </w:rPr>
      </w:pPr>
      <w:r w:rsidRPr="006356B6">
        <w:rPr>
          <w:rFonts w:eastAsia="Calibri" w:cs="Times New Roman"/>
          <w:szCs w:val="24"/>
        </w:rPr>
        <w:t>PMOS</w:t>
      </w:r>
      <w:r w:rsidRPr="006356B6">
        <w:rPr>
          <w:rFonts w:eastAsia="Calibri" w:cs="Times New Roman"/>
          <w:szCs w:val="24"/>
        </w:rPr>
        <w:tab/>
      </w:r>
      <w:r w:rsidRPr="006356B6">
        <w:rPr>
          <w:rFonts w:eastAsia="Calibri" w:cs="Times New Roman"/>
          <w:szCs w:val="24"/>
        </w:rPr>
        <w:tab/>
      </w:r>
      <w:r w:rsidRPr="006356B6">
        <w:rPr>
          <w:rFonts w:eastAsia="Calibri" w:cs="Times New Roman"/>
          <w:szCs w:val="24"/>
        </w:rPr>
        <w:tab/>
        <w:t>Primary Military Occupational Specialty</w:t>
      </w:r>
    </w:p>
    <w:p w14:paraId="5A1BBC44" w14:textId="77777777" w:rsidR="003E0375" w:rsidRPr="006356B6" w:rsidRDefault="003E0375" w:rsidP="003E0375">
      <w:pPr>
        <w:spacing w:line="276" w:lineRule="auto"/>
        <w:rPr>
          <w:rFonts w:eastAsia="Calibri" w:cs="Times New Roman"/>
          <w:szCs w:val="24"/>
        </w:rPr>
      </w:pPr>
      <w:r w:rsidRPr="006356B6">
        <w:rPr>
          <w:rFonts w:eastAsia="Calibri" w:cs="Times New Roman"/>
          <w:szCs w:val="24"/>
        </w:rPr>
        <w:t>PO</w:t>
      </w:r>
      <w:r w:rsidRPr="006356B6">
        <w:rPr>
          <w:rFonts w:eastAsia="Calibri" w:cs="Times New Roman"/>
          <w:szCs w:val="24"/>
        </w:rPr>
        <w:tab/>
      </w:r>
      <w:r w:rsidRPr="006356B6">
        <w:rPr>
          <w:rFonts w:eastAsia="Calibri" w:cs="Times New Roman"/>
          <w:szCs w:val="24"/>
        </w:rPr>
        <w:tab/>
      </w:r>
      <w:r w:rsidRPr="006356B6">
        <w:rPr>
          <w:rFonts w:eastAsia="Calibri" w:cs="Times New Roman"/>
          <w:szCs w:val="24"/>
        </w:rPr>
        <w:tab/>
        <w:t>Psychological Operations</w:t>
      </w:r>
    </w:p>
    <w:p w14:paraId="5A1BBC45" w14:textId="77777777" w:rsidR="003E0375" w:rsidRPr="006356B6" w:rsidRDefault="003E0375" w:rsidP="003E0375">
      <w:pPr>
        <w:spacing w:line="276" w:lineRule="auto"/>
        <w:rPr>
          <w:rFonts w:eastAsia="Calibri" w:cs="Times New Roman"/>
          <w:szCs w:val="24"/>
        </w:rPr>
      </w:pPr>
      <w:r w:rsidRPr="006356B6">
        <w:rPr>
          <w:rFonts w:eastAsia="Calibri" w:cs="Times New Roman"/>
          <w:szCs w:val="24"/>
        </w:rPr>
        <w:t>POQC</w:t>
      </w:r>
      <w:r w:rsidRPr="006356B6">
        <w:rPr>
          <w:rFonts w:eastAsia="Calibri" w:cs="Times New Roman"/>
          <w:szCs w:val="24"/>
        </w:rPr>
        <w:tab/>
      </w:r>
      <w:r w:rsidRPr="006356B6">
        <w:rPr>
          <w:rFonts w:eastAsia="Calibri" w:cs="Times New Roman"/>
          <w:szCs w:val="24"/>
        </w:rPr>
        <w:tab/>
      </w:r>
      <w:r w:rsidRPr="006356B6">
        <w:rPr>
          <w:rFonts w:eastAsia="Calibri" w:cs="Times New Roman"/>
          <w:szCs w:val="24"/>
        </w:rPr>
        <w:tab/>
        <w:t>Psychological Operations Qualification Course</w:t>
      </w:r>
    </w:p>
    <w:p w14:paraId="5A1BBC46" w14:textId="77777777" w:rsidR="003E0375" w:rsidRPr="006356B6" w:rsidRDefault="003E0375" w:rsidP="003E0375">
      <w:pPr>
        <w:spacing w:line="276" w:lineRule="auto"/>
        <w:rPr>
          <w:rFonts w:eastAsia="Calibri" w:cs="Times New Roman"/>
          <w:szCs w:val="24"/>
        </w:rPr>
      </w:pPr>
      <w:r w:rsidRPr="006356B6">
        <w:rPr>
          <w:rFonts w:eastAsia="Calibri" w:cs="Times New Roman"/>
          <w:szCs w:val="24"/>
        </w:rPr>
        <w:t>RHAA</w:t>
      </w:r>
      <w:r w:rsidRPr="006356B6">
        <w:rPr>
          <w:rFonts w:eastAsia="Calibri" w:cs="Times New Roman"/>
          <w:szCs w:val="24"/>
        </w:rPr>
        <w:tab/>
      </w:r>
      <w:r w:rsidRPr="006356B6">
        <w:rPr>
          <w:rFonts w:eastAsia="Calibri" w:cs="Times New Roman"/>
          <w:szCs w:val="24"/>
        </w:rPr>
        <w:tab/>
      </w:r>
      <w:r w:rsidRPr="006356B6">
        <w:rPr>
          <w:rFonts w:eastAsia="Calibri" w:cs="Times New Roman"/>
          <w:szCs w:val="24"/>
        </w:rPr>
        <w:tab/>
        <w:t>Regimental Honors, Awards and Affiliation Program</w:t>
      </w:r>
    </w:p>
    <w:p w14:paraId="5A1BBC47" w14:textId="77777777" w:rsidR="003E0375" w:rsidRPr="006356B6" w:rsidRDefault="003E0375" w:rsidP="003E0375">
      <w:pPr>
        <w:spacing w:line="276" w:lineRule="auto"/>
        <w:rPr>
          <w:rFonts w:eastAsia="Calibri" w:cs="Times New Roman"/>
          <w:szCs w:val="24"/>
        </w:rPr>
      </w:pPr>
      <w:r w:rsidRPr="006356B6">
        <w:rPr>
          <w:rFonts w:eastAsia="Calibri" w:cs="Times New Roman"/>
          <w:szCs w:val="24"/>
        </w:rPr>
        <w:t>SF</w:t>
      </w:r>
      <w:r w:rsidRPr="006356B6">
        <w:rPr>
          <w:rFonts w:eastAsia="Calibri" w:cs="Times New Roman"/>
          <w:szCs w:val="24"/>
        </w:rPr>
        <w:tab/>
      </w:r>
      <w:r w:rsidRPr="006356B6">
        <w:rPr>
          <w:rFonts w:eastAsia="Calibri" w:cs="Times New Roman"/>
          <w:szCs w:val="24"/>
        </w:rPr>
        <w:tab/>
      </w:r>
      <w:r w:rsidRPr="006356B6">
        <w:rPr>
          <w:rFonts w:eastAsia="Calibri" w:cs="Times New Roman"/>
          <w:szCs w:val="24"/>
        </w:rPr>
        <w:tab/>
        <w:t>Special Forces</w:t>
      </w:r>
    </w:p>
    <w:p w14:paraId="5A1BBC48" w14:textId="77777777" w:rsidR="003E0375" w:rsidRPr="006356B6" w:rsidRDefault="003E0375" w:rsidP="003E0375">
      <w:pPr>
        <w:spacing w:line="276" w:lineRule="auto"/>
        <w:rPr>
          <w:rFonts w:eastAsia="Calibri" w:cs="Times New Roman"/>
          <w:szCs w:val="24"/>
        </w:rPr>
      </w:pPr>
      <w:r w:rsidRPr="006356B6">
        <w:rPr>
          <w:rFonts w:eastAsia="Calibri" w:cs="Times New Roman"/>
          <w:szCs w:val="24"/>
        </w:rPr>
        <w:t>SFQC</w:t>
      </w:r>
      <w:r w:rsidRPr="006356B6">
        <w:rPr>
          <w:rFonts w:eastAsia="Calibri" w:cs="Times New Roman"/>
          <w:szCs w:val="24"/>
        </w:rPr>
        <w:tab/>
      </w:r>
      <w:r w:rsidRPr="006356B6">
        <w:rPr>
          <w:rFonts w:eastAsia="Calibri" w:cs="Times New Roman"/>
          <w:szCs w:val="24"/>
        </w:rPr>
        <w:tab/>
      </w:r>
      <w:r w:rsidRPr="006356B6">
        <w:rPr>
          <w:rFonts w:eastAsia="Calibri" w:cs="Times New Roman"/>
          <w:szCs w:val="24"/>
        </w:rPr>
        <w:tab/>
        <w:t>Special Forces Qualification Course</w:t>
      </w:r>
    </w:p>
    <w:p w14:paraId="5A1BBC49" w14:textId="77777777" w:rsidR="003E0375" w:rsidRPr="006356B6" w:rsidRDefault="003E0375" w:rsidP="003E0375">
      <w:pPr>
        <w:spacing w:line="276" w:lineRule="auto"/>
        <w:rPr>
          <w:rFonts w:eastAsia="Calibri" w:cs="Times New Roman"/>
          <w:szCs w:val="24"/>
        </w:rPr>
      </w:pPr>
      <w:r w:rsidRPr="006356B6">
        <w:rPr>
          <w:rFonts w:eastAsia="Calibri" w:cs="Times New Roman"/>
          <w:szCs w:val="24"/>
        </w:rPr>
        <w:t>SGM</w:t>
      </w:r>
      <w:r w:rsidRPr="006356B6">
        <w:rPr>
          <w:rFonts w:eastAsia="Calibri" w:cs="Times New Roman"/>
          <w:szCs w:val="24"/>
        </w:rPr>
        <w:tab/>
      </w:r>
      <w:r w:rsidRPr="006356B6">
        <w:rPr>
          <w:rFonts w:eastAsia="Calibri" w:cs="Times New Roman"/>
          <w:szCs w:val="24"/>
        </w:rPr>
        <w:tab/>
      </w:r>
      <w:r w:rsidRPr="006356B6">
        <w:rPr>
          <w:rFonts w:eastAsia="Calibri" w:cs="Times New Roman"/>
          <w:szCs w:val="24"/>
        </w:rPr>
        <w:tab/>
        <w:t>Sergeant Major</w:t>
      </w:r>
    </w:p>
    <w:p w14:paraId="5A1BBC4A" w14:textId="77777777" w:rsidR="003E0375" w:rsidRPr="006356B6" w:rsidRDefault="003E0375" w:rsidP="003E0375">
      <w:pPr>
        <w:spacing w:line="276" w:lineRule="auto"/>
        <w:rPr>
          <w:rFonts w:eastAsia="Calibri" w:cs="Times New Roman"/>
          <w:szCs w:val="24"/>
        </w:rPr>
      </w:pPr>
      <w:r w:rsidRPr="006356B6">
        <w:rPr>
          <w:rFonts w:eastAsia="Calibri" w:cs="Times New Roman"/>
          <w:szCs w:val="24"/>
        </w:rPr>
        <w:t>USACAPOC(A)</w:t>
      </w:r>
      <w:r w:rsidRPr="006356B6">
        <w:rPr>
          <w:rFonts w:eastAsia="Calibri" w:cs="Times New Roman"/>
          <w:szCs w:val="24"/>
        </w:rPr>
        <w:tab/>
      </w:r>
      <w:r w:rsidR="002627B6">
        <w:rPr>
          <w:rFonts w:eastAsia="Calibri" w:cs="Times New Roman"/>
          <w:szCs w:val="24"/>
        </w:rPr>
        <w:t>U.S.</w:t>
      </w:r>
      <w:r w:rsidRPr="006356B6">
        <w:rPr>
          <w:rFonts w:eastAsia="Calibri" w:cs="Times New Roman"/>
          <w:szCs w:val="24"/>
        </w:rPr>
        <w:t xml:space="preserve"> Army Civil Affairs and Psychological </w:t>
      </w:r>
    </w:p>
    <w:p w14:paraId="5A1BBC4B" w14:textId="77777777" w:rsidR="003E0375" w:rsidRPr="006356B6" w:rsidRDefault="003E0375" w:rsidP="003E0375">
      <w:pPr>
        <w:spacing w:line="276" w:lineRule="auto"/>
        <w:rPr>
          <w:rFonts w:eastAsia="Calibri" w:cs="Times New Roman"/>
          <w:szCs w:val="24"/>
        </w:rPr>
      </w:pPr>
      <w:r w:rsidRPr="006356B6">
        <w:rPr>
          <w:rFonts w:eastAsia="Calibri" w:cs="Times New Roman"/>
          <w:szCs w:val="24"/>
        </w:rPr>
        <w:tab/>
      </w:r>
      <w:r w:rsidRPr="006356B6">
        <w:rPr>
          <w:rFonts w:eastAsia="Calibri" w:cs="Times New Roman"/>
          <w:szCs w:val="24"/>
        </w:rPr>
        <w:tab/>
      </w:r>
      <w:r w:rsidRPr="006356B6">
        <w:rPr>
          <w:rFonts w:eastAsia="Calibri" w:cs="Times New Roman"/>
          <w:szCs w:val="24"/>
        </w:rPr>
        <w:tab/>
        <w:t xml:space="preserve"> Operations Command (Airborne)</w:t>
      </w:r>
    </w:p>
    <w:p w14:paraId="5A1BBC4C" w14:textId="77777777" w:rsidR="003E0375" w:rsidRPr="006356B6" w:rsidRDefault="003E0375" w:rsidP="003E0375">
      <w:pPr>
        <w:spacing w:line="276" w:lineRule="auto"/>
        <w:rPr>
          <w:rFonts w:eastAsia="Calibri" w:cs="Times New Roman"/>
          <w:szCs w:val="24"/>
        </w:rPr>
      </w:pPr>
      <w:r w:rsidRPr="006356B6">
        <w:rPr>
          <w:rFonts w:eastAsia="Calibri" w:cs="Times New Roman"/>
          <w:szCs w:val="24"/>
        </w:rPr>
        <w:t>USAJFKSWCS</w:t>
      </w:r>
      <w:r w:rsidRPr="006356B6">
        <w:rPr>
          <w:rFonts w:eastAsia="Calibri" w:cs="Times New Roman"/>
          <w:szCs w:val="24"/>
        </w:rPr>
        <w:tab/>
      </w:r>
      <w:r w:rsidR="002627B6">
        <w:rPr>
          <w:rFonts w:eastAsia="Calibri" w:cs="Times New Roman"/>
          <w:szCs w:val="24"/>
        </w:rPr>
        <w:t>U.S.</w:t>
      </w:r>
      <w:r w:rsidRPr="006356B6">
        <w:rPr>
          <w:rFonts w:eastAsia="Calibri" w:cs="Times New Roman"/>
          <w:szCs w:val="24"/>
        </w:rPr>
        <w:t xml:space="preserve"> Army John F. Kennedy Special Warfare </w:t>
      </w:r>
    </w:p>
    <w:p w14:paraId="5A1BBC4D" w14:textId="77777777" w:rsidR="003E0375" w:rsidRPr="006356B6" w:rsidRDefault="003E0375" w:rsidP="003E0375">
      <w:pPr>
        <w:spacing w:line="276" w:lineRule="auto"/>
        <w:rPr>
          <w:rFonts w:eastAsia="Calibri" w:cs="Times New Roman"/>
          <w:szCs w:val="24"/>
        </w:rPr>
      </w:pPr>
      <w:r w:rsidRPr="006356B6">
        <w:rPr>
          <w:rFonts w:eastAsia="Calibri" w:cs="Times New Roman"/>
          <w:szCs w:val="24"/>
        </w:rPr>
        <w:tab/>
      </w:r>
      <w:r w:rsidRPr="006356B6">
        <w:rPr>
          <w:rFonts w:eastAsia="Calibri" w:cs="Times New Roman"/>
          <w:szCs w:val="24"/>
        </w:rPr>
        <w:tab/>
      </w:r>
      <w:r w:rsidRPr="006356B6">
        <w:rPr>
          <w:rFonts w:eastAsia="Calibri" w:cs="Times New Roman"/>
          <w:szCs w:val="24"/>
        </w:rPr>
        <w:tab/>
        <w:t xml:space="preserve"> Center and School</w:t>
      </w:r>
    </w:p>
    <w:p w14:paraId="5A1BBC4E" w14:textId="77777777" w:rsidR="003E0375" w:rsidRPr="006356B6" w:rsidRDefault="003E0375" w:rsidP="003E0375">
      <w:pPr>
        <w:spacing w:line="276" w:lineRule="auto"/>
        <w:rPr>
          <w:rFonts w:eastAsia="Calibri" w:cs="Times New Roman"/>
          <w:szCs w:val="24"/>
        </w:rPr>
      </w:pPr>
      <w:r w:rsidRPr="006356B6">
        <w:rPr>
          <w:rFonts w:eastAsia="Calibri" w:cs="Times New Roman"/>
          <w:szCs w:val="24"/>
        </w:rPr>
        <w:t>1st SFC (A)</w:t>
      </w:r>
      <w:r w:rsidRPr="006356B6">
        <w:rPr>
          <w:rFonts w:eastAsia="Calibri" w:cs="Times New Roman"/>
          <w:szCs w:val="24"/>
        </w:rPr>
        <w:tab/>
      </w:r>
      <w:r w:rsidRPr="006356B6">
        <w:rPr>
          <w:rFonts w:eastAsia="Calibri" w:cs="Times New Roman"/>
          <w:szCs w:val="24"/>
        </w:rPr>
        <w:tab/>
        <w:t>Special Forces Command</w:t>
      </w:r>
    </w:p>
    <w:p w14:paraId="5A1BBC4F" w14:textId="77777777" w:rsidR="003E0375" w:rsidRPr="006356B6" w:rsidRDefault="003E0375" w:rsidP="003E0375">
      <w:pPr>
        <w:spacing w:line="276" w:lineRule="auto"/>
        <w:rPr>
          <w:rFonts w:eastAsia="Calibri" w:cs="Times New Roman"/>
          <w:szCs w:val="24"/>
        </w:rPr>
      </w:pPr>
    </w:p>
    <w:p w14:paraId="5A1BBC50" w14:textId="77777777" w:rsidR="003E0375" w:rsidRPr="006356B6" w:rsidRDefault="003E0375" w:rsidP="003E0375">
      <w:pPr>
        <w:spacing w:line="276" w:lineRule="auto"/>
        <w:rPr>
          <w:rFonts w:eastAsia="Calibri" w:cs="Times New Roman"/>
          <w:szCs w:val="24"/>
        </w:rPr>
      </w:pPr>
    </w:p>
    <w:p w14:paraId="5A1BBC51" w14:textId="77777777" w:rsidR="003E0375" w:rsidRPr="006356B6" w:rsidRDefault="003E0375" w:rsidP="003E0375">
      <w:pPr>
        <w:spacing w:line="276" w:lineRule="auto"/>
        <w:rPr>
          <w:rFonts w:eastAsia="Calibri" w:cs="Times New Roman"/>
          <w:szCs w:val="24"/>
        </w:rPr>
      </w:pPr>
    </w:p>
    <w:p w14:paraId="5A1BBC52" w14:textId="77777777" w:rsidR="003E0375" w:rsidRPr="006356B6" w:rsidRDefault="003E0375" w:rsidP="003E0375">
      <w:pPr>
        <w:spacing w:line="276" w:lineRule="auto"/>
        <w:rPr>
          <w:rFonts w:eastAsia="Calibri" w:cs="Times New Roman"/>
          <w:szCs w:val="24"/>
        </w:rPr>
      </w:pPr>
    </w:p>
    <w:p w14:paraId="5A1BBC53" w14:textId="77777777" w:rsidR="003E0375" w:rsidRPr="006356B6" w:rsidRDefault="003E0375" w:rsidP="003E0375">
      <w:pPr>
        <w:spacing w:line="276" w:lineRule="auto"/>
        <w:jc w:val="center"/>
        <w:rPr>
          <w:rFonts w:eastAsia="Calibri" w:cs="Times New Roman"/>
          <w:szCs w:val="24"/>
        </w:rPr>
      </w:pPr>
      <w:r w:rsidRPr="006356B6">
        <w:rPr>
          <w:rFonts w:eastAsia="Calibri" w:cs="Times New Roman"/>
          <w:szCs w:val="24"/>
        </w:rPr>
        <w:t>A-E-</w:t>
      </w:r>
      <w:r w:rsidR="00951339">
        <w:rPr>
          <w:rFonts w:eastAsia="Calibri" w:cs="Times New Roman"/>
          <w:szCs w:val="24"/>
        </w:rPr>
        <w:t>1</w:t>
      </w:r>
    </w:p>
    <w:p w14:paraId="5A1BBC54" w14:textId="77777777" w:rsidR="003E0375" w:rsidRPr="006356B6" w:rsidRDefault="003E0375" w:rsidP="003E0375"/>
    <w:p w14:paraId="5A1BBC55" w14:textId="77777777" w:rsidR="000271DE" w:rsidRPr="006356B6" w:rsidRDefault="000271DE"/>
    <w:sectPr w:rsidR="000271DE" w:rsidRPr="006356B6" w:rsidSect="00B67EC1">
      <w:pgSz w:w="12240" w:h="15840"/>
      <w:pgMar w:top="1170" w:right="1080" w:bottom="117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1BBC58" w14:textId="77777777" w:rsidR="00CE6BE8" w:rsidRDefault="00CE6BE8" w:rsidP="003E0375">
      <w:r>
        <w:separator/>
      </w:r>
    </w:p>
  </w:endnote>
  <w:endnote w:type="continuationSeparator" w:id="0">
    <w:p w14:paraId="5A1BBC59" w14:textId="77777777" w:rsidR="00CE6BE8" w:rsidRDefault="00CE6BE8" w:rsidP="003E03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1BBC5F" w14:textId="77777777" w:rsidR="005A49F4" w:rsidRDefault="005A49F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13624727"/>
      <w:docPartObj>
        <w:docPartGallery w:val="Page Numbers (Bottom of Page)"/>
        <w:docPartUnique/>
      </w:docPartObj>
    </w:sdtPr>
    <w:sdtEndPr>
      <w:rPr>
        <w:noProof/>
      </w:rPr>
    </w:sdtEndPr>
    <w:sdtContent>
      <w:p w14:paraId="5A1BBC60" w14:textId="77777777" w:rsidR="005A49F4" w:rsidRDefault="005A49F4">
        <w:pPr>
          <w:pStyle w:val="Footer"/>
        </w:pPr>
        <w:r>
          <w:fldChar w:fldCharType="begin"/>
        </w:r>
        <w:r>
          <w:instrText xml:space="preserve"> PAGE   \* MERGEFORMAT </w:instrText>
        </w:r>
        <w:r>
          <w:fldChar w:fldCharType="separate"/>
        </w:r>
        <w:r w:rsidR="00047525">
          <w:rPr>
            <w:noProof/>
          </w:rPr>
          <w:t>11</w:t>
        </w:r>
        <w:r>
          <w:rPr>
            <w:noProof/>
          </w:rPr>
          <w:fldChar w:fldCharType="end"/>
        </w:r>
      </w:p>
    </w:sdtContent>
  </w:sdt>
  <w:p w14:paraId="5A1BBC61" w14:textId="77777777" w:rsidR="005A49F4" w:rsidRDefault="005A49F4" w:rsidP="00B67EC1">
    <w:pPr>
      <w:pStyle w:val="Footer"/>
      <w:ind w:left="72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1BBC63" w14:textId="77777777" w:rsidR="005A49F4" w:rsidRDefault="005A49F4" w:rsidP="00B67EC1">
    <w:pPr>
      <w:pStyle w:val="Footer"/>
      <w:ind w:left="720"/>
      <w:jc w:val="lef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1BBC67" w14:textId="77777777" w:rsidR="005A49F4" w:rsidRPr="00B35267" w:rsidRDefault="005A49F4" w:rsidP="00B35267">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1BBC6B" w14:textId="77777777" w:rsidR="005A49F4" w:rsidRDefault="005A49F4" w:rsidP="00B67EC1">
    <w:pPr>
      <w:pStyle w:val="Footer"/>
      <w:ind w:left="720"/>
      <w:jc w:val="lef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1BBC56" w14:textId="77777777" w:rsidR="00CE6BE8" w:rsidRDefault="00CE6BE8" w:rsidP="003E0375">
      <w:r>
        <w:separator/>
      </w:r>
    </w:p>
  </w:footnote>
  <w:footnote w:type="continuationSeparator" w:id="0">
    <w:p w14:paraId="5A1BBC57" w14:textId="77777777" w:rsidR="00CE6BE8" w:rsidRDefault="00CE6BE8" w:rsidP="003E037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1BBC5A" w14:textId="77777777" w:rsidR="005A49F4" w:rsidRDefault="005A49F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1BBC5B" w14:textId="77777777" w:rsidR="005A49F4" w:rsidRDefault="005A49F4" w:rsidP="00B67EC1">
    <w:pPr>
      <w:spacing w:line="276" w:lineRule="auto"/>
    </w:pPr>
  </w:p>
  <w:p w14:paraId="5A1BBC5C" w14:textId="77777777" w:rsidR="005A49F4" w:rsidRDefault="005A49F4" w:rsidP="00B67EC1">
    <w:pPr>
      <w:spacing w:line="276" w:lineRule="auto"/>
    </w:pPr>
    <w:r>
      <w:t>AOJK-CG</w:t>
    </w:r>
  </w:p>
  <w:p w14:paraId="5A1BBC5D" w14:textId="77777777" w:rsidR="005A49F4" w:rsidRDefault="005A49F4" w:rsidP="00B67EC1">
    <w:pPr>
      <w:spacing w:line="276" w:lineRule="auto"/>
    </w:pPr>
    <w:r>
      <w:t>SUBJECT:  Regimental Honors Awards, and Affiliation Program</w:t>
    </w:r>
  </w:p>
  <w:p w14:paraId="5A1BBC5E" w14:textId="77777777" w:rsidR="005A49F4" w:rsidRPr="00EF65C3" w:rsidRDefault="005A49F4" w:rsidP="00B67EC1">
    <w:pPr>
      <w:spacing w:line="276" w:lineRule="auto"/>
      <w:rPr>
        <w:rFonts w:eastAsia="Calibri" w:cs="Times New Roman"/>
        <w:szCs w:val="2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1BBC62" w14:textId="77777777" w:rsidR="005A49F4" w:rsidRDefault="005A49F4">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1BBC64" w14:textId="77777777" w:rsidR="005A49F4" w:rsidRPr="00EF65C3" w:rsidRDefault="005A49F4" w:rsidP="00B67EC1">
    <w:pPr>
      <w:spacing w:line="276" w:lineRule="auto"/>
      <w:rPr>
        <w:rFonts w:eastAsia="Calibri" w:cs="Times New Roman"/>
        <w:szCs w:val="24"/>
      </w:rPr>
    </w:pPr>
  </w:p>
  <w:p w14:paraId="5A1BBC65" w14:textId="77777777" w:rsidR="005A49F4" w:rsidRDefault="005A49F4" w:rsidP="00B56318">
    <w:pPr>
      <w:pStyle w:val="Header"/>
      <w:jc w:val="center"/>
      <w:rPr>
        <w:rFonts w:eastAsia="Calibri" w:cs="Times New Roman"/>
        <w:szCs w:val="24"/>
      </w:rPr>
    </w:pPr>
    <w:r>
      <w:rPr>
        <w:rFonts w:eastAsia="Calibri" w:cs="Times New Roman"/>
        <w:szCs w:val="24"/>
      </w:rPr>
      <w:t>ANNEX A – Regimental Awards</w:t>
    </w:r>
  </w:p>
  <w:p w14:paraId="5A1BBC66" w14:textId="77777777" w:rsidR="005A49F4" w:rsidRDefault="005A49F4" w:rsidP="00B56318">
    <w:pPr>
      <w:pStyle w:val="Header"/>
      <w:jc w:val="cent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1BBC68" w14:textId="77777777" w:rsidR="005A49F4" w:rsidRDefault="005A49F4" w:rsidP="00B67EC1">
    <w:pPr>
      <w:pStyle w:val="Header"/>
      <w:jc w:val="center"/>
      <w:rPr>
        <w:rFonts w:eastAsia="Calibri" w:cs="Times New Roman"/>
        <w:szCs w:val="24"/>
      </w:rPr>
    </w:pPr>
  </w:p>
  <w:p w14:paraId="5A1BBC69" w14:textId="77777777" w:rsidR="005A49F4" w:rsidRDefault="005A49F4" w:rsidP="00B67EC1">
    <w:pPr>
      <w:pStyle w:val="Header"/>
      <w:jc w:val="center"/>
    </w:pPr>
    <w:r>
      <w:t>-2-</w:t>
    </w:r>
  </w:p>
  <w:p w14:paraId="5A1BBC6A" w14:textId="77777777" w:rsidR="005A49F4" w:rsidRDefault="005A49F4">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1BBC6C" w14:textId="77777777" w:rsidR="005A49F4" w:rsidRDefault="005A49F4" w:rsidP="00B67EC1">
    <w:pPr>
      <w:pStyle w:val="Header"/>
      <w:jc w:val="center"/>
    </w:pPr>
  </w:p>
  <w:p w14:paraId="5A1BBC6D" w14:textId="77777777" w:rsidR="005A49F4" w:rsidRDefault="005A49F4" w:rsidP="00B67EC1">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4A7A64"/>
    <w:multiLevelType w:val="hybridMultilevel"/>
    <w:tmpl w:val="518A9392"/>
    <w:lvl w:ilvl="0" w:tplc="8FF65114">
      <w:start w:val="1"/>
      <w:numFmt w:val="decimal"/>
      <w:lvlText w:val="a-%1"/>
      <w:lvlJc w:val="center"/>
      <w:pPr>
        <w:ind w:left="5224" w:hanging="360"/>
      </w:pPr>
      <w:rPr>
        <w:rFonts w:ascii="Times New Roman" w:hAnsi="Times New Roman" w:hint="default"/>
        <w:caps/>
        <w:sz w:val="24"/>
      </w:rPr>
    </w:lvl>
    <w:lvl w:ilvl="1" w:tplc="04090019" w:tentative="1">
      <w:start w:val="1"/>
      <w:numFmt w:val="lowerLetter"/>
      <w:lvlText w:val="%2."/>
      <w:lvlJc w:val="left"/>
      <w:pPr>
        <w:ind w:left="5944" w:hanging="360"/>
      </w:pPr>
    </w:lvl>
    <w:lvl w:ilvl="2" w:tplc="0409001B" w:tentative="1">
      <w:start w:val="1"/>
      <w:numFmt w:val="lowerRoman"/>
      <w:lvlText w:val="%3."/>
      <w:lvlJc w:val="right"/>
      <w:pPr>
        <w:ind w:left="6664" w:hanging="180"/>
      </w:pPr>
    </w:lvl>
    <w:lvl w:ilvl="3" w:tplc="0409000F" w:tentative="1">
      <w:start w:val="1"/>
      <w:numFmt w:val="decimal"/>
      <w:lvlText w:val="%4."/>
      <w:lvlJc w:val="left"/>
      <w:pPr>
        <w:ind w:left="7384" w:hanging="360"/>
      </w:pPr>
    </w:lvl>
    <w:lvl w:ilvl="4" w:tplc="04090019" w:tentative="1">
      <w:start w:val="1"/>
      <w:numFmt w:val="lowerLetter"/>
      <w:lvlText w:val="%5."/>
      <w:lvlJc w:val="left"/>
      <w:pPr>
        <w:ind w:left="8104" w:hanging="360"/>
      </w:pPr>
    </w:lvl>
    <w:lvl w:ilvl="5" w:tplc="0409001B" w:tentative="1">
      <w:start w:val="1"/>
      <w:numFmt w:val="lowerRoman"/>
      <w:lvlText w:val="%6."/>
      <w:lvlJc w:val="right"/>
      <w:pPr>
        <w:ind w:left="8824" w:hanging="180"/>
      </w:pPr>
    </w:lvl>
    <w:lvl w:ilvl="6" w:tplc="0409000F" w:tentative="1">
      <w:start w:val="1"/>
      <w:numFmt w:val="decimal"/>
      <w:lvlText w:val="%7."/>
      <w:lvlJc w:val="left"/>
      <w:pPr>
        <w:ind w:left="9544" w:hanging="360"/>
      </w:pPr>
    </w:lvl>
    <w:lvl w:ilvl="7" w:tplc="04090019" w:tentative="1">
      <w:start w:val="1"/>
      <w:numFmt w:val="lowerLetter"/>
      <w:lvlText w:val="%8."/>
      <w:lvlJc w:val="left"/>
      <w:pPr>
        <w:ind w:left="10264" w:hanging="360"/>
      </w:pPr>
    </w:lvl>
    <w:lvl w:ilvl="8" w:tplc="0409001B" w:tentative="1">
      <w:start w:val="1"/>
      <w:numFmt w:val="lowerRoman"/>
      <w:lvlText w:val="%9."/>
      <w:lvlJc w:val="right"/>
      <w:pPr>
        <w:ind w:left="10984" w:hanging="180"/>
      </w:pPr>
    </w:lvl>
  </w:abstractNum>
  <w:abstractNum w:abstractNumId="1" w15:restartNumberingAfterBreak="0">
    <w:nsid w:val="238C760C"/>
    <w:multiLevelType w:val="hybridMultilevel"/>
    <w:tmpl w:val="07EAD9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32E77995"/>
    <w:multiLevelType w:val="hybridMultilevel"/>
    <w:tmpl w:val="3F5637C2"/>
    <w:lvl w:ilvl="0" w:tplc="D73811CE">
      <w:start w:val="1"/>
      <w:numFmt w:val="decimal"/>
      <w:lvlText w:val="a-%1"/>
      <w:lvlJc w:val="center"/>
      <w:pPr>
        <w:ind w:left="2520" w:hanging="360"/>
      </w:pPr>
      <w:rPr>
        <w:rFonts w:ascii="Times New Roman" w:hAnsi="Times New Roman" w:hint="default"/>
        <w:caps/>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38A704A"/>
    <w:multiLevelType w:val="hybridMultilevel"/>
    <w:tmpl w:val="87E26022"/>
    <w:lvl w:ilvl="0" w:tplc="A1E2ED20">
      <w:start w:val="1"/>
      <w:numFmt w:val="decimal"/>
      <w:lvlText w:val="(%1)"/>
      <w:lvlJc w:val="left"/>
      <w:pPr>
        <w:ind w:left="855" w:hanging="405"/>
      </w:pPr>
    </w:lvl>
    <w:lvl w:ilvl="1" w:tplc="04090019">
      <w:start w:val="1"/>
      <w:numFmt w:val="lowerLetter"/>
      <w:lvlText w:val="%2."/>
      <w:lvlJc w:val="left"/>
      <w:pPr>
        <w:ind w:left="1530" w:hanging="360"/>
      </w:pPr>
    </w:lvl>
    <w:lvl w:ilvl="2" w:tplc="0409001B">
      <w:start w:val="1"/>
      <w:numFmt w:val="lowerRoman"/>
      <w:lvlText w:val="%3."/>
      <w:lvlJc w:val="right"/>
      <w:pPr>
        <w:ind w:left="2250" w:hanging="180"/>
      </w:pPr>
    </w:lvl>
    <w:lvl w:ilvl="3" w:tplc="0409000F">
      <w:start w:val="1"/>
      <w:numFmt w:val="decimal"/>
      <w:lvlText w:val="%4."/>
      <w:lvlJc w:val="left"/>
      <w:pPr>
        <w:ind w:left="2970" w:hanging="360"/>
      </w:pPr>
    </w:lvl>
    <w:lvl w:ilvl="4" w:tplc="04090019">
      <w:start w:val="1"/>
      <w:numFmt w:val="lowerLetter"/>
      <w:lvlText w:val="%5."/>
      <w:lvlJc w:val="left"/>
      <w:pPr>
        <w:ind w:left="3690" w:hanging="360"/>
      </w:pPr>
    </w:lvl>
    <w:lvl w:ilvl="5" w:tplc="0409001B">
      <w:start w:val="1"/>
      <w:numFmt w:val="lowerRoman"/>
      <w:lvlText w:val="%6."/>
      <w:lvlJc w:val="right"/>
      <w:pPr>
        <w:ind w:left="4410" w:hanging="180"/>
      </w:pPr>
    </w:lvl>
    <w:lvl w:ilvl="6" w:tplc="0409000F">
      <w:start w:val="1"/>
      <w:numFmt w:val="decimal"/>
      <w:lvlText w:val="%7."/>
      <w:lvlJc w:val="left"/>
      <w:pPr>
        <w:ind w:left="5130" w:hanging="360"/>
      </w:pPr>
    </w:lvl>
    <w:lvl w:ilvl="7" w:tplc="04090019">
      <w:start w:val="1"/>
      <w:numFmt w:val="lowerLetter"/>
      <w:lvlText w:val="%8."/>
      <w:lvlJc w:val="left"/>
      <w:pPr>
        <w:ind w:left="5850" w:hanging="360"/>
      </w:pPr>
    </w:lvl>
    <w:lvl w:ilvl="8" w:tplc="0409001B">
      <w:start w:val="1"/>
      <w:numFmt w:val="lowerRoman"/>
      <w:lvlText w:val="%9."/>
      <w:lvlJc w:val="right"/>
      <w:pPr>
        <w:ind w:left="6570" w:hanging="180"/>
      </w:pPr>
    </w:lvl>
  </w:abstractNum>
  <w:abstractNum w:abstractNumId="4" w15:restartNumberingAfterBreak="0">
    <w:nsid w:val="3C084A46"/>
    <w:multiLevelType w:val="hybridMultilevel"/>
    <w:tmpl w:val="2A12467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5" w15:restartNumberingAfterBreak="0">
    <w:nsid w:val="452148EF"/>
    <w:multiLevelType w:val="hybridMultilevel"/>
    <w:tmpl w:val="954AD69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6" w15:restartNumberingAfterBreak="0">
    <w:nsid w:val="486C291D"/>
    <w:multiLevelType w:val="hybridMultilevel"/>
    <w:tmpl w:val="FFC49A14"/>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15:restartNumberingAfterBreak="0">
    <w:nsid w:val="4BE550CF"/>
    <w:multiLevelType w:val="hybridMultilevel"/>
    <w:tmpl w:val="346ECA72"/>
    <w:lvl w:ilvl="0" w:tplc="4F9EB390">
      <w:start w:val="1"/>
      <w:numFmt w:val="decimal"/>
      <w:lvlText w:val="a-%1"/>
      <w:lvlJc w:val="center"/>
      <w:pPr>
        <w:ind w:left="720" w:hanging="360"/>
      </w:pPr>
      <w:rPr>
        <w:rFonts w:ascii="Times New Roman" w:hAnsi="Times New Roman" w:hint="default"/>
        <w:caps/>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18C0632"/>
    <w:multiLevelType w:val="hybridMultilevel"/>
    <w:tmpl w:val="C638E982"/>
    <w:lvl w:ilvl="0" w:tplc="0409000F">
      <w:start w:val="1"/>
      <w:numFmt w:val="decimal"/>
      <w:lvlText w:val="%1."/>
      <w:lvlJc w:val="left"/>
      <w:pPr>
        <w:ind w:left="5584" w:hanging="360"/>
      </w:pPr>
    </w:lvl>
    <w:lvl w:ilvl="1" w:tplc="04090019" w:tentative="1">
      <w:start w:val="1"/>
      <w:numFmt w:val="lowerLetter"/>
      <w:lvlText w:val="%2."/>
      <w:lvlJc w:val="left"/>
      <w:pPr>
        <w:ind w:left="6304" w:hanging="360"/>
      </w:pPr>
    </w:lvl>
    <w:lvl w:ilvl="2" w:tplc="0409001B" w:tentative="1">
      <w:start w:val="1"/>
      <w:numFmt w:val="lowerRoman"/>
      <w:lvlText w:val="%3."/>
      <w:lvlJc w:val="right"/>
      <w:pPr>
        <w:ind w:left="7024" w:hanging="180"/>
      </w:pPr>
    </w:lvl>
    <w:lvl w:ilvl="3" w:tplc="0409000F" w:tentative="1">
      <w:start w:val="1"/>
      <w:numFmt w:val="decimal"/>
      <w:lvlText w:val="%4."/>
      <w:lvlJc w:val="left"/>
      <w:pPr>
        <w:ind w:left="7744" w:hanging="360"/>
      </w:pPr>
    </w:lvl>
    <w:lvl w:ilvl="4" w:tplc="04090019" w:tentative="1">
      <w:start w:val="1"/>
      <w:numFmt w:val="lowerLetter"/>
      <w:lvlText w:val="%5."/>
      <w:lvlJc w:val="left"/>
      <w:pPr>
        <w:ind w:left="8464" w:hanging="360"/>
      </w:pPr>
    </w:lvl>
    <w:lvl w:ilvl="5" w:tplc="0409001B" w:tentative="1">
      <w:start w:val="1"/>
      <w:numFmt w:val="lowerRoman"/>
      <w:lvlText w:val="%6."/>
      <w:lvlJc w:val="right"/>
      <w:pPr>
        <w:ind w:left="9184" w:hanging="180"/>
      </w:pPr>
    </w:lvl>
    <w:lvl w:ilvl="6" w:tplc="0409000F" w:tentative="1">
      <w:start w:val="1"/>
      <w:numFmt w:val="decimal"/>
      <w:lvlText w:val="%7."/>
      <w:lvlJc w:val="left"/>
      <w:pPr>
        <w:ind w:left="9904" w:hanging="360"/>
      </w:pPr>
    </w:lvl>
    <w:lvl w:ilvl="7" w:tplc="04090019" w:tentative="1">
      <w:start w:val="1"/>
      <w:numFmt w:val="lowerLetter"/>
      <w:lvlText w:val="%8."/>
      <w:lvlJc w:val="left"/>
      <w:pPr>
        <w:ind w:left="10624" w:hanging="360"/>
      </w:pPr>
    </w:lvl>
    <w:lvl w:ilvl="8" w:tplc="0409001B" w:tentative="1">
      <w:start w:val="1"/>
      <w:numFmt w:val="lowerRoman"/>
      <w:lvlText w:val="%9."/>
      <w:lvlJc w:val="right"/>
      <w:pPr>
        <w:ind w:left="11344" w:hanging="180"/>
      </w:pPr>
    </w:lvl>
  </w:abstractNum>
  <w:abstractNum w:abstractNumId="9" w15:restartNumberingAfterBreak="0">
    <w:nsid w:val="61967B2E"/>
    <w:multiLevelType w:val="hybridMultilevel"/>
    <w:tmpl w:val="99328058"/>
    <w:lvl w:ilvl="0" w:tplc="05029F3A">
      <w:start w:val="1"/>
      <w:numFmt w:val="decimal"/>
      <w:lvlText w:val="a-%1"/>
      <w:lvlJc w:val="center"/>
      <w:pPr>
        <w:ind w:left="1440" w:hanging="360"/>
      </w:pPr>
      <w:rPr>
        <w:rFonts w:ascii="Times New Roman" w:hAnsi="Times New Roman" w:hint="default"/>
        <w:caps/>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6AE47248"/>
    <w:multiLevelType w:val="hybridMultilevel"/>
    <w:tmpl w:val="E9DE9CA6"/>
    <w:lvl w:ilvl="0" w:tplc="8F2E6472">
      <w:start w:val="1"/>
      <w:numFmt w:val="lowerLetter"/>
      <w:lvlText w:val="%1."/>
      <w:lvlJc w:val="left"/>
      <w:pPr>
        <w:ind w:left="6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11" w15:restartNumberingAfterBreak="0">
    <w:nsid w:val="7DF90424"/>
    <w:multiLevelType w:val="hybridMultilevel"/>
    <w:tmpl w:val="5FD6EABE"/>
    <w:lvl w:ilvl="0" w:tplc="60F0399A">
      <w:start w:val="1"/>
      <w:numFmt w:val="bullet"/>
      <w:lvlText w:val="-"/>
      <w:lvlJc w:val="left"/>
      <w:pPr>
        <w:ind w:left="1800" w:hanging="360"/>
      </w:pPr>
      <w:rPr>
        <w:rFonts w:ascii="Courier New" w:eastAsia="Calibri"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11"/>
  </w:num>
  <w:num w:numId="4">
    <w:abstractNumId w:val="5"/>
  </w:num>
  <w:num w:numId="5">
    <w:abstractNumId w:val="3"/>
  </w:num>
  <w:num w:numId="6">
    <w:abstractNumId w:val="7"/>
  </w:num>
  <w:num w:numId="7">
    <w:abstractNumId w:val="9"/>
  </w:num>
  <w:num w:numId="8">
    <w:abstractNumId w:val="2"/>
  </w:num>
  <w:num w:numId="9">
    <w:abstractNumId w:val="6"/>
  </w:num>
  <w:num w:numId="10">
    <w:abstractNumId w:val="0"/>
  </w:num>
  <w:num w:numId="11">
    <w:abstractNumId w:val="8"/>
  </w:num>
  <w:num w:numId="12">
    <w:abstractNumId w:val="1"/>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defaultTabStop w:val="720"/>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0375"/>
    <w:rsid w:val="000271DE"/>
    <w:rsid w:val="00047525"/>
    <w:rsid w:val="00080CCC"/>
    <w:rsid w:val="00091818"/>
    <w:rsid w:val="000960E9"/>
    <w:rsid w:val="000C0794"/>
    <w:rsid w:val="000C7CAE"/>
    <w:rsid w:val="000D2931"/>
    <w:rsid w:val="000D55C1"/>
    <w:rsid w:val="00111CF8"/>
    <w:rsid w:val="00145BE5"/>
    <w:rsid w:val="00175C1D"/>
    <w:rsid w:val="001C46F0"/>
    <w:rsid w:val="001E6EFF"/>
    <w:rsid w:val="0020731F"/>
    <w:rsid w:val="00226BBB"/>
    <w:rsid w:val="0026264F"/>
    <w:rsid w:val="002627B6"/>
    <w:rsid w:val="0028355B"/>
    <w:rsid w:val="002B261D"/>
    <w:rsid w:val="00300A13"/>
    <w:rsid w:val="00307BCE"/>
    <w:rsid w:val="00332B48"/>
    <w:rsid w:val="00337333"/>
    <w:rsid w:val="00354F3D"/>
    <w:rsid w:val="00373CC2"/>
    <w:rsid w:val="00377A46"/>
    <w:rsid w:val="003916B7"/>
    <w:rsid w:val="003A76FB"/>
    <w:rsid w:val="003C5B54"/>
    <w:rsid w:val="003E0375"/>
    <w:rsid w:val="00406038"/>
    <w:rsid w:val="004141E6"/>
    <w:rsid w:val="00423096"/>
    <w:rsid w:val="004539AC"/>
    <w:rsid w:val="004577C8"/>
    <w:rsid w:val="0046537E"/>
    <w:rsid w:val="004C041A"/>
    <w:rsid w:val="004D3506"/>
    <w:rsid w:val="004F2E1A"/>
    <w:rsid w:val="00525DB2"/>
    <w:rsid w:val="00557A8F"/>
    <w:rsid w:val="00560A49"/>
    <w:rsid w:val="0059134E"/>
    <w:rsid w:val="005927E0"/>
    <w:rsid w:val="005A49F4"/>
    <w:rsid w:val="005A4FE6"/>
    <w:rsid w:val="005A6E95"/>
    <w:rsid w:val="005F4B35"/>
    <w:rsid w:val="006071F8"/>
    <w:rsid w:val="00610A6D"/>
    <w:rsid w:val="00624B64"/>
    <w:rsid w:val="006356B6"/>
    <w:rsid w:val="00635A92"/>
    <w:rsid w:val="006423FF"/>
    <w:rsid w:val="006950DA"/>
    <w:rsid w:val="0069554F"/>
    <w:rsid w:val="006C1A2E"/>
    <w:rsid w:val="006C4AEB"/>
    <w:rsid w:val="006E701C"/>
    <w:rsid w:val="007232EB"/>
    <w:rsid w:val="007A51F1"/>
    <w:rsid w:val="007B1CE1"/>
    <w:rsid w:val="007E334C"/>
    <w:rsid w:val="007F40A4"/>
    <w:rsid w:val="00816D17"/>
    <w:rsid w:val="0087381D"/>
    <w:rsid w:val="008833B9"/>
    <w:rsid w:val="00895411"/>
    <w:rsid w:val="008E5038"/>
    <w:rsid w:val="00917275"/>
    <w:rsid w:val="0094450E"/>
    <w:rsid w:val="00951339"/>
    <w:rsid w:val="0098149B"/>
    <w:rsid w:val="0098554D"/>
    <w:rsid w:val="009B5D45"/>
    <w:rsid w:val="009E5E10"/>
    <w:rsid w:val="00A00D77"/>
    <w:rsid w:val="00A10E87"/>
    <w:rsid w:val="00A2448E"/>
    <w:rsid w:val="00A90C96"/>
    <w:rsid w:val="00A96542"/>
    <w:rsid w:val="00AC20DA"/>
    <w:rsid w:val="00AC7AA8"/>
    <w:rsid w:val="00AD54F4"/>
    <w:rsid w:val="00B05F59"/>
    <w:rsid w:val="00B35267"/>
    <w:rsid w:val="00B56318"/>
    <w:rsid w:val="00B67EC1"/>
    <w:rsid w:val="00BB3DFC"/>
    <w:rsid w:val="00BC64ED"/>
    <w:rsid w:val="00C138DD"/>
    <w:rsid w:val="00CC260A"/>
    <w:rsid w:val="00CC53CD"/>
    <w:rsid w:val="00CE6BE8"/>
    <w:rsid w:val="00CF6C95"/>
    <w:rsid w:val="00D42AB7"/>
    <w:rsid w:val="00D65C48"/>
    <w:rsid w:val="00D75947"/>
    <w:rsid w:val="00DA0CE5"/>
    <w:rsid w:val="00DB1D4C"/>
    <w:rsid w:val="00DD105B"/>
    <w:rsid w:val="00DD495B"/>
    <w:rsid w:val="00DD4BA1"/>
    <w:rsid w:val="00E306A7"/>
    <w:rsid w:val="00E41EBA"/>
    <w:rsid w:val="00E44DFA"/>
    <w:rsid w:val="00E83F6E"/>
    <w:rsid w:val="00E96A76"/>
    <w:rsid w:val="00EA02B2"/>
    <w:rsid w:val="00EA6B45"/>
    <w:rsid w:val="00EC1584"/>
    <w:rsid w:val="00EF12A1"/>
    <w:rsid w:val="00F0439C"/>
    <w:rsid w:val="00F13A7C"/>
    <w:rsid w:val="00F5181F"/>
    <w:rsid w:val="00F55D72"/>
    <w:rsid w:val="00F64760"/>
    <w:rsid w:val="00F71EE0"/>
    <w:rsid w:val="00F86B34"/>
    <w:rsid w:val="00FB239E"/>
    <w:rsid w:val="00FE005C"/>
    <w:rsid w:val="00FE321E"/>
    <w:rsid w:val="00FF18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A1BB96E"/>
  <w15:docId w15:val="{63DDD12B-57DA-4803-A004-F75A8B420E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037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E0375"/>
    <w:pPr>
      <w:spacing w:after="200" w:line="276" w:lineRule="auto"/>
      <w:ind w:left="720"/>
      <w:contextualSpacing/>
    </w:pPr>
    <w:rPr>
      <w:rFonts w:ascii="Calibri" w:eastAsia="Calibri" w:hAnsi="Calibri" w:cs="Times New Roman"/>
      <w:sz w:val="22"/>
    </w:rPr>
  </w:style>
  <w:style w:type="paragraph" w:styleId="Header">
    <w:name w:val="header"/>
    <w:basedOn w:val="Normal"/>
    <w:link w:val="HeaderChar"/>
    <w:uiPriority w:val="99"/>
    <w:unhideWhenUsed/>
    <w:rsid w:val="003E0375"/>
    <w:pPr>
      <w:tabs>
        <w:tab w:val="center" w:pos="4680"/>
        <w:tab w:val="right" w:pos="9360"/>
      </w:tabs>
    </w:pPr>
  </w:style>
  <w:style w:type="character" w:customStyle="1" w:styleId="HeaderChar">
    <w:name w:val="Header Char"/>
    <w:basedOn w:val="DefaultParagraphFont"/>
    <w:link w:val="Header"/>
    <w:uiPriority w:val="99"/>
    <w:rsid w:val="003E0375"/>
  </w:style>
  <w:style w:type="paragraph" w:styleId="Footer">
    <w:name w:val="footer"/>
    <w:aliases w:val="appendix"/>
    <w:basedOn w:val="Normal"/>
    <w:link w:val="FooterChar"/>
    <w:uiPriority w:val="99"/>
    <w:unhideWhenUsed/>
    <w:rsid w:val="003E0375"/>
    <w:pPr>
      <w:tabs>
        <w:tab w:val="center" w:pos="4680"/>
        <w:tab w:val="right" w:pos="9360"/>
      </w:tabs>
      <w:jc w:val="center"/>
    </w:pPr>
  </w:style>
  <w:style w:type="character" w:customStyle="1" w:styleId="FooterChar">
    <w:name w:val="Footer Char"/>
    <w:aliases w:val="appendix Char"/>
    <w:basedOn w:val="DefaultParagraphFont"/>
    <w:link w:val="Footer"/>
    <w:uiPriority w:val="99"/>
    <w:rsid w:val="003E0375"/>
  </w:style>
  <w:style w:type="paragraph" w:styleId="BalloonText">
    <w:name w:val="Balloon Text"/>
    <w:basedOn w:val="Normal"/>
    <w:link w:val="BalloonTextChar"/>
    <w:uiPriority w:val="99"/>
    <w:semiHidden/>
    <w:unhideWhenUsed/>
    <w:rsid w:val="003E0375"/>
    <w:rPr>
      <w:rFonts w:ascii="Tahoma" w:hAnsi="Tahoma" w:cs="Tahoma"/>
      <w:sz w:val="16"/>
      <w:szCs w:val="16"/>
    </w:rPr>
  </w:style>
  <w:style w:type="character" w:customStyle="1" w:styleId="BalloonTextChar">
    <w:name w:val="Balloon Text Char"/>
    <w:basedOn w:val="DefaultParagraphFont"/>
    <w:link w:val="BalloonText"/>
    <w:uiPriority w:val="99"/>
    <w:semiHidden/>
    <w:rsid w:val="003E0375"/>
    <w:rPr>
      <w:rFonts w:ascii="Tahoma" w:hAnsi="Tahoma" w:cs="Tahoma"/>
      <w:sz w:val="16"/>
      <w:szCs w:val="16"/>
    </w:rPr>
  </w:style>
  <w:style w:type="character" w:styleId="BookTitle">
    <w:name w:val="Book Title"/>
    <w:basedOn w:val="DefaultParagraphFont"/>
    <w:uiPriority w:val="33"/>
    <w:qFormat/>
    <w:rsid w:val="003E0375"/>
    <w:rPr>
      <w:b/>
      <w:bCs/>
      <w:smallCaps/>
      <w:spacing w:val="5"/>
    </w:rPr>
  </w:style>
  <w:style w:type="paragraph" w:styleId="Revision">
    <w:name w:val="Revision"/>
    <w:hidden/>
    <w:uiPriority w:val="99"/>
    <w:semiHidden/>
    <w:rsid w:val="003E03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44040C925BCA74EB155F694E5D56406" ma:contentTypeVersion="5" ma:contentTypeDescription="Create a new document." ma:contentTypeScope="" ma:versionID="3a7b9870d1ee29a62cdb452db71f73e2">
  <xsd:schema xmlns:xsd="http://www.w3.org/2001/XMLSchema" xmlns:xs="http://www.w3.org/2001/XMLSchema" xmlns:p="http://schemas.microsoft.com/office/2006/metadata/properties" xmlns:ns1="d61c06f0-61a0-4b0f-933e-c927abd368d7" xmlns:ns3="55308c21-3250-41a9-a130-fa92a2783f22" targetNamespace="http://schemas.microsoft.com/office/2006/metadata/properties" ma:root="true" ma:fieldsID="48173a70ec9e8a46ec7c0fe4e9412135" ns1:_="" ns3:_="">
    <xsd:import namespace="d61c06f0-61a0-4b0f-933e-c927abd368d7"/>
    <xsd:import namespace="55308c21-3250-41a9-a130-fa92a2783f22"/>
    <xsd:element name="properties">
      <xsd:complexType>
        <xsd:sequence>
          <xsd:element name="documentManagement">
            <xsd:complexType>
              <xsd:all>
                <xsd:element ref="ns1:Topic"/>
                <xsd:element ref="ns3:Bucket"/>
                <xsd:element ref="ns3:Disposition"/>
                <xsd:element ref="ns3:PII" minOccurs="0"/>
                <xsd:element ref="ns3:Archiv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1c06f0-61a0-4b0f-933e-c927abd368d7" elementFormDefault="qualified">
    <xsd:import namespace="http://schemas.microsoft.com/office/2006/documentManagement/types"/>
    <xsd:import namespace="http://schemas.microsoft.com/office/infopath/2007/PartnerControls"/>
    <xsd:element name="Topic" ma:index="0" ma:displayName="Topic" ma:format="Dropdown" ma:internalName="Topic">
      <xsd:simpleType>
        <xsd:restriction base="dms:Choice">
          <xsd:enumeration value="Briefings"/>
          <xsd:enumeration value="Other"/>
        </xsd:restriction>
      </xsd:simpleType>
    </xsd:element>
  </xsd:schema>
  <xsd:schema xmlns:xsd="http://www.w3.org/2001/XMLSchema" xmlns:xs="http://www.w3.org/2001/XMLSchema" xmlns:dms="http://schemas.microsoft.com/office/2006/documentManagement/types" xmlns:pc="http://schemas.microsoft.com/office/infopath/2007/PartnerControls" targetNamespace="55308c21-3250-41a9-a130-fa92a2783f22" elementFormDefault="qualified">
    <xsd:import namespace="http://schemas.microsoft.com/office/2006/documentManagement/types"/>
    <xsd:import namespace="http://schemas.microsoft.com/office/infopath/2007/PartnerControls"/>
    <xsd:element name="Bucket" ma:index="3" ma:displayName="Bucket" ma:description="Select a bucket type.  This is a required column and cannot be removed from the list.  More information about Bucket Types can be found at https://arsocportal.soc.mil/FormsPubs/ContentTypes/default.aspx" ma:list="{5e0d339e-c241-4a0a-a1f3-f9d87addc780}" ma:internalName="Bucket" ma:showField="Title" ma:web="{55308c21-3250-41a9-a130-fa92a2783f22}">
      <xsd:simpleType>
        <xsd:restriction base="dms:Lookup"/>
      </xsd:simpleType>
    </xsd:element>
    <xsd:element name="Disposition" ma:index="4" ma:displayName="Disposition" ma:description="Select a disposition.  This is a required column and cannot be removed from the list.  More information about Disposition can be found at https://arsocportal.soc.mil/FormsPubs/ContentTypes/default.aspx" ma:list="{9369525d-7872-4f68-b0ad-5a827a8c96c1}" ma:internalName="Disposition" ma:showField="Title" ma:web="{55308c21-3250-41a9-a130-fa92a2783f22}">
      <xsd:simpleType>
        <xsd:restriction base="dms:Lookup"/>
      </xsd:simpleType>
    </xsd:element>
    <xsd:element name="PII" ma:index="5" nillable="true" ma:displayName="PII" ma:default="0" ma:description="Check the box if this item contains Personally Identifiable Information.  Selecting this checkbox will aid in determining those records which must have restrictions for access.  This is a required column and cannot be removed from the list." ma:internalName="PII">
      <xsd:simpleType>
        <xsd:restriction base="dms:Boolean"/>
      </xsd:simpleType>
    </xsd:element>
    <xsd:element name="Archive" ma:index="6" nillable="true" ma:displayName="Archive" ma:default="0" ma:description="Check the box if this item should be archived.  This is a required column and cannot be removed from the list." ma:internalName="Archiv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Archive xmlns="55308c21-3250-41a9-a130-fa92a2783f22">false</Archive>
    <Topic xmlns="d61c06f0-61a0-4b0f-933e-c927abd368d7">Other</Topic>
    <Disposition xmlns="55308c21-3250-41a9-a130-fa92a2783f22">2</Disposition>
    <Bucket xmlns="55308c21-3250-41a9-a130-fa92a2783f22">2</Bucket>
    <PII xmlns="55308c21-3250-41a9-a130-fa92a2783f22">false</PII>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8DD406-0673-4EF6-A3BA-08F4B61F65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1c06f0-61a0-4b0f-933e-c927abd368d7"/>
    <ds:schemaRef ds:uri="55308c21-3250-41a9-a130-fa92a2783f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FD8D990-BD44-4E41-B87A-550137F4BA06}">
  <ds:schemaRefs>
    <ds:schemaRef ds:uri="d61c06f0-61a0-4b0f-933e-c927abd368d7"/>
    <ds:schemaRef ds:uri="http://www.w3.org/XML/1998/namespace"/>
    <ds:schemaRef ds:uri="http://schemas.microsoft.com/office/2006/metadata/properties"/>
    <ds:schemaRef ds:uri="http://purl.org/dc/terms/"/>
    <ds:schemaRef ds:uri="55308c21-3250-41a9-a130-fa92a2783f22"/>
    <ds:schemaRef ds:uri="http://schemas.microsoft.com/office/2006/documentManagement/types"/>
    <ds:schemaRef ds:uri="http://schemas.microsoft.com/office/infopath/2007/PartnerControls"/>
    <ds:schemaRef ds:uri="http://purl.org/dc/elements/1.1/"/>
    <ds:schemaRef ds:uri="http://schemas.openxmlformats.org/package/2006/metadata/core-properties"/>
    <ds:schemaRef ds:uri="http://purl.org/dc/dcmitype/"/>
  </ds:schemaRefs>
</ds:datastoreItem>
</file>

<file path=customXml/itemProps3.xml><?xml version="1.0" encoding="utf-8"?>
<ds:datastoreItem xmlns:ds="http://schemas.openxmlformats.org/officeDocument/2006/customXml" ds:itemID="{7DFEF8A8-40CD-49DB-BEB9-F10AE02C420C}">
  <ds:schemaRefs>
    <ds:schemaRef ds:uri="http://schemas.microsoft.com/sharepoint/v3/contenttype/forms"/>
  </ds:schemaRefs>
</ds:datastoreItem>
</file>

<file path=customXml/itemProps4.xml><?xml version="1.0" encoding="utf-8"?>
<ds:datastoreItem xmlns:ds="http://schemas.openxmlformats.org/officeDocument/2006/customXml" ds:itemID="{D1A05633-EF7D-481F-AAE8-6311EC5AAC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7428</Words>
  <Characters>42344</Characters>
  <Application>Microsoft Office Word</Application>
  <DocSecurity>0</DocSecurity>
  <Lines>352</Lines>
  <Paragraphs>99</Paragraphs>
  <ScaleCrop>false</ScaleCrop>
  <HeadingPairs>
    <vt:vector size="2" baseType="variant">
      <vt:variant>
        <vt:lpstr>Title</vt:lpstr>
      </vt:variant>
      <vt:variant>
        <vt:i4>1</vt:i4>
      </vt:variant>
    </vt:vector>
  </HeadingPairs>
  <TitlesOfParts>
    <vt:vector size="1" baseType="lpstr">
      <vt:lpstr>Regimental Awards Policy</vt:lpstr>
    </vt:vector>
  </TitlesOfParts>
  <Company>USSOCOM</Company>
  <LinksUpToDate>false</LinksUpToDate>
  <CharactersWithSpaces>496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imental Awards Policy</dc:title>
  <dc:creator>Quesenberry Stephen P MSG (USAJFKSWCS)</dc:creator>
  <cp:lastModifiedBy>Quesenberry Stephen P MSG (USAJFKSWCS)</cp:lastModifiedBy>
  <cp:revision>2</cp:revision>
  <cp:lastPrinted>2015-02-13T18:34:00Z</cp:lastPrinted>
  <dcterms:created xsi:type="dcterms:W3CDTF">2016-11-15T16:12:00Z</dcterms:created>
  <dcterms:modified xsi:type="dcterms:W3CDTF">2016-11-15T1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4040C925BCA74EB155F694E5D56406</vt:lpwstr>
  </property>
</Properties>
</file>